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B6" w:rsidRPr="00A0337A" w:rsidRDefault="00CE47B6" w:rsidP="00CE47B6">
      <w:pPr>
        <w:pStyle w:val="aa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A0337A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федеральное государственное бюджетное образовательное учреждение высшего образования «Поволжский государственный университет сервиса» (ФГБОУ ВО «ПВГУС»)</w:t>
      </w:r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</w:rPr>
      </w:pPr>
      <w:proofErr w:type="spellStart"/>
      <w:r w:rsidRPr="00A0337A">
        <w:rPr>
          <w:rFonts w:ascii="Raleway" w:hAnsi="Raleway"/>
          <w:sz w:val="22"/>
          <w:szCs w:val="22"/>
        </w:rPr>
        <w:t>Колледж</w:t>
      </w:r>
      <w:proofErr w:type="spellEnd"/>
      <w:r w:rsidRPr="00A0337A">
        <w:rPr>
          <w:rFonts w:ascii="Raleway" w:hAnsi="Raleway"/>
          <w:sz w:val="22"/>
          <w:szCs w:val="22"/>
        </w:rPr>
        <w:t xml:space="preserve"> </w:t>
      </w:r>
      <w:proofErr w:type="spellStart"/>
      <w:r w:rsidRPr="00A0337A">
        <w:rPr>
          <w:rFonts w:ascii="Raleway" w:hAnsi="Raleway"/>
          <w:sz w:val="22"/>
          <w:szCs w:val="22"/>
        </w:rPr>
        <w:t>креативных</w:t>
      </w:r>
      <w:proofErr w:type="spellEnd"/>
      <w:r w:rsidRPr="00A0337A">
        <w:rPr>
          <w:rFonts w:ascii="Raleway" w:hAnsi="Raleway"/>
          <w:sz w:val="22"/>
          <w:szCs w:val="22"/>
        </w:rPr>
        <w:t xml:space="preserve"> </w:t>
      </w:r>
      <w:proofErr w:type="spellStart"/>
      <w:r w:rsidRPr="00A0337A">
        <w:rPr>
          <w:rFonts w:ascii="Raleway" w:hAnsi="Raleway"/>
          <w:sz w:val="22"/>
          <w:szCs w:val="22"/>
        </w:rPr>
        <w:t>индустрий</w:t>
      </w:r>
      <w:proofErr w:type="spellEnd"/>
      <w:r w:rsidRPr="00A0337A">
        <w:rPr>
          <w:rFonts w:ascii="Raleway" w:hAnsi="Raleway"/>
          <w:sz w:val="22"/>
          <w:szCs w:val="22"/>
        </w:rPr>
        <w:t xml:space="preserve"> и </w:t>
      </w:r>
      <w:proofErr w:type="spellStart"/>
      <w:r w:rsidRPr="00A0337A">
        <w:rPr>
          <w:rFonts w:ascii="Raleway" w:hAnsi="Raleway"/>
          <w:sz w:val="22"/>
          <w:szCs w:val="22"/>
        </w:rPr>
        <w:t>предпринимательства</w:t>
      </w:r>
      <w:proofErr w:type="spellEnd"/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</w:rPr>
      </w:pPr>
    </w:p>
    <w:tbl>
      <w:tblPr>
        <w:tblStyle w:val="a9"/>
        <w:tblW w:w="4307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1778"/>
        <w:gridCol w:w="467"/>
        <w:gridCol w:w="331"/>
      </w:tblGrid>
      <w:tr w:rsidR="00CE47B6" w:rsidRPr="00A0337A" w:rsidTr="00023111">
        <w:tc>
          <w:tcPr>
            <w:tcW w:w="1731" w:type="dxa"/>
          </w:tcPr>
          <w:p w:rsidR="00CE47B6" w:rsidRPr="00A0337A" w:rsidRDefault="00CE47B6" w:rsidP="00023111">
            <w:pPr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У</w:t>
            </w:r>
            <w:r w:rsidR="00023111" w:rsidRPr="00A0337A">
              <w:rPr>
                <w:rFonts w:ascii="Raleway" w:hAnsi="Raleway"/>
                <w:sz w:val="22"/>
                <w:szCs w:val="22"/>
                <w:lang w:val="ru-RU"/>
              </w:rPr>
              <w:t>Т</w:t>
            </w:r>
            <w:r w:rsidRPr="00A0337A">
              <w:rPr>
                <w:rFonts w:ascii="Raleway" w:hAnsi="Raleway"/>
                <w:sz w:val="22"/>
                <w:szCs w:val="22"/>
              </w:rPr>
              <w:t>ВЕРЖДЕНО</w:t>
            </w:r>
          </w:p>
        </w:tc>
        <w:tc>
          <w:tcPr>
            <w:tcW w:w="2574" w:type="dxa"/>
            <w:gridSpan w:val="3"/>
          </w:tcPr>
          <w:p w:rsidR="00CE47B6" w:rsidRPr="00A0337A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</w:tr>
      <w:tr w:rsidR="00CE47B6" w:rsidRPr="008D496D" w:rsidTr="00023111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CE47B6" w:rsidRPr="00A0337A" w:rsidRDefault="00CE47B6" w:rsidP="00190DE8">
            <w:pPr>
              <w:spacing w:before="120"/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на заседании ПЦК общеобразовательных и социально-гуманитарных дисциплин</w:t>
            </w:r>
          </w:p>
        </w:tc>
      </w:tr>
      <w:tr w:rsidR="00CE47B6" w:rsidRPr="008D496D" w:rsidTr="00023111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CE47B6" w:rsidRPr="00A0337A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CE47B6" w:rsidRPr="00A0337A" w:rsidTr="00023111">
        <w:tc>
          <w:tcPr>
            <w:tcW w:w="1731" w:type="dxa"/>
          </w:tcPr>
          <w:p w:rsidR="00CE47B6" w:rsidRPr="00A0337A" w:rsidRDefault="00CE47B6" w:rsidP="00190DE8">
            <w:pPr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Протокол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от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CE47B6" w:rsidRPr="00A0337A" w:rsidRDefault="00023111" w:rsidP="00023111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20.10.2023</w:t>
            </w:r>
          </w:p>
        </w:tc>
        <w:tc>
          <w:tcPr>
            <w:tcW w:w="467" w:type="dxa"/>
          </w:tcPr>
          <w:p w:rsidR="00CE47B6" w:rsidRPr="00A0337A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47B6" w:rsidRPr="00A0337A" w:rsidRDefault="00023111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2</w:t>
            </w:r>
          </w:p>
        </w:tc>
      </w:tr>
    </w:tbl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A0337A" w:rsidRDefault="00CE47B6" w:rsidP="00CE47B6">
      <w:pPr>
        <w:jc w:val="center"/>
        <w:rPr>
          <w:rFonts w:ascii="Raleway" w:hAnsi="Raleway"/>
          <w:b/>
          <w:sz w:val="22"/>
          <w:szCs w:val="22"/>
          <w:lang w:val="ru-RU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 xml:space="preserve">ОЦЕНОЧНЫЕ МАТЕРИАЛЫ </w:t>
      </w:r>
    </w:p>
    <w:p w:rsidR="00CE47B6" w:rsidRPr="00A0337A" w:rsidRDefault="00CE47B6" w:rsidP="00CE47B6">
      <w:pPr>
        <w:jc w:val="center"/>
        <w:rPr>
          <w:rFonts w:ascii="Raleway" w:hAnsi="Raleway"/>
          <w:b/>
          <w:sz w:val="22"/>
          <w:szCs w:val="22"/>
          <w:lang w:val="ru-RU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 xml:space="preserve">(фонд оценочных средств) для проведения промежуточной аттестации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CE47B6" w:rsidRPr="00A0337A" w:rsidTr="00190DE8">
        <w:tc>
          <w:tcPr>
            <w:tcW w:w="9911" w:type="dxa"/>
            <w:tcBorders>
              <w:bottom w:val="single" w:sz="4" w:space="0" w:color="auto"/>
            </w:tcBorders>
          </w:tcPr>
          <w:p w:rsidR="00CE47B6" w:rsidRPr="00A0337A" w:rsidRDefault="00CE47B6" w:rsidP="000E36CD">
            <w:pPr>
              <w:spacing w:before="120"/>
              <w:ind w:firstLine="0"/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/>
                <w:sz w:val="22"/>
                <w:szCs w:val="22"/>
              </w:rPr>
              <w:t xml:space="preserve">по </w:t>
            </w:r>
            <w:r w:rsidR="000E36CD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учебному предмету</w:t>
            </w:r>
          </w:p>
        </w:tc>
      </w:tr>
      <w:tr w:rsidR="00CE47B6" w:rsidRPr="008D496D" w:rsidTr="00190DE8">
        <w:tc>
          <w:tcPr>
            <w:tcW w:w="9911" w:type="dxa"/>
            <w:tcBorders>
              <w:top w:val="single" w:sz="4" w:space="0" w:color="auto"/>
            </w:tcBorders>
          </w:tcPr>
          <w:p w:rsidR="00CE47B6" w:rsidRPr="00A0337A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9921"/>
      </w:tblGrid>
      <w:tr w:rsidR="00CE47B6" w:rsidRPr="00A0337A" w:rsidTr="00190DE8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7B6" w:rsidRPr="00A0337A" w:rsidRDefault="00CE47B6" w:rsidP="00190DE8">
            <w:pPr>
              <w:ind w:firstLine="0"/>
              <w:jc w:val="center"/>
              <w:rPr>
                <w:rFonts w:ascii="Raleway" w:hAnsi="Raleway"/>
                <w:b/>
                <w:sz w:val="22"/>
                <w:szCs w:val="22"/>
              </w:rPr>
            </w:pPr>
            <w:r w:rsidRPr="00A0337A">
              <w:rPr>
                <w:rFonts w:ascii="Raleway" w:hAnsi="Raleway"/>
                <w:b/>
                <w:sz w:val="22"/>
                <w:szCs w:val="22"/>
              </w:rPr>
              <w:t>«</w:t>
            </w:r>
            <w:r w:rsidR="00D30D9E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Астрономия</w:t>
            </w:r>
            <w:r w:rsidRPr="00A0337A">
              <w:rPr>
                <w:rFonts w:ascii="Raleway" w:hAnsi="Raleway"/>
                <w:b/>
                <w:sz w:val="22"/>
                <w:szCs w:val="22"/>
              </w:rPr>
              <w:t>»</w:t>
            </w:r>
          </w:p>
        </w:tc>
      </w:tr>
    </w:tbl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наименование учебного предмета, дисциплины, междисциплинарного курса, профессионального модуля</w:t>
      </w:r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CE47B6" w:rsidRPr="008D496D" w:rsidTr="00190DE8">
        <w:tc>
          <w:tcPr>
            <w:tcW w:w="10206" w:type="dxa"/>
            <w:tcBorders>
              <w:bottom w:val="single" w:sz="4" w:space="0" w:color="auto"/>
            </w:tcBorders>
          </w:tcPr>
          <w:p w:rsidR="00CE47B6" w:rsidRPr="00A0337A" w:rsidRDefault="00CE47B6" w:rsidP="00190DE8">
            <w:pPr>
              <w:ind w:firstLine="0"/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по образовательной программе среднего профессионального образования –</w:t>
            </w:r>
          </w:p>
        </w:tc>
      </w:tr>
      <w:tr w:rsidR="00CE47B6" w:rsidRPr="008D496D" w:rsidTr="00190DE8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E47B6" w:rsidRPr="00A0337A" w:rsidRDefault="00CE47B6" w:rsidP="00190DE8">
            <w:pPr>
              <w:spacing w:before="120"/>
              <w:ind w:firstLine="0"/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программе подготовки специалистов среднего звена</w:t>
            </w:r>
          </w:p>
        </w:tc>
      </w:tr>
      <w:tr w:rsidR="00CE47B6" w:rsidRPr="008D496D" w:rsidTr="00190DE8">
        <w:tc>
          <w:tcPr>
            <w:tcW w:w="10206" w:type="dxa"/>
            <w:tcBorders>
              <w:top w:val="single" w:sz="4" w:space="0" w:color="auto"/>
            </w:tcBorders>
          </w:tcPr>
          <w:p w:rsidR="00CE47B6" w:rsidRPr="00A0337A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CE47B6" w:rsidRPr="00A0337A" w:rsidRDefault="00CE47B6" w:rsidP="00CE47B6">
      <w:pPr>
        <w:rPr>
          <w:rFonts w:ascii="Raleway" w:hAnsi="Raleway"/>
          <w:sz w:val="22"/>
          <w:szCs w:val="22"/>
          <w:lang w:val="ru-RU"/>
        </w:rPr>
      </w:pPr>
    </w:p>
    <w:tbl>
      <w:tblPr>
        <w:tblStyle w:val="a9"/>
        <w:tblW w:w="0" w:type="auto"/>
        <w:tblLook w:val="04A0"/>
      </w:tblPr>
      <w:tblGrid>
        <w:gridCol w:w="10137"/>
      </w:tblGrid>
      <w:tr w:rsidR="00CE47B6" w:rsidRPr="008D496D" w:rsidTr="00190DE8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7B6" w:rsidRPr="00A0337A" w:rsidRDefault="00CE47B6" w:rsidP="00190DE8">
            <w:pPr>
              <w:ind w:firstLine="0"/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«Право и организация социального обеспечения»</w:t>
            </w:r>
          </w:p>
        </w:tc>
      </w:tr>
    </w:tbl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</w:rPr>
      </w:pPr>
      <w:proofErr w:type="spellStart"/>
      <w:proofErr w:type="gramStart"/>
      <w:r w:rsidRPr="00A0337A">
        <w:rPr>
          <w:rFonts w:ascii="Raleway" w:hAnsi="Raleway"/>
          <w:sz w:val="22"/>
          <w:szCs w:val="22"/>
        </w:rPr>
        <w:t>наименование</w:t>
      </w:r>
      <w:proofErr w:type="spellEnd"/>
      <w:proofErr w:type="gramEnd"/>
      <w:r w:rsidRPr="00A0337A">
        <w:rPr>
          <w:rFonts w:ascii="Raleway" w:hAnsi="Raleway"/>
          <w:sz w:val="22"/>
          <w:szCs w:val="22"/>
        </w:rPr>
        <w:t xml:space="preserve"> </w:t>
      </w:r>
      <w:proofErr w:type="spellStart"/>
      <w:r w:rsidRPr="00A0337A">
        <w:rPr>
          <w:rFonts w:ascii="Raleway" w:hAnsi="Raleway"/>
          <w:sz w:val="22"/>
          <w:szCs w:val="22"/>
        </w:rPr>
        <w:t>образовательной</w:t>
      </w:r>
      <w:proofErr w:type="spellEnd"/>
      <w:r w:rsidRPr="00A0337A">
        <w:rPr>
          <w:rFonts w:ascii="Raleway" w:hAnsi="Raleway"/>
          <w:sz w:val="22"/>
          <w:szCs w:val="22"/>
        </w:rPr>
        <w:t xml:space="preserve"> </w:t>
      </w:r>
      <w:proofErr w:type="spellStart"/>
      <w:r w:rsidRPr="00A0337A">
        <w:rPr>
          <w:rFonts w:ascii="Raleway" w:hAnsi="Raleway"/>
          <w:sz w:val="22"/>
          <w:szCs w:val="22"/>
        </w:rPr>
        <w:t>программы</w:t>
      </w:r>
      <w:proofErr w:type="spellEnd"/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</w:rPr>
      </w:pPr>
    </w:p>
    <w:tbl>
      <w:tblPr>
        <w:tblStyle w:val="a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CE47B6" w:rsidRPr="008D496D" w:rsidTr="00190DE8">
        <w:tc>
          <w:tcPr>
            <w:tcW w:w="10201" w:type="dxa"/>
            <w:tcBorders>
              <w:bottom w:val="single" w:sz="4" w:space="0" w:color="auto"/>
            </w:tcBorders>
          </w:tcPr>
          <w:p w:rsidR="00CE47B6" w:rsidRPr="00A0337A" w:rsidRDefault="00CE47B6" w:rsidP="00190DE8">
            <w:pPr>
              <w:ind w:firstLine="0"/>
              <w:jc w:val="center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специальность 40.02.01 Право и организация социального обеспечения</w:t>
            </w:r>
          </w:p>
        </w:tc>
      </w:tr>
      <w:tr w:rsidR="00CE47B6" w:rsidRPr="00A0337A" w:rsidTr="00190DE8">
        <w:tc>
          <w:tcPr>
            <w:tcW w:w="10201" w:type="dxa"/>
            <w:tcBorders>
              <w:top w:val="single" w:sz="4" w:space="0" w:color="auto"/>
            </w:tcBorders>
          </w:tcPr>
          <w:p w:rsidR="00CE47B6" w:rsidRPr="00A0337A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шифр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,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наименование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специальности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/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профессии</w:t>
            </w:r>
            <w:proofErr w:type="spellEnd"/>
          </w:p>
        </w:tc>
      </w:tr>
    </w:tbl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</w:rPr>
      </w:pPr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</w:rPr>
      </w:pPr>
    </w:p>
    <w:tbl>
      <w:tblPr>
        <w:tblStyle w:val="a9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CE47B6" w:rsidRPr="008D496D" w:rsidTr="00190DE8">
        <w:tc>
          <w:tcPr>
            <w:tcW w:w="1701" w:type="dxa"/>
          </w:tcPr>
          <w:p w:rsidR="00CE47B6" w:rsidRPr="00A0337A" w:rsidRDefault="00CE47B6" w:rsidP="00190DE8">
            <w:pPr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Составитель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0337A" w:rsidRPr="00A0337A" w:rsidRDefault="00A0337A" w:rsidP="00190DE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4"/>
                <w:szCs w:val="24"/>
                <w:lang w:val="ru-RU"/>
              </w:rPr>
              <w:t xml:space="preserve">Никитенко Т.В. </w:t>
            </w:r>
            <w:proofErr w:type="spellStart"/>
            <w:r w:rsidR="00CA6237">
              <w:rPr>
                <w:rFonts w:ascii="Raleway" w:hAnsi="Raleway"/>
                <w:sz w:val="24"/>
                <w:szCs w:val="24"/>
                <w:lang w:val="ru-RU"/>
              </w:rPr>
              <w:t>к</w:t>
            </w:r>
            <w:r w:rsidRPr="00A0337A">
              <w:rPr>
                <w:rFonts w:ascii="Raleway" w:hAnsi="Raleway"/>
                <w:sz w:val="24"/>
                <w:szCs w:val="24"/>
                <w:lang w:val="ru-RU"/>
              </w:rPr>
              <w:t>.ф.м.н</w:t>
            </w:r>
            <w:proofErr w:type="spellEnd"/>
            <w:r w:rsidRPr="00A0337A">
              <w:rPr>
                <w:rFonts w:ascii="Raleway" w:hAnsi="Raleway"/>
                <w:sz w:val="24"/>
                <w:szCs w:val="24"/>
                <w:lang w:val="ru-RU"/>
              </w:rPr>
              <w:t>., доцент</w:t>
            </w:r>
          </w:p>
          <w:p w:rsidR="00CE47B6" w:rsidRPr="00A0337A" w:rsidRDefault="00C50AE6" w:rsidP="00190DE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ыршева М.В.</w:t>
            </w:r>
            <w:r w:rsidR="00CE47B6" w:rsidRPr="00A0337A">
              <w:rPr>
                <w:rFonts w:ascii="Raleway" w:hAnsi="Raleway"/>
                <w:sz w:val="22"/>
                <w:szCs w:val="22"/>
                <w:lang w:val="ru-RU"/>
              </w:rPr>
              <w:t>, преподаватель Колледжа креативных индустрий и предпринимательства, к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андидат биологических</w:t>
            </w:r>
            <w:r w:rsidR="00CE47B6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наук</w:t>
            </w:r>
          </w:p>
        </w:tc>
      </w:tr>
      <w:tr w:rsidR="00CE47B6" w:rsidRPr="008D496D" w:rsidTr="00190DE8">
        <w:trPr>
          <w:trHeight w:val="400"/>
        </w:trPr>
        <w:tc>
          <w:tcPr>
            <w:tcW w:w="1701" w:type="dxa"/>
          </w:tcPr>
          <w:p w:rsidR="00CE47B6" w:rsidRPr="00A0337A" w:rsidRDefault="00CE47B6" w:rsidP="00190DE8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E47B6" w:rsidRPr="00A0337A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ФИО, должность, структурное подразделение, </w:t>
            </w:r>
          </w:p>
          <w:p w:rsidR="00CE47B6" w:rsidRPr="00A0337A" w:rsidRDefault="00CE47B6" w:rsidP="00190DE8">
            <w:pPr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ученая степень, ученое звание</w:t>
            </w:r>
          </w:p>
        </w:tc>
      </w:tr>
    </w:tbl>
    <w:p w:rsidR="00CE47B6" w:rsidRPr="00A0337A" w:rsidRDefault="00CE47B6" w:rsidP="00CE47B6">
      <w:pPr>
        <w:jc w:val="right"/>
        <w:rPr>
          <w:rFonts w:ascii="Raleway" w:hAnsi="Raleway"/>
          <w:sz w:val="22"/>
          <w:szCs w:val="22"/>
          <w:lang w:val="ru-RU"/>
        </w:rPr>
      </w:pPr>
    </w:p>
    <w:p w:rsidR="00CE47B6" w:rsidRPr="00A0337A" w:rsidRDefault="00CE47B6" w:rsidP="00CE47B6">
      <w:pPr>
        <w:jc w:val="right"/>
        <w:rPr>
          <w:rFonts w:ascii="Raleway" w:hAnsi="Raleway"/>
          <w:sz w:val="22"/>
          <w:szCs w:val="22"/>
          <w:lang w:val="ru-RU"/>
        </w:rPr>
      </w:pPr>
    </w:p>
    <w:p w:rsidR="00CE47B6" w:rsidRPr="00CA6237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</w:p>
    <w:p w:rsidR="00CE47B6" w:rsidRPr="00A0337A" w:rsidRDefault="00CE47B6" w:rsidP="00CE47B6">
      <w:pPr>
        <w:jc w:val="center"/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Тольятти</w:t>
      </w:r>
      <w:r w:rsidR="00C50AE6" w:rsidRPr="00A0337A">
        <w:rPr>
          <w:rFonts w:ascii="Raleway" w:hAnsi="Raleway"/>
          <w:sz w:val="22"/>
          <w:szCs w:val="22"/>
          <w:lang w:val="ru-RU"/>
        </w:rPr>
        <w:t xml:space="preserve"> </w:t>
      </w:r>
    </w:p>
    <w:p w:rsidR="00351AC1" w:rsidRPr="00A0337A" w:rsidRDefault="00C50AE6" w:rsidP="00CE47B6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                                                                                      </w:t>
      </w:r>
      <w:r w:rsidR="00CE47B6" w:rsidRPr="00A0337A">
        <w:rPr>
          <w:rFonts w:ascii="Raleway" w:hAnsi="Raleway"/>
          <w:sz w:val="22"/>
          <w:szCs w:val="22"/>
          <w:lang w:val="ru-RU"/>
        </w:rPr>
        <w:t xml:space="preserve"> 2023</w:t>
      </w:r>
      <w:r w:rsidR="00BE4794" w:rsidRPr="00A0337A">
        <w:rPr>
          <w:rFonts w:ascii="Raleway" w:hAnsi="Raleway"/>
          <w:sz w:val="22"/>
          <w:szCs w:val="22"/>
          <w:lang w:val="ru-RU"/>
        </w:rPr>
        <w:t xml:space="preserve"> </w:t>
      </w:r>
      <w:r w:rsidR="006B1089" w:rsidRPr="00A0337A">
        <w:rPr>
          <w:rFonts w:ascii="Raleway" w:hAnsi="Raleway"/>
          <w:sz w:val="22"/>
          <w:szCs w:val="22"/>
          <w:lang w:val="ru-RU"/>
        </w:rPr>
        <w:t xml:space="preserve">  </w:t>
      </w:r>
    </w:p>
    <w:p w:rsidR="006B1089" w:rsidRPr="00A0337A" w:rsidRDefault="006B1089" w:rsidP="00CE47B6">
      <w:pPr>
        <w:rPr>
          <w:rFonts w:ascii="Raleway" w:hAnsi="Raleway"/>
          <w:sz w:val="22"/>
          <w:szCs w:val="22"/>
          <w:lang w:val="ru-RU"/>
        </w:rPr>
      </w:pPr>
    </w:p>
    <w:p w:rsidR="006B1089" w:rsidRPr="00A0337A" w:rsidRDefault="006B1089" w:rsidP="006B1089">
      <w:pPr>
        <w:widowControl w:val="0"/>
        <w:ind w:firstLine="708"/>
        <w:rPr>
          <w:rFonts w:ascii="Raleway" w:hAnsi="Raleway"/>
          <w:b/>
          <w:caps/>
          <w:sz w:val="22"/>
          <w:szCs w:val="22"/>
          <w:lang w:val="ru-RU"/>
        </w:rPr>
      </w:pPr>
      <w:r w:rsidRPr="00A0337A">
        <w:rPr>
          <w:rFonts w:ascii="Raleway" w:hAnsi="Raleway"/>
          <w:b/>
          <w:caps/>
          <w:sz w:val="22"/>
          <w:szCs w:val="22"/>
          <w:lang w:val="ru-RU"/>
        </w:rPr>
        <w:t>1. Паспорт фонда оценочных средств (далее – ФОС)</w:t>
      </w:r>
    </w:p>
    <w:p w:rsidR="006B1089" w:rsidRPr="00A0337A" w:rsidRDefault="006B1089" w:rsidP="006B1089">
      <w:pPr>
        <w:widowControl w:val="0"/>
        <w:ind w:firstLine="708"/>
        <w:rPr>
          <w:rFonts w:ascii="Raleway" w:hAnsi="Raleway"/>
          <w:sz w:val="22"/>
          <w:szCs w:val="22"/>
          <w:lang w:val="ru-RU"/>
        </w:rPr>
      </w:pPr>
    </w:p>
    <w:p w:rsidR="006B1089" w:rsidRPr="00A0337A" w:rsidRDefault="006B1089" w:rsidP="006B1089">
      <w:pPr>
        <w:widowControl w:val="0"/>
        <w:spacing w:after="120"/>
        <w:ind w:firstLine="708"/>
        <w:rPr>
          <w:rFonts w:ascii="Raleway" w:hAnsi="Raleway"/>
          <w:bCs/>
          <w:color w:val="000000"/>
          <w:sz w:val="22"/>
          <w:szCs w:val="22"/>
          <w:lang w:val="ru-RU" w:eastAsia="en-US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 xml:space="preserve">1.1. Планируемые результаты </w:t>
      </w:r>
      <w:r w:rsidRPr="00A0337A">
        <w:rPr>
          <w:rFonts w:ascii="Raleway" w:hAnsi="Raleway"/>
          <w:b/>
          <w:bCs/>
          <w:color w:val="000000"/>
          <w:sz w:val="22"/>
          <w:szCs w:val="22"/>
          <w:lang w:val="ru-RU" w:eastAsia="en-US"/>
        </w:rPr>
        <w:t xml:space="preserve">обучения по учебному </w:t>
      </w:r>
      <w:r w:rsidR="004C2F1B">
        <w:rPr>
          <w:rFonts w:ascii="Raleway" w:hAnsi="Raleway"/>
          <w:b/>
          <w:bCs/>
          <w:color w:val="000000"/>
          <w:sz w:val="22"/>
          <w:szCs w:val="22"/>
          <w:lang w:val="ru-RU" w:eastAsia="en-US"/>
        </w:rPr>
        <w:t>предмету</w:t>
      </w:r>
    </w:p>
    <w:p w:rsidR="00965FC6" w:rsidRPr="00A0337A" w:rsidRDefault="00965FC6" w:rsidP="00965FC6">
      <w:pPr>
        <w:rPr>
          <w:rFonts w:ascii="Raleway" w:hAnsi="Raleway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457"/>
      </w:tblGrid>
      <w:tr w:rsidR="00871F72" w:rsidRPr="00A0337A" w:rsidTr="00190DE8">
        <w:tc>
          <w:tcPr>
            <w:tcW w:w="1540" w:type="dxa"/>
            <w:shd w:val="clear" w:color="auto" w:fill="D9D9D9"/>
          </w:tcPr>
          <w:p w:rsidR="00871F72" w:rsidRPr="00A0337A" w:rsidRDefault="00871F72" w:rsidP="00ED13E2">
            <w:pPr>
              <w:widowControl w:val="0"/>
              <w:rPr>
                <w:rFonts w:ascii="Raleway" w:hAnsi="Raleway"/>
              </w:rPr>
            </w:pPr>
            <w:proofErr w:type="spellStart"/>
            <w:r w:rsidRPr="00A0337A">
              <w:rPr>
                <w:rFonts w:ascii="Raleway" w:hAnsi="Raleway"/>
              </w:rPr>
              <w:t>Номер</w:t>
            </w:r>
            <w:proofErr w:type="spellEnd"/>
            <w:r w:rsidRPr="00A0337A">
              <w:rPr>
                <w:rFonts w:ascii="Raleway" w:hAnsi="Raleway"/>
              </w:rPr>
              <w:t xml:space="preserve"> </w:t>
            </w:r>
            <w:proofErr w:type="spellStart"/>
            <w:r w:rsidRPr="00A0337A">
              <w:rPr>
                <w:rFonts w:ascii="Raleway" w:hAnsi="Raleway"/>
              </w:rPr>
              <w:t>предметного</w:t>
            </w:r>
            <w:proofErr w:type="spellEnd"/>
            <w:r w:rsidRPr="00A0337A">
              <w:rPr>
                <w:rFonts w:ascii="Raleway" w:hAnsi="Raleway"/>
              </w:rPr>
              <w:t xml:space="preserve"> </w:t>
            </w:r>
            <w:proofErr w:type="spellStart"/>
            <w:r w:rsidRPr="00A0337A">
              <w:rPr>
                <w:rFonts w:ascii="Raleway" w:hAnsi="Raleway"/>
              </w:rPr>
              <w:t>результата</w:t>
            </w:r>
            <w:proofErr w:type="spellEnd"/>
          </w:p>
        </w:tc>
        <w:tc>
          <w:tcPr>
            <w:tcW w:w="8457" w:type="dxa"/>
            <w:shd w:val="clear" w:color="auto" w:fill="D9D9D9"/>
          </w:tcPr>
          <w:p w:rsidR="00871F72" w:rsidRPr="00A0337A" w:rsidRDefault="00871F72" w:rsidP="00ED13E2">
            <w:pPr>
              <w:widowControl w:val="0"/>
              <w:jc w:val="center"/>
              <w:rPr>
                <w:rFonts w:ascii="Raleway" w:hAnsi="Raleway"/>
              </w:rPr>
            </w:pPr>
            <w:proofErr w:type="spellStart"/>
            <w:r w:rsidRPr="00A0337A">
              <w:rPr>
                <w:rFonts w:ascii="Raleway" w:hAnsi="Raleway"/>
                <w:szCs w:val="22"/>
              </w:rPr>
              <w:t>Наименование</w:t>
            </w:r>
            <w:proofErr w:type="spellEnd"/>
            <w:r w:rsidRPr="00A0337A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Cs w:val="22"/>
              </w:rPr>
              <w:t>предметного</w:t>
            </w:r>
            <w:proofErr w:type="spellEnd"/>
            <w:r w:rsidRPr="00A0337A">
              <w:rPr>
                <w:rFonts w:ascii="Raleway" w:hAnsi="Raleway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Cs w:val="22"/>
              </w:rPr>
              <w:t>результата</w:t>
            </w:r>
            <w:proofErr w:type="spellEnd"/>
          </w:p>
        </w:tc>
      </w:tr>
      <w:tr w:rsidR="00871F72" w:rsidRPr="008D496D" w:rsidTr="00190DE8">
        <w:tc>
          <w:tcPr>
            <w:tcW w:w="1540" w:type="dxa"/>
          </w:tcPr>
          <w:p w:rsidR="00871F72" w:rsidRPr="00A0337A" w:rsidRDefault="00871F72" w:rsidP="00190DE8">
            <w:pPr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A0337A">
              <w:rPr>
                <w:rFonts w:ascii="Raleway" w:hAnsi="Raleway"/>
                <w:noProof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8457" w:type="dxa"/>
          </w:tcPr>
          <w:p w:rsidR="00871F72" w:rsidRPr="00A0337A" w:rsidRDefault="00871F72" w:rsidP="000E36CD">
            <w:pPr>
              <w:jc w:val="both"/>
              <w:rPr>
                <w:rFonts w:ascii="Raleway" w:hAnsi="Raleway"/>
                <w:b/>
                <w:bCs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</w:tc>
      </w:tr>
      <w:tr w:rsidR="00871F72" w:rsidRPr="008D496D" w:rsidTr="00190DE8">
        <w:tc>
          <w:tcPr>
            <w:tcW w:w="1540" w:type="dxa"/>
          </w:tcPr>
          <w:p w:rsidR="00871F72" w:rsidRPr="00A0337A" w:rsidRDefault="00871F72" w:rsidP="00190DE8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2</w:t>
            </w:r>
          </w:p>
        </w:tc>
        <w:tc>
          <w:tcPr>
            <w:tcW w:w="8457" w:type="dxa"/>
          </w:tcPr>
          <w:p w:rsidR="00871F72" w:rsidRPr="00A0337A" w:rsidRDefault="00871F72" w:rsidP="000E36CD">
            <w:pPr>
              <w:jc w:val="both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онимание сущности наблюдаемых во Вселенной явлений;</w:t>
            </w:r>
          </w:p>
        </w:tc>
      </w:tr>
      <w:tr w:rsidR="00871F72" w:rsidRPr="008D496D" w:rsidTr="00190DE8">
        <w:tc>
          <w:tcPr>
            <w:tcW w:w="1540" w:type="dxa"/>
          </w:tcPr>
          <w:p w:rsidR="00871F72" w:rsidRPr="00A0337A" w:rsidRDefault="00871F72" w:rsidP="00190DE8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3</w:t>
            </w:r>
          </w:p>
        </w:tc>
        <w:tc>
          <w:tcPr>
            <w:tcW w:w="8457" w:type="dxa"/>
          </w:tcPr>
          <w:p w:rsidR="00871F72" w:rsidRPr="00A0337A" w:rsidRDefault="00871F72" w:rsidP="000E36CD">
            <w:pPr>
              <w:jc w:val="both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</w:tc>
      </w:tr>
      <w:tr w:rsidR="00871F72" w:rsidRPr="008D496D" w:rsidTr="00190DE8">
        <w:tc>
          <w:tcPr>
            <w:tcW w:w="1540" w:type="dxa"/>
          </w:tcPr>
          <w:p w:rsidR="00871F72" w:rsidRPr="00A0337A" w:rsidRDefault="00871F72" w:rsidP="00190DE8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4</w:t>
            </w:r>
            <w:r w:rsidRPr="00A0337A">
              <w:rPr>
                <w:rFonts w:ascii="Raleway" w:hAnsi="Raleway"/>
                <w:noProof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8457" w:type="dxa"/>
          </w:tcPr>
          <w:p w:rsidR="00871F72" w:rsidRPr="00A0337A" w:rsidRDefault="00871F72" w:rsidP="000E36CD">
            <w:pPr>
              <w:jc w:val="both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сформированность представлений о значении астрономии в практической деятельности человека и дальнейшем научно-техническом развитии;</w:t>
            </w:r>
          </w:p>
        </w:tc>
      </w:tr>
      <w:tr w:rsidR="00871F72" w:rsidRPr="008D496D" w:rsidTr="00190DE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72" w:rsidRPr="00A0337A" w:rsidRDefault="00871F72" w:rsidP="00190DE8">
            <w:pPr>
              <w:suppressAutoHyphens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72" w:rsidRPr="00A0337A" w:rsidRDefault="00871F72" w:rsidP="000E36CD">
            <w:pPr>
              <w:jc w:val="both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</w:r>
          </w:p>
        </w:tc>
      </w:tr>
    </w:tbl>
    <w:p w:rsidR="00871F72" w:rsidRPr="00CA6237" w:rsidRDefault="00871F72" w:rsidP="00871F72">
      <w:pPr>
        <w:ind w:firstLine="709"/>
        <w:jc w:val="both"/>
        <w:rPr>
          <w:rFonts w:ascii="Raleway" w:hAnsi="Raleway"/>
          <w:b/>
          <w:sz w:val="24"/>
          <w:szCs w:val="24"/>
          <w:lang w:val="ru-RU"/>
        </w:rPr>
      </w:pPr>
    </w:p>
    <w:p w:rsidR="00780EB2" w:rsidRPr="00A0337A" w:rsidRDefault="00780EB2" w:rsidP="00780EB2">
      <w:pPr>
        <w:widowControl w:val="0"/>
        <w:spacing w:after="120"/>
        <w:ind w:firstLine="708"/>
        <w:rPr>
          <w:rFonts w:ascii="Raleway" w:hAnsi="Raleway"/>
          <w:b/>
          <w:sz w:val="22"/>
          <w:szCs w:val="22"/>
          <w:lang w:val="ru-RU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 xml:space="preserve">1.2. Содержание </w:t>
      </w:r>
      <w:r w:rsidR="00994741" w:rsidRPr="00A0337A">
        <w:rPr>
          <w:rFonts w:ascii="Raleway" w:hAnsi="Raleway"/>
          <w:b/>
          <w:bCs/>
          <w:color w:val="000000"/>
          <w:sz w:val="22"/>
          <w:szCs w:val="22"/>
          <w:lang w:val="ru-RU" w:eastAsia="en-US"/>
        </w:rPr>
        <w:t>учебного предмета</w:t>
      </w:r>
      <w:r w:rsidRPr="00A0337A">
        <w:rPr>
          <w:rFonts w:ascii="Raleway" w:hAnsi="Raleway"/>
          <w:b/>
          <w:bCs/>
          <w:color w:val="000000"/>
          <w:sz w:val="22"/>
          <w:szCs w:val="22"/>
          <w:lang w:val="ru-RU" w:eastAsia="en-US"/>
        </w:rPr>
        <w:t xml:space="preserve"> </w:t>
      </w:r>
    </w:p>
    <w:tbl>
      <w:tblPr>
        <w:tblStyle w:val="a9"/>
        <w:tblW w:w="9918" w:type="dxa"/>
        <w:jc w:val="center"/>
        <w:tblLook w:val="04A0"/>
      </w:tblPr>
      <w:tblGrid>
        <w:gridCol w:w="708"/>
        <w:gridCol w:w="7651"/>
        <w:gridCol w:w="1559"/>
      </w:tblGrid>
      <w:tr w:rsidR="00871F72" w:rsidRPr="00A0337A" w:rsidTr="00985AC8">
        <w:trPr>
          <w:jc w:val="center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71F72" w:rsidRPr="00A0337A" w:rsidRDefault="00871F72" w:rsidP="000E36CD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</w:pPr>
            <w:r w:rsidRPr="00A0337A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651" w:type="dxa"/>
            <w:shd w:val="clear" w:color="auto" w:fill="F2F2F2" w:themeFill="background1" w:themeFillShade="F2"/>
            <w:vAlign w:val="center"/>
          </w:tcPr>
          <w:p w:rsidR="00871F72" w:rsidRPr="00A0337A" w:rsidRDefault="00871F72" w:rsidP="000E36CD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22"/>
                <w:szCs w:val="22"/>
                <w:lang w:val="ru-RU" w:eastAsia="en-US"/>
              </w:rPr>
            </w:pPr>
            <w:r w:rsidRPr="00A0337A">
              <w:rPr>
                <w:rFonts w:ascii="Raleway" w:hAnsi="Raleway"/>
                <w:bCs/>
                <w:color w:val="000000"/>
                <w:sz w:val="22"/>
                <w:szCs w:val="22"/>
                <w:lang w:val="ru-RU" w:eastAsia="en-US"/>
              </w:rPr>
              <w:t xml:space="preserve">Тема (раздел учебного предмета) </w:t>
            </w:r>
          </w:p>
          <w:p w:rsidR="00871F72" w:rsidRPr="00A0337A" w:rsidRDefault="00871F72" w:rsidP="000E36CD">
            <w:pPr>
              <w:widowControl w:val="0"/>
              <w:ind w:firstLine="0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Cs/>
                <w:color w:val="000000"/>
                <w:sz w:val="22"/>
                <w:szCs w:val="22"/>
                <w:lang w:val="ru-RU" w:eastAsia="en-US"/>
              </w:rPr>
              <w:t>(в соответствии с РПД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71F72" w:rsidRPr="00A0337A" w:rsidRDefault="00871F72" w:rsidP="00871F72">
            <w:pPr>
              <w:widowControl w:val="0"/>
              <w:rPr>
                <w:rFonts w:ascii="Raleway" w:hAnsi="Raleway"/>
              </w:rPr>
            </w:pPr>
            <w:proofErr w:type="spellStart"/>
            <w:r w:rsidRPr="00A0337A">
              <w:rPr>
                <w:rFonts w:ascii="Raleway" w:hAnsi="Raleway"/>
              </w:rPr>
              <w:t>Номер</w:t>
            </w:r>
            <w:proofErr w:type="spellEnd"/>
            <w:r w:rsidRPr="00A0337A">
              <w:rPr>
                <w:rFonts w:ascii="Raleway" w:hAnsi="Raleway"/>
              </w:rPr>
              <w:t xml:space="preserve"> </w:t>
            </w:r>
            <w:r w:rsidRPr="00A0337A">
              <w:rPr>
                <w:rFonts w:ascii="Raleway" w:hAnsi="Raleway"/>
                <w:lang w:val="ru-RU"/>
              </w:rPr>
              <w:t xml:space="preserve"> </w:t>
            </w:r>
            <w:proofErr w:type="spellStart"/>
            <w:r w:rsidRPr="00A0337A">
              <w:rPr>
                <w:rFonts w:ascii="Raleway" w:hAnsi="Raleway"/>
              </w:rPr>
              <w:t>предметного</w:t>
            </w:r>
            <w:proofErr w:type="spellEnd"/>
            <w:r w:rsidRPr="00A0337A">
              <w:rPr>
                <w:rFonts w:ascii="Raleway" w:hAnsi="Raleway"/>
              </w:rPr>
              <w:t xml:space="preserve"> </w:t>
            </w:r>
            <w:proofErr w:type="spellStart"/>
            <w:r w:rsidRPr="00A0337A">
              <w:rPr>
                <w:rFonts w:ascii="Raleway" w:hAnsi="Raleway"/>
              </w:rPr>
              <w:t>результата</w:t>
            </w:r>
            <w:proofErr w:type="spellEnd"/>
          </w:p>
        </w:tc>
      </w:tr>
      <w:tr w:rsidR="00871F72" w:rsidRPr="00A0337A" w:rsidTr="00E333CF">
        <w:trPr>
          <w:jc w:val="center"/>
        </w:trPr>
        <w:tc>
          <w:tcPr>
            <w:tcW w:w="708" w:type="dxa"/>
          </w:tcPr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1</w:t>
            </w:r>
          </w:p>
        </w:tc>
        <w:tc>
          <w:tcPr>
            <w:tcW w:w="7651" w:type="dxa"/>
          </w:tcPr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Cs/>
                <w:sz w:val="22"/>
                <w:szCs w:val="22"/>
                <w:lang w:val="ru-RU"/>
              </w:rPr>
              <w:t xml:space="preserve">Тема 1.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Астрономия в древности. Звездное небо. Летоисчисление и его точность</w:t>
            </w:r>
          </w:p>
        </w:tc>
        <w:tc>
          <w:tcPr>
            <w:tcW w:w="1559" w:type="dxa"/>
          </w:tcPr>
          <w:p w:rsidR="00871F72" w:rsidRPr="00A0337A" w:rsidRDefault="00871F72" w:rsidP="00871F72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2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, </w:t>
            </w:r>
            <w:r w:rsidRPr="00A0337A">
              <w:rPr>
                <w:rFonts w:ascii="Raleway" w:hAnsi="Raleway"/>
                <w:sz w:val="22"/>
                <w:szCs w:val="22"/>
              </w:rPr>
              <w:t>4</w:t>
            </w:r>
          </w:p>
        </w:tc>
      </w:tr>
      <w:tr w:rsidR="00871F72" w:rsidRPr="00A0337A" w:rsidTr="00E333CF">
        <w:trPr>
          <w:jc w:val="center"/>
        </w:trPr>
        <w:tc>
          <w:tcPr>
            <w:tcW w:w="708" w:type="dxa"/>
          </w:tcPr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2</w:t>
            </w:r>
          </w:p>
        </w:tc>
        <w:tc>
          <w:tcPr>
            <w:tcW w:w="7651" w:type="dxa"/>
          </w:tcPr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A0337A">
              <w:rPr>
                <w:rFonts w:ascii="Raleway" w:hAnsi="Raleway"/>
                <w:bCs/>
                <w:sz w:val="22"/>
                <w:szCs w:val="22"/>
                <w:lang w:val="ru-RU"/>
              </w:rPr>
              <w:t xml:space="preserve">Тема 2.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Оптическая астрономия. Изучение околоземного пространства. Астрономия дальнего космоса.</w:t>
            </w:r>
          </w:p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871F72" w:rsidRPr="00A0337A" w:rsidRDefault="00871F72" w:rsidP="000E36CD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5</w:t>
            </w:r>
          </w:p>
        </w:tc>
      </w:tr>
      <w:tr w:rsidR="00871F72" w:rsidRPr="00A0337A" w:rsidTr="00E333CF">
        <w:trPr>
          <w:jc w:val="center"/>
        </w:trPr>
        <w:tc>
          <w:tcPr>
            <w:tcW w:w="708" w:type="dxa"/>
          </w:tcPr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3</w:t>
            </w:r>
          </w:p>
        </w:tc>
        <w:tc>
          <w:tcPr>
            <w:tcW w:w="7651" w:type="dxa"/>
          </w:tcPr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Cs/>
                <w:sz w:val="22"/>
                <w:szCs w:val="22"/>
                <w:lang w:val="ru-RU"/>
              </w:rPr>
              <w:t xml:space="preserve">Тема 3.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роисхождение Солнечной системы. Система Земля — Луна. Природа Луны.</w:t>
            </w:r>
          </w:p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871F72" w:rsidRPr="00A0337A" w:rsidRDefault="00871F72" w:rsidP="00871F72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1, 3</w:t>
            </w:r>
          </w:p>
        </w:tc>
      </w:tr>
      <w:tr w:rsidR="00871F72" w:rsidRPr="00A0337A" w:rsidTr="00E565DA">
        <w:trPr>
          <w:trHeight w:val="359"/>
          <w:jc w:val="center"/>
        </w:trPr>
        <w:tc>
          <w:tcPr>
            <w:tcW w:w="708" w:type="dxa"/>
          </w:tcPr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4</w:t>
            </w:r>
          </w:p>
        </w:tc>
        <w:tc>
          <w:tcPr>
            <w:tcW w:w="7651" w:type="dxa"/>
          </w:tcPr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A0337A">
              <w:rPr>
                <w:rFonts w:ascii="Raleway" w:hAnsi="Raleway"/>
                <w:bCs/>
                <w:sz w:val="22"/>
                <w:szCs w:val="22"/>
                <w:lang w:val="ru-RU"/>
              </w:rPr>
              <w:t xml:space="preserve">Тема 4.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ланеты земной группы и планеты- гиганты</w:t>
            </w:r>
          </w:p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871F72" w:rsidRPr="00A0337A" w:rsidRDefault="00871F72" w:rsidP="00871F72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 w:cs="Arial"/>
                <w:sz w:val="22"/>
                <w:szCs w:val="22"/>
                <w:lang w:val="ru-RU"/>
              </w:rPr>
              <w:t xml:space="preserve">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1,</w:t>
            </w:r>
            <w:r w:rsidRPr="00A0337A">
              <w:rPr>
                <w:rFonts w:ascii="Raleway" w:hAnsi="Raleway"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3</w:t>
            </w:r>
          </w:p>
        </w:tc>
      </w:tr>
      <w:tr w:rsidR="00871F72" w:rsidRPr="00A0337A" w:rsidTr="00E333CF">
        <w:trPr>
          <w:jc w:val="center"/>
        </w:trPr>
        <w:tc>
          <w:tcPr>
            <w:tcW w:w="708" w:type="dxa"/>
          </w:tcPr>
          <w:p w:rsidR="00871F72" w:rsidRPr="00A0337A" w:rsidRDefault="00871F72" w:rsidP="000E36CD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5</w:t>
            </w:r>
          </w:p>
        </w:tc>
        <w:tc>
          <w:tcPr>
            <w:tcW w:w="7651" w:type="dxa"/>
          </w:tcPr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A0337A">
              <w:rPr>
                <w:rFonts w:ascii="Raleway" w:hAnsi="Raleway"/>
                <w:bCs/>
                <w:sz w:val="22"/>
                <w:szCs w:val="22"/>
                <w:lang w:val="ru-RU"/>
              </w:rPr>
              <w:t xml:space="preserve">Тема 5.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Малые тела Солнечной системы (астероиды, метеориты, кометы, малые планеты)</w:t>
            </w:r>
          </w:p>
        </w:tc>
        <w:tc>
          <w:tcPr>
            <w:tcW w:w="1559" w:type="dxa"/>
          </w:tcPr>
          <w:p w:rsidR="00871F72" w:rsidRPr="00A0337A" w:rsidRDefault="00871F72" w:rsidP="00871F72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1,</w:t>
            </w:r>
            <w:r w:rsidRPr="00A0337A">
              <w:rPr>
                <w:rFonts w:ascii="Raleway" w:hAnsi="Raleway"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3</w:t>
            </w:r>
          </w:p>
        </w:tc>
      </w:tr>
      <w:tr w:rsidR="00871F72" w:rsidRPr="00A0337A" w:rsidTr="00E333CF">
        <w:trPr>
          <w:jc w:val="center"/>
        </w:trPr>
        <w:tc>
          <w:tcPr>
            <w:tcW w:w="708" w:type="dxa"/>
          </w:tcPr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6</w:t>
            </w:r>
          </w:p>
        </w:tc>
        <w:tc>
          <w:tcPr>
            <w:tcW w:w="7651" w:type="dxa"/>
          </w:tcPr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A0337A">
              <w:rPr>
                <w:rFonts w:ascii="Raleway" w:hAnsi="Raleway"/>
                <w:bCs/>
                <w:sz w:val="22"/>
                <w:szCs w:val="22"/>
                <w:lang w:val="ru-RU"/>
              </w:rPr>
              <w:t xml:space="preserve">Тема 6.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Исследование Солнечной системы. Небесная механика. Общие сведения о Солнце.</w:t>
            </w:r>
          </w:p>
        </w:tc>
        <w:tc>
          <w:tcPr>
            <w:tcW w:w="1559" w:type="dxa"/>
          </w:tcPr>
          <w:p w:rsidR="00871F72" w:rsidRPr="00A0337A" w:rsidRDefault="00871F72" w:rsidP="00871F72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1,</w:t>
            </w:r>
            <w:r w:rsidRPr="00A0337A">
              <w:rPr>
                <w:rFonts w:ascii="Raleway" w:hAnsi="Raleway"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3</w:t>
            </w:r>
          </w:p>
        </w:tc>
      </w:tr>
      <w:tr w:rsidR="00871F72" w:rsidRPr="00A0337A" w:rsidTr="00E333CF">
        <w:trPr>
          <w:jc w:val="center"/>
        </w:trPr>
        <w:tc>
          <w:tcPr>
            <w:tcW w:w="708" w:type="dxa"/>
          </w:tcPr>
          <w:p w:rsidR="00871F72" w:rsidRPr="00A0337A" w:rsidRDefault="00871F72" w:rsidP="000E36CD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7</w:t>
            </w:r>
          </w:p>
        </w:tc>
        <w:tc>
          <w:tcPr>
            <w:tcW w:w="7651" w:type="dxa"/>
          </w:tcPr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Cs/>
                <w:sz w:val="22"/>
                <w:szCs w:val="22"/>
                <w:lang w:val="ru-RU"/>
              </w:rPr>
              <w:t xml:space="preserve">Тема 7.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Расстояние до звезд. Физическая природа звезд. Виды звезд. Звездные системы.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Экзопланеты</w:t>
            </w:r>
            <w:proofErr w:type="spellEnd"/>
          </w:p>
        </w:tc>
        <w:tc>
          <w:tcPr>
            <w:tcW w:w="1559" w:type="dxa"/>
          </w:tcPr>
          <w:p w:rsidR="00871F72" w:rsidRPr="00A0337A" w:rsidRDefault="00871F72" w:rsidP="000E36CD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1,</w:t>
            </w:r>
            <w:r w:rsidRPr="00A0337A">
              <w:rPr>
                <w:rFonts w:ascii="Raleway" w:hAnsi="Raleway"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3</w:t>
            </w:r>
          </w:p>
        </w:tc>
      </w:tr>
      <w:tr w:rsidR="00871F72" w:rsidRPr="00A0337A" w:rsidTr="00F72B52">
        <w:trPr>
          <w:jc w:val="center"/>
        </w:trPr>
        <w:tc>
          <w:tcPr>
            <w:tcW w:w="708" w:type="dxa"/>
          </w:tcPr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8</w:t>
            </w:r>
          </w:p>
        </w:tc>
        <w:tc>
          <w:tcPr>
            <w:tcW w:w="7651" w:type="dxa"/>
          </w:tcPr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Cs/>
                <w:sz w:val="22"/>
                <w:szCs w:val="22"/>
                <w:lang w:val="ru-RU"/>
              </w:rPr>
              <w:t xml:space="preserve">Тема 8.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Млечный путь. Другие галактики. Происхождение галактик</w:t>
            </w:r>
          </w:p>
        </w:tc>
        <w:tc>
          <w:tcPr>
            <w:tcW w:w="1559" w:type="dxa"/>
          </w:tcPr>
          <w:p w:rsidR="00871F72" w:rsidRPr="00A0337A" w:rsidRDefault="00871F72" w:rsidP="000E36CD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1,</w:t>
            </w:r>
            <w:r w:rsidRPr="00A0337A">
              <w:rPr>
                <w:rFonts w:ascii="Raleway" w:hAnsi="Raleway"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3</w:t>
            </w:r>
          </w:p>
        </w:tc>
      </w:tr>
      <w:tr w:rsidR="00871F72" w:rsidRPr="00A0337A" w:rsidTr="00F72B52">
        <w:trPr>
          <w:jc w:val="center"/>
        </w:trPr>
        <w:tc>
          <w:tcPr>
            <w:tcW w:w="708" w:type="dxa"/>
          </w:tcPr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9</w:t>
            </w:r>
          </w:p>
        </w:tc>
        <w:tc>
          <w:tcPr>
            <w:tcW w:w="7651" w:type="dxa"/>
          </w:tcPr>
          <w:p w:rsidR="00871F72" w:rsidRPr="00A0337A" w:rsidRDefault="00871F72" w:rsidP="000E36CD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Cs/>
                <w:sz w:val="22"/>
                <w:szCs w:val="22"/>
                <w:lang w:val="ru-RU"/>
              </w:rPr>
              <w:t xml:space="preserve">Тема 9.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Метагалактика. Происхождение и эволюция звезд. Возраст галактик и звезд. Жизнь и разум во Вселенной.</w:t>
            </w:r>
          </w:p>
        </w:tc>
        <w:tc>
          <w:tcPr>
            <w:tcW w:w="1559" w:type="dxa"/>
          </w:tcPr>
          <w:p w:rsidR="00871F72" w:rsidRPr="00A0337A" w:rsidRDefault="00871F72" w:rsidP="000E36CD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1,</w:t>
            </w:r>
            <w:r w:rsidRPr="00A0337A">
              <w:rPr>
                <w:rFonts w:ascii="Raleway" w:hAnsi="Raleway"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3</w:t>
            </w:r>
          </w:p>
        </w:tc>
      </w:tr>
    </w:tbl>
    <w:p w:rsidR="00AD36F8" w:rsidRPr="00A0337A" w:rsidRDefault="00AD36F8" w:rsidP="00AD36F8">
      <w:pPr>
        <w:widowControl w:val="0"/>
        <w:ind w:firstLine="708"/>
        <w:rPr>
          <w:rFonts w:ascii="Raleway" w:hAnsi="Raleway"/>
          <w:sz w:val="22"/>
          <w:szCs w:val="22"/>
          <w:lang w:val="ru-RU"/>
        </w:rPr>
      </w:pPr>
    </w:p>
    <w:p w:rsidR="003E4B7B" w:rsidRPr="00A0337A" w:rsidRDefault="003E4B7B" w:rsidP="003E4B7B">
      <w:pPr>
        <w:widowControl w:val="0"/>
        <w:ind w:firstLine="708"/>
        <w:rPr>
          <w:rFonts w:ascii="Raleway" w:hAnsi="Raleway"/>
          <w:sz w:val="22"/>
          <w:szCs w:val="22"/>
          <w:lang w:val="ru-RU"/>
        </w:rPr>
      </w:pPr>
    </w:p>
    <w:p w:rsidR="00456F29" w:rsidRPr="00A0337A" w:rsidRDefault="00456F29" w:rsidP="00456F29">
      <w:pPr>
        <w:widowControl w:val="0"/>
        <w:ind w:firstLine="708"/>
        <w:rPr>
          <w:rFonts w:ascii="Raleway" w:hAnsi="Raleway"/>
          <w:bCs/>
          <w:color w:val="000000"/>
          <w:sz w:val="22"/>
          <w:szCs w:val="22"/>
          <w:lang w:val="ru-RU" w:eastAsia="en-US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 xml:space="preserve">1.3. </w:t>
      </w:r>
      <w:proofErr w:type="spellStart"/>
      <w:r w:rsidRPr="00A0337A">
        <w:rPr>
          <w:rFonts w:ascii="Raleway" w:hAnsi="Raleway"/>
          <w:b/>
          <w:sz w:val="22"/>
          <w:szCs w:val="22"/>
        </w:rPr>
        <w:t>Система</w:t>
      </w:r>
      <w:proofErr w:type="spellEnd"/>
      <w:r w:rsidRPr="00A0337A">
        <w:rPr>
          <w:rFonts w:ascii="Raleway" w:hAnsi="Raleway"/>
          <w:b/>
          <w:sz w:val="22"/>
          <w:szCs w:val="22"/>
        </w:rPr>
        <w:t xml:space="preserve"> </w:t>
      </w:r>
      <w:proofErr w:type="spellStart"/>
      <w:r w:rsidRPr="00A0337A">
        <w:rPr>
          <w:rFonts w:ascii="Raleway" w:hAnsi="Raleway"/>
          <w:b/>
          <w:sz w:val="22"/>
          <w:szCs w:val="22"/>
        </w:rPr>
        <w:t>оценивания</w:t>
      </w:r>
      <w:proofErr w:type="spellEnd"/>
      <w:r w:rsidRPr="00A0337A">
        <w:rPr>
          <w:rFonts w:ascii="Raleway" w:hAnsi="Raleway"/>
          <w:b/>
          <w:sz w:val="22"/>
          <w:szCs w:val="22"/>
        </w:rPr>
        <w:t xml:space="preserve"> </w:t>
      </w:r>
      <w:proofErr w:type="spellStart"/>
      <w:r w:rsidRPr="00A0337A">
        <w:rPr>
          <w:rFonts w:ascii="Raleway" w:hAnsi="Raleway"/>
          <w:b/>
          <w:sz w:val="22"/>
          <w:szCs w:val="22"/>
        </w:rPr>
        <w:t>по</w:t>
      </w:r>
      <w:proofErr w:type="spellEnd"/>
      <w:r w:rsidRPr="00A0337A">
        <w:rPr>
          <w:rFonts w:ascii="Raleway" w:hAnsi="Raleway"/>
          <w:b/>
          <w:sz w:val="22"/>
          <w:szCs w:val="22"/>
        </w:rPr>
        <w:t xml:space="preserve"> </w:t>
      </w:r>
      <w:r w:rsidR="00994741" w:rsidRPr="00A0337A">
        <w:rPr>
          <w:rFonts w:ascii="Raleway" w:hAnsi="Raleway"/>
          <w:b/>
          <w:bCs/>
          <w:color w:val="000000"/>
          <w:sz w:val="22"/>
          <w:szCs w:val="22"/>
          <w:lang w:val="ru-RU" w:eastAsia="en-US"/>
        </w:rPr>
        <w:t>учебному предмету</w:t>
      </w:r>
    </w:p>
    <w:p w:rsidR="00456F29" w:rsidRPr="00A0337A" w:rsidRDefault="00456F29" w:rsidP="00456F29">
      <w:pPr>
        <w:widowControl w:val="0"/>
        <w:ind w:firstLine="708"/>
        <w:rPr>
          <w:rFonts w:ascii="Raleway" w:hAnsi="Raleway"/>
          <w:color w:val="000000"/>
          <w:sz w:val="22"/>
          <w:szCs w:val="22"/>
        </w:rPr>
      </w:pPr>
    </w:p>
    <w:p w:rsidR="00456F29" w:rsidRPr="00A0337A" w:rsidRDefault="00456F29" w:rsidP="00456F29">
      <w:pPr>
        <w:widowControl w:val="0"/>
        <w:ind w:firstLine="708"/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Курс изучается в течение одного семестра. </w:t>
      </w:r>
    </w:p>
    <w:p w:rsidR="008F07BE" w:rsidRPr="00A0337A" w:rsidRDefault="00456F29" w:rsidP="008F07BE">
      <w:pPr>
        <w:widowControl w:val="0"/>
        <w:spacing w:after="120"/>
        <w:ind w:firstLine="708"/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Форма промежуточной аттестации </w:t>
      </w:r>
      <w:r w:rsidR="00182D3E" w:rsidRPr="00A0337A">
        <w:rPr>
          <w:rFonts w:ascii="Raleway" w:hAnsi="Raleway"/>
          <w:sz w:val="22"/>
          <w:szCs w:val="22"/>
          <w:lang w:val="ru-RU"/>
        </w:rPr>
        <w:t xml:space="preserve">по </w:t>
      </w:r>
      <w:r w:rsidR="00994741" w:rsidRPr="00A0337A">
        <w:rPr>
          <w:rFonts w:ascii="Raleway" w:hAnsi="Raleway"/>
          <w:sz w:val="22"/>
          <w:szCs w:val="22"/>
          <w:lang w:val="ru-RU"/>
        </w:rPr>
        <w:t>учебному предмету</w:t>
      </w:r>
      <w:r w:rsidR="00182D3E" w:rsidRPr="00A0337A">
        <w:rPr>
          <w:rFonts w:ascii="Raleway" w:hAnsi="Raleway"/>
          <w:sz w:val="22"/>
          <w:szCs w:val="22"/>
          <w:lang w:val="ru-RU"/>
        </w:rPr>
        <w:t xml:space="preserve"> – </w:t>
      </w:r>
      <w:r w:rsidRPr="00A0337A">
        <w:rPr>
          <w:rFonts w:ascii="Raleway" w:hAnsi="Raleway"/>
          <w:sz w:val="22"/>
          <w:szCs w:val="22"/>
          <w:lang w:val="ru-RU"/>
        </w:rPr>
        <w:t xml:space="preserve"> </w:t>
      </w:r>
      <w:r w:rsidR="008F07BE" w:rsidRPr="00A0337A">
        <w:rPr>
          <w:rFonts w:ascii="Raleway" w:hAnsi="Raleway"/>
          <w:sz w:val="22"/>
          <w:szCs w:val="22"/>
          <w:lang w:val="ru-RU"/>
        </w:rPr>
        <w:t>дифференцированный зачет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559"/>
        <w:gridCol w:w="2127"/>
        <w:gridCol w:w="3969"/>
      </w:tblGrid>
      <w:tr w:rsidR="00456F29" w:rsidRPr="008D496D" w:rsidTr="00190DE8">
        <w:tc>
          <w:tcPr>
            <w:tcW w:w="3827" w:type="dxa"/>
            <w:gridSpan w:val="2"/>
            <w:shd w:val="clear" w:color="auto" w:fill="F2F2F2" w:themeFill="background1" w:themeFillShade="F2"/>
          </w:tcPr>
          <w:p w:rsidR="00456F29" w:rsidRPr="00A0337A" w:rsidRDefault="00456F29" w:rsidP="00190DE8">
            <w:pPr>
              <w:ind w:firstLine="8"/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Шкала оценки уровня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сформированности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компетенций</w:t>
            </w: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456F29" w:rsidRPr="008D496D" w:rsidRDefault="00456F29" w:rsidP="008D496D">
            <w:pPr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Шкала оценки уровня освоения </w:t>
            </w:r>
            <w:r w:rsidR="008D496D">
              <w:rPr>
                <w:rFonts w:ascii="Raleway" w:hAnsi="Raleway"/>
                <w:sz w:val="22"/>
                <w:szCs w:val="22"/>
                <w:lang w:val="ru-RU"/>
              </w:rPr>
              <w:t>учебного предмета</w:t>
            </w:r>
          </w:p>
        </w:tc>
      </w:tr>
      <w:tr w:rsidR="00456F29" w:rsidRPr="008D496D" w:rsidTr="00190DE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56F29" w:rsidRPr="00A0337A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Уровневая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шкала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оценки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компетенций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56F29" w:rsidRPr="00A0337A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 xml:space="preserve">100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балльная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шкала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>, %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56F29" w:rsidRPr="00A0337A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 xml:space="preserve">100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балльная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шкала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>, %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37914" w:rsidRPr="00A0337A" w:rsidRDefault="00537914" w:rsidP="00537914">
            <w:pPr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5-балльная шкала,</w:t>
            </w:r>
          </w:p>
          <w:p w:rsidR="00456F29" w:rsidRPr="00A0337A" w:rsidRDefault="00537914" w:rsidP="00537914">
            <w:pPr>
              <w:jc w:val="center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дифференцированная оценка/балл</w:t>
            </w:r>
          </w:p>
        </w:tc>
      </w:tr>
      <w:tr w:rsidR="00456F29" w:rsidRPr="00A0337A" w:rsidTr="00190DE8">
        <w:tc>
          <w:tcPr>
            <w:tcW w:w="2268" w:type="dxa"/>
            <w:vAlign w:val="center"/>
          </w:tcPr>
          <w:p w:rsidR="00456F29" w:rsidRPr="00A0337A" w:rsidRDefault="00456F29" w:rsidP="00190DE8">
            <w:pPr>
              <w:spacing w:line="360" w:lineRule="auto"/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lastRenderedPageBreak/>
              <w:t>Допороговый</w:t>
            </w:r>
            <w:proofErr w:type="spellEnd"/>
          </w:p>
        </w:tc>
        <w:tc>
          <w:tcPr>
            <w:tcW w:w="1559" w:type="dxa"/>
            <w:vAlign w:val="center"/>
          </w:tcPr>
          <w:p w:rsidR="00456F29" w:rsidRPr="00A0337A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Ниже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61</w:t>
            </w:r>
          </w:p>
        </w:tc>
        <w:tc>
          <w:tcPr>
            <w:tcW w:w="2127" w:type="dxa"/>
            <w:vAlign w:val="center"/>
          </w:tcPr>
          <w:p w:rsidR="00456F29" w:rsidRPr="00A0337A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Ниже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61</w:t>
            </w:r>
          </w:p>
        </w:tc>
        <w:tc>
          <w:tcPr>
            <w:tcW w:w="3969" w:type="dxa"/>
            <w:vAlign w:val="center"/>
          </w:tcPr>
          <w:p w:rsidR="00456F29" w:rsidRPr="00A0337A" w:rsidRDefault="00914235" w:rsidP="004324E6">
            <w:pPr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     </w:t>
            </w:r>
            <w:r w:rsidR="00537914" w:rsidRPr="00A0337A">
              <w:rPr>
                <w:rFonts w:ascii="Raleway" w:hAnsi="Raleway"/>
                <w:sz w:val="22"/>
                <w:szCs w:val="22"/>
              </w:rPr>
              <w:t>«</w:t>
            </w:r>
            <w:proofErr w:type="spellStart"/>
            <w:r w:rsidR="00537914" w:rsidRPr="00A0337A">
              <w:rPr>
                <w:rFonts w:ascii="Raleway" w:hAnsi="Raleway"/>
                <w:sz w:val="22"/>
                <w:szCs w:val="22"/>
              </w:rPr>
              <w:t>Неудовлетворительно</w:t>
            </w:r>
            <w:proofErr w:type="spellEnd"/>
            <w:r w:rsidR="00537914" w:rsidRPr="00A0337A">
              <w:rPr>
                <w:rFonts w:ascii="Raleway" w:hAnsi="Raleway"/>
                <w:sz w:val="22"/>
                <w:szCs w:val="22"/>
              </w:rPr>
              <w:t>» / 2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             </w:t>
            </w:r>
          </w:p>
        </w:tc>
      </w:tr>
      <w:tr w:rsidR="00456F29" w:rsidRPr="00A0337A" w:rsidTr="00190DE8">
        <w:tc>
          <w:tcPr>
            <w:tcW w:w="2268" w:type="dxa"/>
            <w:vMerge w:val="restart"/>
            <w:vAlign w:val="center"/>
          </w:tcPr>
          <w:p w:rsidR="00456F29" w:rsidRPr="00A0337A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Пороговый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56F29" w:rsidRPr="00A0337A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61-85,9</w:t>
            </w:r>
          </w:p>
        </w:tc>
        <w:tc>
          <w:tcPr>
            <w:tcW w:w="2127" w:type="dxa"/>
            <w:vAlign w:val="center"/>
          </w:tcPr>
          <w:p w:rsidR="00456F29" w:rsidRPr="00A0337A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61-69,9</w:t>
            </w:r>
          </w:p>
        </w:tc>
        <w:tc>
          <w:tcPr>
            <w:tcW w:w="3969" w:type="dxa"/>
            <w:vAlign w:val="center"/>
          </w:tcPr>
          <w:p w:rsidR="00456F29" w:rsidRPr="00A0337A" w:rsidRDefault="00914235" w:rsidP="001906DD">
            <w:pPr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         </w:t>
            </w:r>
            <w:r w:rsidR="00537914" w:rsidRPr="00A0337A">
              <w:rPr>
                <w:rFonts w:ascii="Raleway" w:hAnsi="Raleway"/>
                <w:sz w:val="22"/>
                <w:szCs w:val="22"/>
              </w:rPr>
              <w:t>«</w:t>
            </w:r>
            <w:proofErr w:type="spellStart"/>
            <w:r w:rsidR="00537914" w:rsidRPr="00A0337A">
              <w:rPr>
                <w:rFonts w:ascii="Raleway" w:hAnsi="Raleway"/>
                <w:sz w:val="22"/>
                <w:szCs w:val="22"/>
              </w:rPr>
              <w:t>Удовлетворительно</w:t>
            </w:r>
            <w:proofErr w:type="spellEnd"/>
            <w:r w:rsidR="00537914" w:rsidRPr="00A0337A">
              <w:rPr>
                <w:rFonts w:ascii="Raleway" w:hAnsi="Raleway"/>
                <w:sz w:val="22"/>
                <w:szCs w:val="22"/>
              </w:rPr>
              <w:t>» / 3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      </w:t>
            </w:r>
          </w:p>
        </w:tc>
      </w:tr>
      <w:tr w:rsidR="00456F29" w:rsidRPr="00A0337A" w:rsidTr="00190DE8">
        <w:tc>
          <w:tcPr>
            <w:tcW w:w="2268" w:type="dxa"/>
            <w:vMerge/>
            <w:vAlign w:val="center"/>
          </w:tcPr>
          <w:p w:rsidR="00456F29" w:rsidRPr="00A0337A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56F29" w:rsidRPr="00A0337A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56F29" w:rsidRPr="00A0337A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70-85,9</w:t>
            </w:r>
          </w:p>
        </w:tc>
        <w:tc>
          <w:tcPr>
            <w:tcW w:w="3969" w:type="dxa"/>
            <w:vAlign w:val="center"/>
          </w:tcPr>
          <w:p w:rsidR="00456F29" w:rsidRPr="00A0337A" w:rsidRDefault="00914235" w:rsidP="00F410B0">
            <w:pPr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         </w:t>
            </w:r>
            <w:r w:rsidR="00537914" w:rsidRPr="00A0337A">
              <w:rPr>
                <w:rFonts w:ascii="Raleway" w:hAnsi="Raleway"/>
                <w:sz w:val="22"/>
                <w:szCs w:val="22"/>
              </w:rPr>
              <w:t>«</w:t>
            </w:r>
            <w:proofErr w:type="spellStart"/>
            <w:r w:rsidR="00537914" w:rsidRPr="00A0337A">
              <w:rPr>
                <w:rFonts w:ascii="Raleway" w:hAnsi="Raleway"/>
                <w:sz w:val="22"/>
                <w:szCs w:val="22"/>
              </w:rPr>
              <w:t>Хорошо</w:t>
            </w:r>
            <w:proofErr w:type="spellEnd"/>
            <w:r w:rsidR="00537914" w:rsidRPr="00A0337A">
              <w:rPr>
                <w:rFonts w:ascii="Raleway" w:hAnsi="Raleway"/>
                <w:sz w:val="22"/>
                <w:szCs w:val="22"/>
              </w:rPr>
              <w:t>» / 4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      </w:t>
            </w:r>
          </w:p>
        </w:tc>
      </w:tr>
      <w:tr w:rsidR="00456F29" w:rsidRPr="00A0337A" w:rsidTr="00190DE8">
        <w:tc>
          <w:tcPr>
            <w:tcW w:w="2268" w:type="dxa"/>
            <w:vAlign w:val="center"/>
          </w:tcPr>
          <w:p w:rsidR="00456F29" w:rsidRPr="00A0337A" w:rsidRDefault="00456F29" w:rsidP="00190DE8">
            <w:pPr>
              <w:spacing w:line="360" w:lineRule="auto"/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Повышенный</w:t>
            </w:r>
            <w:proofErr w:type="spellEnd"/>
          </w:p>
        </w:tc>
        <w:tc>
          <w:tcPr>
            <w:tcW w:w="1559" w:type="dxa"/>
            <w:vAlign w:val="center"/>
          </w:tcPr>
          <w:p w:rsidR="00456F29" w:rsidRPr="00A0337A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86-100</w:t>
            </w:r>
          </w:p>
        </w:tc>
        <w:tc>
          <w:tcPr>
            <w:tcW w:w="2127" w:type="dxa"/>
            <w:vAlign w:val="center"/>
          </w:tcPr>
          <w:p w:rsidR="00456F29" w:rsidRPr="00A0337A" w:rsidRDefault="00456F29" w:rsidP="00190DE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86-100</w:t>
            </w:r>
          </w:p>
        </w:tc>
        <w:tc>
          <w:tcPr>
            <w:tcW w:w="3969" w:type="dxa"/>
            <w:vAlign w:val="center"/>
          </w:tcPr>
          <w:p w:rsidR="00456F29" w:rsidRPr="00A0337A" w:rsidRDefault="00F410B0" w:rsidP="00F410B0">
            <w:pPr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             </w:t>
            </w:r>
            <w:r w:rsidR="009D6B21" w:rsidRPr="00A0337A">
              <w:rPr>
                <w:rFonts w:ascii="Raleway" w:hAnsi="Raleway"/>
                <w:sz w:val="22"/>
                <w:szCs w:val="22"/>
              </w:rPr>
              <w:t>«</w:t>
            </w:r>
            <w:proofErr w:type="spellStart"/>
            <w:r w:rsidR="009D6B21" w:rsidRPr="00A0337A">
              <w:rPr>
                <w:rFonts w:ascii="Raleway" w:hAnsi="Raleway"/>
                <w:sz w:val="22"/>
                <w:szCs w:val="22"/>
              </w:rPr>
              <w:t>Отлично</w:t>
            </w:r>
            <w:proofErr w:type="spellEnd"/>
            <w:r w:rsidR="009D6B21" w:rsidRPr="00A0337A">
              <w:rPr>
                <w:rFonts w:ascii="Raleway" w:hAnsi="Raleway"/>
                <w:sz w:val="22"/>
                <w:szCs w:val="22"/>
              </w:rPr>
              <w:t>» / 5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       </w:t>
            </w:r>
          </w:p>
        </w:tc>
      </w:tr>
    </w:tbl>
    <w:p w:rsidR="00456F29" w:rsidRPr="00A0337A" w:rsidRDefault="00456F29" w:rsidP="00456F29">
      <w:pPr>
        <w:widowControl w:val="0"/>
        <w:ind w:firstLine="708"/>
        <w:rPr>
          <w:rFonts w:ascii="Raleway" w:hAnsi="Raleway"/>
          <w:color w:val="000000"/>
          <w:sz w:val="22"/>
          <w:szCs w:val="22"/>
        </w:rPr>
      </w:pPr>
    </w:p>
    <w:p w:rsidR="003E4B7B" w:rsidRPr="00A0337A" w:rsidRDefault="003E4B7B" w:rsidP="003E4B7B">
      <w:pPr>
        <w:widowControl w:val="0"/>
        <w:ind w:firstLine="708"/>
        <w:rPr>
          <w:rFonts w:ascii="Raleway" w:hAnsi="Raleway"/>
          <w:sz w:val="22"/>
          <w:szCs w:val="22"/>
          <w:lang w:val="ru-RU"/>
        </w:rPr>
      </w:pPr>
    </w:p>
    <w:p w:rsidR="00125A16" w:rsidRPr="00A0337A" w:rsidRDefault="00125A16" w:rsidP="00125A16">
      <w:pPr>
        <w:widowControl w:val="0"/>
        <w:ind w:firstLine="708"/>
        <w:rPr>
          <w:rFonts w:ascii="Raleway" w:hAnsi="Raleway"/>
          <w:b/>
          <w:caps/>
          <w:sz w:val="22"/>
          <w:szCs w:val="22"/>
          <w:lang w:val="ru-RU"/>
        </w:rPr>
      </w:pPr>
      <w:r w:rsidRPr="00A0337A">
        <w:rPr>
          <w:rFonts w:ascii="Raleway" w:hAnsi="Raleway"/>
          <w:b/>
          <w:caps/>
          <w:sz w:val="22"/>
          <w:szCs w:val="22"/>
          <w:lang w:val="ru-RU"/>
        </w:rPr>
        <w:t>2. Перечень оценочных материалов для проведения промежуточной аттестации</w:t>
      </w:r>
      <w:r w:rsidR="00A74257" w:rsidRPr="00A0337A">
        <w:rPr>
          <w:rFonts w:ascii="Raleway" w:hAnsi="Raleway"/>
          <w:b/>
          <w:caps/>
          <w:sz w:val="22"/>
          <w:szCs w:val="22"/>
          <w:lang w:val="ru-RU"/>
        </w:rPr>
        <w:t xml:space="preserve"> </w:t>
      </w:r>
    </w:p>
    <w:p w:rsidR="00A768C5" w:rsidRPr="00A768C5" w:rsidRDefault="00A768C5" w:rsidP="00A768C5">
      <w:pPr>
        <w:widowControl w:val="0"/>
        <w:ind w:firstLine="709"/>
        <w:rPr>
          <w:rFonts w:ascii="Raleway" w:hAnsi="Raleway"/>
          <w:sz w:val="22"/>
          <w:szCs w:val="22"/>
          <w:lang w:val="ru-RU"/>
        </w:rPr>
      </w:pPr>
      <w:r w:rsidRPr="00A768C5">
        <w:rPr>
          <w:rFonts w:ascii="Raleway" w:hAnsi="Raleway"/>
          <w:sz w:val="22"/>
          <w:szCs w:val="22"/>
          <w:lang w:val="ru-RU"/>
        </w:rPr>
        <w:t xml:space="preserve">Контроль и оценка результатов освоения </w:t>
      </w:r>
      <w:r w:rsidR="008A19F2">
        <w:rPr>
          <w:rFonts w:ascii="Raleway" w:hAnsi="Raleway"/>
          <w:sz w:val="22"/>
          <w:szCs w:val="22"/>
          <w:lang w:val="ru-RU"/>
        </w:rPr>
        <w:t xml:space="preserve">учебного предмета </w:t>
      </w:r>
      <w:r w:rsidRPr="00A768C5">
        <w:rPr>
          <w:rFonts w:ascii="Raleway" w:hAnsi="Raleway"/>
          <w:sz w:val="22"/>
          <w:szCs w:val="22"/>
          <w:lang w:val="ru-RU"/>
        </w:rPr>
        <w:t xml:space="preserve">осуществляется преподавателем в ходе текущего контроля успеваемости (в процессе проведения практических занятий, тестирования, опросов). </w:t>
      </w:r>
    </w:p>
    <w:p w:rsidR="00A768C5" w:rsidRPr="00A768C5" w:rsidRDefault="00A768C5" w:rsidP="00A768C5">
      <w:pPr>
        <w:widowControl w:val="0"/>
        <w:ind w:firstLine="709"/>
        <w:rPr>
          <w:rFonts w:ascii="Raleway" w:hAnsi="Raleway"/>
          <w:sz w:val="22"/>
          <w:szCs w:val="22"/>
          <w:lang w:val="ru-RU"/>
        </w:rPr>
      </w:pPr>
      <w:r w:rsidRPr="00A768C5">
        <w:rPr>
          <w:rFonts w:ascii="Raleway" w:hAnsi="Raleway"/>
          <w:sz w:val="22"/>
          <w:szCs w:val="22"/>
          <w:lang w:val="ru-RU"/>
        </w:rPr>
        <w:t>В ходе проведения промежуточной аттестации осуществляется контроль и оценка результатов освоения предметных результатов.</w:t>
      </w:r>
    </w:p>
    <w:p w:rsidR="00A74257" w:rsidRPr="00A0337A" w:rsidRDefault="00A74257" w:rsidP="00125A16">
      <w:pPr>
        <w:widowControl w:val="0"/>
        <w:ind w:firstLine="708"/>
        <w:rPr>
          <w:rFonts w:ascii="Raleway" w:hAnsi="Raleway"/>
          <w:b/>
          <w:caps/>
          <w:sz w:val="22"/>
          <w:szCs w:val="22"/>
          <w:lang w:val="ru-RU"/>
        </w:rPr>
      </w:pPr>
    </w:p>
    <w:p w:rsidR="00BC161A" w:rsidRPr="00A0337A" w:rsidRDefault="00BC161A" w:rsidP="00BC161A">
      <w:pPr>
        <w:jc w:val="center"/>
        <w:rPr>
          <w:rFonts w:ascii="Raleway" w:hAnsi="Raleway"/>
          <w:b/>
          <w:sz w:val="22"/>
          <w:szCs w:val="22"/>
          <w:lang w:val="ru-RU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 xml:space="preserve">Вопросы для подготовки к </w:t>
      </w:r>
      <w:r w:rsidR="00994741" w:rsidRPr="00A0337A">
        <w:rPr>
          <w:rFonts w:ascii="Raleway" w:hAnsi="Raleway"/>
          <w:b/>
          <w:sz w:val="22"/>
          <w:szCs w:val="22"/>
          <w:lang w:val="ru-RU"/>
        </w:rPr>
        <w:t xml:space="preserve">дифференцированному </w:t>
      </w:r>
      <w:r w:rsidRPr="00A0337A">
        <w:rPr>
          <w:rFonts w:ascii="Raleway" w:hAnsi="Raleway"/>
          <w:b/>
          <w:sz w:val="22"/>
          <w:szCs w:val="22"/>
          <w:lang w:val="ru-RU"/>
        </w:rPr>
        <w:t xml:space="preserve">зачету </w:t>
      </w:r>
    </w:p>
    <w:p w:rsidR="00A51BEA" w:rsidRPr="00A0337A" w:rsidRDefault="00A51BEA" w:rsidP="00125A16">
      <w:pPr>
        <w:widowControl w:val="0"/>
        <w:ind w:firstLine="708"/>
        <w:rPr>
          <w:rFonts w:ascii="Raleway" w:hAnsi="Raleway"/>
          <w:b/>
          <w:caps/>
          <w:sz w:val="22"/>
          <w:szCs w:val="22"/>
          <w:lang w:val="ru-RU"/>
        </w:rPr>
      </w:pPr>
    </w:p>
    <w:p w:rsidR="00F33E5B" w:rsidRPr="00CA6237" w:rsidRDefault="00F33E5B" w:rsidP="00F33E5B">
      <w:pPr>
        <w:rPr>
          <w:rFonts w:ascii="Raleway" w:hAnsi="Raleway"/>
          <w:b/>
          <w:sz w:val="22"/>
          <w:szCs w:val="22"/>
          <w:lang w:val="ru-RU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>Тема 1. Астрономия в древности. Звездное небо. Летоисчисление и его точность.</w:t>
      </w:r>
      <w:r w:rsidR="00871F72" w:rsidRPr="00A0337A">
        <w:rPr>
          <w:rFonts w:ascii="Raleway" w:hAnsi="Raleway"/>
          <w:b/>
          <w:sz w:val="22"/>
          <w:szCs w:val="22"/>
          <w:lang w:val="ru-RU"/>
        </w:rPr>
        <w:t xml:space="preserve">  </w:t>
      </w:r>
      <w:r w:rsidRPr="00A0337A">
        <w:rPr>
          <w:rFonts w:ascii="Raleway" w:hAnsi="Raleway"/>
          <w:b/>
          <w:sz w:val="22"/>
          <w:szCs w:val="22"/>
          <w:lang w:val="ru-RU"/>
        </w:rPr>
        <w:t>(2, 4</w:t>
      </w:r>
      <w:proofErr w:type="gramStart"/>
      <w:r w:rsidRPr="00A0337A">
        <w:rPr>
          <w:rFonts w:ascii="Raleway" w:hAnsi="Raleway"/>
          <w:b/>
          <w:sz w:val="22"/>
          <w:szCs w:val="22"/>
          <w:lang w:val="ru-RU"/>
        </w:rPr>
        <w:t xml:space="preserve"> </w:t>
      </w:r>
      <w:r w:rsidR="00A0337A" w:rsidRPr="00CA6237">
        <w:rPr>
          <w:rFonts w:ascii="Raleway" w:hAnsi="Raleway"/>
          <w:b/>
          <w:sz w:val="22"/>
          <w:szCs w:val="22"/>
          <w:lang w:val="ru-RU"/>
        </w:rPr>
        <w:t>)</w:t>
      </w:r>
      <w:proofErr w:type="gramEnd"/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. Что изучает астрономия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2. Когда появились первые астрономические наблюдения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3. Какое значение имеет астрономия для создания научной картины мира?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4. Объясните, почему созвездия в старинных звездных атласах изображались в виде фигур животных, птиц, мифологических героев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5. Какой ученый во </w:t>
      </w:r>
      <w:r w:rsidRPr="00A0337A">
        <w:rPr>
          <w:rFonts w:ascii="Raleway" w:hAnsi="Raleway"/>
          <w:sz w:val="22"/>
          <w:szCs w:val="22"/>
        </w:rPr>
        <w:t>II</w:t>
      </w:r>
      <w:r w:rsidRPr="00A0337A">
        <w:rPr>
          <w:rFonts w:ascii="Raleway" w:hAnsi="Raleway"/>
          <w:sz w:val="22"/>
          <w:szCs w:val="22"/>
          <w:lang w:val="ru-RU"/>
        </w:rPr>
        <w:t xml:space="preserve"> в. до н.э.  все звезды, видимые невооруженным глазом, разделил на 6 величин в зависимости от их яркости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6. Античный философ Аристотель создал геоцентрическую систему мира. Объясните, что собой представляет эта система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7. Николай Коперник обосновал гелиоцентрическую картину мира. Опишите её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8. Кто открыл законы движения планет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9. Согласно одному из законов И. Кеплера «каждая планета обращается вокруг Солнца по эллипсу, в одном из фокусов которого находится Солнце</w:t>
      </w:r>
      <w:proofErr w:type="gramStart"/>
      <w:r w:rsidRPr="00A0337A">
        <w:rPr>
          <w:rFonts w:ascii="Raleway" w:hAnsi="Raleway"/>
          <w:sz w:val="22"/>
          <w:szCs w:val="22"/>
          <w:lang w:val="ru-RU"/>
        </w:rPr>
        <w:t xml:space="preserve">.» </w:t>
      </w:r>
      <w:proofErr w:type="gramEnd"/>
      <w:r w:rsidRPr="00A0337A">
        <w:rPr>
          <w:rFonts w:ascii="Raleway" w:hAnsi="Raleway"/>
          <w:sz w:val="22"/>
          <w:szCs w:val="22"/>
          <w:lang w:val="ru-RU"/>
        </w:rPr>
        <w:t>Назовите номер этого закона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0. Кто является автором закона всемирного тяготения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1. Приведите примеры созвездий, которые в глубокой древности получили имена мифических героев и существ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2. Что такое </w:t>
      </w:r>
      <w:proofErr w:type="gramStart"/>
      <w:r w:rsidRPr="00A0337A">
        <w:rPr>
          <w:rFonts w:ascii="Raleway" w:hAnsi="Raleway"/>
          <w:sz w:val="22"/>
          <w:szCs w:val="22"/>
          <w:lang w:val="ru-RU"/>
        </w:rPr>
        <w:t>время</w:t>
      </w:r>
      <w:proofErr w:type="gramEnd"/>
      <w:r w:rsidRPr="00A0337A">
        <w:rPr>
          <w:rFonts w:ascii="Raleway" w:hAnsi="Raleway"/>
          <w:sz w:val="22"/>
          <w:szCs w:val="22"/>
          <w:lang w:val="ru-RU"/>
        </w:rPr>
        <w:t xml:space="preserve"> и </w:t>
      </w:r>
      <w:proofErr w:type="gramStart"/>
      <w:r w:rsidRPr="00A0337A">
        <w:rPr>
          <w:rFonts w:ascii="Raleway" w:hAnsi="Raleway"/>
          <w:sz w:val="22"/>
          <w:szCs w:val="22"/>
          <w:lang w:val="ru-RU"/>
        </w:rPr>
        <w:t>какие</w:t>
      </w:r>
      <w:proofErr w:type="gramEnd"/>
      <w:r w:rsidRPr="00A0337A">
        <w:rPr>
          <w:rFonts w:ascii="Raleway" w:hAnsi="Raleway"/>
          <w:sz w:val="22"/>
          <w:szCs w:val="22"/>
          <w:lang w:val="ru-RU"/>
        </w:rPr>
        <w:t xml:space="preserve"> свойства оно имеет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3. На </w:t>
      </w:r>
      <w:proofErr w:type="gramStart"/>
      <w:r w:rsidRPr="00A0337A">
        <w:rPr>
          <w:rFonts w:ascii="Raleway" w:hAnsi="Raleway"/>
          <w:sz w:val="22"/>
          <w:szCs w:val="22"/>
          <w:lang w:val="ru-RU"/>
        </w:rPr>
        <w:t>основе</w:t>
      </w:r>
      <w:proofErr w:type="gramEnd"/>
      <w:r w:rsidRPr="00A0337A">
        <w:rPr>
          <w:rFonts w:ascii="Raleway" w:hAnsi="Raleway"/>
          <w:sz w:val="22"/>
          <w:szCs w:val="22"/>
          <w:lang w:val="ru-RU"/>
        </w:rPr>
        <w:t xml:space="preserve"> каких астрономических наблюдений определяются единицы измерения времени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4. Почему сложно производить точный счет времени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5. Поясная система счета времени предполагает разделение земного шара по долготе на часовые пояса. Сколько часовых поясов было выделено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6. Предшественником современного календаря был юлианский календарь. Почему он получил такое название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7. Объясните, что берут за точку отсчета при летоисчислении по старому и  новому стилю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</w:p>
    <w:p w:rsidR="00F33E5B" w:rsidRPr="00A0337A" w:rsidRDefault="00F33E5B" w:rsidP="00F33E5B">
      <w:pPr>
        <w:rPr>
          <w:rFonts w:ascii="Raleway" w:hAnsi="Raleway"/>
          <w:b/>
          <w:sz w:val="22"/>
          <w:szCs w:val="22"/>
          <w:lang w:val="ru-RU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>Тема 2. Оптическая астрономия. Изучение околоземного пространства. Астрономия дальнего космоса.  (5)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8. Какие методы астрономических исследований используются для анализа электромагнитного излучения космических объектов?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9. Что такое астрофотометрия и как она определяет энергетические характеристики объектов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20. Что такое телескоп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21. На какие виды подразделяются телескопы?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22. Как мощность телескопа влияет на его способность улавливать космическое излучение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23. Что такое астрономическая обсерватория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24. Какие обсерватории являются наиболее крупными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25. Какие устройства в настоящее время используются для регистрации излучения космических объектов в астрофизике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26. На чем основано действие электронно-оптического преобразователя (ЭОП)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lastRenderedPageBreak/>
        <w:t>27. Что можно сказать о чувствительности фотонных приемников по сравнению с тепловыми приборами (она выше или ниже)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28. Что такое визуальная фотометрия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29. Какую роль играют фотографии в астрономии?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30. Как называются телескопы, предназначенные для фотографических наблюдений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31. Какая роль спектрального анализа в астрофизике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32. Что вы знаете о космическом телескопе «Хаббл»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</w:p>
    <w:p w:rsidR="00F33E5B" w:rsidRPr="00A0337A" w:rsidRDefault="00F33E5B" w:rsidP="00F33E5B">
      <w:pPr>
        <w:rPr>
          <w:rFonts w:ascii="Raleway" w:hAnsi="Raleway"/>
          <w:b/>
          <w:sz w:val="22"/>
          <w:szCs w:val="22"/>
          <w:lang w:val="ru-RU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 xml:space="preserve">Тема 3.  Тема 3. Происхождение Солнечной системы. Система Земля — Луна. Природа Луны. </w:t>
      </w:r>
    </w:p>
    <w:p w:rsidR="00F33E5B" w:rsidRPr="00A0337A" w:rsidRDefault="00F33E5B" w:rsidP="00F33E5B">
      <w:pPr>
        <w:rPr>
          <w:rFonts w:ascii="Raleway" w:hAnsi="Raleway"/>
          <w:b/>
          <w:sz w:val="22"/>
          <w:szCs w:val="22"/>
          <w:lang w:val="ru-RU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 xml:space="preserve"> (1,  3)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33. Как образовалась Солнечная система?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34. Сколько миллиардов лет назад образовалась Солнечная система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35. Назовите самые распространенные газы во Вселенной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36. Объясните, почему планеты земной группы состоят из твердых тугоплавких элементов, а планеты удаленные от Солнца имеют повышенное содержание водорода и гелия в своем составе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37. Перечислите планеты, входящие в Солнечную систему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38. Перечислите </w:t>
      </w:r>
      <w:proofErr w:type="gramStart"/>
      <w:r w:rsidRPr="00A0337A">
        <w:rPr>
          <w:rFonts w:ascii="Raleway" w:hAnsi="Raleway"/>
          <w:sz w:val="22"/>
          <w:szCs w:val="22"/>
          <w:lang w:val="ru-RU"/>
        </w:rPr>
        <w:t>основные</w:t>
      </w:r>
      <w:proofErr w:type="gramEnd"/>
      <w:r w:rsidRPr="00A0337A">
        <w:rPr>
          <w:rFonts w:ascii="Raleway" w:hAnsi="Raleway"/>
          <w:sz w:val="22"/>
          <w:szCs w:val="22"/>
          <w:lang w:val="ru-RU"/>
        </w:rPr>
        <w:t xml:space="preserve"> оболочками земного шара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39. Каково внутреннее строение Земли?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40. Какова роль атмосферы Земли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41. Как называется нижний слой атмосферы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42. Назовите галактику, в которой находится Солнечная система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43. Основными оболочками земного шара являются атмосфера, гидросфера и литосфера. Какие оболочки присутствуют на Луне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44. Почему поверхность Луны покрыта большим количеством кратеров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45. Почему поверхность Луны днем нагревается до +130 градусов, а ночью остывает до -170 градусов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46. Объясните, почему Луна всегда повернута к Земле одной и той же стороной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47. Как Луна влияет на вращение Земли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48. Почему на Земле существуют приливы и отливы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49. Как влияет Земля на вращение Луны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</w:p>
    <w:p w:rsidR="00F33E5B" w:rsidRPr="00A0337A" w:rsidRDefault="00F33E5B" w:rsidP="00F33E5B">
      <w:pPr>
        <w:rPr>
          <w:rFonts w:ascii="Raleway" w:hAnsi="Raleway"/>
          <w:b/>
          <w:sz w:val="22"/>
          <w:szCs w:val="22"/>
          <w:lang w:val="ru-RU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>Тема 4. Планеты земной группы и планеты- гиганты (1, 3)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50. Назовите планеты земной группы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51. Назовите планеты-гиганты Солнечной системы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53. Какова особенность расположения Меркурия относительно Солнца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54. Почему на Меркурии невозможна жизнь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55. Опишите поверхность Меркурия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56. В чем состоит сходство Венеры с Землей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57. Какие формы рельефа преобладают на Венере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58. В чем особенность движения Венеры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59. Самая горячая планета солнечной системы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60. Охарактеризуйте размеры Марса по отношению к размерам Земли.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61.  В чем отличие атмосферы Марса от атмосферы Земли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62. Почему Марс имеет красную окраску?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63. Какие характерные черты объединяют планет-гигантов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64. Назовите самую большую планету Солнечной системы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65. Почему у полюсов Юпитера наблюдаются мощные полярные сияния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66. Опишите внешний вид Сатурна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67. Из чего состоят кольца Сатурна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68. Почему Нептун, в отличие от других планет Солнечной системы, не виден невооруженным глазом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69. Почему Плутон считается планетой </w:t>
      </w:r>
      <w:proofErr w:type="gramStart"/>
      <w:r w:rsidRPr="00A0337A">
        <w:rPr>
          <w:rFonts w:ascii="Raleway" w:hAnsi="Raleway"/>
          <w:sz w:val="22"/>
          <w:szCs w:val="22"/>
          <w:lang w:val="ru-RU"/>
        </w:rPr>
        <w:t>–к</w:t>
      </w:r>
      <w:proofErr w:type="gramEnd"/>
      <w:r w:rsidRPr="00A0337A">
        <w:rPr>
          <w:rFonts w:ascii="Raleway" w:hAnsi="Raleway"/>
          <w:sz w:val="22"/>
          <w:szCs w:val="22"/>
          <w:lang w:val="ru-RU"/>
        </w:rPr>
        <w:t xml:space="preserve">арликом?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</w:p>
    <w:p w:rsidR="00F33E5B" w:rsidRPr="00A0337A" w:rsidRDefault="00F33E5B" w:rsidP="00F33E5B">
      <w:pPr>
        <w:rPr>
          <w:rFonts w:ascii="Raleway" w:hAnsi="Raleway"/>
          <w:b/>
          <w:sz w:val="22"/>
          <w:szCs w:val="22"/>
          <w:lang w:val="ru-RU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 xml:space="preserve">Тема 5.   Малые тела Солнечной системы (астероиды, метеориты, кометы, малые планеты) </w:t>
      </w:r>
      <w:proofErr w:type="gramStart"/>
      <w:r w:rsidRPr="00A0337A">
        <w:rPr>
          <w:rFonts w:ascii="Raleway" w:hAnsi="Raleway"/>
          <w:b/>
          <w:sz w:val="22"/>
          <w:szCs w:val="22"/>
          <w:lang w:val="ru-RU"/>
        </w:rPr>
        <w:t xml:space="preserve">( </w:t>
      </w:r>
      <w:proofErr w:type="gramEnd"/>
      <w:r w:rsidRPr="00A0337A">
        <w:rPr>
          <w:rFonts w:ascii="Raleway" w:hAnsi="Raleway"/>
          <w:b/>
          <w:sz w:val="22"/>
          <w:szCs w:val="22"/>
          <w:lang w:val="ru-RU"/>
        </w:rPr>
        <w:t>1,  3)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70. Упавшие на Землю космические тела называются-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71.  По своему составу метеориты могут быть-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lastRenderedPageBreak/>
        <w:t>72.  Как называются достаточно крупные тела неправильной формы, обращающиеся вокруг Солнца, между орбитами Марса и Юпитера-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73. Церера, Паллада, Юнона и Веста – это 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74. Между какими планетами располагается пояс астероидов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75.  Из каких веществ состоят кометы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76.  Выберите верное утверждение: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. Астероиды – это крупные звезды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2. Большинство астероидов движутся между орбитами планет Меркурия и Венеры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3. Кометы состоят из ядра, головы и хвоста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4. Самая известная звезда – Церера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77. Приведите примеры крупных метеоритов, упавших на территорию РФ.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78. Выберите </w:t>
      </w:r>
      <w:proofErr w:type="gramStart"/>
      <w:r w:rsidRPr="00A0337A">
        <w:rPr>
          <w:rFonts w:ascii="Raleway" w:hAnsi="Raleway"/>
          <w:sz w:val="22"/>
          <w:szCs w:val="22"/>
          <w:lang w:val="ru-RU"/>
        </w:rPr>
        <w:t>планету-карлик</w:t>
      </w:r>
      <w:proofErr w:type="gramEnd"/>
      <w:r w:rsidRPr="00A0337A">
        <w:rPr>
          <w:rFonts w:ascii="Raleway" w:hAnsi="Raleway"/>
          <w:sz w:val="22"/>
          <w:szCs w:val="22"/>
          <w:lang w:val="ru-RU"/>
        </w:rPr>
        <w:t xml:space="preserve">: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. Марс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2. Венера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3. Сатурн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4. Плутон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</w:p>
    <w:p w:rsidR="009410A1" w:rsidRPr="00A0337A" w:rsidRDefault="00F33E5B" w:rsidP="00F33E5B">
      <w:pPr>
        <w:rPr>
          <w:rFonts w:ascii="Raleway" w:hAnsi="Raleway"/>
          <w:b/>
          <w:sz w:val="22"/>
          <w:szCs w:val="22"/>
          <w:lang w:val="ru-RU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 xml:space="preserve">Тема 6.  Исследование Солнечной системы. Небесная механика. Общие сведения о Солнце. </w:t>
      </w:r>
    </w:p>
    <w:p w:rsidR="00F33E5B" w:rsidRPr="00A0337A" w:rsidRDefault="00F33E5B" w:rsidP="00F33E5B">
      <w:pPr>
        <w:rPr>
          <w:rFonts w:ascii="Raleway" w:hAnsi="Raleway"/>
          <w:b/>
          <w:sz w:val="22"/>
          <w:szCs w:val="22"/>
          <w:lang w:val="ru-RU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>( 1, 3)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79. Небесная механика — это раздел астрономии, который изучает-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80. Какая масса солнечной системы сосредоточена в Солнце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81.  Когда Солнце поднимается выше всего над горизонтом в течение года?         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82. Самая высокая точка небесной сферы называется …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83. Какой слой Солнца является основным источником видимого излучения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84. Линия пересечения плоскости небесного горизонта и меридиана называется …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85. К какому классу звезд относится Солнце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86. Из каких газов состоит Солнце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87. Каково агрегатное состояние солнечного вещества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88. В какой части Солнца происходят термоядерные реакции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89. Из каких слоев состоит атмосфера Солнца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</w:p>
    <w:p w:rsidR="00F33E5B" w:rsidRPr="00A0337A" w:rsidRDefault="00F33E5B" w:rsidP="00F33E5B">
      <w:pPr>
        <w:rPr>
          <w:rFonts w:ascii="Raleway" w:hAnsi="Raleway"/>
          <w:b/>
          <w:sz w:val="22"/>
          <w:szCs w:val="22"/>
          <w:lang w:val="ru-RU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 xml:space="preserve">Тема 7.  Расстояние до звезд. Физическая природа звезд. Виды звезд. Звездные системы. </w:t>
      </w:r>
      <w:proofErr w:type="spellStart"/>
      <w:r w:rsidRPr="00A0337A">
        <w:rPr>
          <w:rFonts w:ascii="Raleway" w:hAnsi="Raleway"/>
          <w:b/>
          <w:sz w:val="22"/>
          <w:szCs w:val="22"/>
          <w:lang w:val="ru-RU"/>
        </w:rPr>
        <w:t>Экзопланеты</w:t>
      </w:r>
      <w:proofErr w:type="spellEnd"/>
      <w:r w:rsidRPr="00A0337A">
        <w:rPr>
          <w:rFonts w:ascii="Raleway" w:hAnsi="Raleway"/>
          <w:b/>
          <w:sz w:val="22"/>
          <w:szCs w:val="22"/>
          <w:lang w:val="ru-RU"/>
        </w:rPr>
        <w:t>. (1, 3)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90. Какие горизонтальные координаты надо знать, чтобы отыскать на небе звезду?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91. Как измеряются угловые расстояния между звездами на небесной сфере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92. Что такое световой год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93. Что такое звезда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94. Какие газы преобладают в химическом составе звезд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95. Что такое светимость звезд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96. Самая высокая светимость наблюдается: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97. Какие звезды обладают самой большой светимостью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98. Приведите примеры звезд- гигантов и сверхгигантов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99. Какая из перечисленных звезд ярче: Сириус или Полярная звезда? Почему вы так думаете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00. Какие звезды преобладают во Вселенной (гиганты или карлики)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01. Белый карлик является результатом </w:t>
      </w:r>
      <w:proofErr w:type="spellStart"/>
      <w:r w:rsidRPr="00A0337A">
        <w:rPr>
          <w:rFonts w:ascii="Raleway" w:hAnsi="Raleway"/>
          <w:sz w:val="22"/>
          <w:szCs w:val="22"/>
          <w:lang w:val="ru-RU"/>
        </w:rPr>
        <w:t>зволюции</w:t>
      </w:r>
      <w:proofErr w:type="spellEnd"/>
      <w:r w:rsidRPr="00A0337A">
        <w:rPr>
          <w:rFonts w:ascii="Raleway" w:hAnsi="Raleway"/>
          <w:sz w:val="22"/>
          <w:szCs w:val="22"/>
          <w:lang w:val="ru-RU"/>
        </w:rPr>
        <w:t xml:space="preserve">  звезд малой массы  или  массивных звезд?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02. Из каких элементарных частиц состоит нейтронная звезда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03. Что вы знаете о «черных дырах»?     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04. Что такое пульсары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05. Что такое квазары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06. Что такое созвездие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07. Назовите примеры созвездий.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08. Что такое звездные скопления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09. Что такое  </w:t>
      </w:r>
      <w:proofErr w:type="spellStart"/>
      <w:r w:rsidRPr="00A0337A">
        <w:rPr>
          <w:rFonts w:ascii="Raleway" w:hAnsi="Raleway"/>
          <w:sz w:val="22"/>
          <w:szCs w:val="22"/>
          <w:lang w:val="ru-RU"/>
        </w:rPr>
        <w:t>экзопланеты</w:t>
      </w:r>
      <w:proofErr w:type="spellEnd"/>
      <w:r w:rsidRPr="00A0337A">
        <w:rPr>
          <w:rFonts w:ascii="Raleway" w:hAnsi="Raleway"/>
          <w:sz w:val="22"/>
          <w:szCs w:val="22"/>
          <w:lang w:val="ru-RU"/>
        </w:rPr>
        <w:t xml:space="preserve">?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</w:p>
    <w:p w:rsidR="004F3E80" w:rsidRPr="00A0337A" w:rsidRDefault="00F33E5B" w:rsidP="004F3E80">
      <w:pPr>
        <w:rPr>
          <w:rFonts w:ascii="Raleway" w:hAnsi="Raleway"/>
          <w:b/>
          <w:sz w:val="22"/>
          <w:szCs w:val="22"/>
          <w:lang w:val="ru-RU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>Тема 8.  Млечный путь. Другие галактики. Происхождение галактик</w:t>
      </w:r>
      <w:r w:rsidR="004F3E80" w:rsidRPr="00A0337A">
        <w:rPr>
          <w:rFonts w:ascii="Raleway" w:hAnsi="Raleway"/>
          <w:b/>
          <w:sz w:val="22"/>
          <w:szCs w:val="22"/>
          <w:lang w:val="ru-RU"/>
        </w:rPr>
        <w:t>. (1,  3)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10. Что </w:t>
      </w:r>
      <w:proofErr w:type="gramStart"/>
      <w:r w:rsidRPr="00A0337A">
        <w:rPr>
          <w:rFonts w:ascii="Raleway" w:hAnsi="Raleway"/>
          <w:sz w:val="22"/>
          <w:szCs w:val="22"/>
          <w:lang w:val="ru-RU"/>
        </w:rPr>
        <w:t>из себя представляет</w:t>
      </w:r>
      <w:proofErr w:type="gramEnd"/>
      <w:r w:rsidRPr="00A0337A">
        <w:rPr>
          <w:rFonts w:ascii="Raleway" w:hAnsi="Raleway"/>
          <w:sz w:val="22"/>
          <w:szCs w:val="22"/>
          <w:lang w:val="ru-RU"/>
        </w:rPr>
        <w:t xml:space="preserve"> наша Галактика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11. В каких космических телах сосредоточено 95 % видимого вещества Галактики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12. Как называется наша Галактика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lastRenderedPageBreak/>
        <w:t>113. Какую структуру имеет наша Галактика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14. </w:t>
      </w:r>
      <w:proofErr w:type="gramStart"/>
      <w:r w:rsidRPr="00A0337A">
        <w:rPr>
          <w:rFonts w:ascii="Raleway" w:hAnsi="Raleway"/>
          <w:sz w:val="22"/>
          <w:szCs w:val="22"/>
          <w:lang w:val="ru-RU"/>
        </w:rPr>
        <w:t>Назовите</w:t>
      </w:r>
      <w:proofErr w:type="gramEnd"/>
      <w:r w:rsidRPr="00A0337A">
        <w:rPr>
          <w:rFonts w:ascii="Raleway" w:hAnsi="Raleway"/>
          <w:sz w:val="22"/>
          <w:szCs w:val="22"/>
          <w:lang w:val="ru-RU"/>
        </w:rPr>
        <w:t xml:space="preserve"> какие Галактики расположены ближе всего к нашей Галактике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15. Где находится Солнечная система относительно центра Галактики?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16. Где и как рождаются звезды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17. Расскажите об эволюции звезд (от момента их рождения до исчезновения)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18. Каков возраст нашей Галактики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</w:p>
    <w:p w:rsidR="004F3E80" w:rsidRPr="00A0337A" w:rsidRDefault="00F33E5B" w:rsidP="004F3E80">
      <w:pPr>
        <w:rPr>
          <w:rFonts w:ascii="Raleway" w:hAnsi="Raleway"/>
          <w:b/>
          <w:sz w:val="22"/>
          <w:szCs w:val="22"/>
          <w:lang w:val="ru-RU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>Тема 9. Метагалактика. Происхождение и эволюция звезд. Возраст галактик и звезд. Жизнь и разум во Вселенной.</w:t>
      </w:r>
      <w:r w:rsidR="004F3E80" w:rsidRPr="00A0337A">
        <w:rPr>
          <w:rFonts w:ascii="Raleway" w:hAnsi="Raleway"/>
          <w:b/>
          <w:sz w:val="22"/>
          <w:szCs w:val="22"/>
          <w:lang w:val="ru-RU"/>
        </w:rPr>
        <w:t xml:space="preserve"> (1,  3)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19. Что такое Вселенная?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20.  Что такое Метагалактика?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21. Из каких космических структур состоит Вселенная? Почему она напоминает паутину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22. Какую структуру имеют большая часть галактик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23. Какое количество звезд сосредоточено в нашей Галактике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24. Назовите самые распространенные  газы во Вселенной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25. Какие химические соединения, обнаруженные в космическом пространстве относятся </w:t>
      </w:r>
      <w:proofErr w:type="gramStart"/>
      <w:r w:rsidRPr="00A0337A">
        <w:rPr>
          <w:rFonts w:ascii="Raleway" w:hAnsi="Raleway"/>
          <w:sz w:val="22"/>
          <w:szCs w:val="22"/>
          <w:lang w:val="ru-RU"/>
        </w:rPr>
        <w:t>к</w:t>
      </w:r>
      <w:proofErr w:type="gramEnd"/>
      <w:r w:rsidRPr="00A0337A">
        <w:rPr>
          <w:rFonts w:ascii="Raleway" w:hAnsi="Raleway"/>
          <w:sz w:val="22"/>
          <w:szCs w:val="22"/>
          <w:lang w:val="ru-RU"/>
        </w:rPr>
        <w:t xml:space="preserve"> органическим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26. Как образовалась Вселенная? Опишите теорию Большого взрыва.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27. Чем заполнено пространство Вселенной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28. Что происходит </w:t>
      </w:r>
      <w:proofErr w:type="gramStart"/>
      <w:r w:rsidRPr="00A0337A">
        <w:rPr>
          <w:rFonts w:ascii="Raleway" w:hAnsi="Raleway"/>
          <w:sz w:val="22"/>
          <w:szCs w:val="22"/>
          <w:lang w:val="ru-RU"/>
        </w:rPr>
        <w:t>со</w:t>
      </w:r>
      <w:proofErr w:type="gramEnd"/>
      <w:r w:rsidRPr="00A0337A">
        <w:rPr>
          <w:rFonts w:ascii="Raleway" w:hAnsi="Raleway"/>
          <w:sz w:val="22"/>
          <w:szCs w:val="22"/>
          <w:lang w:val="ru-RU"/>
        </w:rPr>
        <w:t xml:space="preserve"> Вселенной согласно закону Хаббла?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29. Как можно доказать, что человек состоит из тех же химических элементов из которых состоят звезды? 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 xml:space="preserve">130. Приведите примеры из истории развития Земли, когда столкновение Земли с космическими объектами приводило к гибели отдельные виды животных. </w:t>
      </w:r>
    </w:p>
    <w:p w:rsidR="00F33E5B" w:rsidRPr="00A0337A" w:rsidRDefault="00F33E5B" w:rsidP="00F33E5B">
      <w:pPr>
        <w:rPr>
          <w:rFonts w:ascii="Raleway" w:hAnsi="Raleway"/>
          <w:sz w:val="22"/>
          <w:szCs w:val="22"/>
          <w:lang w:val="ru-RU"/>
        </w:rPr>
      </w:pPr>
      <w:r w:rsidRPr="00A0337A">
        <w:rPr>
          <w:rFonts w:ascii="Raleway" w:hAnsi="Raleway"/>
          <w:sz w:val="22"/>
          <w:szCs w:val="22"/>
          <w:lang w:val="ru-RU"/>
        </w:rPr>
        <w:t>131. Какова роль Солнца в функционировании живого на Земле?</w:t>
      </w:r>
    </w:p>
    <w:p w:rsidR="00A203AC" w:rsidRPr="00A0337A" w:rsidRDefault="00A203AC" w:rsidP="00754270">
      <w:pPr>
        <w:jc w:val="center"/>
        <w:rPr>
          <w:rFonts w:ascii="Raleway" w:hAnsi="Raleway"/>
          <w:b/>
          <w:sz w:val="22"/>
          <w:szCs w:val="22"/>
          <w:lang w:val="ru-RU"/>
        </w:rPr>
      </w:pPr>
    </w:p>
    <w:p w:rsidR="00754270" w:rsidRPr="00A0337A" w:rsidRDefault="00754270" w:rsidP="00754270">
      <w:pPr>
        <w:jc w:val="center"/>
        <w:rPr>
          <w:rFonts w:ascii="Raleway" w:hAnsi="Raleway"/>
          <w:b/>
          <w:sz w:val="22"/>
          <w:szCs w:val="22"/>
          <w:lang w:val="ru-RU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 xml:space="preserve">Вопросы (задания) для подготовки к </w:t>
      </w:r>
      <w:r w:rsidR="00994741" w:rsidRPr="00A0337A">
        <w:rPr>
          <w:rFonts w:ascii="Raleway" w:hAnsi="Raleway"/>
          <w:b/>
          <w:sz w:val="22"/>
          <w:szCs w:val="22"/>
          <w:lang w:val="ru-RU"/>
        </w:rPr>
        <w:t xml:space="preserve">дифференцированному </w:t>
      </w:r>
      <w:r w:rsidRPr="00A0337A">
        <w:rPr>
          <w:rFonts w:ascii="Raleway" w:hAnsi="Raleway"/>
          <w:b/>
          <w:sz w:val="22"/>
          <w:szCs w:val="22"/>
          <w:lang w:val="ru-RU"/>
        </w:rPr>
        <w:t xml:space="preserve">зачету </w:t>
      </w:r>
    </w:p>
    <w:p w:rsidR="00754270" w:rsidRPr="00A0337A" w:rsidRDefault="00754270" w:rsidP="00754270">
      <w:pPr>
        <w:jc w:val="center"/>
        <w:rPr>
          <w:rFonts w:ascii="Raleway" w:hAnsi="Raleway"/>
          <w:b/>
          <w:sz w:val="22"/>
          <w:szCs w:val="22"/>
        </w:rPr>
      </w:pPr>
      <w:r w:rsidRPr="00A0337A">
        <w:rPr>
          <w:rFonts w:ascii="Raleway" w:hAnsi="Raleway"/>
          <w:b/>
          <w:sz w:val="22"/>
          <w:szCs w:val="22"/>
          <w:lang w:val="ru-RU"/>
        </w:rPr>
        <w:t xml:space="preserve">с </w:t>
      </w:r>
      <w:r w:rsidRPr="00A0337A">
        <w:rPr>
          <w:rFonts w:ascii="Raleway" w:hAnsi="Raleway"/>
          <w:b/>
          <w:sz w:val="22"/>
          <w:szCs w:val="22"/>
        </w:rPr>
        <w:t>«</w:t>
      </w:r>
      <w:proofErr w:type="spellStart"/>
      <w:r w:rsidRPr="00A0337A">
        <w:rPr>
          <w:rFonts w:ascii="Raleway" w:hAnsi="Raleway"/>
          <w:b/>
          <w:sz w:val="22"/>
          <w:szCs w:val="22"/>
        </w:rPr>
        <w:t>ключами</w:t>
      </w:r>
      <w:proofErr w:type="spellEnd"/>
      <w:r w:rsidRPr="00A0337A">
        <w:rPr>
          <w:rFonts w:ascii="Raleway" w:hAnsi="Raleway"/>
          <w:b/>
          <w:sz w:val="22"/>
          <w:szCs w:val="22"/>
        </w:rPr>
        <w:t xml:space="preserve">» </w:t>
      </w:r>
      <w:proofErr w:type="spellStart"/>
      <w:r w:rsidRPr="00A0337A">
        <w:rPr>
          <w:rFonts w:ascii="Raleway" w:hAnsi="Raleway"/>
          <w:b/>
          <w:sz w:val="22"/>
          <w:szCs w:val="22"/>
        </w:rPr>
        <w:t>правильных</w:t>
      </w:r>
      <w:proofErr w:type="spellEnd"/>
      <w:r w:rsidRPr="00A0337A">
        <w:rPr>
          <w:rFonts w:ascii="Raleway" w:hAnsi="Raleway"/>
          <w:b/>
          <w:sz w:val="22"/>
          <w:szCs w:val="22"/>
        </w:rPr>
        <w:t xml:space="preserve"> </w:t>
      </w:r>
      <w:proofErr w:type="spellStart"/>
      <w:r w:rsidRPr="00A0337A">
        <w:rPr>
          <w:rFonts w:ascii="Raleway" w:hAnsi="Raleway"/>
          <w:b/>
          <w:sz w:val="22"/>
          <w:szCs w:val="22"/>
        </w:rPr>
        <w:t>ответов</w:t>
      </w:r>
      <w:proofErr w:type="spellEnd"/>
    </w:p>
    <w:tbl>
      <w:tblPr>
        <w:tblStyle w:val="a9"/>
        <w:tblW w:w="10172" w:type="dxa"/>
        <w:tblLook w:val="04A0"/>
      </w:tblPr>
      <w:tblGrid>
        <w:gridCol w:w="467"/>
        <w:gridCol w:w="174"/>
        <w:gridCol w:w="4049"/>
        <w:gridCol w:w="110"/>
        <w:gridCol w:w="5372"/>
      </w:tblGrid>
      <w:tr w:rsidR="00754270" w:rsidRPr="00A0337A" w:rsidTr="00023111">
        <w:trPr>
          <w:trHeight w:val="326"/>
          <w:tblHeader/>
        </w:trPr>
        <w:tc>
          <w:tcPr>
            <w:tcW w:w="467" w:type="dxa"/>
            <w:shd w:val="clear" w:color="auto" w:fill="F2F2F2" w:themeFill="background1" w:themeFillShade="F2"/>
            <w:vAlign w:val="center"/>
          </w:tcPr>
          <w:p w:rsidR="00754270" w:rsidRPr="00A0337A" w:rsidRDefault="00754270" w:rsidP="00994741">
            <w:pPr>
              <w:widowControl w:val="0"/>
              <w:ind w:firstLine="0"/>
              <w:jc w:val="center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№</w:t>
            </w:r>
          </w:p>
        </w:tc>
        <w:tc>
          <w:tcPr>
            <w:tcW w:w="4223" w:type="dxa"/>
            <w:gridSpan w:val="2"/>
            <w:shd w:val="clear" w:color="auto" w:fill="F2F2F2" w:themeFill="background1" w:themeFillShade="F2"/>
            <w:vAlign w:val="center"/>
          </w:tcPr>
          <w:p w:rsidR="00754270" w:rsidRPr="00A0337A" w:rsidRDefault="00754270" w:rsidP="00994741">
            <w:pPr>
              <w:widowControl w:val="0"/>
              <w:ind w:firstLine="0"/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Содержание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вопроса</w:t>
            </w:r>
            <w:proofErr w:type="spellEnd"/>
          </w:p>
        </w:tc>
        <w:tc>
          <w:tcPr>
            <w:tcW w:w="5482" w:type="dxa"/>
            <w:gridSpan w:val="2"/>
            <w:shd w:val="clear" w:color="auto" w:fill="F2F2F2" w:themeFill="background1" w:themeFillShade="F2"/>
            <w:vAlign w:val="center"/>
          </w:tcPr>
          <w:p w:rsidR="00754270" w:rsidRPr="00A0337A" w:rsidRDefault="00754270" w:rsidP="00994741">
            <w:pPr>
              <w:widowControl w:val="0"/>
              <w:ind w:firstLine="0"/>
              <w:jc w:val="center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Правильный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ответ</w:t>
            </w:r>
            <w:proofErr w:type="spellEnd"/>
          </w:p>
        </w:tc>
      </w:tr>
      <w:tr w:rsidR="00754270" w:rsidRPr="00A0337A" w:rsidTr="00D85262">
        <w:tc>
          <w:tcPr>
            <w:tcW w:w="10172" w:type="dxa"/>
            <w:gridSpan w:val="5"/>
          </w:tcPr>
          <w:p w:rsidR="00EA7887" w:rsidRPr="00A0337A" w:rsidRDefault="00543504" w:rsidP="009410A1">
            <w:pPr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/>
                <w:bCs/>
                <w:sz w:val="22"/>
                <w:szCs w:val="22"/>
                <w:lang w:val="ru-RU"/>
              </w:rPr>
              <w:t xml:space="preserve">Тема 1. </w:t>
            </w:r>
            <w:r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Астрономия в древности. Звездное небо. Летоисчисление и его точность.</w:t>
            </w:r>
            <w:r w:rsidR="005340E5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(2, 4)</w:t>
            </w:r>
          </w:p>
        </w:tc>
      </w:tr>
      <w:tr w:rsidR="00754270" w:rsidRPr="008D496D" w:rsidTr="00994741">
        <w:tc>
          <w:tcPr>
            <w:tcW w:w="467" w:type="dxa"/>
          </w:tcPr>
          <w:p w:rsidR="00754270" w:rsidRPr="00A0337A" w:rsidRDefault="00754270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754270" w:rsidRPr="00A0337A" w:rsidRDefault="009232B9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Что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изучает</w:t>
            </w:r>
            <w:proofErr w:type="spellEnd"/>
            <w:r w:rsidR="00AA6F7E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астрономия</w:t>
            </w:r>
            <w:r w:rsidR="00F7325D" w:rsidRPr="00A0337A">
              <w:rPr>
                <w:rFonts w:ascii="Raleway" w:hAnsi="Raleway"/>
                <w:sz w:val="22"/>
                <w:szCs w:val="22"/>
              </w:rPr>
              <w:t>?</w:t>
            </w:r>
          </w:p>
        </w:tc>
        <w:tc>
          <w:tcPr>
            <w:tcW w:w="5482" w:type="dxa"/>
            <w:gridSpan w:val="2"/>
          </w:tcPr>
          <w:p w:rsidR="00754270" w:rsidRPr="00A0337A" w:rsidRDefault="009232B9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Астрономия изучает космические объекты, космические явления и космические процессы.</w:t>
            </w:r>
          </w:p>
        </w:tc>
      </w:tr>
      <w:tr w:rsidR="00754270" w:rsidRPr="008D496D" w:rsidTr="00994741">
        <w:tc>
          <w:tcPr>
            <w:tcW w:w="467" w:type="dxa"/>
          </w:tcPr>
          <w:p w:rsidR="00754270" w:rsidRPr="00A0337A" w:rsidRDefault="00754270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0F1E1C" w:rsidRPr="00A0337A" w:rsidRDefault="000F1E1C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огда появились первые астрономические наблюдения?</w:t>
            </w:r>
          </w:p>
          <w:p w:rsidR="00754270" w:rsidRPr="00A0337A" w:rsidRDefault="00754270" w:rsidP="00994741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482" w:type="dxa"/>
            <w:gridSpan w:val="2"/>
          </w:tcPr>
          <w:p w:rsidR="00754270" w:rsidRPr="00A0337A" w:rsidRDefault="000F1E1C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Данные археологии свидетельствуют о том, что астрономические наблюдения проводились первобытными людьми свыше 50 тыс. лет назад. Ряд ученых полагает, что зачатки астрономических знаний могли появиться у предков современного человека около 100 000 лет назад.</w:t>
            </w:r>
          </w:p>
        </w:tc>
      </w:tr>
      <w:tr w:rsidR="00754270" w:rsidRPr="008D496D" w:rsidTr="00994741">
        <w:tc>
          <w:tcPr>
            <w:tcW w:w="467" w:type="dxa"/>
          </w:tcPr>
          <w:p w:rsidR="00754270" w:rsidRPr="00A0337A" w:rsidRDefault="00754270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B87269" w:rsidRPr="00A0337A" w:rsidRDefault="00B87269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ое значение имеет астрономия для создания научной картины мира?</w:t>
            </w:r>
          </w:p>
          <w:p w:rsidR="00754270" w:rsidRPr="00A0337A" w:rsidRDefault="00754270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482" w:type="dxa"/>
            <w:gridSpan w:val="2"/>
          </w:tcPr>
          <w:p w:rsidR="00754270" w:rsidRPr="00A0337A" w:rsidRDefault="00B87269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Астрономические знания лежат в основе системы представлений о наиболее общих законах строения и развития Вселенной. Уровень развития астрономии определяет основы мировосприятия широких масс населения, формирует базовые идеи науки и особенности взглядов ученых.</w:t>
            </w:r>
          </w:p>
        </w:tc>
      </w:tr>
      <w:tr w:rsidR="00754270" w:rsidRPr="008D496D" w:rsidTr="00994741">
        <w:tc>
          <w:tcPr>
            <w:tcW w:w="467" w:type="dxa"/>
          </w:tcPr>
          <w:p w:rsidR="00754270" w:rsidRPr="00A0337A" w:rsidRDefault="00754270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754270" w:rsidRPr="00A0337A" w:rsidRDefault="000F35DE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Объясните, почему</w:t>
            </w:r>
            <w:r w:rsidR="00705B5C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созвездия в старинных</w:t>
            </w:r>
            <w:r w:rsidR="004D6078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звездных атласах изображались в виде фигур животных</w:t>
            </w:r>
            <w:r w:rsidR="003C6D73" w:rsidRPr="00A0337A">
              <w:rPr>
                <w:rFonts w:ascii="Raleway" w:hAnsi="Raleway"/>
                <w:sz w:val="22"/>
                <w:szCs w:val="22"/>
                <w:lang w:val="ru-RU"/>
              </w:rPr>
              <w:t>, птиц, мифологических героев?</w:t>
            </w:r>
          </w:p>
        </w:tc>
        <w:tc>
          <w:tcPr>
            <w:tcW w:w="5482" w:type="dxa"/>
            <w:gridSpan w:val="2"/>
          </w:tcPr>
          <w:p w:rsidR="00754270" w:rsidRPr="00A0337A" w:rsidRDefault="00831A98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3C6D73" w:rsidRPr="00A0337A">
              <w:rPr>
                <w:rFonts w:ascii="Raleway" w:hAnsi="Raleway"/>
                <w:sz w:val="22"/>
                <w:szCs w:val="22"/>
                <w:lang w:val="ru-RU"/>
              </w:rPr>
              <w:t>На заре цивилизации люди стремились разобраться</w:t>
            </w:r>
            <w:r w:rsidR="00071366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во множестве звезд и запомнить их расположение, мысленно об</w:t>
            </w:r>
            <w:r w:rsidR="00FE045E" w:rsidRPr="00A0337A">
              <w:rPr>
                <w:rFonts w:ascii="Raleway" w:hAnsi="Raleway"/>
                <w:sz w:val="22"/>
                <w:szCs w:val="22"/>
                <w:lang w:val="ru-RU"/>
              </w:rPr>
              <w:t>ъединяя их в определенные фигуры.</w:t>
            </w:r>
          </w:p>
        </w:tc>
      </w:tr>
      <w:tr w:rsidR="00754270" w:rsidRPr="00A0337A" w:rsidTr="00994741">
        <w:tc>
          <w:tcPr>
            <w:tcW w:w="467" w:type="dxa"/>
          </w:tcPr>
          <w:p w:rsidR="00754270" w:rsidRPr="00A0337A" w:rsidRDefault="00754270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754270" w:rsidRPr="00A0337A" w:rsidRDefault="000F6457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ой ученый во</w:t>
            </w:r>
            <w:r w:rsidR="009E4D9C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9E4D9C" w:rsidRPr="00A0337A">
              <w:rPr>
                <w:rFonts w:ascii="Raleway" w:hAnsi="Raleway"/>
                <w:sz w:val="22"/>
                <w:szCs w:val="22"/>
              </w:rPr>
              <w:t>II</w:t>
            </w:r>
            <w:r w:rsidR="009E4D9C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01059F" w:rsidRPr="00A0337A">
              <w:rPr>
                <w:rFonts w:ascii="Raleway" w:hAnsi="Raleway"/>
                <w:sz w:val="22"/>
                <w:szCs w:val="22"/>
                <w:lang w:val="ru-RU"/>
              </w:rPr>
              <w:t>в. до н.э.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 все з</w:t>
            </w:r>
            <w:r w:rsidR="0001059F" w:rsidRPr="00A0337A">
              <w:rPr>
                <w:rFonts w:ascii="Raleway" w:hAnsi="Raleway"/>
                <w:sz w:val="22"/>
                <w:szCs w:val="22"/>
                <w:lang w:val="ru-RU"/>
              </w:rPr>
              <w:t>везды</w:t>
            </w:r>
            <w:r w:rsidR="006C47E2" w:rsidRPr="00A0337A">
              <w:rPr>
                <w:rFonts w:ascii="Raleway" w:hAnsi="Raleway"/>
                <w:sz w:val="22"/>
                <w:szCs w:val="22"/>
                <w:lang w:val="ru-RU"/>
              </w:rPr>
              <w:t>, видимые невооруженным глазом, разделил</w:t>
            </w:r>
            <w:r w:rsidR="00D90042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на 6 величин</w:t>
            </w:r>
            <w:r w:rsidR="006C47E2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в зависи</w:t>
            </w:r>
            <w:r w:rsidR="00D90042" w:rsidRPr="00A0337A">
              <w:rPr>
                <w:rFonts w:ascii="Raleway" w:hAnsi="Raleway"/>
                <w:sz w:val="22"/>
                <w:szCs w:val="22"/>
                <w:lang w:val="ru-RU"/>
              </w:rPr>
              <w:t>мости от их яркости.</w:t>
            </w:r>
          </w:p>
        </w:tc>
        <w:tc>
          <w:tcPr>
            <w:tcW w:w="5482" w:type="dxa"/>
            <w:gridSpan w:val="2"/>
          </w:tcPr>
          <w:p w:rsidR="00754270" w:rsidRPr="00A0337A" w:rsidRDefault="00AB73FB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Гиппарх.</w:t>
            </w:r>
            <w:r w:rsidR="00887786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754270" w:rsidRPr="008D496D" w:rsidTr="00994741">
        <w:tc>
          <w:tcPr>
            <w:tcW w:w="467" w:type="dxa"/>
          </w:tcPr>
          <w:p w:rsidR="00754270" w:rsidRPr="00A0337A" w:rsidRDefault="00754270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754270" w:rsidRPr="00A0337A" w:rsidRDefault="00C902C0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Античный философ </w:t>
            </w:r>
            <w:r w:rsidR="00556860" w:rsidRPr="00A0337A">
              <w:rPr>
                <w:rFonts w:ascii="Raleway" w:hAnsi="Raleway"/>
                <w:sz w:val="22"/>
                <w:szCs w:val="22"/>
                <w:lang w:val="ru-RU"/>
              </w:rPr>
              <w:t>Аристотель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создал геоцентрическую</w:t>
            </w:r>
            <w:r w:rsidR="004C5420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систему </w:t>
            </w:r>
            <w:r w:rsidR="004C5420" w:rsidRPr="00A0337A">
              <w:rPr>
                <w:rFonts w:ascii="Raleway" w:hAnsi="Raleway"/>
                <w:sz w:val="22"/>
                <w:szCs w:val="22"/>
                <w:lang w:val="ru-RU"/>
              </w:rPr>
              <w:lastRenderedPageBreak/>
              <w:t>мира. Объясните</w:t>
            </w:r>
            <w:r w:rsidR="002755EC" w:rsidRPr="00A0337A">
              <w:rPr>
                <w:rFonts w:ascii="Raleway" w:hAnsi="Raleway"/>
                <w:sz w:val="22"/>
                <w:szCs w:val="22"/>
                <w:lang w:val="ru-RU"/>
              </w:rPr>
              <w:t>,</w:t>
            </w:r>
            <w:r w:rsidR="00615878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что собой представляет</w:t>
            </w:r>
            <w:r w:rsidR="002755EC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эта система.</w:t>
            </w:r>
          </w:p>
        </w:tc>
        <w:tc>
          <w:tcPr>
            <w:tcW w:w="5482" w:type="dxa"/>
            <w:gridSpan w:val="2"/>
          </w:tcPr>
          <w:p w:rsidR="00754270" w:rsidRPr="00A0337A" w:rsidRDefault="00E60FA8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lastRenderedPageBreak/>
              <w:t>В центре Вселенной находится</w:t>
            </w:r>
            <w:r w:rsidR="00950A60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неподвижная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Земля, </w:t>
            </w:r>
            <w:r w:rsidR="0021588B" w:rsidRPr="00A0337A">
              <w:rPr>
                <w:rFonts w:ascii="Raleway" w:hAnsi="Raleway"/>
                <w:sz w:val="22"/>
                <w:szCs w:val="22"/>
                <w:lang w:val="ru-RU"/>
              </w:rPr>
              <w:t>п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ланеты</w:t>
            </w:r>
            <w:r w:rsidR="008B0D63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18665E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размещены на особых сферах</w:t>
            </w:r>
            <w:r w:rsidR="0083382B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и </w:t>
            </w:r>
            <w:r w:rsidR="00950A60" w:rsidRPr="00A0337A">
              <w:rPr>
                <w:rFonts w:ascii="Raleway" w:hAnsi="Raleway"/>
                <w:sz w:val="22"/>
                <w:szCs w:val="22"/>
                <w:lang w:val="ru-RU"/>
              </w:rPr>
              <w:lastRenderedPageBreak/>
              <w:t>вращаются вокруг Земли</w:t>
            </w:r>
            <w:r w:rsidR="0083382B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754270" w:rsidRPr="008D496D" w:rsidTr="00994741">
        <w:tc>
          <w:tcPr>
            <w:tcW w:w="467" w:type="dxa"/>
          </w:tcPr>
          <w:p w:rsidR="00754270" w:rsidRPr="00A0337A" w:rsidRDefault="00754270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754270" w:rsidRPr="00A0337A" w:rsidRDefault="00072970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Николай Коперник обосновал гелиоцентрическую картину мира</w:t>
            </w:r>
            <w:r w:rsidR="00BC6033" w:rsidRPr="00A0337A">
              <w:rPr>
                <w:rFonts w:ascii="Raleway" w:hAnsi="Raleway"/>
                <w:sz w:val="22"/>
                <w:szCs w:val="22"/>
                <w:lang w:val="ru-RU"/>
              </w:rPr>
              <w:t>. Опишите её.</w:t>
            </w:r>
          </w:p>
        </w:tc>
        <w:tc>
          <w:tcPr>
            <w:tcW w:w="5482" w:type="dxa"/>
            <w:gridSpan w:val="2"/>
          </w:tcPr>
          <w:p w:rsidR="00754270" w:rsidRPr="00A0337A" w:rsidRDefault="0003555B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E64396" w:rsidRPr="00A0337A">
              <w:rPr>
                <w:rFonts w:ascii="Raleway" w:hAnsi="Raleway"/>
                <w:sz w:val="22"/>
                <w:szCs w:val="22"/>
                <w:lang w:val="ru-RU"/>
              </w:rPr>
              <w:t>Все планеты вращаются вокруг Солнца, а сама Земля вращается вокруг своей оси.</w:t>
            </w:r>
          </w:p>
        </w:tc>
      </w:tr>
      <w:tr w:rsidR="00754270" w:rsidRPr="00A0337A" w:rsidTr="00994741">
        <w:tc>
          <w:tcPr>
            <w:tcW w:w="467" w:type="dxa"/>
          </w:tcPr>
          <w:p w:rsidR="00754270" w:rsidRPr="00A0337A" w:rsidRDefault="00754270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754270" w:rsidRPr="00A0337A" w:rsidRDefault="009F4348" w:rsidP="00994741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то открыл законы движения планет?</w:t>
            </w:r>
          </w:p>
        </w:tc>
        <w:tc>
          <w:tcPr>
            <w:tcW w:w="5482" w:type="dxa"/>
            <w:gridSpan w:val="2"/>
          </w:tcPr>
          <w:p w:rsidR="00754270" w:rsidRPr="00A0337A" w:rsidRDefault="009A2111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9F4348" w:rsidRPr="00A0337A">
              <w:rPr>
                <w:rFonts w:ascii="Raleway" w:hAnsi="Raleway"/>
                <w:sz w:val="22"/>
                <w:szCs w:val="22"/>
                <w:lang w:val="ru-RU"/>
              </w:rPr>
              <w:t>Иоганн Кеплер</w:t>
            </w:r>
            <w:r w:rsidR="00C549D9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C7516A" w:rsidRPr="00A0337A" w:rsidTr="00994741">
        <w:tc>
          <w:tcPr>
            <w:tcW w:w="467" w:type="dxa"/>
          </w:tcPr>
          <w:p w:rsidR="00C7516A" w:rsidRPr="00A0337A" w:rsidRDefault="00C7516A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C7516A" w:rsidRPr="00A0337A" w:rsidRDefault="000C75EE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Согласно одному из законов И. Кеплера «к</w:t>
            </w:r>
            <w:r w:rsidR="00140F47" w:rsidRPr="00A0337A">
              <w:rPr>
                <w:rFonts w:ascii="Raleway" w:hAnsi="Raleway"/>
                <w:sz w:val="22"/>
                <w:szCs w:val="22"/>
                <w:lang w:val="ru-RU"/>
              </w:rPr>
              <w:t>аждая планета обращается вокруг Солнца по эл</w:t>
            </w:r>
            <w:r w:rsidR="00F2749F" w:rsidRPr="00A0337A">
              <w:rPr>
                <w:rFonts w:ascii="Raleway" w:hAnsi="Raleway"/>
                <w:sz w:val="22"/>
                <w:szCs w:val="22"/>
                <w:lang w:val="ru-RU"/>
              </w:rPr>
              <w:t>л</w:t>
            </w:r>
            <w:r w:rsidR="00140F47" w:rsidRPr="00A0337A">
              <w:rPr>
                <w:rFonts w:ascii="Raleway" w:hAnsi="Raleway"/>
                <w:sz w:val="22"/>
                <w:szCs w:val="22"/>
                <w:lang w:val="ru-RU"/>
              </w:rPr>
              <w:t>ипсу</w:t>
            </w:r>
            <w:r w:rsidR="00F2749F" w:rsidRPr="00A0337A">
              <w:rPr>
                <w:rFonts w:ascii="Raleway" w:hAnsi="Raleway"/>
                <w:sz w:val="22"/>
                <w:szCs w:val="22"/>
                <w:lang w:val="ru-RU"/>
              </w:rPr>
              <w:t>, в одном из фокусов которого находится Солнце</w:t>
            </w:r>
            <w:proofErr w:type="gramStart"/>
            <w:r w:rsidR="00F2749F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  <w:r w:rsidR="004B18A4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» </w:t>
            </w:r>
            <w:proofErr w:type="gramEnd"/>
            <w:r w:rsidR="004B18A4" w:rsidRPr="00A0337A">
              <w:rPr>
                <w:rFonts w:ascii="Raleway" w:hAnsi="Raleway"/>
                <w:sz w:val="22"/>
                <w:szCs w:val="22"/>
                <w:lang w:val="ru-RU"/>
              </w:rPr>
              <w:t>Назовите номер этого закона.</w:t>
            </w:r>
          </w:p>
        </w:tc>
        <w:tc>
          <w:tcPr>
            <w:tcW w:w="5482" w:type="dxa"/>
            <w:gridSpan w:val="2"/>
          </w:tcPr>
          <w:p w:rsidR="00C7516A" w:rsidRPr="00A0337A" w:rsidRDefault="004B18A4" w:rsidP="00994741">
            <w:pPr>
              <w:ind w:left="-15"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Закон Кеплера №1.</w:t>
            </w:r>
            <w:r w:rsidR="006438E7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C7516A" w:rsidRPr="00A0337A" w:rsidTr="00994741">
        <w:tc>
          <w:tcPr>
            <w:tcW w:w="467" w:type="dxa"/>
          </w:tcPr>
          <w:p w:rsidR="00C7516A" w:rsidRPr="00A0337A" w:rsidRDefault="00C7516A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C7516A" w:rsidRPr="00A0337A" w:rsidRDefault="006503C5" w:rsidP="00994741">
            <w:pPr>
              <w:ind w:left="-15"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то является автором закона всемирного тяготения?</w:t>
            </w:r>
          </w:p>
        </w:tc>
        <w:tc>
          <w:tcPr>
            <w:tcW w:w="5482" w:type="dxa"/>
            <w:gridSpan w:val="2"/>
          </w:tcPr>
          <w:p w:rsidR="00C7516A" w:rsidRPr="00A0337A" w:rsidRDefault="006503C5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Исаак Ньютон.</w:t>
            </w:r>
          </w:p>
        </w:tc>
      </w:tr>
      <w:tr w:rsidR="00C7516A" w:rsidRPr="008D496D" w:rsidTr="00994741">
        <w:tc>
          <w:tcPr>
            <w:tcW w:w="467" w:type="dxa"/>
          </w:tcPr>
          <w:p w:rsidR="00C7516A" w:rsidRPr="00A0337A" w:rsidRDefault="00C7516A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C7516A" w:rsidRPr="00A0337A" w:rsidRDefault="006B0185" w:rsidP="00994741">
            <w:pPr>
              <w:ind w:left="-15"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риведите примеры созвездий, которые</w:t>
            </w:r>
            <w:r w:rsidR="00917FE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в глубокой древности получили имена мифических героев</w:t>
            </w:r>
            <w:r w:rsidR="004A246A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и сущ</w:t>
            </w:r>
            <w:r w:rsidR="00BB0935" w:rsidRPr="00A0337A">
              <w:rPr>
                <w:rFonts w:ascii="Raleway" w:hAnsi="Raleway"/>
                <w:sz w:val="22"/>
                <w:szCs w:val="22"/>
                <w:lang w:val="ru-RU"/>
              </w:rPr>
              <w:t>еств.</w:t>
            </w:r>
          </w:p>
        </w:tc>
        <w:tc>
          <w:tcPr>
            <w:tcW w:w="5482" w:type="dxa"/>
            <w:gridSpan w:val="2"/>
          </w:tcPr>
          <w:p w:rsidR="00C7516A" w:rsidRPr="00A0337A" w:rsidRDefault="00BB0935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Геркулес, Орион, Персей, Андромеда</w:t>
            </w:r>
            <w:r w:rsidR="00D0038D" w:rsidRPr="00A0337A">
              <w:rPr>
                <w:rFonts w:ascii="Raleway" w:hAnsi="Raleway"/>
                <w:sz w:val="22"/>
                <w:szCs w:val="22"/>
                <w:lang w:val="ru-RU"/>
              </w:rPr>
              <w:t>, Дракон, Телец, Козерог…</w:t>
            </w:r>
          </w:p>
        </w:tc>
      </w:tr>
      <w:tr w:rsidR="00C7516A" w:rsidRPr="00A0337A" w:rsidTr="00994741">
        <w:tc>
          <w:tcPr>
            <w:tcW w:w="467" w:type="dxa"/>
          </w:tcPr>
          <w:p w:rsidR="00C7516A" w:rsidRPr="00A0337A" w:rsidRDefault="00C7516A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D90288" w:rsidRPr="00A0337A" w:rsidRDefault="00184672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D90288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Что такое </w:t>
            </w:r>
            <w:proofErr w:type="gramStart"/>
            <w:r w:rsidR="00D90288" w:rsidRPr="00A0337A">
              <w:rPr>
                <w:rFonts w:ascii="Raleway" w:hAnsi="Raleway"/>
                <w:sz w:val="22"/>
                <w:szCs w:val="22"/>
                <w:lang w:val="ru-RU"/>
              </w:rPr>
              <w:t>время</w:t>
            </w:r>
            <w:proofErr w:type="gramEnd"/>
            <w:r w:rsidR="00D90288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и </w:t>
            </w:r>
            <w:proofErr w:type="gramStart"/>
            <w:r w:rsidR="00D90288" w:rsidRPr="00A0337A">
              <w:rPr>
                <w:rFonts w:ascii="Raleway" w:hAnsi="Raleway"/>
                <w:sz w:val="22"/>
                <w:szCs w:val="22"/>
                <w:lang w:val="ru-RU"/>
              </w:rPr>
              <w:t>какие</w:t>
            </w:r>
            <w:proofErr w:type="gramEnd"/>
            <w:r w:rsidR="00D90288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свойства оно имеет?</w:t>
            </w:r>
          </w:p>
          <w:p w:rsidR="00C7516A" w:rsidRPr="00A0337A" w:rsidRDefault="00C7516A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482" w:type="dxa"/>
            <w:gridSpan w:val="2"/>
          </w:tcPr>
          <w:p w:rsidR="00626C53" w:rsidRPr="00A0337A" w:rsidRDefault="00626C53" w:rsidP="00994741">
            <w:pPr>
              <w:ind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Время выражает последовательную смену явлений и состояний материальных объектов, а также продолжительность их существования.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Оно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обладает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свойствами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непрерывности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,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одномерности</w:t>
            </w:r>
            <w:proofErr w:type="spellEnd"/>
            <w:r w:rsidR="00395903" w:rsidRPr="00A0337A">
              <w:rPr>
                <w:rFonts w:ascii="Raleway" w:hAnsi="Raleway"/>
                <w:sz w:val="22"/>
                <w:szCs w:val="22"/>
              </w:rPr>
              <w:t xml:space="preserve">, </w:t>
            </w:r>
            <w:proofErr w:type="spellStart"/>
            <w:r w:rsidR="00395903" w:rsidRPr="00A0337A">
              <w:rPr>
                <w:rFonts w:ascii="Raleway" w:hAnsi="Raleway"/>
                <w:sz w:val="22"/>
                <w:szCs w:val="22"/>
              </w:rPr>
              <w:t>однородности</w:t>
            </w:r>
            <w:proofErr w:type="spellEnd"/>
            <w:proofErr w:type="gramStart"/>
            <w:r w:rsidR="00395903" w:rsidRPr="00A0337A">
              <w:rPr>
                <w:rFonts w:ascii="Raleway" w:hAnsi="Raleway"/>
                <w:sz w:val="22"/>
                <w:szCs w:val="22"/>
              </w:rPr>
              <w:t xml:space="preserve">,  </w:t>
            </w:r>
            <w:proofErr w:type="spellStart"/>
            <w:r w:rsidR="00395903" w:rsidRPr="00A0337A">
              <w:rPr>
                <w:rFonts w:ascii="Raleway" w:hAnsi="Raleway"/>
                <w:sz w:val="22"/>
                <w:szCs w:val="22"/>
              </w:rPr>
              <w:t>необратимости</w:t>
            </w:r>
            <w:proofErr w:type="spellEnd"/>
            <w:proofErr w:type="gramEnd"/>
            <w:r w:rsidRPr="00A0337A">
              <w:rPr>
                <w:rFonts w:ascii="Raleway" w:hAnsi="Raleway"/>
                <w:sz w:val="22"/>
                <w:szCs w:val="22"/>
              </w:rPr>
              <w:t>.</w:t>
            </w:r>
          </w:p>
          <w:p w:rsidR="00C7516A" w:rsidRPr="00A0337A" w:rsidRDefault="00C7516A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C7516A" w:rsidRPr="008D496D" w:rsidTr="00994741">
        <w:trPr>
          <w:trHeight w:val="133"/>
        </w:trPr>
        <w:tc>
          <w:tcPr>
            <w:tcW w:w="467" w:type="dxa"/>
          </w:tcPr>
          <w:p w:rsidR="00C7516A" w:rsidRPr="00A0337A" w:rsidRDefault="00C7516A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A160E4" w:rsidRPr="00A0337A" w:rsidRDefault="00A160E4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На </w:t>
            </w:r>
            <w:proofErr w:type="gram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основе</w:t>
            </w:r>
            <w:proofErr w:type="gramEnd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каких астрономических наблюдений опр</w:t>
            </w:r>
            <w:r w:rsidR="00E30ED6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еделяются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единицы измерения времени?</w:t>
            </w:r>
          </w:p>
          <w:p w:rsidR="00C7516A" w:rsidRPr="00A0337A" w:rsidRDefault="00C7516A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482" w:type="dxa"/>
            <w:gridSpan w:val="2"/>
          </w:tcPr>
          <w:p w:rsidR="00C7516A" w:rsidRPr="00A0337A" w:rsidRDefault="00E30ED6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Е</w:t>
            </w:r>
            <w:r w:rsidR="00A160E4" w:rsidRPr="00A0337A">
              <w:rPr>
                <w:rFonts w:ascii="Raleway" w:hAnsi="Raleway"/>
                <w:sz w:val="22"/>
                <w:szCs w:val="22"/>
                <w:lang w:val="ru-RU"/>
              </w:rPr>
              <w:t>диницы измерения времени определяются на основе астрономических наблюдений за протеканием небесных явлений, связанных с вращением земли вокруг своей оси, вращением луны вокруг земли и вращением земли вокруг солнца.</w:t>
            </w:r>
          </w:p>
        </w:tc>
      </w:tr>
      <w:tr w:rsidR="00C7516A" w:rsidRPr="008D496D" w:rsidTr="00994741">
        <w:tc>
          <w:tcPr>
            <w:tcW w:w="467" w:type="dxa"/>
          </w:tcPr>
          <w:p w:rsidR="00C7516A" w:rsidRPr="00A0337A" w:rsidRDefault="00C7516A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C7516A" w:rsidRPr="00A0337A" w:rsidRDefault="005834AD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очему сложно производить точный счет времени?</w:t>
            </w:r>
          </w:p>
        </w:tc>
        <w:tc>
          <w:tcPr>
            <w:tcW w:w="5482" w:type="dxa"/>
            <w:gridSpan w:val="2"/>
          </w:tcPr>
          <w:p w:rsidR="00C7516A" w:rsidRPr="00A0337A" w:rsidRDefault="000662DF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Поскольку за основу счета времени берутся </w:t>
            </w:r>
            <w:r w:rsidR="001250F4" w:rsidRPr="00A0337A">
              <w:rPr>
                <w:rFonts w:ascii="Raleway" w:hAnsi="Raleway"/>
                <w:sz w:val="22"/>
                <w:szCs w:val="22"/>
                <w:lang w:val="ru-RU"/>
              </w:rPr>
              <w:t>солнечные сутки, а их продолжительность не</w:t>
            </w:r>
            <w:r w:rsidR="00874B0E" w:rsidRPr="00A0337A">
              <w:rPr>
                <w:rFonts w:ascii="Raleway" w:hAnsi="Raleway"/>
                <w:sz w:val="22"/>
                <w:szCs w:val="22"/>
                <w:lang w:val="ru-RU"/>
              </w:rPr>
              <w:t>постоянна</w:t>
            </w:r>
            <w:r w:rsidR="00BF3BFD" w:rsidRPr="00A0337A">
              <w:rPr>
                <w:rFonts w:ascii="Raleway" w:hAnsi="Raleway"/>
                <w:sz w:val="22"/>
                <w:szCs w:val="22"/>
                <w:lang w:val="ru-RU"/>
              </w:rPr>
              <w:t>, так как скорость вращения Земли меняется на протяжении года</w:t>
            </w:r>
            <w:r w:rsidR="00BD2CE2" w:rsidRPr="00A0337A">
              <w:rPr>
                <w:rFonts w:ascii="Raleway" w:hAnsi="Raleway"/>
                <w:sz w:val="22"/>
                <w:szCs w:val="22"/>
                <w:lang w:val="ru-RU"/>
              </w:rPr>
              <w:t>, то и точность расчета времени</w:t>
            </w:r>
            <w:r w:rsidR="00544B82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значительно осложнена.</w:t>
            </w:r>
          </w:p>
        </w:tc>
      </w:tr>
      <w:tr w:rsidR="00B8695F" w:rsidRPr="00A0337A" w:rsidTr="00994741">
        <w:tc>
          <w:tcPr>
            <w:tcW w:w="467" w:type="dxa"/>
          </w:tcPr>
          <w:p w:rsidR="00B8695F" w:rsidRPr="00A0337A" w:rsidRDefault="00B8695F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B8695F" w:rsidRPr="00A0337A" w:rsidRDefault="00CD23D5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оясная система счета времени</w:t>
            </w:r>
            <w:r w:rsidR="00BA0F9C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предполагает разделение земного шара по долготе на часовые пояса</w:t>
            </w:r>
            <w:r w:rsidR="00BE4162" w:rsidRPr="00A0337A">
              <w:rPr>
                <w:rFonts w:ascii="Raleway" w:hAnsi="Raleway"/>
                <w:sz w:val="22"/>
                <w:szCs w:val="22"/>
                <w:lang w:val="ru-RU"/>
              </w:rPr>
              <w:t>. Сколько часовых поясов было выделено?</w:t>
            </w:r>
          </w:p>
        </w:tc>
        <w:tc>
          <w:tcPr>
            <w:tcW w:w="5482" w:type="dxa"/>
            <w:gridSpan w:val="2"/>
          </w:tcPr>
          <w:p w:rsidR="00B8695F" w:rsidRPr="00A0337A" w:rsidRDefault="00BE4162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24 часовых пояса.</w:t>
            </w:r>
          </w:p>
        </w:tc>
      </w:tr>
      <w:tr w:rsidR="00B8695F" w:rsidRPr="008D496D" w:rsidTr="00994741">
        <w:tc>
          <w:tcPr>
            <w:tcW w:w="467" w:type="dxa"/>
          </w:tcPr>
          <w:p w:rsidR="00B8695F" w:rsidRPr="00A0337A" w:rsidRDefault="00B8695F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B8695F" w:rsidRPr="00A0337A" w:rsidRDefault="00CB62C4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Предшественником современного календаря был юлианский календарь. </w:t>
            </w:r>
            <w:r w:rsidR="00CE08C1" w:rsidRPr="00A0337A">
              <w:rPr>
                <w:rFonts w:ascii="Raleway" w:hAnsi="Raleway"/>
                <w:sz w:val="22"/>
                <w:szCs w:val="22"/>
                <w:lang w:val="ru-RU"/>
              </w:rPr>
              <w:t>Почему он получил такое название?</w:t>
            </w:r>
          </w:p>
        </w:tc>
        <w:tc>
          <w:tcPr>
            <w:tcW w:w="5482" w:type="dxa"/>
            <w:gridSpan w:val="2"/>
          </w:tcPr>
          <w:p w:rsidR="00B8695F" w:rsidRPr="00A0337A" w:rsidRDefault="00176264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редшественник современного календаря был разработан</w:t>
            </w:r>
            <w:r w:rsidR="005E03BF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в Древнем Риме по приказу императора Юлия Цезаря</w:t>
            </w:r>
            <w:r w:rsidR="00B558F0" w:rsidRPr="00A0337A">
              <w:rPr>
                <w:rFonts w:ascii="Raleway" w:hAnsi="Raleway"/>
                <w:sz w:val="22"/>
                <w:szCs w:val="22"/>
                <w:lang w:val="ru-RU"/>
              </w:rPr>
              <w:t>, поэтому получил название юлианского.</w:t>
            </w:r>
            <w:r w:rsidR="00924FA8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B8695F" w:rsidRPr="008D496D" w:rsidTr="00994741">
        <w:tc>
          <w:tcPr>
            <w:tcW w:w="467" w:type="dxa"/>
          </w:tcPr>
          <w:p w:rsidR="00B8695F" w:rsidRPr="00A0337A" w:rsidRDefault="00B8695F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223" w:type="dxa"/>
            <w:gridSpan w:val="2"/>
          </w:tcPr>
          <w:p w:rsidR="00B8695F" w:rsidRPr="00A0337A" w:rsidRDefault="009C53F3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Объясните, </w:t>
            </w:r>
            <w:r w:rsidR="00C72F27" w:rsidRPr="00A0337A">
              <w:rPr>
                <w:rFonts w:ascii="Raleway" w:hAnsi="Raleway"/>
                <w:sz w:val="22"/>
                <w:szCs w:val="22"/>
                <w:lang w:val="ru-RU"/>
              </w:rPr>
              <w:t>что берут за точку</w:t>
            </w:r>
            <w:r w:rsidR="000753F4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отсчета</w:t>
            </w:r>
            <w:r w:rsidR="00C72F27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при  летоисчислении</w:t>
            </w:r>
            <w:r w:rsidR="00D570B4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по</w:t>
            </w:r>
            <w:r w:rsidR="00C72F27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старому </w:t>
            </w:r>
            <w:r w:rsidR="00D570B4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новому стилю</w:t>
            </w:r>
            <w:r w:rsidR="00D4651A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  <w:tc>
          <w:tcPr>
            <w:tcW w:w="5482" w:type="dxa"/>
            <w:gridSpan w:val="2"/>
          </w:tcPr>
          <w:p w:rsidR="00B8695F" w:rsidRPr="00A0337A" w:rsidRDefault="000753F4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Нумерация лет по </w:t>
            </w:r>
            <w:r w:rsidR="00D4651A" w:rsidRPr="00A0337A">
              <w:rPr>
                <w:rFonts w:ascii="Raleway" w:hAnsi="Raleway"/>
                <w:sz w:val="22"/>
                <w:szCs w:val="22"/>
                <w:lang w:val="ru-RU"/>
              </w:rPr>
              <w:t>старому и новому стилю ведется от Р</w:t>
            </w:r>
            <w:r w:rsidR="00910233" w:rsidRPr="00A0337A">
              <w:rPr>
                <w:rFonts w:ascii="Raleway" w:hAnsi="Raleway"/>
                <w:sz w:val="22"/>
                <w:szCs w:val="22"/>
                <w:lang w:val="ru-RU"/>
              </w:rPr>
              <w:t>ождества Христова.</w:t>
            </w:r>
            <w:r w:rsidR="003A3CD2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491375" w:rsidRPr="00A0337A" w:rsidTr="00D85262">
        <w:tc>
          <w:tcPr>
            <w:tcW w:w="10172" w:type="dxa"/>
            <w:gridSpan w:val="5"/>
          </w:tcPr>
          <w:p w:rsidR="00491375" w:rsidRPr="00A0337A" w:rsidRDefault="00EA02C0" w:rsidP="009410A1">
            <w:pPr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Тема 2.</w:t>
            </w:r>
            <w:r w:rsidR="00433739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Оптическая астрономия. Изучение околоземного пространства. Астрономия дальнего космоса.  (5)</w:t>
            </w:r>
          </w:p>
        </w:tc>
      </w:tr>
      <w:tr w:rsidR="00491375" w:rsidRPr="00A0337A" w:rsidTr="00994741">
        <w:tc>
          <w:tcPr>
            <w:tcW w:w="641" w:type="dxa"/>
            <w:gridSpan w:val="2"/>
          </w:tcPr>
          <w:p w:rsidR="00491375" w:rsidRPr="00A0337A" w:rsidRDefault="00491375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159" w:type="dxa"/>
            <w:gridSpan w:val="2"/>
          </w:tcPr>
          <w:p w:rsidR="00491375" w:rsidRPr="00A0337A" w:rsidRDefault="00AE6AAA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Какие методы астрономических исследований используются для анализа электромагнитного излучения космических объектов? </w:t>
            </w:r>
          </w:p>
        </w:tc>
        <w:tc>
          <w:tcPr>
            <w:tcW w:w="5372" w:type="dxa"/>
          </w:tcPr>
          <w:p w:rsidR="00AE6AAA" w:rsidRPr="00A0337A" w:rsidRDefault="00AE6AAA" w:rsidP="00994741">
            <w:pPr>
              <w:ind w:firstLine="0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Астрофотометрия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,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астроспектроскопия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,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астрометрия</w:t>
            </w:r>
            <w:proofErr w:type="spellEnd"/>
          </w:p>
          <w:p w:rsidR="00491375" w:rsidRPr="00A0337A" w:rsidRDefault="00491375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491375" w:rsidRPr="008D496D" w:rsidTr="00994741">
        <w:tc>
          <w:tcPr>
            <w:tcW w:w="641" w:type="dxa"/>
            <w:gridSpan w:val="2"/>
          </w:tcPr>
          <w:p w:rsidR="00491375" w:rsidRPr="00A0337A" w:rsidRDefault="00491375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159" w:type="dxa"/>
            <w:gridSpan w:val="2"/>
          </w:tcPr>
          <w:p w:rsidR="001E4DC4" w:rsidRPr="00A0337A" w:rsidRDefault="001E4DC4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Что такое астрофотометрия и как она определяет энергетические характеристики объектов?</w:t>
            </w:r>
          </w:p>
          <w:p w:rsidR="00491375" w:rsidRPr="00A0337A" w:rsidRDefault="00491375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372" w:type="dxa"/>
          </w:tcPr>
          <w:p w:rsidR="00491375" w:rsidRPr="00A0337A" w:rsidRDefault="001E4DC4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lastRenderedPageBreak/>
              <w:t xml:space="preserve">Астрофотометрия - один из основных методов астрофизических исследований, позволяющий определить энергетические характеристики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lastRenderedPageBreak/>
              <w:t>объектов путем измерения энергии их электромагнитного излучения.</w:t>
            </w:r>
          </w:p>
        </w:tc>
      </w:tr>
      <w:tr w:rsidR="00491375" w:rsidRPr="008D496D" w:rsidTr="00994741">
        <w:tc>
          <w:tcPr>
            <w:tcW w:w="641" w:type="dxa"/>
            <w:gridSpan w:val="2"/>
          </w:tcPr>
          <w:p w:rsidR="00491375" w:rsidRPr="00A0337A" w:rsidRDefault="00491375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159" w:type="dxa"/>
            <w:gridSpan w:val="2"/>
          </w:tcPr>
          <w:p w:rsidR="00491375" w:rsidRPr="00A0337A" w:rsidRDefault="007838E7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Что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такое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телескоп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</w:p>
        </w:tc>
        <w:tc>
          <w:tcPr>
            <w:tcW w:w="5372" w:type="dxa"/>
          </w:tcPr>
          <w:p w:rsidR="00491375" w:rsidRPr="00A0337A" w:rsidRDefault="00D56CDA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Телескоп – приемник излучения космических объектов, предназначенный для астрономических наблюдений.</w:t>
            </w:r>
          </w:p>
        </w:tc>
      </w:tr>
      <w:tr w:rsidR="00491375" w:rsidRPr="008D496D" w:rsidTr="00994741">
        <w:tc>
          <w:tcPr>
            <w:tcW w:w="641" w:type="dxa"/>
            <w:gridSpan w:val="2"/>
          </w:tcPr>
          <w:p w:rsidR="00491375" w:rsidRPr="00A0337A" w:rsidRDefault="00491375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159" w:type="dxa"/>
            <w:gridSpan w:val="2"/>
          </w:tcPr>
          <w:p w:rsidR="004F4E57" w:rsidRPr="00A0337A" w:rsidRDefault="004F4E57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На какие виды подразделяются телескопы? </w:t>
            </w:r>
          </w:p>
          <w:p w:rsidR="00491375" w:rsidRPr="00A0337A" w:rsidRDefault="00491375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372" w:type="dxa"/>
          </w:tcPr>
          <w:p w:rsidR="00491375" w:rsidRPr="00A0337A" w:rsidRDefault="00F3103B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Телескопы подразделяются на радиотелескопы, инфракрасные (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и</w:t>
            </w:r>
            <w:proofErr w:type="gram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-</w:t>
            </w:r>
            <w:proofErr w:type="gramEnd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) телескопы, оптические телескопы, ультрафиолетовые (уф-) телескопы, рентгеновские и </w:t>
            </w:r>
            <w:r w:rsidRPr="00A0337A">
              <w:rPr>
                <w:rFonts w:ascii="Arial" w:hAnsi="Arial" w:cs="Arial"/>
                <w:sz w:val="22"/>
                <w:szCs w:val="22"/>
              </w:rPr>
              <w:t>γ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-телескопы.</w:t>
            </w:r>
          </w:p>
        </w:tc>
      </w:tr>
      <w:tr w:rsidR="00491375" w:rsidRPr="008D496D" w:rsidTr="00994741">
        <w:tc>
          <w:tcPr>
            <w:tcW w:w="641" w:type="dxa"/>
            <w:gridSpan w:val="2"/>
          </w:tcPr>
          <w:p w:rsidR="00491375" w:rsidRPr="00A0337A" w:rsidRDefault="00491375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159" w:type="dxa"/>
            <w:gridSpan w:val="2"/>
          </w:tcPr>
          <w:p w:rsidR="00491375" w:rsidRPr="00A0337A" w:rsidRDefault="00F033A0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 мощность телескопа влияет на его способность улавливать космическое излучение?</w:t>
            </w:r>
            <w:r w:rsidR="001D0088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72" w:type="dxa"/>
          </w:tcPr>
          <w:p w:rsidR="00491375" w:rsidRPr="00A0337A" w:rsidRDefault="003141B1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Чем мощнее телескоп, тем больше излучения он способен уловить, тем менее яркие и удаленные объекты можно наблюдать с его помощью. </w:t>
            </w:r>
          </w:p>
        </w:tc>
      </w:tr>
      <w:tr w:rsidR="00491375" w:rsidRPr="008D496D" w:rsidTr="00994741">
        <w:tc>
          <w:tcPr>
            <w:tcW w:w="641" w:type="dxa"/>
            <w:gridSpan w:val="2"/>
          </w:tcPr>
          <w:p w:rsidR="00491375" w:rsidRPr="00A0337A" w:rsidRDefault="00491375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159" w:type="dxa"/>
            <w:gridSpan w:val="2"/>
          </w:tcPr>
          <w:p w:rsidR="005C45D7" w:rsidRPr="00A0337A" w:rsidRDefault="00FA5650" w:rsidP="00994741">
            <w:pPr>
              <w:ind w:firstLine="0"/>
              <w:rPr>
                <w:rFonts w:ascii="Raleway" w:hAnsi="Raleway"/>
                <w:sz w:val="22"/>
                <w:szCs w:val="22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Что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такое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астрономическая</w:t>
            </w:r>
            <w:proofErr w:type="spellEnd"/>
            <w:r w:rsidR="005C45D7"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="005C45D7" w:rsidRPr="00A0337A">
              <w:rPr>
                <w:rFonts w:ascii="Raleway" w:hAnsi="Raleway"/>
                <w:sz w:val="22"/>
                <w:szCs w:val="22"/>
              </w:rPr>
              <w:t>обсервато</w:t>
            </w:r>
            <w:r w:rsidRPr="00A0337A">
              <w:rPr>
                <w:rFonts w:ascii="Raleway" w:hAnsi="Raleway"/>
                <w:sz w:val="22"/>
                <w:szCs w:val="22"/>
              </w:rPr>
              <w:t>рия</w:t>
            </w:r>
            <w:proofErr w:type="spellEnd"/>
            <w:r w:rsidR="005C45D7" w:rsidRPr="00A0337A">
              <w:rPr>
                <w:rFonts w:ascii="Raleway" w:hAnsi="Raleway"/>
                <w:sz w:val="22"/>
                <w:szCs w:val="22"/>
              </w:rPr>
              <w:t>?</w:t>
            </w:r>
          </w:p>
          <w:p w:rsidR="00491375" w:rsidRPr="00A0337A" w:rsidRDefault="00491375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372" w:type="dxa"/>
          </w:tcPr>
          <w:p w:rsidR="00491375" w:rsidRPr="00A0337A" w:rsidRDefault="000032FB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894711" w:rsidRPr="00A0337A">
              <w:rPr>
                <w:rFonts w:ascii="Raleway" w:hAnsi="Raleway"/>
                <w:sz w:val="22"/>
                <w:szCs w:val="22"/>
                <w:lang w:val="ru-RU"/>
              </w:rPr>
              <w:t>Астрономические обсерватории – специальные научно-исследовательские учреждения, оснащенные различными астрономическими инструментами и приборами для обработки результатов наблюдений.</w:t>
            </w:r>
          </w:p>
        </w:tc>
      </w:tr>
      <w:tr w:rsidR="00491375" w:rsidRPr="00A0337A" w:rsidTr="00994741">
        <w:tc>
          <w:tcPr>
            <w:tcW w:w="641" w:type="dxa"/>
            <w:gridSpan w:val="2"/>
          </w:tcPr>
          <w:p w:rsidR="00491375" w:rsidRPr="00A0337A" w:rsidRDefault="00491375" w:rsidP="00994741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4159" w:type="dxa"/>
            <w:gridSpan w:val="2"/>
          </w:tcPr>
          <w:p w:rsidR="00FC2B2D" w:rsidRPr="00A0337A" w:rsidRDefault="00FC2B2D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Какие обсерватории являются </w:t>
            </w:r>
            <w:r w:rsidR="00CF75FB" w:rsidRPr="00A0337A">
              <w:rPr>
                <w:rFonts w:ascii="Raleway" w:hAnsi="Raleway"/>
                <w:sz w:val="22"/>
                <w:szCs w:val="22"/>
                <w:lang w:val="ru-RU"/>
              </w:rPr>
              <w:t>наиболее крупными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</w:p>
          <w:p w:rsidR="00491375" w:rsidRPr="00A0337A" w:rsidRDefault="00491375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372" w:type="dxa"/>
          </w:tcPr>
          <w:p w:rsidR="00491375" w:rsidRPr="00A0337A" w:rsidRDefault="00FC2B2D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Наиболее крупными обсерваториями являются: Гринвичская (Великобритания),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ик-дю-Миди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(Франция), Гарвардская,</w:t>
            </w:r>
            <w:r w:rsidR="007E73B0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73B0" w:rsidRPr="00A0337A">
              <w:rPr>
                <w:rFonts w:ascii="Raleway" w:hAnsi="Raleway"/>
                <w:sz w:val="22"/>
                <w:szCs w:val="22"/>
                <w:lang w:val="ru-RU"/>
              </w:rPr>
              <w:t>Маунтпаломар</w:t>
            </w:r>
            <w:proofErr w:type="spellEnd"/>
            <w:r w:rsidR="007E73B0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и Гавайская (США). В России крупнейшими являются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Главная и Специальная астрофизические обсерватории.</w:t>
            </w:r>
          </w:p>
        </w:tc>
      </w:tr>
      <w:tr w:rsidR="00491375" w:rsidRPr="00A0337A" w:rsidTr="00994741">
        <w:tc>
          <w:tcPr>
            <w:tcW w:w="641" w:type="dxa"/>
            <w:gridSpan w:val="2"/>
          </w:tcPr>
          <w:p w:rsidR="00491375" w:rsidRPr="00A0337A" w:rsidRDefault="006F6DD6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25.</w:t>
            </w:r>
          </w:p>
        </w:tc>
        <w:tc>
          <w:tcPr>
            <w:tcW w:w="4159" w:type="dxa"/>
            <w:gridSpan w:val="2"/>
          </w:tcPr>
          <w:p w:rsidR="00491375" w:rsidRPr="00A0337A" w:rsidRDefault="00193FDB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ие устройства в настоящее время используются для регистрации излучения космических объектов в астрофизике?</w:t>
            </w:r>
          </w:p>
        </w:tc>
        <w:tc>
          <w:tcPr>
            <w:tcW w:w="5372" w:type="dxa"/>
          </w:tcPr>
          <w:p w:rsidR="00193FDB" w:rsidRPr="00A0337A" w:rsidRDefault="000C6F4D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193FDB" w:rsidRPr="00A0337A">
              <w:rPr>
                <w:rFonts w:ascii="Raleway" w:hAnsi="Raleway"/>
                <w:sz w:val="22"/>
                <w:szCs w:val="22"/>
                <w:lang w:val="ru-RU"/>
              </w:rPr>
              <w:t>Электронно-оптичес</w:t>
            </w:r>
            <w:r w:rsidR="008F212D" w:rsidRPr="00A0337A">
              <w:rPr>
                <w:rFonts w:ascii="Raleway" w:hAnsi="Raleway"/>
                <w:sz w:val="22"/>
                <w:szCs w:val="22"/>
                <w:lang w:val="ru-RU"/>
              </w:rPr>
              <w:t>кие преобразователи</w:t>
            </w:r>
            <w:r w:rsidR="00193FDB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  <w:p w:rsidR="00491375" w:rsidRPr="00A0337A" w:rsidRDefault="00491375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491375" w:rsidRPr="008D496D" w:rsidTr="00994741">
        <w:tc>
          <w:tcPr>
            <w:tcW w:w="641" w:type="dxa"/>
            <w:gridSpan w:val="2"/>
          </w:tcPr>
          <w:p w:rsidR="00491375" w:rsidRPr="00A0337A" w:rsidRDefault="006F6DD6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26.</w:t>
            </w:r>
          </w:p>
        </w:tc>
        <w:tc>
          <w:tcPr>
            <w:tcW w:w="4159" w:type="dxa"/>
            <w:gridSpan w:val="2"/>
          </w:tcPr>
          <w:p w:rsidR="002167F2" w:rsidRPr="00A0337A" w:rsidRDefault="002167F2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На чем основано действие электронно-оптического преобразователя (ЭОП)?</w:t>
            </w:r>
          </w:p>
          <w:p w:rsidR="00491375" w:rsidRPr="00A0337A" w:rsidRDefault="00491375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372" w:type="dxa"/>
          </w:tcPr>
          <w:p w:rsidR="00491375" w:rsidRPr="00A0337A" w:rsidRDefault="006A7EF0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2167F2" w:rsidRPr="00A0337A">
              <w:rPr>
                <w:rFonts w:ascii="Raleway" w:hAnsi="Raleway"/>
                <w:sz w:val="22"/>
                <w:szCs w:val="22"/>
                <w:lang w:val="ru-RU"/>
              </w:rPr>
              <w:t>Оно основано на использовании явления фотоэффекта. Излучение светила падает на фотокатод, покрытый веществом, для которого "красная граница фотоэффекта" находится в инфракрасной части спектра. Вылетевшие из катода электроны ускоряются в электрическом поле и попадают на люминесцентный экран.</w:t>
            </w:r>
          </w:p>
        </w:tc>
      </w:tr>
      <w:tr w:rsidR="00491375" w:rsidRPr="008D496D" w:rsidTr="00994741">
        <w:tc>
          <w:tcPr>
            <w:tcW w:w="641" w:type="dxa"/>
            <w:gridSpan w:val="2"/>
          </w:tcPr>
          <w:p w:rsidR="00491375" w:rsidRPr="00A0337A" w:rsidRDefault="00D26E1E" w:rsidP="00994741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27.</w:t>
            </w:r>
          </w:p>
        </w:tc>
        <w:tc>
          <w:tcPr>
            <w:tcW w:w="4159" w:type="dxa"/>
            <w:gridSpan w:val="2"/>
          </w:tcPr>
          <w:p w:rsidR="00491375" w:rsidRPr="00A0337A" w:rsidRDefault="00D26E1E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Что можно сказать о чувствительности фотонных приемников по сравнению с тепловыми приборами</w:t>
            </w:r>
            <w:r w:rsidR="00D70284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(она выше или ниже)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</w:p>
        </w:tc>
        <w:tc>
          <w:tcPr>
            <w:tcW w:w="5372" w:type="dxa"/>
          </w:tcPr>
          <w:p w:rsidR="00D26E1E" w:rsidRPr="00A0337A" w:rsidRDefault="00D26E1E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Чувствительность фотонных приемников в десятки раз выше, чем у тепловых приборов.</w:t>
            </w:r>
          </w:p>
          <w:p w:rsidR="00491375" w:rsidRPr="00A0337A" w:rsidRDefault="00B016C7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491375" w:rsidRPr="008D496D" w:rsidTr="00994741">
        <w:tc>
          <w:tcPr>
            <w:tcW w:w="641" w:type="dxa"/>
            <w:gridSpan w:val="2"/>
          </w:tcPr>
          <w:p w:rsidR="00491375" w:rsidRPr="00A0337A" w:rsidRDefault="00040B7E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28.</w:t>
            </w:r>
          </w:p>
        </w:tc>
        <w:tc>
          <w:tcPr>
            <w:tcW w:w="4159" w:type="dxa"/>
            <w:gridSpan w:val="2"/>
          </w:tcPr>
          <w:p w:rsidR="00491375" w:rsidRPr="00A0337A" w:rsidRDefault="003B7C2E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Что такое визуальная фотометрия?</w:t>
            </w:r>
          </w:p>
        </w:tc>
        <w:tc>
          <w:tcPr>
            <w:tcW w:w="5372" w:type="dxa"/>
          </w:tcPr>
          <w:p w:rsidR="00970774" w:rsidRPr="00A0337A" w:rsidRDefault="003B7C2E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Визуальная фотометрия, с использованием человеческого глаза.</w:t>
            </w:r>
          </w:p>
        </w:tc>
      </w:tr>
      <w:tr w:rsidR="00491375" w:rsidRPr="008D496D" w:rsidTr="00994741">
        <w:tc>
          <w:tcPr>
            <w:tcW w:w="641" w:type="dxa"/>
            <w:gridSpan w:val="2"/>
          </w:tcPr>
          <w:p w:rsidR="00491375" w:rsidRPr="00A0337A" w:rsidRDefault="00040B7E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29.</w:t>
            </w:r>
          </w:p>
        </w:tc>
        <w:tc>
          <w:tcPr>
            <w:tcW w:w="4159" w:type="dxa"/>
            <w:gridSpan w:val="2"/>
          </w:tcPr>
          <w:p w:rsidR="00491375" w:rsidRPr="00A0337A" w:rsidRDefault="0050535B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ую роль играют фотографии в астрономии?</w:t>
            </w:r>
          </w:p>
        </w:tc>
        <w:tc>
          <w:tcPr>
            <w:tcW w:w="5372" w:type="dxa"/>
          </w:tcPr>
          <w:p w:rsidR="00491375" w:rsidRPr="00A0337A" w:rsidRDefault="00E23C9E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1D197E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С помощью фотографий</w:t>
            </w:r>
            <w:r w:rsidR="004229F2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были сделаны и доказаны многие астрономические открытия. </w:t>
            </w:r>
          </w:p>
        </w:tc>
      </w:tr>
      <w:tr w:rsidR="00491375" w:rsidRPr="008D496D" w:rsidTr="00994741">
        <w:tc>
          <w:tcPr>
            <w:tcW w:w="641" w:type="dxa"/>
            <w:gridSpan w:val="2"/>
          </w:tcPr>
          <w:p w:rsidR="00491375" w:rsidRPr="00A0337A" w:rsidRDefault="00040B7E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30.</w:t>
            </w:r>
          </w:p>
        </w:tc>
        <w:tc>
          <w:tcPr>
            <w:tcW w:w="4159" w:type="dxa"/>
            <w:gridSpan w:val="2"/>
          </w:tcPr>
          <w:p w:rsidR="00491375" w:rsidRPr="00A0337A" w:rsidRDefault="007766B1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 называются телескопы, предназначенные для фотографических наблюдений?</w:t>
            </w:r>
          </w:p>
        </w:tc>
        <w:tc>
          <w:tcPr>
            <w:tcW w:w="5372" w:type="dxa"/>
          </w:tcPr>
          <w:p w:rsidR="00491375" w:rsidRPr="00A0337A" w:rsidRDefault="00F11D86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Телескопы, предназначенные для проведения фотографических наблюдений, называются астрографами.</w:t>
            </w:r>
          </w:p>
        </w:tc>
      </w:tr>
      <w:tr w:rsidR="00491375" w:rsidRPr="008D496D" w:rsidTr="00994741">
        <w:tc>
          <w:tcPr>
            <w:tcW w:w="641" w:type="dxa"/>
            <w:gridSpan w:val="2"/>
          </w:tcPr>
          <w:p w:rsidR="00491375" w:rsidRPr="00A0337A" w:rsidRDefault="00040B7E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31.</w:t>
            </w:r>
          </w:p>
        </w:tc>
        <w:tc>
          <w:tcPr>
            <w:tcW w:w="4159" w:type="dxa"/>
            <w:gridSpan w:val="2"/>
          </w:tcPr>
          <w:p w:rsidR="0020514C" w:rsidRPr="00A0337A" w:rsidRDefault="0020514C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ая роль спектрального анализа в астрофизике?</w:t>
            </w:r>
          </w:p>
          <w:p w:rsidR="00491375" w:rsidRPr="00A0337A" w:rsidRDefault="00491375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372" w:type="dxa"/>
          </w:tcPr>
          <w:p w:rsidR="00491375" w:rsidRPr="00A0337A" w:rsidRDefault="0020514C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Спектральный анализ позволяет установить физические характеристики космических тел и изучать процессы, протекающие в их атмосферах и на поверхности.</w:t>
            </w:r>
          </w:p>
        </w:tc>
      </w:tr>
      <w:tr w:rsidR="00D64804" w:rsidRPr="008D496D" w:rsidTr="00994741">
        <w:tc>
          <w:tcPr>
            <w:tcW w:w="641" w:type="dxa"/>
            <w:gridSpan w:val="2"/>
          </w:tcPr>
          <w:p w:rsidR="00D64804" w:rsidRPr="00A0337A" w:rsidRDefault="00405AB1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32.</w:t>
            </w:r>
          </w:p>
        </w:tc>
        <w:tc>
          <w:tcPr>
            <w:tcW w:w="4159" w:type="dxa"/>
            <w:gridSpan w:val="2"/>
          </w:tcPr>
          <w:p w:rsidR="00D64804" w:rsidRPr="00A0337A" w:rsidRDefault="00A854F3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Что вы знаете о космическом телескопе «Хаббл»?</w:t>
            </w:r>
          </w:p>
        </w:tc>
        <w:tc>
          <w:tcPr>
            <w:tcW w:w="5372" w:type="dxa"/>
          </w:tcPr>
          <w:p w:rsidR="00D64804" w:rsidRPr="00A0337A" w:rsidRDefault="0058611F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8707C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Телескоп «Хаббл» </w:t>
            </w:r>
            <w:r w:rsidR="00BA29F7" w:rsidRPr="00A0337A">
              <w:rPr>
                <w:rFonts w:ascii="Raleway" w:hAnsi="Raleway"/>
                <w:sz w:val="22"/>
                <w:szCs w:val="22"/>
                <w:lang w:val="ru-RU"/>
              </w:rPr>
              <w:t>работает в околоземном пространстве, имеет высокую разрешающую способность</w:t>
            </w:r>
            <w:r w:rsidR="00E87B9D" w:rsidRPr="00A0337A">
              <w:rPr>
                <w:rFonts w:ascii="Raleway" w:hAnsi="Raleway"/>
                <w:sz w:val="22"/>
                <w:szCs w:val="22"/>
                <w:lang w:val="ru-RU"/>
              </w:rPr>
              <w:t>. Им передано на Землю свыше миллиона высококачественных фотографий</w:t>
            </w:r>
            <w:r w:rsidR="00922767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различных космических объектов, в том числе самых далеких галактик.</w:t>
            </w:r>
          </w:p>
        </w:tc>
      </w:tr>
      <w:tr w:rsidR="00AF3E31" w:rsidRPr="00A0337A" w:rsidTr="00D85262">
        <w:tc>
          <w:tcPr>
            <w:tcW w:w="10172" w:type="dxa"/>
            <w:gridSpan w:val="5"/>
          </w:tcPr>
          <w:p w:rsidR="00AF3E31" w:rsidRPr="00A0337A" w:rsidRDefault="00580ADC" w:rsidP="009410A1">
            <w:pPr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/>
                <w:bCs/>
                <w:sz w:val="22"/>
                <w:szCs w:val="22"/>
                <w:lang w:val="ru-RU"/>
              </w:rPr>
              <w:lastRenderedPageBreak/>
              <w:t xml:space="preserve">Тема 3. </w:t>
            </w:r>
            <w:r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Происхождение Солнечной системы. Система Земля — Луна. Природа Луны.</w:t>
            </w:r>
            <w:r w:rsidR="00105CFB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 </w:t>
            </w:r>
            <w:proofErr w:type="gramStart"/>
            <w:r w:rsidR="00105CFB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( </w:t>
            </w:r>
            <w:proofErr w:type="gramEnd"/>
            <w:r w:rsidR="00105CFB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1, </w:t>
            </w:r>
            <w:r w:rsidR="009410A1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3</w:t>
            </w:r>
            <w:r w:rsidR="00105CFB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)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BA7855" w:rsidP="00994741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33.</w:t>
            </w:r>
          </w:p>
        </w:tc>
        <w:tc>
          <w:tcPr>
            <w:tcW w:w="4159" w:type="dxa"/>
            <w:gridSpan w:val="2"/>
          </w:tcPr>
          <w:p w:rsidR="00AF3E31" w:rsidRPr="00A0337A" w:rsidRDefault="00172F39" w:rsidP="00994741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 образовалась Солнечная система?</w:t>
            </w:r>
            <w:r w:rsidR="009043E3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72" w:type="dxa"/>
          </w:tcPr>
          <w:p w:rsidR="00AF3E31" w:rsidRPr="00A0337A" w:rsidRDefault="00172F39" w:rsidP="00994741">
            <w:pPr>
              <w:pStyle w:val="af5"/>
              <w:spacing w:before="0" w:beforeAutospacing="0" w:after="0" w:afterAutospacing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Солнечная система сфор</w:t>
            </w:r>
            <w:r w:rsidR="00EC7DC9" w:rsidRPr="00A0337A">
              <w:rPr>
                <w:rFonts w:ascii="Raleway" w:hAnsi="Raleway"/>
                <w:sz w:val="22"/>
                <w:szCs w:val="22"/>
              </w:rPr>
              <w:t>м</w:t>
            </w:r>
            <w:r w:rsidRPr="00A0337A">
              <w:rPr>
                <w:rFonts w:ascii="Raleway" w:hAnsi="Raleway"/>
                <w:sz w:val="22"/>
                <w:szCs w:val="22"/>
              </w:rPr>
              <w:t>ировалась в результате</w:t>
            </w:r>
            <w:r w:rsidR="00EC7DC9" w:rsidRPr="00A0337A">
              <w:rPr>
                <w:rFonts w:ascii="Raleway" w:hAnsi="Raleway"/>
                <w:sz w:val="22"/>
                <w:szCs w:val="22"/>
              </w:rPr>
              <w:t xml:space="preserve"> длительной эволюции огромного холодного газопылевого облака</w:t>
            </w:r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AF3E31" w:rsidRPr="00A0337A" w:rsidTr="00994741">
        <w:tc>
          <w:tcPr>
            <w:tcW w:w="641" w:type="dxa"/>
            <w:gridSpan w:val="2"/>
          </w:tcPr>
          <w:p w:rsidR="00AF3E31" w:rsidRPr="00A0337A" w:rsidRDefault="00BA7855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34.</w:t>
            </w:r>
          </w:p>
        </w:tc>
        <w:tc>
          <w:tcPr>
            <w:tcW w:w="4159" w:type="dxa"/>
            <w:gridSpan w:val="2"/>
          </w:tcPr>
          <w:p w:rsidR="00AF3E31" w:rsidRPr="00A0337A" w:rsidRDefault="00BF1976" w:rsidP="00994741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Сколько миллиардов лет назад образовалась Солнечная система?</w:t>
            </w:r>
          </w:p>
        </w:tc>
        <w:tc>
          <w:tcPr>
            <w:tcW w:w="5372" w:type="dxa"/>
          </w:tcPr>
          <w:p w:rsidR="00AF3E31" w:rsidRPr="00A0337A" w:rsidRDefault="00CE546F" w:rsidP="00994741">
            <w:pPr>
              <w:pStyle w:val="af5"/>
              <w:spacing w:before="0" w:beforeAutospacing="0" w:after="0" w:afterAutospacing="0"/>
              <w:ind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r w:rsidR="00C62FB5" w:rsidRPr="00A0337A">
              <w:rPr>
                <w:rFonts w:ascii="Raleway" w:hAnsi="Raleway"/>
                <w:sz w:val="22"/>
                <w:szCs w:val="22"/>
              </w:rPr>
              <w:t>4,5-5 мл</w:t>
            </w:r>
            <w:r w:rsidR="002A5735" w:rsidRPr="00A0337A">
              <w:rPr>
                <w:rFonts w:ascii="Raleway" w:hAnsi="Raleway"/>
                <w:sz w:val="22"/>
                <w:szCs w:val="22"/>
              </w:rPr>
              <w:t>рд. лет назад.</w:t>
            </w:r>
          </w:p>
        </w:tc>
      </w:tr>
      <w:tr w:rsidR="00AF3E31" w:rsidRPr="00A0337A" w:rsidTr="00994741">
        <w:tc>
          <w:tcPr>
            <w:tcW w:w="641" w:type="dxa"/>
            <w:gridSpan w:val="2"/>
          </w:tcPr>
          <w:p w:rsidR="00AF3E31" w:rsidRPr="00A0337A" w:rsidRDefault="00BA7855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35.</w:t>
            </w:r>
          </w:p>
        </w:tc>
        <w:tc>
          <w:tcPr>
            <w:tcW w:w="4159" w:type="dxa"/>
            <w:gridSpan w:val="2"/>
          </w:tcPr>
          <w:p w:rsidR="00AF3E31" w:rsidRPr="00A0337A" w:rsidRDefault="00942C14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0A52E2" w:rsidRPr="00A0337A">
              <w:rPr>
                <w:rFonts w:ascii="Raleway" w:hAnsi="Raleway"/>
                <w:sz w:val="22"/>
                <w:szCs w:val="22"/>
                <w:lang w:val="ru-RU"/>
              </w:rPr>
              <w:t>Назовите самые распространенные газы во Вселенной.</w:t>
            </w:r>
          </w:p>
        </w:tc>
        <w:tc>
          <w:tcPr>
            <w:tcW w:w="5372" w:type="dxa"/>
          </w:tcPr>
          <w:p w:rsidR="00AF3E31" w:rsidRPr="00A0337A" w:rsidRDefault="00170F2B" w:rsidP="00994741">
            <w:pPr>
              <w:ind w:right="-7"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23776F" w:rsidRPr="00A0337A">
              <w:rPr>
                <w:rFonts w:ascii="Raleway" w:hAnsi="Raleway"/>
                <w:sz w:val="22"/>
                <w:szCs w:val="22"/>
                <w:lang w:val="ru-RU"/>
              </w:rPr>
              <w:t>Водород и гелий.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BA7855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36.</w:t>
            </w:r>
          </w:p>
        </w:tc>
        <w:tc>
          <w:tcPr>
            <w:tcW w:w="4159" w:type="dxa"/>
            <w:gridSpan w:val="2"/>
          </w:tcPr>
          <w:p w:rsidR="00AF3E31" w:rsidRPr="00A0337A" w:rsidRDefault="00EE6C4B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Объясните, почему </w:t>
            </w:r>
            <w:r w:rsidR="009870FD" w:rsidRPr="00A0337A">
              <w:rPr>
                <w:rFonts w:ascii="Raleway" w:hAnsi="Raleway"/>
                <w:sz w:val="22"/>
                <w:szCs w:val="22"/>
                <w:lang w:val="ru-RU"/>
              </w:rPr>
              <w:t>планеты земной группы состоят из</w:t>
            </w:r>
            <w:r w:rsidR="00622E9B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9870FD" w:rsidRPr="00A0337A">
              <w:rPr>
                <w:rFonts w:ascii="Raleway" w:hAnsi="Raleway"/>
                <w:sz w:val="22"/>
                <w:szCs w:val="22"/>
                <w:lang w:val="ru-RU"/>
              </w:rPr>
              <w:t>твердых тугоплавких элементов</w:t>
            </w:r>
            <w:r w:rsidR="00622E9B" w:rsidRPr="00A0337A">
              <w:rPr>
                <w:rFonts w:ascii="Raleway" w:hAnsi="Raleway"/>
                <w:sz w:val="22"/>
                <w:szCs w:val="22"/>
                <w:lang w:val="ru-RU"/>
              </w:rPr>
              <w:t>, а планеты удаленные от Солнца имеют повышенное содержание</w:t>
            </w:r>
            <w:r w:rsidR="00D23EBC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водорода и гелия в своем составе?</w:t>
            </w:r>
          </w:p>
        </w:tc>
        <w:tc>
          <w:tcPr>
            <w:tcW w:w="5372" w:type="dxa"/>
          </w:tcPr>
          <w:p w:rsidR="00AF3E31" w:rsidRPr="00A0337A" w:rsidRDefault="00E01EA9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од влиянием сильного нагрева Сол</w:t>
            </w:r>
            <w:r w:rsidR="000F5004" w:rsidRPr="00A0337A">
              <w:rPr>
                <w:rFonts w:ascii="Raleway" w:hAnsi="Raleway"/>
                <w:sz w:val="22"/>
                <w:szCs w:val="22"/>
                <w:lang w:val="ru-RU"/>
              </w:rPr>
              <w:t>н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ца </w:t>
            </w:r>
            <w:r w:rsidR="000F5004" w:rsidRPr="00A0337A">
              <w:rPr>
                <w:rFonts w:ascii="Raleway" w:hAnsi="Raleway"/>
                <w:sz w:val="22"/>
                <w:szCs w:val="22"/>
                <w:lang w:val="ru-RU"/>
              </w:rPr>
              <w:t>произошла дифференциация</w:t>
            </w:r>
            <w:r w:rsidR="00404EB1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вещества оставшейся части газопылевого облака</w:t>
            </w:r>
            <w:r w:rsidR="00E9586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(из которого в том числе и образовалось само Солнце).</w:t>
            </w:r>
            <w:r w:rsidR="00BC793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Легкие элементы облака, в том числе газы улетучивались</w:t>
            </w:r>
            <w:r w:rsidR="003605B0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в самые отдаленные части</w:t>
            </w:r>
            <w:r w:rsidR="00D07631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пространства, из них об</w:t>
            </w:r>
            <w:r w:rsidR="003605B0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разовались далекие планеты </w:t>
            </w:r>
            <w:r w:rsidR="00D07631" w:rsidRPr="00A0337A">
              <w:rPr>
                <w:rFonts w:ascii="Raleway" w:hAnsi="Raleway"/>
                <w:sz w:val="22"/>
                <w:szCs w:val="22"/>
                <w:lang w:val="ru-RU"/>
              </w:rPr>
              <w:t>Солнечной системы</w:t>
            </w:r>
            <w:r w:rsidR="00E002BF" w:rsidRPr="00A0337A">
              <w:rPr>
                <w:rFonts w:ascii="Raleway" w:hAnsi="Raleway"/>
                <w:sz w:val="22"/>
                <w:szCs w:val="22"/>
                <w:lang w:val="ru-RU"/>
              </w:rPr>
              <w:t>. В непосредственной близости к Солнцу</w:t>
            </w:r>
            <w:r w:rsidR="004B0D5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оставались твердые тугоплавкие элементы, из которых в</w:t>
            </w:r>
            <w:r w:rsidR="002773AC" w:rsidRPr="00A0337A">
              <w:rPr>
                <w:rFonts w:ascii="Raleway" w:hAnsi="Raleway"/>
                <w:sz w:val="22"/>
                <w:szCs w:val="22"/>
                <w:lang w:val="ru-RU"/>
              </w:rPr>
              <w:t>последствии</w:t>
            </w:r>
            <w:r w:rsidR="004B0D5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образовались</w:t>
            </w:r>
            <w:r w:rsidR="002773AC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планеты </w:t>
            </w:r>
            <w:r w:rsidR="000D798F" w:rsidRPr="00A0337A">
              <w:rPr>
                <w:rFonts w:ascii="Raleway" w:hAnsi="Raleway"/>
                <w:sz w:val="22"/>
                <w:szCs w:val="22"/>
                <w:lang w:val="ru-RU"/>
              </w:rPr>
              <w:t>земной группы.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BA7855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37.</w:t>
            </w:r>
          </w:p>
        </w:tc>
        <w:tc>
          <w:tcPr>
            <w:tcW w:w="4159" w:type="dxa"/>
            <w:gridSpan w:val="2"/>
          </w:tcPr>
          <w:p w:rsidR="00501624" w:rsidRPr="00A0337A" w:rsidRDefault="00520BD0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еречислите планеты, входящие в Солнечную систему.</w:t>
            </w:r>
          </w:p>
          <w:p w:rsidR="00AF3E31" w:rsidRPr="00A0337A" w:rsidRDefault="00AF3E31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372" w:type="dxa"/>
          </w:tcPr>
          <w:p w:rsidR="00AF3E31" w:rsidRPr="00A0337A" w:rsidRDefault="000877E2" w:rsidP="00994741">
            <w:pPr>
              <w:pStyle w:val="af5"/>
              <w:spacing w:before="0" w:beforeAutospacing="0" w:after="0" w:afterAutospacing="0"/>
              <w:rPr>
                <w:rFonts w:ascii="Raleway" w:hAnsi="Raleway"/>
                <w:sz w:val="22"/>
                <w:szCs w:val="22"/>
              </w:rPr>
            </w:pPr>
            <w:proofErr w:type="gramStart"/>
            <w:r w:rsidRPr="00A0337A">
              <w:rPr>
                <w:rFonts w:ascii="Raleway" w:hAnsi="Raleway"/>
                <w:sz w:val="22"/>
                <w:szCs w:val="22"/>
              </w:rPr>
              <w:t>Меркурий, Венера, Земля, Марс,</w:t>
            </w:r>
            <w:r w:rsidR="00B2318C" w:rsidRPr="00A0337A">
              <w:rPr>
                <w:rFonts w:ascii="Raleway" w:hAnsi="Raleway"/>
                <w:sz w:val="22"/>
                <w:szCs w:val="22"/>
              </w:rPr>
              <w:t xml:space="preserve"> Юпитер, Сатурн, Уран, Нептун</w:t>
            </w:r>
            <w:r w:rsidR="0002180A" w:rsidRPr="00A0337A">
              <w:rPr>
                <w:rFonts w:ascii="Raleway" w:hAnsi="Raleway"/>
                <w:sz w:val="22"/>
                <w:szCs w:val="22"/>
              </w:rPr>
              <w:t>, карликовая планета Плутон.</w:t>
            </w:r>
            <w:proofErr w:type="gramEnd"/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0D2BA6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38.</w:t>
            </w:r>
          </w:p>
        </w:tc>
        <w:tc>
          <w:tcPr>
            <w:tcW w:w="4159" w:type="dxa"/>
            <w:gridSpan w:val="2"/>
          </w:tcPr>
          <w:p w:rsidR="00AF3E31" w:rsidRPr="00A0337A" w:rsidRDefault="00944E86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Перечислите </w:t>
            </w:r>
            <w:proofErr w:type="gram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основные</w:t>
            </w:r>
            <w:proofErr w:type="gramEnd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оболочками земного шара.</w:t>
            </w:r>
          </w:p>
        </w:tc>
        <w:tc>
          <w:tcPr>
            <w:tcW w:w="5372" w:type="dxa"/>
          </w:tcPr>
          <w:p w:rsidR="00AF3E31" w:rsidRPr="00A0337A" w:rsidRDefault="00D224A8" w:rsidP="00994741">
            <w:pPr>
              <w:pStyle w:val="af5"/>
              <w:spacing w:before="0" w:beforeAutospacing="0" w:after="0" w:afterAutospacing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Основными оболочками земного шара являются атмосфера, гидросфера и литосфера</w:t>
            </w:r>
            <w:r w:rsidRPr="00A0337A">
              <w:rPr>
                <w:rFonts w:ascii="Raleway" w:hAnsi="Raleway"/>
                <w:b/>
                <w:i/>
                <w:sz w:val="22"/>
                <w:szCs w:val="22"/>
              </w:rPr>
              <w:t>.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0D2BA6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39.</w:t>
            </w:r>
          </w:p>
        </w:tc>
        <w:tc>
          <w:tcPr>
            <w:tcW w:w="4159" w:type="dxa"/>
            <w:gridSpan w:val="2"/>
          </w:tcPr>
          <w:p w:rsidR="00AF3E31" w:rsidRPr="00A0337A" w:rsidRDefault="00703FE3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DB7079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Каково внутреннее строение </w:t>
            </w:r>
            <w:r w:rsidR="00305BCB" w:rsidRPr="00A0337A">
              <w:rPr>
                <w:rFonts w:ascii="Raleway" w:hAnsi="Raleway"/>
                <w:sz w:val="22"/>
                <w:szCs w:val="22"/>
                <w:lang w:val="ru-RU"/>
              </w:rPr>
              <w:t>Земли?</w:t>
            </w:r>
            <w:r w:rsidR="00132FF1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72" w:type="dxa"/>
          </w:tcPr>
          <w:p w:rsidR="00AF3E31" w:rsidRPr="00A0337A" w:rsidRDefault="00DB7079" w:rsidP="009947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Внутреннее строение</w:t>
            </w:r>
            <w:r w:rsidR="0045420B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Земли представлено</w:t>
            </w:r>
            <w:r w:rsidR="00553342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4B18ED" w:rsidRPr="00A0337A">
              <w:rPr>
                <w:rFonts w:ascii="Raleway" w:hAnsi="Raleway"/>
                <w:sz w:val="22"/>
                <w:szCs w:val="22"/>
                <w:lang w:val="ru-RU"/>
              </w:rPr>
              <w:t>ядром, земной</w:t>
            </w:r>
            <w:r w:rsidR="0045420B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корой</w:t>
            </w:r>
            <w:r w:rsidR="004B18ED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и</w:t>
            </w:r>
            <w:r w:rsidR="006207A7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45420B" w:rsidRPr="00A0337A">
              <w:rPr>
                <w:rFonts w:ascii="Raleway" w:hAnsi="Raleway"/>
                <w:sz w:val="22"/>
                <w:szCs w:val="22"/>
                <w:lang w:val="ru-RU"/>
              </w:rPr>
              <w:t>мантией</w:t>
            </w:r>
            <w:r w:rsidR="006207A7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. 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0D2BA6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40.</w:t>
            </w:r>
          </w:p>
        </w:tc>
        <w:tc>
          <w:tcPr>
            <w:tcW w:w="4159" w:type="dxa"/>
            <w:gridSpan w:val="2"/>
          </w:tcPr>
          <w:p w:rsidR="00AF3E31" w:rsidRPr="00A0337A" w:rsidRDefault="00AA7F9D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ова роль атмосферы Земли?</w:t>
            </w:r>
          </w:p>
        </w:tc>
        <w:tc>
          <w:tcPr>
            <w:tcW w:w="5372" w:type="dxa"/>
          </w:tcPr>
          <w:p w:rsidR="00AF3E31" w:rsidRPr="00A0337A" w:rsidRDefault="00C40E18" w:rsidP="00994741">
            <w:pPr>
              <w:pStyle w:val="af5"/>
              <w:spacing w:before="0" w:beforeAutospacing="0" w:after="0" w:afterAutospacing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Атмосфера рассевает и поглощает солнечное излучение, она во многом определяет тепло</w:t>
            </w:r>
            <w:r w:rsidR="0082376D" w:rsidRPr="00A0337A">
              <w:rPr>
                <w:rFonts w:ascii="Raleway" w:hAnsi="Raleway"/>
                <w:sz w:val="22"/>
                <w:szCs w:val="22"/>
              </w:rPr>
              <w:t>вой баланс планеты</w:t>
            </w:r>
            <w:r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0D2BA6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41.</w:t>
            </w:r>
          </w:p>
        </w:tc>
        <w:tc>
          <w:tcPr>
            <w:tcW w:w="4159" w:type="dxa"/>
            <w:gridSpan w:val="2"/>
          </w:tcPr>
          <w:p w:rsidR="00AF3E31" w:rsidRPr="00A0337A" w:rsidRDefault="00E26155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 называется нижний слой атмосферы?</w:t>
            </w:r>
          </w:p>
        </w:tc>
        <w:tc>
          <w:tcPr>
            <w:tcW w:w="5372" w:type="dxa"/>
          </w:tcPr>
          <w:p w:rsidR="00AF3E31" w:rsidRPr="00A0337A" w:rsidRDefault="00C40E18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Нижний слой атмосферы, который называется тропосферой</w:t>
            </w:r>
            <w:r w:rsidR="00E26155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AF3E31" w:rsidRPr="00A0337A" w:rsidTr="00994741">
        <w:tc>
          <w:tcPr>
            <w:tcW w:w="641" w:type="dxa"/>
            <w:gridSpan w:val="2"/>
          </w:tcPr>
          <w:p w:rsidR="00AF3E31" w:rsidRPr="00A0337A" w:rsidRDefault="000D2BA6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42.</w:t>
            </w:r>
          </w:p>
        </w:tc>
        <w:tc>
          <w:tcPr>
            <w:tcW w:w="4159" w:type="dxa"/>
            <w:gridSpan w:val="2"/>
          </w:tcPr>
          <w:p w:rsidR="00AF3E31" w:rsidRPr="00A0337A" w:rsidRDefault="00974022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Назови</w:t>
            </w:r>
            <w:r w:rsidR="00F11C5E" w:rsidRPr="00A0337A">
              <w:rPr>
                <w:rFonts w:ascii="Raleway" w:hAnsi="Raleway"/>
                <w:sz w:val="22"/>
                <w:szCs w:val="22"/>
                <w:lang w:val="ru-RU"/>
              </w:rPr>
              <w:t>те галактику, в которой находит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ся Солнечная система.</w:t>
            </w:r>
          </w:p>
        </w:tc>
        <w:tc>
          <w:tcPr>
            <w:tcW w:w="5372" w:type="dxa"/>
          </w:tcPr>
          <w:p w:rsidR="00AF3E31" w:rsidRPr="00A0337A" w:rsidRDefault="00974022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Млечный путь</w:t>
            </w:r>
          </w:p>
          <w:p w:rsidR="00AF3E31" w:rsidRPr="00A0337A" w:rsidRDefault="00AF3E31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0D2BA6" w:rsidP="00994741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43.</w:t>
            </w:r>
          </w:p>
        </w:tc>
        <w:tc>
          <w:tcPr>
            <w:tcW w:w="4159" w:type="dxa"/>
            <w:gridSpan w:val="2"/>
          </w:tcPr>
          <w:p w:rsidR="00AF3E31" w:rsidRPr="00A0337A" w:rsidRDefault="00A87991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Основными оболочками земного шара являются атмосфера, гидросфера и литосфера. Какие оболочки присутствуют на Луне?</w:t>
            </w:r>
          </w:p>
        </w:tc>
        <w:tc>
          <w:tcPr>
            <w:tcW w:w="5372" w:type="dxa"/>
          </w:tcPr>
          <w:p w:rsidR="00AF3E31" w:rsidRPr="00A0337A" w:rsidRDefault="00002B29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На Луне имеется только литосфера.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0D2BA6" w:rsidP="00994741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44.</w:t>
            </w:r>
          </w:p>
        </w:tc>
        <w:tc>
          <w:tcPr>
            <w:tcW w:w="4159" w:type="dxa"/>
            <w:gridSpan w:val="2"/>
          </w:tcPr>
          <w:p w:rsidR="00AF3E31" w:rsidRPr="00A0337A" w:rsidRDefault="0078685A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очему поверхность Луны</w:t>
            </w:r>
            <w:r w:rsidR="00AA54F4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покрыта большим количеством кратеров?</w:t>
            </w:r>
          </w:p>
        </w:tc>
        <w:tc>
          <w:tcPr>
            <w:tcW w:w="5372" w:type="dxa"/>
          </w:tcPr>
          <w:p w:rsidR="00AF3E31" w:rsidRPr="00A0337A" w:rsidRDefault="00766427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Из-за отсутствия атмосферы поверхность Луны подвержена постоянной «</w:t>
            </w:r>
            <w:r w:rsidR="00787721" w:rsidRPr="00A0337A">
              <w:rPr>
                <w:rFonts w:ascii="Raleway" w:hAnsi="Raleway"/>
                <w:sz w:val="22"/>
                <w:szCs w:val="22"/>
                <w:lang w:val="ru-RU"/>
              </w:rPr>
              <w:t>бомбардировке»</w:t>
            </w:r>
            <w:r w:rsidR="0067145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мете</w:t>
            </w:r>
            <w:r w:rsidR="00787721" w:rsidRPr="00A0337A">
              <w:rPr>
                <w:rFonts w:ascii="Raleway" w:hAnsi="Raleway"/>
                <w:sz w:val="22"/>
                <w:szCs w:val="22"/>
                <w:lang w:val="ru-RU"/>
              </w:rPr>
              <w:t>оритами</w:t>
            </w:r>
            <w:r w:rsidR="0067145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, которые </w:t>
            </w:r>
            <w:proofErr w:type="gramStart"/>
            <w:r w:rsidR="00671455" w:rsidRPr="00A0337A">
              <w:rPr>
                <w:rFonts w:ascii="Raleway" w:hAnsi="Raleway"/>
                <w:sz w:val="22"/>
                <w:szCs w:val="22"/>
                <w:lang w:val="ru-RU"/>
              </w:rPr>
              <w:t>при</w:t>
            </w:r>
            <w:proofErr w:type="gramEnd"/>
            <w:r w:rsidR="0067145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соприкосновению с лунной поверхностью взрываются</w:t>
            </w:r>
            <w:r w:rsidR="009B1777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и образуют кратеры.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0D2BA6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45.</w:t>
            </w:r>
          </w:p>
        </w:tc>
        <w:tc>
          <w:tcPr>
            <w:tcW w:w="4159" w:type="dxa"/>
            <w:gridSpan w:val="2"/>
          </w:tcPr>
          <w:p w:rsidR="00AF3E31" w:rsidRPr="00A0337A" w:rsidRDefault="00E918CF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очему поверхность Луны днем нагревается до +130</w:t>
            </w:r>
            <w:r w:rsidR="003B3F26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градусов, а ночью остывает до -170 градусов?</w:t>
            </w:r>
          </w:p>
        </w:tc>
        <w:tc>
          <w:tcPr>
            <w:tcW w:w="5372" w:type="dxa"/>
          </w:tcPr>
          <w:p w:rsidR="00AF3E31" w:rsidRPr="00A0337A" w:rsidRDefault="00552DF9" w:rsidP="00994741">
            <w:pPr>
              <w:pStyle w:val="af5"/>
              <w:spacing w:before="0" w:beforeAutospacing="0" w:after="0" w:afterAutospacing="0"/>
              <w:ind w:right="84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Из-за медленного вращения Луны вокруг своей оси и отсутствия атмосферы.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9215FB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46.</w:t>
            </w:r>
          </w:p>
        </w:tc>
        <w:tc>
          <w:tcPr>
            <w:tcW w:w="4159" w:type="dxa"/>
            <w:gridSpan w:val="2"/>
          </w:tcPr>
          <w:p w:rsidR="00A65FB7" w:rsidRPr="00A0337A" w:rsidRDefault="001C2EC3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Объясните, почему Луна всегда повернута к Земле одной и той же стороной.</w:t>
            </w:r>
          </w:p>
        </w:tc>
        <w:tc>
          <w:tcPr>
            <w:tcW w:w="5372" w:type="dxa"/>
          </w:tcPr>
          <w:p w:rsidR="00AF3E31" w:rsidRPr="00A0337A" w:rsidRDefault="00355BC1" w:rsidP="00994741">
            <w:pPr>
              <w:pStyle w:val="af5"/>
              <w:spacing w:before="0" w:beforeAutospacing="0" w:after="0" w:afterAutospacing="0"/>
              <w:ind w:left="84" w:right="84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Период вращения Луны вокруг своей оси равен периоду ее обращения вокруг Земли. Такое движение называется синхронным. В результате получается, что Луна всегда повернута к Земле одной и той же стороной.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37149A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47</w:t>
            </w:r>
            <w:r w:rsidR="00E06D0F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F3E31" w:rsidRPr="00A0337A" w:rsidRDefault="00B93027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 Луна влияет на вращение Земли?</w:t>
            </w:r>
          </w:p>
        </w:tc>
        <w:tc>
          <w:tcPr>
            <w:tcW w:w="5372" w:type="dxa"/>
          </w:tcPr>
          <w:p w:rsidR="00AF3E31" w:rsidRPr="00A0337A" w:rsidRDefault="00A702BE" w:rsidP="00994741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 Луна тормозит вращение</w:t>
            </w:r>
            <w:r w:rsidR="00A816F2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Земли и вызывает увеличение продолжительности суток</w:t>
            </w:r>
            <w:r w:rsidR="00043858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37149A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48</w:t>
            </w:r>
            <w:r w:rsidR="009E44A1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F3E31" w:rsidRPr="00A0337A" w:rsidRDefault="00043858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очему на Земле существуют приливы и отливы?</w:t>
            </w:r>
          </w:p>
        </w:tc>
        <w:tc>
          <w:tcPr>
            <w:tcW w:w="5372" w:type="dxa"/>
          </w:tcPr>
          <w:p w:rsidR="00AF3E31" w:rsidRPr="00A0337A" w:rsidRDefault="004A2D9D" w:rsidP="00994741">
            <w:pPr>
              <w:pStyle w:val="af5"/>
              <w:spacing w:before="0" w:beforeAutospacing="0" w:after="0" w:afterAutospacing="0"/>
              <w:ind w:left="84" w:right="84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Тяготение Луны вызывает приливы и отливы на Земле.</w:t>
            </w:r>
          </w:p>
        </w:tc>
      </w:tr>
      <w:tr w:rsidR="00AF3E31" w:rsidRPr="00A0337A" w:rsidTr="00994741">
        <w:tc>
          <w:tcPr>
            <w:tcW w:w="641" w:type="dxa"/>
            <w:gridSpan w:val="2"/>
          </w:tcPr>
          <w:p w:rsidR="00AF3E31" w:rsidRPr="00A0337A" w:rsidRDefault="0037149A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49</w:t>
            </w:r>
            <w:r w:rsidR="009E44A1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F3E31" w:rsidRPr="00A0337A" w:rsidRDefault="00AF73A0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 влияет Земля на вращение Луны?</w:t>
            </w:r>
          </w:p>
        </w:tc>
        <w:tc>
          <w:tcPr>
            <w:tcW w:w="5372" w:type="dxa"/>
          </w:tcPr>
          <w:p w:rsidR="00AF3E31" w:rsidRPr="00A0337A" w:rsidRDefault="00AF73A0" w:rsidP="00994741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Зем</w:t>
            </w:r>
            <w:r w:rsidR="00722C28" w:rsidRPr="00A0337A">
              <w:rPr>
                <w:rFonts w:ascii="Raleway" w:hAnsi="Raleway"/>
                <w:sz w:val="22"/>
                <w:szCs w:val="22"/>
                <w:lang w:val="ru-RU"/>
              </w:rPr>
              <w:t>ля з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амедляет вращение Луны</w:t>
            </w:r>
            <w:r w:rsidR="00722C28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AF3E31" w:rsidRPr="008D496D" w:rsidTr="00D85262">
        <w:tc>
          <w:tcPr>
            <w:tcW w:w="10172" w:type="dxa"/>
            <w:gridSpan w:val="5"/>
          </w:tcPr>
          <w:p w:rsidR="00122F78" w:rsidRPr="00A0337A" w:rsidRDefault="00950F3E" w:rsidP="00994741">
            <w:pPr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lastRenderedPageBreak/>
              <w:t>Тема 4</w:t>
            </w:r>
            <w:r w:rsidR="00AF3E31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. </w:t>
            </w:r>
            <w:r w:rsidR="00122F78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Планеты земной группы и планеты- гиганты</w:t>
            </w:r>
            <w:r w:rsidR="00C019CC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(1,</w:t>
            </w:r>
            <w:r w:rsidR="00C019CC" w:rsidRPr="00A0337A">
              <w:rPr>
                <w:rFonts w:ascii="Raleway" w:hAnsi="Raleway"/>
                <w:b/>
                <w:noProof/>
                <w:sz w:val="22"/>
                <w:szCs w:val="22"/>
                <w:lang w:val="ru-RU" w:eastAsia="en-US"/>
              </w:rPr>
              <w:t xml:space="preserve"> </w:t>
            </w:r>
            <w:r w:rsidR="00C019CC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3)</w:t>
            </w:r>
          </w:p>
          <w:p w:rsidR="00AF3E31" w:rsidRPr="00A0337A" w:rsidRDefault="00AF3E31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AF3E31" w:rsidRPr="00A0337A" w:rsidTr="00994741">
        <w:tc>
          <w:tcPr>
            <w:tcW w:w="641" w:type="dxa"/>
            <w:gridSpan w:val="2"/>
          </w:tcPr>
          <w:p w:rsidR="00AF3E31" w:rsidRPr="00A0337A" w:rsidRDefault="00EA3E4A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50</w:t>
            </w:r>
            <w:r w:rsidR="00B24DCF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F3E31" w:rsidRPr="00A0337A" w:rsidRDefault="000738E1" w:rsidP="00994741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Назовите планеты земной группы.</w:t>
            </w:r>
          </w:p>
        </w:tc>
        <w:tc>
          <w:tcPr>
            <w:tcW w:w="5372" w:type="dxa"/>
          </w:tcPr>
          <w:p w:rsidR="00AF3E31" w:rsidRPr="00A0337A" w:rsidRDefault="00770BDB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Меркурий, Венера, Земля, Марс.</w:t>
            </w:r>
          </w:p>
        </w:tc>
      </w:tr>
      <w:tr w:rsidR="00AF3E31" w:rsidRPr="00A0337A" w:rsidTr="00994741">
        <w:tc>
          <w:tcPr>
            <w:tcW w:w="641" w:type="dxa"/>
            <w:gridSpan w:val="2"/>
          </w:tcPr>
          <w:p w:rsidR="00AF3E31" w:rsidRPr="00A0337A" w:rsidRDefault="00EA3E4A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51</w:t>
            </w:r>
            <w:r w:rsidR="00F906AB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F3E31" w:rsidRPr="00A0337A" w:rsidRDefault="006F22F9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Назовите планеты-гиганты Солнечной системы.</w:t>
            </w:r>
          </w:p>
        </w:tc>
        <w:tc>
          <w:tcPr>
            <w:tcW w:w="5372" w:type="dxa"/>
          </w:tcPr>
          <w:p w:rsidR="00AF3E31" w:rsidRPr="00A0337A" w:rsidRDefault="00162728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Юпитер, Сатурн, Уран, Нептун.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6F22F9" w:rsidP="00994741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53</w:t>
            </w:r>
            <w:r w:rsidR="00DF669F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  <w:tc>
          <w:tcPr>
            <w:tcW w:w="4159" w:type="dxa"/>
            <w:gridSpan w:val="2"/>
          </w:tcPr>
          <w:p w:rsidR="00AF3E31" w:rsidRPr="00A0337A" w:rsidRDefault="00D30D07" w:rsidP="00994741">
            <w:pPr>
              <w:shd w:val="clear" w:color="auto" w:fill="FAFAFA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ова особенность расположения Меркурия относительно Солнца?</w:t>
            </w:r>
          </w:p>
        </w:tc>
        <w:tc>
          <w:tcPr>
            <w:tcW w:w="5372" w:type="dxa"/>
          </w:tcPr>
          <w:p w:rsidR="00AF3E31" w:rsidRPr="00A0337A" w:rsidRDefault="00FA7604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Меркурий - ближайшая к Солнцу планета Солнечной системы.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6F22F9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54</w:t>
            </w:r>
            <w:r w:rsidR="0005322E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F3E31" w:rsidRPr="00A0337A" w:rsidRDefault="00D311CB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очему на Меркурии невозможна жизнь?</w:t>
            </w:r>
          </w:p>
        </w:tc>
        <w:tc>
          <w:tcPr>
            <w:tcW w:w="5372" w:type="dxa"/>
          </w:tcPr>
          <w:p w:rsidR="00AF3E31" w:rsidRPr="00A0337A" w:rsidRDefault="008B0416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Жизнь невозможна из-за отсутствия стабильной атмосферы, </w:t>
            </w:r>
            <w:r w:rsidR="00A55C07" w:rsidRPr="00A0337A">
              <w:rPr>
                <w:rFonts w:ascii="Raleway" w:hAnsi="Raleway"/>
                <w:sz w:val="22"/>
                <w:szCs w:val="22"/>
                <w:lang w:val="ru-RU"/>
              </w:rPr>
              <w:t>очень высоких дневных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температур</w:t>
            </w:r>
            <w:r w:rsidR="00A55C07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(560 К) и очень низких ночных</w:t>
            </w:r>
            <w:r w:rsidR="00464DBB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температур (-173 градуса)</w:t>
            </w:r>
            <w:r w:rsidR="0045092D" w:rsidRPr="00A0337A">
              <w:rPr>
                <w:rFonts w:ascii="Raleway" w:hAnsi="Raleway"/>
                <w:sz w:val="22"/>
                <w:szCs w:val="22"/>
                <w:lang w:val="ru-RU"/>
              </w:rPr>
              <w:t>, отсутствия гидросферы.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6F22F9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55</w:t>
            </w:r>
            <w:r w:rsidR="0005322E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F3E31" w:rsidRPr="00A0337A" w:rsidRDefault="00262FFC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Опишите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поверхность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Меркурия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5372" w:type="dxa"/>
          </w:tcPr>
          <w:p w:rsidR="00AF3E31" w:rsidRPr="00A0337A" w:rsidRDefault="00987D1E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Поверхность Меркурия </w:t>
            </w:r>
            <w:r w:rsidR="00B96FF7" w:rsidRPr="00A0337A">
              <w:rPr>
                <w:rFonts w:ascii="Raleway" w:hAnsi="Raleway"/>
                <w:sz w:val="22"/>
                <w:szCs w:val="22"/>
                <w:lang w:val="ru-RU"/>
              </w:rPr>
              <w:t>напоминает поверхность Луны, она вся изрыта кратерами ударного происхождения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6F22F9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56</w:t>
            </w:r>
            <w:r w:rsidR="0005322E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F3E31" w:rsidRPr="00A0337A" w:rsidRDefault="00416C20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В чем состоит сходство Венеры с Землей</w:t>
            </w:r>
            <w:r w:rsidR="0049290E" w:rsidRPr="00A0337A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</w:p>
        </w:tc>
        <w:tc>
          <w:tcPr>
            <w:tcW w:w="5372" w:type="dxa"/>
          </w:tcPr>
          <w:p w:rsidR="00AF3E31" w:rsidRPr="00A0337A" w:rsidRDefault="0049290E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Венер</w:t>
            </w:r>
            <w:proofErr w:type="gram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а-</w:t>
            </w:r>
            <w:proofErr w:type="gramEnd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024653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ближайшая к Земле планета, почти совпадающая с ней по размерам и массе,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имеющая атмосферу</w:t>
            </w:r>
            <w:r w:rsidR="000B0DC7" w:rsidRPr="00A0337A">
              <w:rPr>
                <w:rFonts w:ascii="Raleway" w:hAnsi="Raleway"/>
                <w:sz w:val="22"/>
                <w:szCs w:val="22"/>
                <w:lang w:val="ru-RU"/>
              </w:rPr>
              <w:t>, благодаря которой суточные и годичные колебания температуры на её поверхности практически отсутствуют</w:t>
            </w:r>
            <w:r w:rsidR="008D1C7B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0330B0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57</w:t>
            </w:r>
            <w:r w:rsidR="001F7C4E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F3E31" w:rsidRPr="00A0337A" w:rsidRDefault="00B7782E" w:rsidP="00994741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Какие формы рельефа преобладают </w:t>
            </w:r>
            <w:r w:rsidR="009E3813" w:rsidRPr="00A0337A">
              <w:rPr>
                <w:rFonts w:ascii="Raleway" w:hAnsi="Raleway"/>
                <w:sz w:val="22"/>
                <w:szCs w:val="22"/>
                <w:lang w:val="ru-RU"/>
              </w:rPr>
              <w:t>на Венере?</w:t>
            </w:r>
          </w:p>
        </w:tc>
        <w:tc>
          <w:tcPr>
            <w:tcW w:w="5372" w:type="dxa"/>
          </w:tcPr>
          <w:p w:rsidR="00AF3E31" w:rsidRPr="00A0337A" w:rsidRDefault="009E3813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В рельефе преобладают </w:t>
            </w:r>
            <w:r w:rsidR="00FF50F8" w:rsidRPr="00A0337A">
              <w:rPr>
                <w:rFonts w:ascii="Raleway" w:hAnsi="Raleway"/>
                <w:sz w:val="22"/>
                <w:szCs w:val="22"/>
                <w:lang w:val="ru-RU"/>
              </w:rPr>
              <w:t>плоские или слабохолмистые каменные пустыни</w:t>
            </w:r>
            <w:r w:rsidR="00CB532B" w:rsidRPr="00A0337A">
              <w:rPr>
                <w:rFonts w:ascii="Raleway" w:hAnsi="Raleway"/>
                <w:sz w:val="22"/>
                <w:szCs w:val="22"/>
                <w:lang w:val="ru-RU"/>
              </w:rPr>
              <w:t>, есть плоскогорья и горные массивы.</w:t>
            </w: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0330B0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58</w:t>
            </w:r>
            <w:r w:rsidR="00C13905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F3E31" w:rsidRPr="00A0337A" w:rsidRDefault="004058C7" w:rsidP="00994741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A95855" w:rsidRPr="00A0337A">
              <w:rPr>
                <w:rFonts w:ascii="Raleway" w:hAnsi="Raleway"/>
                <w:sz w:val="22"/>
                <w:szCs w:val="22"/>
                <w:lang w:val="ru-RU"/>
              </w:rPr>
              <w:t>В чем особенность движения Венеры?</w:t>
            </w:r>
          </w:p>
        </w:tc>
        <w:tc>
          <w:tcPr>
            <w:tcW w:w="5372" w:type="dxa"/>
          </w:tcPr>
          <w:p w:rsidR="00AF3E31" w:rsidRPr="00A0337A" w:rsidRDefault="005967B4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Венера вращается вокруг своей оси в обратном направлении по отношению к большинству планет</w:t>
            </w:r>
            <w:r w:rsidR="00A95855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  <w:r w:rsidR="00CD0A88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AF3E31" w:rsidRPr="00A0337A" w:rsidTr="00994741">
        <w:tc>
          <w:tcPr>
            <w:tcW w:w="641" w:type="dxa"/>
            <w:gridSpan w:val="2"/>
          </w:tcPr>
          <w:p w:rsidR="00AF3E31" w:rsidRPr="00A0337A" w:rsidRDefault="000330B0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59</w:t>
            </w:r>
            <w:r w:rsidR="00C13905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C627AC" w:rsidRPr="00A0337A" w:rsidRDefault="00C627AC" w:rsidP="00994741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Raleway" w:hAnsi="Raleway"/>
                <w:b/>
                <w:color w:val="2B2727"/>
                <w:spacing w:val="8"/>
                <w:sz w:val="22"/>
                <w:szCs w:val="22"/>
              </w:rPr>
            </w:pPr>
            <w:r w:rsidRPr="00A0337A">
              <w:rPr>
                <w:rStyle w:val="ae"/>
                <w:rFonts w:ascii="Raleway" w:hAnsi="Raleway"/>
                <w:b w:val="0"/>
                <w:color w:val="2B2727"/>
                <w:spacing w:val="8"/>
                <w:sz w:val="22"/>
                <w:szCs w:val="22"/>
              </w:rPr>
              <w:t>Самая горячая планета солнечной системы:</w:t>
            </w:r>
          </w:p>
          <w:p w:rsidR="00C627AC" w:rsidRPr="00A0337A" w:rsidRDefault="00C627AC" w:rsidP="00994741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B2727"/>
                <w:spacing w:val="8"/>
                <w:sz w:val="22"/>
                <w:szCs w:val="22"/>
              </w:rPr>
            </w:pP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 1) Юпитер</w:t>
            </w:r>
          </w:p>
          <w:p w:rsidR="00C627AC" w:rsidRPr="00A0337A" w:rsidRDefault="00C627AC" w:rsidP="00994741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B2727"/>
                <w:spacing w:val="8"/>
                <w:sz w:val="22"/>
                <w:szCs w:val="22"/>
              </w:rPr>
            </w:pP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 2) Земля</w:t>
            </w:r>
          </w:p>
          <w:p w:rsidR="00AF3E31" w:rsidRPr="00A0337A" w:rsidRDefault="00C627AC" w:rsidP="00994741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 3) Венера</w:t>
            </w:r>
          </w:p>
        </w:tc>
        <w:tc>
          <w:tcPr>
            <w:tcW w:w="5372" w:type="dxa"/>
          </w:tcPr>
          <w:p w:rsidR="00C627AC" w:rsidRPr="00A0337A" w:rsidRDefault="00C627AC" w:rsidP="00994741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B2727"/>
                <w:spacing w:val="8"/>
                <w:sz w:val="22"/>
                <w:szCs w:val="22"/>
              </w:rPr>
            </w:pP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3) Венера</w:t>
            </w:r>
          </w:p>
          <w:p w:rsidR="00AF3E31" w:rsidRPr="00A0337A" w:rsidRDefault="00AF3E31" w:rsidP="00994741">
            <w:pPr>
              <w:pStyle w:val="a8"/>
              <w:spacing w:after="0" w:line="240" w:lineRule="auto"/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</w:p>
        </w:tc>
      </w:tr>
      <w:tr w:rsidR="00AF3E31" w:rsidRPr="008D496D" w:rsidTr="00994741">
        <w:tc>
          <w:tcPr>
            <w:tcW w:w="641" w:type="dxa"/>
            <w:gridSpan w:val="2"/>
          </w:tcPr>
          <w:p w:rsidR="00AF3E31" w:rsidRPr="00A0337A" w:rsidRDefault="000330B0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60</w:t>
            </w:r>
            <w:r w:rsidR="00C13905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F3E31" w:rsidRPr="00A0337A" w:rsidRDefault="003418CF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Охарактеризуйте</w:t>
            </w:r>
            <w:r w:rsidR="009F0E3E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размеры Марса по отношению к размерам Земли.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72" w:type="dxa"/>
          </w:tcPr>
          <w:p w:rsidR="00AF3E31" w:rsidRPr="00A0337A" w:rsidRDefault="00A03E5A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Ма</w:t>
            </w:r>
            <w:proofErr w:type="gram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рс </w:t>
            </w:r>
            <w:r w:rsidR="00601539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751694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вдв</w:t>
            </w:r>
            <w:proofErr w:type="gramEnd"/>
            <w:r w:rsidR="00751694" w:rsidRPr="00A0337A">
              <w:rPr>
                <w:rFonts w:ascii="Raleway" w:hAnsi="Raleway"/>
                <w:sz w:val="22"/>
                <w:szCs w:val="22"/>
                <w:lang w:val="ru-RU"/>
              </w:rPr>
              <w:t>о</w:t>
            </w:r>
            <w:r w:rsidR="00601539" w:rsidRPr="00A0337A">
              <w:rPr>
                <w:rFonts w:ascii="Raleway" w:hAnsi="Raleway"/>
                <w:sz w:val="22"/>
                <w:szCs w:val="22"/>
                <w:lang w:val="ru-RU"/>
              </w:rPr>
              <w:t>е меньше размеров Земли</w:t>
            </w:r>
            <w:r w:rsidR="00751694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. </w:t>
            </w:r>
          </w:p>
        </w:tc>
      </w:tr>
      <w:tr w:rsidR="006C5979" w:rsidRPr="008D496D" w:rsidTr="00994741">
        <w:tc>
          <w:tcPr>
            <w:tcW w:w="641" w:type="dxa"/>
            <w:gridSpan w:val="2"/>
          </w:tcPr>
          <w:p w:rsidR="007952EB" w:rsidRPr="00A0337A" w:rsidRDefault="000330B0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61</w:t>
            </w:r>
            <w:r w:rsidR="00C859D0" w:rsidRPr="00A0337A">
              <w:rPr>
                <w:rFonts w:ascii="Raleway" w:hAnsi="Raleway"/>
                <w:sz w:val="22"/>
                <w:szCs w:val="22"/>
              </w:rPr>
              <w:t xml:space="preserve">. </w:t>
            </w:r>
          </w:p>
        </w:tc>
        <w:tc>
          <w:tcPr>
            <w:tcW w:w="4159" w:type="dxa"/>
            <w:gridSpan w:val="2"/>
          </w:tcPr>
          <w:p w:rsidR="007952EB" w:rsidRPr="00A0337A" w:rsidRDefault="0045458C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В чем отличие атмосферы Марса от атмосферы Земли?</w:t>
            </w:r>
          </w:p>
        </w:tc>
        <w:tc>
          <w:tcPr>
            <w:tcW w:w="5372" w:type="dxa"/>
          </w:tcPr>
          <w:p w:rsidR="007952EB" w:rsidRPr="00A0337A" w:rsidRDefault="00AF069F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53575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0F624B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Атмосфера Марса </w:t>
            </w:r>
            <w:r w:rsidR="00535755" w:rsidRPr="00A0337A">
              <w:rPr>
                <w:rFonts w:ascii="Raleway" w:hAnsi="Raleway"/>
                <w:sz w:val="22"/>
                <w:szCs w:val="22"/>
                <w:lang w:val="ru-RU"/>
              </w:rPr>
              <w:t>состоит из углекислого газа и практически не содержит кислорода, парниковый эффект почти отсутствует</w:t>
            </w:r>
            <w:r w:rsidR="00CB7BF5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6C5979" w:rsidRPr="008D496D" w:rsidTr="00994741">
        <w:tc>
          <w:tcPr>
            <w:tcW w:w="641" w:type="dxa"/>
            <w:gridSpan w:val="2"/>
          </w:tcPr>
          <w:p w:rsidR="007952EB" w:rsidRPr="00A0337A" w:rsidRDefault="000330B0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62</w:t>
            </w:r>
            <w:r w:rsidR="0054740F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7952EB" w:rsidRPr="00A0337A" w:rsidRDefault="00470CD8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очему Марс имеет красную окраску?</w:t>
            </w:r>
          </w:p>
        </w:tc>
        <w:tc>
          <w:tcPr>
            <w:tcW w:w="5372" w:type="dxa"/>
          </w:tcPr>
          <w:p w:rsidR="007952EB" w:rsidRPr="00A0337A" w:rsidRDefault="00450955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расноватый цвет Марса объясняется большой распространенностью железосодержащих пород</w:t>
            </w:r>
            <w:r w:rsidR="005E5F30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6C5979" w:rsidRPr="008D496D" w:rsidTr="00994741">
        <w:tc>
          <w:tcPr>
            <w:tcW w:w="641" w:type="dxa"/>
            <w:gridSpan w:val="2"/>
          </w:tcPr>
          <w:p w:rsidR="00C859D0" w:rsidRPr="00A0337A" w:rsidRDefault="000330B0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63</w:t>
            </w:r>
            <w:r w:rsidR="002D6D2F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C859D0" w:rsidRPr="00A0337A" w:rsidRDefault="00921168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ие характеристики объединяют планет-гигантов?</w:t>
            </w:r>
          </w:p>
        </w:tc>
        <w:tc>
          <w:tcPr>
            <w:tcW w:w="5372" w:type="dxa"/>
          </w:tcPr>
          <w:p w:rsidR="00854054" w:rsidRPr="00A0337A" w:rsidRDefault="00921168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О</w:t>
            </w:r>
            <w:r w:rsidR="00C0094A" w:rsidRPr="00A0337A">
              <w:rPr>
                <w:rFonts w:ascii="Raleway" w:hAnsi="Raleway"/>
                <w:sz w:val="22"/>
                <w:szCs w:val="22"/>
                <w:lang w:val="ru-RU"/>
              </w:rPr>
              <w:t>ни состоят из водорода и гелия, быстро вращаются вокруг оси и сплюснуты у полюсов, обладают мощными протяженными атмосферами, магнитными полями и радиационными пояса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ми, системами спутников и колец.</w:t>
            </w:r>
          </w:p>
        </w:tc>
      </w:tr>
      <w:tr w:rsidR="006C5979" w:rsidRPr="00A0337A" w:rsidTr="00994741">
        <w:tc>
          <w:tcPr>
            <w:tcW w:w="641" w:type="dxa"/>
            <w:gridSpan w:val="2"/>
          </w:tcPr>
          <w:p w:rsidR="00C859D0" w:rsidRPr="00A0337A" w:rsidRDefault="000E3DC9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64</w:t>
            </w:r>
            <w:r w:rsidR="005A199D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C859D0" w:rsidRPr="00A0337A" w:rsidRDefault="00ED5485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Назовите самую большую планету Солнечной системы.</w:t>
            </w:r>
          </w:p>
        </w:tc>
        <w:tc>
          <w:tcPr>
            <w:tcW w:w="5372" w:type="dxa"/>
          </w:tcPr>
          <w:p w:rsidR="00C859D0" w:rsidRPr="00A0337A" w:rsidRDefault="00ED5485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Юпитер.</w:t>
            </w:r>
            <w:r w:rsidR="00F77F72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6C5979" w:rsidRPr="008D496D" w:rsidTr="00994741">
        <w:tc>
          <w:tcPr>
            <w:tcW w:w="641" w:type="dxa"/>
            <w:gridSpan w:val="2"/>
          </w:tcPr>
          <w:p w:rsidR="00C859D0" w:rsidRPr="00A0337A" w:rsidRDefault="000E3DC9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65</w:t>
            </w:r>
            <w:r w:rsidR="00FE0A38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C859D0" w:rsidRPr="00A0337A" w:rsidRDefault="00277D1A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очему у полюсов Юпитера наблюдаются мощные полярные сияния?</w:t>
            </w:r>
          </w:p>
        </w:tc>
        <w:tc>
          <w:tcPr>
            <w:tcW w:w="5372" w:type="dxa"/>
          </w:tcPr>
          <w:p w:rsidR="00073C15" w:rsidRPr="00A0337A" w:rsidRDefault="00D26601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Это обусловлено наличием  мощного магнитного поля</w:t>
            </w:r>
            <w:r w:rsidR="00277D1A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  <w:p w:rsidR="00C859D0" w:rsidRPr="00A0337A" w:rsidRDefault="00C859D0" w:rsidP="00994741">
            <w:pPr>
              <w:shd w:val="clear" w:color="auto" w:fill="FFFFFF"/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E4224D" w:rsidRPr="008D496D" w:rsidTr="00994741">
        <w:tc>
          <w:tcPr>
            <w:tcW w:w="641" w:type="dxa"/>
            <w:gridSpan w:val="2"/>
          </w:tcPr>
          <w:p w:rsidR="00E4224D" w:rsidRPr="00A0337A" w:rsidRDefault="000E3DC9" w:rsidP="00994741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66</w:t>
            </w:r>
            <w:r w:rsidR="00E4224D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  <w:tc>
          <w:tcPr>
            <w:tcW w:w="4159" w:type="dxa"/>
            <w:gridSpan w:val="2"/>
          </w:tcPr>
          <w:p w:rsidR="00E4224D" w:rsidRPr="00A0337A" w:rsidRDefault="004C0283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Опишите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внешний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вид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Сатурна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5372" w:type="dxa"/>
          </w:tcPr>
          <w:p w:rsidR="00E4224D" w:rsidRPr="00A0337A" w:rsidRDefault="00C502B0" w:rsidP="00994741">
            <w:pPr>
              <w:shd w:val="clear" w:color="auto" w:fill="FFFFFF"/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Это шарообразное тело. </w:t>
            </w:r>
            <w:proofErr w:type="gram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Имеющее</w:t>
            </w:r>
            <w:proofErr w:type="gramEnd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сложную систему колец</w:t>
            </w:r>
            <w:r w:rsidR="0051563A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E4224D" w:rsidRPr="008D496D" w:rsidTr="00994741">
        <w:tc>
          <w:tcPr>
            <w:tcW w:w="641" w:type="dxa"/>
            <w:gridSpan w:val="2"/>
          </w:tcPr>
          <w:p w:rsidR="00E4224D" w:rsidRPr="00A0337A" w:rsidRDefault="000E3DC9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67</w:t>
            </w:r>
            <w:r w:rsidR="00E4224D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E4224D" w:rsidRPr="00A0337A" w:rsidRDefault="004C0283" w:rsidP="00994741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Из чего состоят кольца </w:t>
            </w:r>
            <w:r w:rsidR="0003422C" w:rsidRPr="00A0337A">
              <w:rPr>
                <w:rFonts w:ascii="Raleway" w:hAnsi="Raleway"/>
                <w:sz w:val="22"/>
                <w:szCs w:val="22"/>
                <w:lang w:val="ru-RU"/>
              </w:rPr>
              <w:t>Сатурна?</w:t>
            </w:r>
          </w:p>
        </w:tc>
        <w:tc>
          <w:tcPr>
            <w:tcW w:w="5372" w:type="dxa"/>
          </w:tcPr>
          <w:p w:rsidR="00E4224D" w:rsidRPr="00A0337A" w:rsidRDefault="00260EF4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0942D8" w:rsidRPr="00A0337A">
              <w:rPr>
                <w:rFonts w:ascii="Raleway" w:hAnsi="Raleway"/>
                <w:sz w:val="22"/>
                <w:szCs w:val="22"/>
                <w:lang w:val="ru-RU"/>
              </w:rPr>
              <w:t>Сатурн имеет систему</w:t>
            </w:r>
            <w:r w:rsidR="00D45939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колец, состоящую</w:t>
            </w:r>
            <w:r w:rsidR="00A42BCE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из большого количества обло</w:t>
            </w:r>
            <w:r w:rsidR="00D45939" w:rsidRPr="00A0337A">
              <w:rPr>
                <w:rFonts w:ascii="Raleway" w:hAnsi="Raleway"/>
                <w:sz w:val="22"/>
                <w:szCs w:val="22"/>
                <w:lang w:val="ru-RU"/>
              </w:rPr>
              <w:t>мков льда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, камней и пыли.</w:t>
            </w:r>
          </w:p>
        </w:tc>
      </w:tr>
      <w:tr w:rsidR="00E4224D" w:rsidRPr="008D496D" w:rsidTr="00994741">
        <w:tc>
          <w:tcPr>
            <w:tcW w:w="641" w:type="dxa"/>
            <w:gridSpan w:val="2"/>
          </w:tcPr>
          <w:p w:rsidR="00E4224D" w:rsidRPr="00A0337A" w:rsidRDefault="000E3DC9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68</w:t>
            </w:r>
            <w:r w:rsidR="00E4224D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E4224D" w:rsidRPr="00A0337A" w:rsidRDefault="00026558" w:rsidP="00994741">
            <w:pPr>
              <w:pStyle w:val="af5"/>
              <w:shd w:val="clear" w:color="auto" w:fill="F6F5F2"/>
              <w:spacing w:before="0" w:beforeAutospacing="0" w:after="0" w:afterAutospacing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 xml:space="preserve">Почему Нептун, в отличие от других планет Солнечной системы, </w:t>
            </w:r>
            <w:r w:rsidRPr="00A0337A">
              <w:rPr>
                <w:rFonts w:ascii="Raleway" w:hAnsi="Raleway"/>
                <w:sz w:val="22"/>
                <w:szCs w:val="22"/>
              </w:rPr>
              <w:lastRenderedPageBreak/>
              <w:t>не виден невооруженным глазом?</w:t>
            </w:r>
          </w:p>
        </w:tc>
        <w:tc>
          <w:tcPr>
            <w:tcW w:w="5372" w:type="dxa"/>
          </w:tcPr>
          <w:p w:rsidR="00E4224D" w:rsidRPr="00A0337A" w:rsidRDefault="007D070D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lastRenderedPageBreak/>
              <w:t xml:space="preserve">Нептун – самая далекая из планет-гигантов, </w:t>
            </w:r>
            <w:r w:rsidR="008817A5" w:rsidRPr="00A0337A">
              <w:rPr>
                <w:rFonts w:ascii="Raleway" w:hAnsi="Raleway"/>
                <w:sz w:val="22"/>
                <w:szCs w:val="22"/>
                <w:lang w:val="ru-RU"/>
              </w:rPr>
              <w:t>обладающий низкой светимостью</w:t>
            </w:r>
            <w:r w:rsidR="00DE50FB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  <w:r w:rsidR="008817A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E4224D" w:rsidRPr="008D496D" w:rsidTr="00994741">
        <w:tc>
          <w:tcPr>
            <w:tcW w:w="641" w:type="dxa"/>
            <w:gridSpan w:val="2"/>
          </w:tcPr>
          <w:p w:rsidR="00E4224D" w:rsidRPr="00A0337A" w:rsidRDefault="000E3DC9" w:rsidP="00994741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lastRenderedPageBreak/>
              <w:t>69</w:t>
            </w:r>
            <w:r w:rsidR="00E4224D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  <w:tc>
          <w:tcPr>
            <w:tcW w:w="4159" w:type="dxa"/>
            <w:gridSpan w:val="2"/>
          </w:tcPr>
          <w:p w:rsidR="000C628F" w:rsidRPr="00A0337A" w:rsidRDefault="00F54469" w:rsidP="00994741">
            <w:pPr>
              <w:shd w:val="clear" w:color="auto" w:fill="F6F5F2"/>
              <w:ind w:firstLine="0"/>
              <w:rPr>
                <w:rFonts w:ascii="Raleway" w:hAnsi="Raleway"/>
                <w:color w:val="3E3E3E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3E3E3E"/>
                <w:sz w:val="22"/>
                <w:szCs w:val="22"/>
                <w:lang w:val="ru-RU"/>
              </w:rPr>
              <w:t xml:space="preserve">Почему Плутон считается планетой </w:t>
            </w:r>
            <w:proofErr w:type="gramStart"/>
            <w:r w:rsidRPr="00A0337A">
              <w:rPr>
                <w:rFonts w:ascii="Raleway" w:hAnsi="Raleway"/>
                <w:color w:val="3E3E3E"/>
                <w:sz w:val="22"/>
                <w:szCs w:val="22"/>
                <w:lang w:val="ru-RU"/>
              </w:rPr>
              <w:t>–к</w:t>
            </w:r>
            <w:proofErr w:type="gramEnd"/>
            <w:r w:rsidRPr="00A0337A">
              <w:rPr>
                <w:rFonts w:ascii="Raleway" w:hAnsi="Raleway"/>
                <w:color w:val="3E3E3E"/>
                <w:sz w:val="22"/>
                <w:szCs w:val="22"/>
                <w:lang w:val="ru-RU"/>
              </w:rPr>
              <w:t>а</w:t>
            </w:r>
            <w:r w:rsidR="00DD2441" w:rsidRPr="00A0337A">
              <w:rPr>
                <w:rFonts w:ascii="Raleway" w:hAnsi="Raleway"/>
                <w:color w:val="3E3E3E"/>
                <w:sz w:val="22"/>
                <w:szCs w:val="22"/>
                <w:lang w:val="ru-RU"/>
              </w:rPr>
              <w:t>рлик</w:t>
            </w:r>
            <w:r w:rsidRPr="00A0337A">
              <w:rPr>
                <w:rFonts w:ascii="Raleway" w:hAnsi="Raleway"/>
                <w:color w:val="3E3E3E"/>
                <w:sz w:val="22"/>
                <w:szCs w:val="22"/>
                <w:lang w:val="ru-RU"/>
              </w:rPr>
              <w:t>ом?</w:t>
            </w:r>
            <w:r w:rsidR="000C628F" w:rsidRPr="00A0337A">
              <w:rPr>
                <w:rFonts w:ascii="Raleway" w:hAnsi="Raleway"/>
                <w:color w:val="3E3E3E"/>
                <w:sz w:val="22"/>
                <w:szCs w:val="22"/>
              </w:rPr>
              <w:t> </w:t>
            </w:r>
          </w:p>
          <w:p w:rsidR="00E4224D" w:rsidRPr="00A0337A" w:rsidRDefault="00E4224D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372" w:type="dxa"/>
          </w:tcPr>
          <w:p w:rsidR="00E4224D" w:rsidRPr="00A0337A" w:rsidRDefault="001D57C6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Плутон имеет все характеристики планет, но из-за малых размеров  и массы относится к </w:t>
            </w:r>
            <w:proofErr w:type="gram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рликовым</w:t>
            </w:r>
            <w:proofErr w:type="gramEnd"/>
            <w:r w:rsidR="00787481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602E36" w:rsidRPr="008D496D" w:rsidTr="00D85262">
        <w:tc>
          <w:tcPr>
            <w:tcW w:w="10172" w:type="dxa"/>
            <w:gridSpan w:val="5"/>
          </w:tcPr>
          <w:p w:rsidR="00602E36" w:rsidRPr="00A0337A" w:rsidRDefault="004E08BE" w:rsidP="009410A1">
            <w:pPr>
              <w:ind w:firstLine="0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Тема 5</w:t>
            </w:r>
            <w:r w:rsidR="00E841EA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. </w:t>
            </w:r>
            <w:r w:rsidR="009D4C91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</w:t>
            </w:r>
            <w:r w:rsidR="009D4C91" w:rsidRPr="00A0337A">
              <w:rPr>
                <w:rFonts w:ascii="Raleway" w:hAnsi="Raleway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9D4C91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Малые тела Солнечной системы (астероиды, метеориты, кометы, малые планеты)</w:t>
            </w:r>
            <w:r w:rsidR="009C4EF6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(1,</w:t>
            </w:r>
            <w:r w:rsidR="009C4EF6" w:rsidRPr="00A0337A">
              <w:rPr>
                <w:rFonts w:ascii="Raleway" w:hAnsi="Raleway"/>
                <w:b/>
                <w:noProof/>
                <w:sz w:val="22"/>
                <w:szCs w:val="22"/>
                <w:lang w:val="ru-RU" w:eastAsia="en-US"/>
              </w:rPr>
              <w:t xml:space="preserve"> </w:t>
            </w:r>
            <w:r w:rsidR="009C4EF6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3)</w:t>
            </w:r>
          </w:p>
        </w:tc>
      </w:tr>
      <w:tr w:rsidR="00602E36" w:rsidRPr="00A0337A" w:rsidTr="00994741">
        <w:tc>
          <w:tcPr>
            <w:tcW w:w="641" w:type="dxa"/>
            <w:gridSpan w:val="2"/>
          </w:tcPr>
          <w:p w:rsidR="00602E36" w:rsidRPr="00A0337A" w:rsidRDefault="003F538F" w:rsidP="00994741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70.</w:t>
            </w:r>
          </w:p>
        </w:tc>
        <w:tc>
          <w:tcPr>
            <w:tcW w:w="4159" w:type="dxa"/>
            <w:gridSpan w:val="2"/>
          </w:tcPr>
          <w:p w:rsidR="00774179" w:rsidRPr="00A0337A" w:rsidRDefault="00774179" w:rsidP="00994741">
            <w:pPr>
              <w:numPr>
                <w:ilvl w:val="0"/>
                <w:numId w:val="4"/>
              </w:numPr>
              <w:shd w:val="clear" w:color="auto" w:fill="FFFFFF"/>
              <w:ind w:left="300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 xml:space="preserve"> Уп</w:t>
            </w:r>
            <w:r w:rsidR="004E669B"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авшие на Землю космические тела называются:</w:t>
            </w:r>
          </w:p>
          <w:p w:rsidR="00726BE0" w:rsidRPr="00A0337A" w:rsidRDefault="00726BE0" w:rsidP="00994741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B2727"/>
                <w:spacing w:val="8"/>
                <w:sz w:val="22"/>
                <w:szCs w:val="22"/>
              </w:rPr>
            </w:pP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 </w:t>
            </w:r>
            <w:r w:rsidR="00C1135E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 1</w:t>
            </w: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) Метеорит</w:t>
            </w:r>
          </w:p>
          <w:p w:rsidR="00726BE0" w:rsidRPr="00A0337A" w:rsidRDefault="00C1135E" w:rsidP="00994741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B2727"/>
                <w:spacing w:val="8"/>
                <w:sz w:val="22"/>
                <w:szCs w:val="22"/>
              </w:rPr>
            </w:pP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 2</w:t>
            </w:r>
            <w:r w:rsidR="00726BE0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) Астероид</w:t>
            </w:r>
          </w:p>
          <w:p w:rsidR="00602E36" w:rsidRPr="00A0337A" w:rsidRDefault="00C1135E" w:rsidP="00994741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 3</w:t>
            </w:r>
            <w:r w:rsidR="00726BE0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) Болид</w:t>
            </w:r>
          </w:p>
        </w:tc>
        <w:tc>
          <w:tcPr>
            <w:tcW w:w="5372" w:type="dxa"/>
          </w:tcPr>
          <w:p w:rsidR="00726BE0" w:rsidRPr="00A0337A" w:rsidRDefault="00C1135E" w:rsidP="00994741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B2727"/>
                <w:spacing w:val="8"/>
                <w:sz w:val="22"/>
                <w:szCs w:val="22"/>
              </w:rPr>
            </w:pP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1</w:t>
            </w:r>
            <w:r w:rsidR="00726BE0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) Метеорит</w:t>
            </w:r>
          </w:p>
          <w:p w:rsidR="00602E36" w:rsidRPr="00A0337A" w:rsidRDefault="00602E36" w:rsidP="00994741">
            <w:pPr>
              <w:pStyle w:val="a8"/>
              <w:spacing w:after="0" w:line="240" w:lineRule="auto"/>
              <w:ind w:firstLine="0"/>
              <w:jc w:val="left"/>
              <w:rPr>
                <w:rFonts w:ascii="Raleway" w:hAnsi="Raleway"/>
                <w:sz w:val="22"/>
                <w:szCs w:val="22"/>
              </w:rPr>
            </w:pPr>
          </w:p>
        </w:tc>
      </w:tr>
      <w:tr w:rsidR="00602E36" w:rsidRPr="008D496D" w:rsidTr="00994741">
        <w:tc>
          <w:tcPr>
            <w:tcW w:w="641" w:type="dxa"/>
            <w:gridSpan w:val="2"/>
          </w:tcPr>
          <w:p w:rsidR="00602E36" w:rsidRPr="00A0337A" w:rsidRDefault="003F538F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 xml:space="preserve">71. </w:t>
            </w:r>
          </w:p>
        </w:tc>
        <w:tc>
          <w:tcPr>
            <w:tcW w:w="4159" w:type="dxa"/>
            <w:gridSpan w:val="2"/>
          </w:tcPr>
          <w:p w:rsidR="00445F11" w:rsidRPr="00A0337A" w:rsidRDefault="00445F11" w:rsidP="00994741">
            <w:pPr>
              <w:ind w:right="3" w:firstLine="0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 xml:space="preserve">По своему составу метеориты могут быть: </w:t>
            </w:r>
          </w:p>
          <w:p w:rsidR="00602E36" w:rsidRPr="00A0337A" w:rsidRDefault="00445F11" w:rsidP="00994741">
            <w:pPr>
              <w:ind w:right="3" w:firstLine="0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 xml:space="preserve">1. как каменными, так и железными </w:t>
            </w:r>
          </w:p>
          <w:p w:rsidR="00445F11" w:rsidRPr="00A0337A" w:rsidRDefault="00445F11" w:rsidP="00994741">
            <w:pPr>
              <w:ind w:right="3" w:firstLine="0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 xml:space="preserve">2. </w:t>
            </w:r>
            <w:r w:rsidR="00841342"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 xml:space="preserve">газообразными </w:t>
            </w:r>
          </w:p>
          <w:p w:rsidR="00841342" w:rsidRPr="00A0337A" w:rsidRDefault="00841342" w:rsidP="00994741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 xml:space="preserve">3. состоять </w:t>
            </w:r>
            <w:proofErr w:type="gramStart"/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из</w:t>
            </w:r>
            <w:proofErr w:type="gramEnd"/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 xml:space="preserve"> льда.</w:t>
            </w:r>
          </w:p>
        </w:tc>
        <w:tc>
          <w:tcPr>
            <w:tcW w:w="5372" w:type="dxa"/>
          </w:tcPr>
          <w:p w:rsidR="00B90F18" w:rsidRPr="00A0337A" w:rsidRDefault="00F14363" w:rsidP="00994741">
            <w:pPr>
              <w:ind w:firstLine="0"/>
              <w:jc w:val="left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B97B53" w:rsidRPr="00A0337A">
              <w:rPr>
                <w:rFonts w:ascii="Raleway" w:hAnsi="Raleway"/>
                <w:sz w:val="22"/>
                <w:szCs w:val="22"/>
                <w:lang w:val="ru-RU"/>
              </w:rPr>
              <w:t>1.</w:t>
            </w:r>
            <w:r w:rsidR="00B90F18"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По своему составу метеориты могут быть как каменными, так и железными.</w:t>
            </w:r>
          </w:p>
          <w:p w:rsidR="00B90F18" w:rsidRPr="00A0337A" w:rsidRDefault="00B90F18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</w:p>
          <w:p w:rsidR="00602E36" w:rsidRPr="00A0337A" w:rsidRDefault="00602E36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602E36" w:rsidRPr="00A0337A" w:rsidTr="00994741">
        <w:tc>
          <w:tcPr>
            <w:tcW w:w="641" w:type="dxa"/>
            <w:gridSpan w:val="2"/>
          </w:tcPr>
          <w:p w:rsidR="00602E36" w:rsidRPr="00A0337A" w:rsidRDefault="003F538F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 xml:space="preserve">72. </w:t>
            </w:r>
          </w:p>
        </w:tc>
        <w:tc>
          <w:tcPr>
            <w:tcW w:w="4159" w:type="dxa"/>
            <w:gridSpan w:val="2"/>
          </w:tcPr>
          <w:p w:rsidR="00CA63F2" w:rsidRPr="00A0337A" w:rsidRDefault="00990639" w:rsidP="00994741">
            <w:pPr>
              <w:shd w:val="clear" w:color="auto" w:fill="FFFFFF"/>
              <w:ind w:firstLine="0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Как называются </w:t>
            </w:r>
            <w:r w:rsidR="00CA63F2"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достаточно крупные тела неправильной формы, обращающиеся вокруг Солнца,</w:t>
            </w:r>
            <w:r w:rsidR="00F16C25"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 xml:space="preserve"> между орбитами Марса и Юпитера:</w:t>
            </w:r>
          </w:p>
          <w:p w:rsidR="00263121" w:rsidRPr="00A0337A" w:rsidRDefault="00263121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1. астероиды</w:t>
            </w:r>
          </w:p>
          <w:p w:rsidR="00263121" w:rsidRPr="00A0337A" w:rsidRDefault="00263121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2. кометы </w:t>
            </w:r>
          </w:p>
          <w:p w:rsidR="00263121" w:rsidRPr="00A0337A" w:rsidRDefault="00263121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3. метеориты</w:t>
            </w:r>
          </w:p>
        </w:tc>
        <w:tc>
          <w:tcPr>
            <w:tcW w:w="5372" w:type="dxa"/>
          </w:tcPr>
          <w:p w:rsidR="006B3E91" w:rsidRPr="00A0337A" w:rsidRDefault="006B3E91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1. астероиды</w:t>
            </w:r>
          </w:p>
          <w:p w:rsidR="00CA63F2" w:rsidRPr="00A0337A" w:rsidRDefault="00CA63F2" w:rsidP="00994741">
            <w:pPr>
              <w:shd w:val="clear" w:color="auto" w:fill="FFFFFF"/>
              <w:ind w:left="300" w:firstLine="0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</w:p>
          <w:p w:rsidR="00602E36" w:rsidRPr="00A0337A" w:rsidRDefault="00602E36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602E36" w:rsidRPr="00A0337A" w:rsidTr="00994741">
        <w:tc>
          <w:tcPr>
            <w:tcW w:w="641" w:type="dxa"/>
            <w:gridSpan w:val="2"/>
          </w:tcPr>
          <w:p w:rsidR="00602E36" w:rsidRPr="00A0337A" w:rsidRDefault="003F538F" w:rsidP="00994741">
            <w:pPr>
              <w:widowControl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73.</w:t>
            </w:r>
          </w:p>
        </w:tc>
        <w:tc>
          <w:tcPr>
            <w:tcW w:w="4159" w:type="dxa"/>
            <w:gridSpan w:val="2"/>
          </w:tcPr>
          <w:p w:rsidR="00ED2BCF" w:rsidRPr="00A0337A" w:rsidRDefault="00B944E4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Церера, Паллада, Юнона и Веста – это </w:t>
            </w:r>
            <w:r w:rsidR="00F662C1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  <w:p w:rsidR="00F662C1" w:rsidRPr="00A0337A" w:rsidRDefault="00F662C1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1. астероиды</w:t>
            </w:r>
          </w:p>
          <w:p w:rsidR="00F662C1" w:rsidRPr="00A0337A" w:rsidRDefault="00F662C1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2. кометы </w:t>
            </w:r>
          </w:p>
          <w:p w:rsidR="00B944E4" w:rsidRPr="00A0337A" w:rsidRDefault="00F662C1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3. метеориты</w:t>
            </w:r>
          </w:p>
        </w:tc>
        <w:tc>
          <w:tcPr>
            <w:tcW w:w="5372" w:type="dxa"/>
          </w:tcPr>
          <w:p w:rsidR="00F662C1" w:rsidRPr="00A0337A" w:rsidRDefault="00F662C1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1. астероиды</w:t>
            </w:r>
          </w:p>
          <w:p w:rsidR="00602E36" w:rsidRPr="00A0337A" w:rsidRDefault="00602E36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602E36" w:rsidRPr="008D496D" w:rsidTr="00994741">
        <w:tc>
          <w:tcPr>
            <w:tcW w:w="641" w:type="dxa"/>
            <w:gridSpan w:val="2"/>
          </w:tcPr>
          <w:p w:rsidR="00602E36" w:rsidRPr="00A0337A" w:rsidRDefault="003F538F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74.</w:t>
            </w:r>
          </w:p>
        </w:tc>
        <w:tc>
          <w:tcPr>
            <w:tcW w:w="4159" w:type="dxa"/>
            <w:gridSpan w:val="2"/>
          </w:tcPr>
          <w:p w:rsidR="00602E36" w:rsidRPr="00A0337A" w:rsidRDefault="00D166EA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Между какими планетами располагается пояс а</w:t>
            </w:r>
            <w:r w:rsidR="00003936" w:rsidRPr="00A0337A">
              <w:rPr>
                <w:rFonts w:ascii="Raleway" w:hAnsi="Raleway"/>
                <w:sz w:val="22"/>
                <w:szCs w:val="22"/>
                <w:lang w:val="ru-RU"/>
              </w:rPr>
              <w:t>стероидов?</w:t>
            </w:r>
          </w:p>
        </w:tc>
        <w:tc>
          <w:tcPr>
            <w:tcW w:w="5372" w:type="dxa"/>
          </w:tcPr>
          <w:p w:rsidR="00602E36" w:rsidRPr="00A0337A" w:rsidRDefault="002F26EB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Пояс астероидов располагается между Марсом и Юпитером.</w:t>
            </w:r>
            <w:r w:rsidR="00D0257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602E36" w:rsidRPr="008D496D" w:rsidTr="00994741">
        <w:tc>
          <w:tcPr>
            <w:tcW w:w="641" w:type="dxa"/>
            <w:gridSpan w:val="2"/>
          </w:tcPr>
          <w:p w:rsidR="00602E36" w:rsidRPr="00A0337A" w:rsidRDefault="003F538F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 xml:space="preserve">75. </w:t>
            </w:r>
          </w:p>
        </w:tc>
        <w:tc>
          <w:tcPr>
            <w:tcW w:w="4159" w:type="dxa"/>
            <w:gridSpan w:val="2"/>
          </w:tcPr>
          <w:p w:rsidR="00602E36" w:rsidRPr="00A0337A" w:rsidRDefault="00B90F18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Из каких веществ состоят кометы?</w:t>
            </w:r>
          </w:p>
        </w:tc>
        <w:tc>
          <w:tcPr>
            <w:tcW w:w="5372" w:type="dxa"/>
          </w:tcPr>
          <w:p w:rsidR="00602E36" w:rsidRPr="00A0337A" w:rsidRDefault="00B90F18" w:rsidP="00994741">
            <w:pPr>
              <w:ind w:firstLine="0"/>
              <w:jc w:val="left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Кометы состоят в основном </w:t>
            </w:r>
            <w:proofErr w:type="gram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из</w:t>
            </w:r>
            <w:proofErr w:type="gramEnd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льда и замерзших газов.</w:t>
            </w:r>
          </w:p>
        </w:tc>
      </w:tr>
      <w:tr w:rsidR="00602E36" w:rsidRPr="008D496D" w:rsidTr="00994741">
        <w:tc>
          <w:tcPr>
            <w:tcW w:w="641" w:type="dxa"/>
            <w:gridSpan w:val="2"/>
          </w:tcPr>
          <w:p w:rsidR="00602E36" w:rsidRPr="00A0337A" w:rsidRDefault="003F538F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 xml:space="preserve">76. </w:t>
            </w:r>
          </w:p>
        </w:tc>
        <w:tc>
          <w:tcPr>
            <w:tcW w:w="4159" w:type="dxa"/>
            <w:gridSpan w:val="2"/>
          </w:tcPr>
          <w:p w:rsidR="00F1774B" w:rsidRPr="00A0337A" w:rsidRDefault="001F7AD8" w:rsidP="00994741">
            <w:pPr>
              <w:shd w:val="clear" w:color="auto" w:fill="FFFFFF"/>
              <w:rPr>
                <w:rFonts w:ascii="Raleway" w:hAnsi="Raleway"/>
                <w:bCs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Cs/>
                <w:color w:val="000000"/>
                <w:sz w:val="22"/>
                <w:szCs w:val="22"/>
                <w:lang w:val="ru-RU"/>
              </w:rPr>
              <w:t>Выберите верное утверждение</w:t>
            </w:r>
            <w:r w:rsidR="00F1774B" w:rsidRPr="00A0337A">
              <w:rPr>
                <w:rFonts w:ascii="Raleway" w:hAnsi="Raleway"/>
                <w:bCs/>
                <w:color w:val="000000"/>
                <w:sz w:val="22"/>
                <w:szCs w:val="22"/>
                <w:lang w:val="ru-RU"/>
              </w:rPr>
              <w:t>.</w:t>
            </w:r>
            <w:r w:rsidR="0063380B" w:rsidRPr="00A0337A">
              <w:rPr>
                <w:rFonts w:ascii="Raleway" w:hAnsi="Raleway"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F1774B" w:rsidRPr="00A0337A" w:rsidRDefault="00AA387C" w:rsidP="00994741">
            <w:pPr>
              <w:shd w:val="clear" w:color="auto" w:fill="FFFFFF"/>
              <w:ind w:firstLine="0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 xml:space="preserve">1. </w:t>
            </w:r>
            <w:r w:rsidR="00F1774B"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Астероиды – это крупные звезды.</w:t>
            </w:r>
          </w:p>
          <w:p w:rsidR="00F1774B" w:rsidRPr="00A0337A" w:rsidRDefault="00AA387C" w:rsidP="00994741">
            <w:pPr>
              <w:shd w:val="clear" w:color="auto" w:fill="FFFFFF"/>
              <w:ind w:firstLine="0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2</w:t>
            </w:r>
            <w:r w:rsidR="001F7AD8"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 xml:space="preserve">. </w:t>
            </w:r>
            <w:r w:rsidR="00F1774B"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 xml:space="preserve">Большинство астероидов движутся </w:t>
            </w:r>
            <w:r w:rsidR="009B1C58"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между орбитами планет Меркурия и Венеры</w:t>
            </w:r>
            <w:r w:rsidR="00F1774B"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.</w:t>
            </w:r>
          </w:p>
          <w:p w:rsidR="00F1774B" w:rsidRPr="00A0337A" w:rsidRDefault="0063380B" w:rsidP="00994741">
            <w:pPr>
              <w:shd w:val="clear" w:color="auto" w:fill="FFFFFF"/>
              <w:ind w:firstLine="0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 xml:space="preserve">3. </w:t>
            </w:r>
            <w:r w:rsidR="00F1774B"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Кометы состоят из ядра, головы и хвоста.</w:t>
            </w:r>
          </w:p>
          <w:p w:rsidR="00602E36" w:rsidRPr="00A0337A" w:rsidRDefault="0063380B" w:rsidP="00994741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 xml:space="preserve">4. </w:t>
            </w:r>
            <w:r w:rsidR="00D55BF4"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Самая известная звезда</w:t>
            </w:r>
            <w:r w:rsidR="00F1774B"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 xml:space="preserve"> – Церера.</w:t>
            </w:r>
          </w:p>
        </w:tc>
        <w:tc>
          <w:tcPr>
            <w:tcW w:w="5372" w:type="dxa"/>
          </w:tcPr>
          <w:p w:rsidR="00155487" w:rsidRPr="00A0337A" w:rsidRDefault="00155487" w:rsidP="00994741">
            <w:pPr>
              <w:shd w:val="clear" w:color="auto" w:fill="FFFFFF"/>
              <w:ind w:firstLine="0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3. Кометы состоят из ядра, головы и хвоста.</w:t>
            </w:r>
          </w:p>
          <w:p w:rsidR="00602E36" w:rsidRPr="00A0337A" w:rsidRDefault="00602E36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602E36" w:rsidRPr="00A0337A" w:rsidTr="00994741">
        <w:tc>
          <w:tcPr>
            <w:tcW w:w="641" w:type="dxa"/>
            <w:gridSpan w:val="2"/>
          </w:tcPr>
          <w:p w:rsidR="00602E36" w:rsidRPr="00A0337A" w:rsidRDefault="00FA520F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77.</w:t>
            </w:r>
          </w:p>
        </w:tc>
        <w:tc>
          <w:tcPr>
            <w:tcW w:w="4159" w:type="dxa"/>
            <w:gridSpan w:val="2"/>
          </w:tcPr>
          <w:p w:rsidR="00602E36" w:rsidRPr="00A0337A" w:rsidRDefault="00941176" w:rsidP="00994741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риве</w:t>
            </w:r>
            <w:r w:rsidR="00EE6081" w:rsidRPr="00A0337A">
              <w:rPr>
                <w:rFonts w:ascii="Raleway" w:hAnsi="Raleway"/>
                <w:sz w:val="22"/>
                <w:szCs w:val="22"/>
                <w:lang w:val="ru-RU"/>
              </w:rPr>
              <w:t>дите примеры крупных</w:t>
            </w:r>
            <w:r w:rsidR="00AD2A86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мет</w:t>
            </w:r>
            <w:r w:rsidR="00EE6081" w:rsidRPr="00A0337A">
              <w:rPr>
                <w:rFonts w:ascii="Raleway" w:hAnsi="Raleway"/>
                <w:sz w:val="22"/>
                <w:szCs w:val="22"/>
                <w:lang w:val="ru-RU"/>
              </w:rPr>
              <w:t>еоритов</w:t>
            </w:r>
            <w:r w:rsidR="00270354" w:rsidRPr="00A0337A">
              <w:rPr>
                <w:rFonts w:ascii="Raleway" w:hAnsi="Raleway"/>
                <w:sz w:val="22"/>
                <w:szCs w:val="22"/>
                <w:lang w:val="ru-RU"/>
              </w:rPr>
              <w:t>, упавших на территорию РФ</w:t>
            </w:r>
            <w:r w:rsidR="00EE6081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  <w:r w:rsidR="00AD2A86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72" w:type="dxa"/>
          </w:tcPr>
          <w:p w:rsidR="00602E36" w:rsidRPr="00A0337A" w:rsidRDefault="00471EB0" w:rsidP="00994741">
            <w:pPr>
              <w:ind w:right="3"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Тунгусский, </w:t>
            </w:r>
            <w:r w:rsidR="00270354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Челябинский, </w:t>
            </w:r>
            <w:proofErr w:type="spellStart"/>
            <w:r w:rsidR="00270354" w:rsidRPr="00A0337A">
              <w:rPr>
                <w:rFonts w:ascii="Raleway" w:hAnsi="Raleway"/>
                <w:sz w:val="22"/>
                <w:szCs w:val="22"/>
                <w:lang w:val="ru-RU"/>
              </w:rPr>
              <w:t>Сихотэ-Алин</w:t>
            </w:r>
            <w:r w:rsidR="005C7AE9" w:rsidRPr="00A0337A">
              <w:rPr>
                <w:rFonts w:ascii="Raleway" w:hAnsi="Raleway"/>
                <w:sz w:val="22"/>
                <w:szCs w:val="22"/>
                <w:lang w:val="ru-RU"/>
              </w:rPr>
              <w:t>ь</w:t>
            </w:r>
            <w:r w:rsidR="00270354" w:rsidRPr="00A0337A">
              <w:rPr>
                <w:rFonts w:ascii="Raleway" w:hAnsi="Raleway"/>
                <w:sz w:val="22"/>
                <w:szCs w:val="22"/>
                <w:lang w:val="ru-RU"/>
              </w:rPr>
              <w:t>ский</w:t>
            </w:r>
            <w:proofErr w:type="spellEnd"/>
            <w:r w:rsidR="005C7AE9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602E36" w:rsidRPr="00A0337A" w:rsidTr="00994741">
        <w:tc>
          <w:tcPr>
            <w:tcW w:w="641" w:type="dxa"/>
            <w:gridSpan w:val="2"/>
          </w:tcPr>
          <w:p w:rsidR="00602E36" w:rsidRPr="00A0337A" w:rsidRDefault="00FA520F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78.</w:t>
            </w:r>
          </w:p>
        </w:tc>
        <w:tc>
          <w:tcPr>
            <w:tcW w:w="4159" w:type="dxa"/>
            <w:gridSpan w:val="2"/>
          </w:tcPr>
          <w:p w:rsidR="00602E36" w:rsidRPr="00A0337A" w:rsidRDefault="00C06330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Выберите </w:t>
            </w:r>
            <w:proofErr w:type="gram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</w:t>
            </w:r>
            <w:r w:rsidR="005815F5" w:rsidRPr="00A0337A">
              <w:rPr>
                <w:rFonts w:ascii="Raleway" w:hAnsi="Raleway"/>
                <w:sz w:val="22"/>
                <w:szCs w:val="22"/>
                <w:lang w:val="ru-RU"/>
              </w:rPr>
              <w:t>ланету-карлик</w:t>
            </w:r>
            <w:proofErr w:type="gramEnd"/>
            <w:r w:rsidR="005815F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: </w:t>
            </w:r>
          </w:p>
          <w:p w:rsidR="005815F5" w:rsidRPr="00A0337A" w:rsidRDefault="005815F5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1. Марс </w:t>
            </w:r>
          </w:p>
          <w:p w:rsidR="005815F5" w:rsidRPr="00A0337A" w:rsidRDefault="005815F5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2. </w:t>
            </w:r>
            <w:r w:rsidR="00793FAF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Венера </w:t>
            </w:r>
          </w:p>
          <w:p w:rsidR="00793FAF" w:rsidRPr="00A0337A" w:rsidRDefault="00793FAF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3. Сатурн </w:t>
            </w:r>
          </w:p>
          <w:p w:rsidR="00793FAF" w:rsidRPr="00A0337A" w:rsidRDefault="00793FAF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4. Плутон</w:t>
            </w:r>
          </w:p>
        </w:tc>
        <w:tc>
          <w:tcPr>
            <w:tcW w:w="5372" w:type="dxa"/>
          </w:tcPr>
          <w:p w:rsidR="00602E36" w:rsidRPr="00A0337A" w:rsidRDefault="00793FAF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4. Плутон</w:t>
            </w:r>
          </w:p>
        </w:tc>
      </w:tr>
      <w:tr w:rsidR="002B161A" w:rsidRPr="00A0337A" w:rsidTr="00D85262">
        <w:tc>
          <w:tcPr>
            <w:tcW w:w="10172" w:type="dxa"/>
            <w:gridSpan w:val="5"/>
          </w:tcPr>
          <w:p w:rsidR="009410A1" w:rsidRPr="00A0337A" w:rsidRDefault="002B161A" w:rsidP="009410A1">
            <w:pPr>
              <w:ind w:firstLine="0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Тема 6</w:t>
            </w:r>
            <w:r w:rsidR="009106F6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. </w:t>
            </w:r>
            <w:r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</w:t>
            </w:r>
            <w:r w:rsidR="001825BC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Исследование Солнечной системы. Небесная механика. Общие сведения о Солнце.</w:t>
            </w:r>
          </w:p>
          <w:p w:rsidR="002B161A" w:rsidRPr="00A0337A" w:rsidRDefault="003C475D" w:rsidP="009410A1">
            <w:pPr>
              <w:ind w:firstLine="0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( 1,</w:t>
            </w:r>
            <w:r w:rsidRPr="00A0337A">
              <w:rPr>
                <w:rFonts w:ascii="Raleway" w:hAnsi="Raleway"/>
                <w:b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3)</w:t>
            </w:r>
          </w:p>
        </w:tc>
      </w:tr>
      <w:tr w:rsidR="002B161A" w:rsidRPr="008D496D" w:rsidTr="00994741">
        <w:tc>
          <w:tcPr>
            <w:tcW w:w="641" w:type="dxa"/>
            <w:gridSpan w:val="2"/>
          </w:tcPr>
          <w:p w:rsidR="002B161A" w:rsidRPr="00A0337A" w:rsidRDefault="00DC1B02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79</w:t>
            </w:r>
            <w:r w:rsidR="002B161A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11185D" w:rsidRPr="00A0337A" w:rsidRDefault="0011185D" w:rsidP="00994741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Raleway" w:hAnsi="Raleway"/>
                <w:b/>
                <w:color w:val="2B2727"/>
                <w:spacing w:val="8"/>
                <w:sz w:val="22"/>
                <w:szCs w:val="22"/>
              </w:rPr>
            </w:pPr>
            <w:r w:rsidRPr="00A0337A">
              <w:rPr>
                <w:rStyle w:val="ae"/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. </w:t>
            </w:r>
            <w:r w:rsidRPr="00A0337A">
              <w:rPr>
                <w:rStyle w:val="ae"/>
                <w:rFonts w:ascii="Raleway" w:hAnsi="Raleway"/>
                <w:b w:val="0"/>
                <w:color w:val="2B2727"/>
                <w:spacing w:val="8"/>
                <w:sz w:val="22"/>
                <w:szCs w:val="22"/>
              </w:rPr>
              <w:t>Небесная механика — это раздел астрономии, который изучает:</w:t>
            </w:r>
          </w:p>
          <w:p w:rsidR="0011185D" w:rsidRPr="00A0337A" w:rsidRDefault="0011185D" w:rsidP="00994741">
            <w:pPr>
              <w:pStyle w:val="af5"/>
              <w:shd w:val="clear" w:color="auto" w:fill="FFFFFF"/>
              <w:spacing w:before="0" w:beforeAutospacing="0" w:after="0" w:afterAutospacing="0"/>
              <w:ind w:firstLine="0"/>
              <w:rPr>
                <w:rFonts w:ascii="Raleway" w:hAnsi="Raleway"/>
                <w:color w:val="2B2727"/>
                <w:spacing w:val="8"/>
                <w:sz w:val="22"/>
                <w:szCs w:val="22"/>
              </w:rPr>
            </w:pP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 1) Законы движений тел и систем тел под действием сил всемирного тяготения</w:t>
            </w:r>
          </w:p>
          <w:p w:rsidR="0011185D" w:rsidRPr="00A0337A" w:rsidRDefault="0011185D" w:rsidP="00994741">
            <w:pPr>
              <w:pStyle w:val="af5"/>
              <w:shd w:val="clear" w:color="auto" w:fill="FFFFFF"/>
              <w:spacing w:before="0" w:beforeAutospacing="0" w:after="0" w:afterAutospacing="0"/>
              <w:ind w:firstLine="0"/>
              <w:rPr>
                <w:rFonts w:ascii="Raleway" w:hAnsi="Raleway"/>
                <w:color w:val="2B2727"/>
                <w:spacing w:val="8"/>
                <w:sz w:val="22"/>
                <w:szCs w:val="22"/>
              </w:rPr>
            </w:pP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lastRenderedPageBreak/>
              <w:t xml:space="preserve"> </w:t>
            </w:r>
            <w:r w:rsidR="00491154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 2</w:t>
            </w: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) Строение, физические свойства и химический состав небесных объектов</w:t>
            </w:r>
          </w:p>
          <w:p w:rsidR="002B161A" w:rsidRPr="00A0337A" w:rsidRDefault="00491154" w:rsidP="00994741">
            <w:pPr>
              <w:pStyle w:val="af5"/>
              <w:shd w:val="clear" w:color="auto" w:fill="FFFFFF"/>
              <w:spacing w:before="0" w:beforeAutospacing="0" w:after="0" w:afterAutospacing="0"/>
              <w:ind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 3</w:t>
            </w:r>
            <w:r w:rsidR="0011185D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) астрономические приборы</w:t>
            </w:r>
          </w:p>
        </w:tc>
        <w:tc>
          <w:tcPr>
            <w:tcW w:w="5372" w:type="dxa"/>
          </w:tcPr>
          <w:p w:rsidR="00CC4855" w:rsidRPr="00A0337A" w:rsidRDefault="00CC4855" w:rsidP="00994741">
            <w:pPr>
              <w:pStyle w:val="af5"/>
              <w:shd w:val="clear" w:color="auto" w:fill="FFFFFF"/>
              <w:spacing w:before="0" w:beforeAutospacing="0" w:after="0" w:afterAutospacing="0"/>
              <w:ind w:firstLine="0"/>
              <w:rPr>
                <w:rFonts w:ascii="Raleway" w:hAnsi="Raleway"/>
                <w:color w:val="2B2727"/>
                <w:spacing w:val="8"/>
                <w:sz w:val="22"/>
                <w:szCs w:val="22"/>
              </w:rPr>
            </w:pP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lastRenderedPageBreak/>
              <w:t xml:space="preserve"> 1) Законы движений тел и систем тел под действием сил всемирного тяготения</w:t>
            </w:r>
          </w:p>
          <w:p w:rsidR="002B161A" w:rsidRPr="00A0337A" w:rsidRDefault="002B161A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2B161A" w:rsidRPr="00A0337A" w:rsidTr="00994741">
        <w:tc>
          <w:tcPr>
            <w:tcW w:w="641" w:type="dxa"/>
            <w:gridSpan w:val="2"/>
          </w:tcPr>
          <w:p w:rsidR="002B161A" w:rsidRPr="00A0337A" w:rsidRDefault="00DC1B02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lastRenderedPageBreak/>
              <w:t>80.</w:t>
            </w:r>
            <w:r w:rsidR="002B161A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824E21" w:rsidRPr="00A0337A" w:rsidRDefault="00824E21" w:rsidP="00994741">
            <w:pPr>
              <w:pStyle w:val="af5"/>
              <w:shd w:val="clear" w:color="auto" w:fill="FFFFFF"/>
              <w:spacing w:before="0" w:beforeAutospacing="0" w:after="0" w:afterAutospacing="0"/>
              <w:ind w:firstLine="0"/>
              <w:rPr>
                <w:rFonts w:ascii="Raleway" w:hAnsi="Raleway"/>
                <w:color w:val="2B2727"/>
                <w:spacing w:val="8"/>
                <w:sz w:val="22"/>
                <w:szCs w:val="22"/>
              </w:rPr>
            </w:pPr>
            <w:r w:rsidRPr="00A0337A">
              <w:rPr>
                <w:rStyle w:val="ae"/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 </w:t>
            </w:r>
            <w:r w:rsidRPr="00A0337A">
              <w:rPr>
                <w:rStyle w:val="ae"/>
                <w:rFonts w:ascii="Raleway" w:hAnsi="Raleway"/>
                <w:b w:val="0"/>
                <w:color w:val="2B2727"/>
                <w:spacing w:val="8"/>
                <w:sz w:val="22"/>
                <w:szCs w:val="22"/>
              </w:rPr>
              <w:t>Какая масса солнечной системы сосредоточена в Солнце?</w:t>
            </w:r>
          </w:p>
          <w:p w:rsidR="00824E21" w:rsidRPr="00A0337A" w:rsidRDefault="00824E21" w:rsidP="00994741">
            <w:pPr>
              <w:pStyle w:val="af5"/>
              <w:shd w:val="clear" w:color="auto" w:fill="FFFFFF"/>
              <w:spacing w:before="0" w:beforeAutospacing="0" w:after="0" w:afterAutospacing="0"/>
              <w:ind w:firstLine="0"/>
              <w:rPr>
                <w:rFonts w:ascii="Raleway" w:hAnsi="Raleway"/>
                <w:color w:val="2B2727"/>
                <w:spacing w:val="8"/>
                <w:sz w:val="22"/>
                <w:szCs w:val="22"/>
              </w:rPr>
            </w:pP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1) </w:t>
            </w:r>
            <w:r w:rsidRPr="00A0337A">
              <w:rPr>
                <w:rFonts w:ascii="Raleway" w:hAnsi="Raleway"/>
                <w:color w:val="333333"/>
                <w:spacing w:val="8"/>
                <w:sz w:val="22"/>
                <w:szCs w:val="22"/>
              </w:rPr>
              <w:t>≈</w:t>
            </w:r>
            <w:r w:rsidR="0012097F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 5</w:t>
            </w: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6%</w:t>
            </w:r>
          </w:p>
          <w:p w:rsidR="00824E21" w:rsidRPr="00A0337A" w:rsidRDefault="00824E21" w:rsidP="00994741">
            <w:pPr>
              <w:pStyle w:val="af5"/>
              <w:shd w:val="clear" w:color="auto" w:fill="FFFFFF"/>
              <w:spacing w:before="0" w:beforeAutospacing="0" w:after="0" w:afterAutospacing="0"/>
              <w:ind w:firstLine="0"/>
              <w:rPr>
                <w:rFonts w:ascii="Raleway" w:hAnsi="Raleway"/>
                <w:color w:val="2B2727"/>
                <w:spacing w:val="8"/>
                <w:sz w:val="22"/>
                <w:szCs w:val="22"/>
              </w:rPr>
            </w:pP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 2) </w:t>
            </w:r>
            <w:r w:rsidRPr="00A0337A">
              <w:rPr>
                <w:rFonts w:ascii="Raleway" w:hAnsi="Raleway"/>
                <w:color w:val="333333"/>
                <w:spacing w:val="8"/>
                <w:sz w:val="22"/>
                <w:szCs w:val="22"/>
              </w:rPr>
              <w:t>≈</w:t>
            </w: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 99.8%</w:t>
            </w:r>
          </w:p>
          <w:p w:rsidR="00824E21" w:rsidRPr="00A0337A" w:rsidRDefault="00824E21" w:rsidP="00994741">
            <w:pPr>
              <w:pStyle w:val="af5"/>
              <w:shd w:val="clear" w:color="auto" w:fill="FFFFFF"/>
              <w:spacing w:before="0" w:beforeAutospacing="0" w:after="0" w:afterAutospacing="0"/>
              <w:ind w:firstLine="0"/>
              <w:rPr>
                <w:rFonts w:ascii="Raleway" w:hAnsi="Raleway"/>
                <w:color w:val="2B2727"/>
                <w:spacing w:val="8"/>
                <w:sz w:val="22"/>
                <w:szCs w:val="22"/>
              </w:rPr>
            </w:pP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 3) &lt; 50%</w:t>
            </w:r>
          </w:p>
          <w:p w:rsidR="002B161A" w:rsidRPr="00A0337A" w:rsidRDefault="00824E21" w:rsidP="00994741">
            <w:pPr>
              <w:pStyle w:val="af5"/>
              <w:shd w:val="clear" w:color="auto" w:fill="FFFFFF"/>
              <w:spacing w:before="0" w:beforeAutospacing="0" w:after="0" w:afterAutospacing="0"/>
              <w:ind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 4) </w:t>
            </w:r>
            <w:r w:rsidRPr="00A0337A">
              <w:rPr>
                <w:rFonts w:ascii="Raleway" w:hAnsi="Raleway"/>
                <w:color w:val="333333"/>
                <w:spacing w:val="8"/>
                <w:sz w:val="22"/>
                <w:szCs w:val="22"/>
              </w:rPr>
              <w:t>≈</w:t>
            </w:r>
            <w:r w:rsidR="0012097F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 6</w:t>
            </w:r>
            <w:r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9%</w:t>
            </w:r>
            <w:r w:rsidR="006E20C0"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5372" w:type="dxa"/>
          </w:tcPr>
          <w:p w:rsidR="004E6FE0" w:rsidRPr="00A0337A" w:rsidRDefault="00C83C32" w:rsidP="00994741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Raleway" w:hAnsi="Raleway"/>
                <w:color w:val="2B2727"/>
                <w:spacing w:val="8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r w:rsidR="004E6FE0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2) </w:t>
            </w:r>
            <w:r w:rsidR="004E6FE0" w:rsidRPr="00A0337A">
              <w:rPr>
                <w:rFonts w:ascii="Raleway" w:hAnsi="Raleway"/>
                <w:color w:val="333333"/>
                <w:spacing w:val="8"/>
                <w:sz w:val="22"/>
                <w:szCs w:val="22"/>
              </w:rPr>
              <w:t>≈</w:t>
            </w:r>
            <w:r w:rsidR="004E6FE0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 99.8%</w:t>
            </w:r>
          </w:p>
          <w:p w:rsidR="002B161A" w:rsidRPr="00A0337A" w:rsidRDefault="002B161A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2B161A" w:rsidRPr="00A0337A" w:rsidTr="00994741">
        <w:tc>
          <w:tcPr>
            <w:tcW w:w="641" w:type="dxa"/>
            <w:gridSpan w:val="2"/>
          </w:tcPr>
          <w:p w:rsidR="002B161A" w:rsidRPr="00A0337A" w:rsidRDefault="00DC1B02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81</w:t>
            </w:r>
            <w:r w:rsidR="002B161A" w:rsidRPr="00A0337A">
              <w:rPr>
                <w:rFonts w:ascii="Raleway" w:hAnsi="Raleway"/>
                <w:sz w:val="22"/>
                <w:szCs w:val="22"/>
              </w:rPr>
              <w:t xml:space="preserve">. </w:t>
            </w:r>
          </w:p>
        </w:tc>
        <w:tc>
          <w:tcPr>
            <w:tcW w:w="4159" w:type="dxa"/>
            <w:gridSpan w:val="2"/>
          </w:tcPr>
          <w:p w:rsidR="00FF028D" w:rsidRPr="00A0337A" w:rsidRDefault="00FF028D" w:rsidP="00994741">
            <w:pPr>
              <w:shd w:val="clear" w:color="auto" w:fill="FFFFFF"/>
              <w:ind w:firstLine="0"/>
              <w:rPr>
                <w:rFonts w:ascii="Raleway" w:hAnsi="Raleway"/>
                <w:color w:val="181818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Cs/>
                <w:color w:val="000000"/>
                <w:spacing w:val="-8"/>
                <w:sz w:val="22"/>
                <w:szCs w:val="22"/>
              </w:rPr>
              <w:t> </w:t>
            </w:r>
            <w:r w:rsidRPr="00A0337A">
              <w:rPr>
                <w:rFonts w:ascii="Raleway" w:hAnsi="Raleway"/>
                <w:bCs/>
                <w:color w:val="000000"/>
                <w:spacing w:val="-8"/>
                <w:sz w:val="22"/>
                <w:szCs w:val="22"/>
                <w:lang w:val="ru-RU"/>
              </w:rPr>
              <w:t xml:space="preserve"> Когда Солнце поднимается выше всего над горизонтом в течение года</w:t>
            </w:r>
            <w:r w:rsidRPr="00A0337A">
              <w:rPr>
                <w:rFonts w:ascii="Raleway" w:hAnsi="Raleway"/>
                <w:bCs/>
                <w:color w:val="000000"/>
                <w:sz w:val="22"/>
                <w:szCs w:val="22"/>
              </w:rPr>
              <w:t>          </w:t>
            </w:r>
          </w:p>
          <w:p w:rsidR="002B161A" w:rsidRPr="00A0337A" w:rsidRDefault="00FF028D" w:rsidP="00994741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1) 22 июня;</w:t>
            </w:r>
            <w:r w:rsidRPr="00A0337A">
              <w:rPr>
                <w:rFonts w:ascii="Raleway" w:hAnsi="Raleway"/>
                <w:color w:val="000000"/>
                <w:spacing w:val="-2"/>
                <w:sz w:val="22"/>
                <w:szCs w:val="22"/>
              </w:rPr>
              <w:t> </w:t>
            </w:r>
            <w:r w:rsidRPr="00A0337A">
              <w:rPr>
                <w:rFonts w:ascii="Raleway" w:hAnsi="Raleway"/>
                <w:color w:val="000000"/>
                <w:spacing w:val="-2"/>
                <w:sz w:val="22"/>
                <w:szCs w:val="22"/>
                <w:lang w:val="ru-RU"/>
              </w:rPr>
              <w:t>2) 23 декабря;</w:t>
            </w:r>
            <w:r w:rsidRPr="00A0337A">
              <w:rPr>
                <w:rFonts w:ascii="Raleway" w:hAnsi="Raleway"/>
                <w:color w:val="000000"/>
                <w:spacing w:val="-1"/>
                <w:sz w:val="22"/>
                <w:szCs w:val="22"/>
              </w:rPr>
              <w:t> </w:t>
            </w:r>
            <w:r w:rsidRPr="00A0337A">
              <w:rPr>
                <w:rFonts w:ascii="Raleway" w:hAnsi="Raleway"/>
                <w:color w:val="000000"/>
                <w:spacing w:val="-1"/>
                <w:sz w:val="22"/>
                <w:szCs w:val="22"/>
                <w:lang w:val="ru-RU"/>
              </w:rPr>
              <w:t>3) 21 марта; 4) 23</w:t>
            </w:r>
            <w:r w:rsidRPr="00A0337A">
              <w:rPr>
                <w:rFonts w:ascii="Raleway" w:hAnsi="Raleway"/>
                <w:color w:val="000000"/>
                <w:spacing w:val="-1"/>
                <w:sz w:val="22"/>
                <w:szCs w:val="22"/>
              </w:rPr>
              <w:t> </w:t>
            </w:r>
            <w:r w:rsidRPr="00A0337A">
              <w:rPr>
                <w:rFonts w:ascii="Raleway" w:hAnsi="Raleway"/>
                <w:color w:val="000000"/>
                <w:spacing w:val="-1"/>
                <w:sz w:val="22"/>
                <w:szCs w:val="22"/>
                <w:lang w:val="ru-RU"/>
              </w:rPr>
              <w:t>сентября</w:t>
            </w:r>
          </w:p>
        </w:tc>
        <w:tc>
          <w:tcPr>
            <w:tcW w:w="5372" w:type="dxa"/>
          </w:tcPr>
          <w:p w:rsidR="00BA589D" w:rsidRPr="00A0337A" w:rsidRDefault="00BA589D" w:rsidP="00994741">
            <w:pPr>
              <w:shd w:val="clear" w:color="auto" w:fill="FFFFFF"/>
              <w:ind w:firstLine="0"/>
              <w:rPr>
                <w:rFonts w:ascii="Raleway" w:hAnsi="Raleway"/>
                <w:color w:val="181818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1) 22 июня;</w:t>
            </w:r>
          </w:p>
          <w:p w:rsidR="00AB44DE" w:rsidRPr="00A0337A" w:rsidRDefault="00AB44DE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</w:p>
          <w:p w:rsidR="002B161A" w:rsidRPr="00A0337A" w:rsidRDefault="002B161A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F25517" w:rsidRPr="00A0337A" w:rsidTr="00994741">
        <w:tc>
          <w:tcPr>
            <w:tcW w:w="641" w:type="dxa"/>
            <w:gridSpan w:val="2"/>
          </w:tcPr>
          <w:p w:rsidR="00F25517" w:rsidRPr="00A0337A" w:rsidRDefault="0025684F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82</w:t>
            </w:r>
            <w:r w:rsidR="00F25517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C77A94" w:rsidRPr="00A0337A" w:rsidRDefault="00C77A94" w:rsidP="00994741">
            <w:pPr>
              <w:shd w:val="clear" w:color="auto" w:fill="FFFFFF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Cs/>
                <w:color w:val="000000"/>
                <w:sz w:val="22"/>
                <w:szCs w:val="22"/>
                <w:lang w:val="ru-RU"/>
              </w:rPr>
              <w:t>Самая высокая точка небесной сферы называется …</w:t>
            </w:r>
          </w:p>
          <w:p w:rsidR="00C77A94" w:rsidRPr="00A0337A" w:rsidRDefault="00C77A94" w:rsidP="00994741">
            <w:pPr>
              <w:shd w:val="clear" w:color="auto" w:fill="FFFFFF"/>
              <w:ind w:firstLine="0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А) точка севера.</w:t>
            </w:r>
          </w:p>
          <w:p w:rsidR="00C77A94" w:rsidRPr="00A0337A" w:rsidRDefault="00C77A94" w:rsidP="00994741">
            <w:pPr>
              <w:shd w:val="clear" w:color="auto" w:fill="FFFFFF"/>
              <w:ind w:firstLine="0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Б) зенит.</w:t>
            </w:r>
          </w:p>
          <w:p w:rsidR="00F25517" w:rsidRPr="00A0337A" w:rsidRDefault="00C77A94" w:rsidP="00994741">
            <w:pPr>
              <w:shd w:val="clear" w:color="auto" w:fill="FFFFFF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Г) точка востока.</w:t>
            </w:r>
          </w:p>
        </w:tc>
        <w:tc>
          <w:tcPr>
            <w:tcW w:w="5372" w:type="dxa"/>
          </w:tcPr>
          <w:p w:rsidR="00B87C5F" w:rsidRPr="00A0337A" w:rsidRDefault="00B87C5F" w:rsidP="00994741">
            <w:pPr>
              <w:shd w:val="clear" w:color="auto" w:fill="FFFFFF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Б) зенит.</w:t>
            </w:r>
          </w:p>
          <w:p w:rsidR="00F25517" w:rsidRPr="00A0337A" w:rsidRDefault="00F25517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F25517" w:rsidRPr="00A0337A" w:rsidTr="00994741">
        <w:tc>
          <w:tcPr>
            <w:tcW w:w="641" w:type="dxa"/>
            <w:gridSpan w:val="2"/>
          </w:tcPr>
          <w:p w:rsidR="00F25517" w:rsidRPr="00A0337A" w:rsidRDefault="0025684F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83</w:t>
            </w:r>
            <w:r w:rsidR="00F25517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C77A94" w:rsidRPr="00A0337A" w:rsidRDefault="00C77A94" w:rsidP="00994741">
            <w:pPr>
              <w:shd w:val="clear" w:color="auto" w:fill="FFFFFF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Cs/>
                <w:color w:val="000000"/>
                <w:sz w:val="22"/>
                <w:szCs w:val="22"/>
                <w:lang w:val="ru-RU"/>
              </w:rPr>
              <w:t>Какой слой Солнца является основным источником видимого излучения?</w:t>
            </w:r>
          </w:p>
          <w:p w:rsidR="00C77A94" w:rsidRPr="00A0337A" w:rsidRDefault="00C77A94" w:rsidP="00994741">
            <w:pPr>
              <w:shd w:val="clear" w:color="auto" w:fill="FFFFFF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А) Хромосфера.</w:t>
            </w:r>
          </w:p>
          <w:p w:rsidR="00C77A94" w:rsidRPr="00A0337A" w:rsidRDefault="00C77A94" w:rsidP="00994741">
            <w:pPr>
              <w:shd w:val="clear" w:color="auto" w:fill="FFFFFF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Б) Фотосфера.</w:t>
            </w:r>
          </w:p>
          <w:p w:rsidR="00F25517" w:rsidRPr="00A0337A" w:rsidRDefault="00C77A94" w:rsidP="00994741">
            <w:pPr>
              <w:shd w:val="clear" w:color="auto" w:fill="FFFFFF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В) Солнечная корона.</w:t>
            </w:r>
          </w:p>
        </w:tc>
        <w:tc>
          <w:tcPr>
            <w:tcW w:w="5372" w:type="dxa"/>
          </w:tcPr>
          <w:p w:rsidR="00F25517" w:rsidRPr="00A0337A" w:rsidRDefault="008A29B5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Б) Фотосфера.</w:t>
            </w:r>
          </w:p>
        </w:tc>
      </w:tr>
      <w:tr w:rsidR="009E0BDC" w:rsidRPr="00A0337A" w:rsidTr="00994741">
        <w:tc>
          <w:tcPr>
            <w:tcW w:w="641" w:type="dxa"/>
            <w:gridSpan w:val="2"/>
          </w:tcPr>
          <w:p w:rsidR="009E0BDC" w:rsidRPr="00A0337A" w:rsidRDefault="0025684F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84</w:t>
            </w:r>
            <w:r w:rsidR="009E0BDC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C77A94" w:rsidRPr="00A0337A" w:rsidRDefault="00C77A94" w:rsidP="00994741">
            <w:pPr>
              <w:shd w:val="clear" w:color="auto" w:fill="FFFFFF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Cs/>
                <w:color w:val="000000"/>
                <w:sz w:val="22"/>
                <w:szCs w:val="22"/>
                <w:lang w:val="ru-RU"/>
              </w:rPr>
              <w:t>Линия пересечения плоскости небесного горизонта и меридиана называется …</w:t>
            </w:r>
          </w:p>
          <w:p w:rsidR="00C77A94" w:rsidRPr="00A0337A" w:rsidRDefault="00C77A94" w:rsidP="00994741">
            <w:pPr>
              <w:shd w:val="clear" w:color="auto" w:fill="FFFFFF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А) полуденная линия.</w:t>
            </w:r>
          </w:p>
          <w:p w:rsidR="00C77A94" w:rsidRPr="00A0337A" w:rsidRDefault="00C77A94" w:rsidP="00994741">
            <w:pPr>
              <w:shd w:val="clear" w:color="auto" w:fill="FFFFFF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Б) истинный горизонт.</w:t>
            </w:r>
          </w:p>
          <w:p w:rsidR="009E0BDC" w:rsidRPr="00A0337A" w:rsidRDefault="00C77A94" w:rsidP="00994741">
            <w:pPr>
              <w:shd w:val="clear" w:color="auto" w:fill="FFFFFF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</w:rPr>
              <w:t xml:space="preserve">В) </w:t>
            </w:r>
            <w:proofErr w:type="spellStart"/>
            <w:proofErr w:type="gramStart"/>
            <w:r w:rsidRPr="00A0337A">
              <w:rPr>
                <w:rFonts w:ascii="Raleway" w:hAnsi="Raleway"/>
                <w:color w:val="000000"/>
                <w:sz w:val="22"/>
                <w:szCs w:val="22"/>
              </w:rPr>
              <w:t>прямое</w:t>
            </w:r>
            <w:proofErr w:type="spellEnd"/>
            <w:proofErr w:type="gramEnd"/>
            <w:r w:rsidRPr="00A0337A">
              <w:rPr>
                <w:rFonts w:ascii="Raleway" w:hAnsi="Raleway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color w:val="000000"/>
                <w:sz w:val="22"/>
                <w:szCs w:val="22"/>
              </w:rPr>
              <w:t>восхождение</w:t>
            </w:r>
            <w:proofErr w:type="spellEnd"/>
            <w:r w:rsidRPr="00A0337A">
              <w:rPr>
                <w:rFonts w:ascii="Raleway" w:hAnsi="Raleway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72" w:type="dxa"/>
          </w:tcPr>
          <w:p w:rsidR="009E0BDC" w:rsidRPr="00A0337A" w:rsidRDefault="008C20E8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А) полуденная линия.</w:t>
            </w:r>
          </w:p>
        </w:tc>
      </w:tr>
      <w:tr w:rsidR="009E0BDC" w:rsidRPr="00A0337A" w:rsidTr="00994741">
        <w:tc>
          <w:tcPr>
            <w:tcW w:w="641" w:type="dxa"/>
            <w:gridSpan w:val="2"/>
          </w:tcPr>
          <w:p w:rsidR="009E0BDC" w:rsidRPr="00A0337A" w:rsidRDefault="0025684F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85.</w:t>
            </w:r>
          </w:p>
        </w:tc>
        <w:tc>
          <w:tcPr>
            <w:tcW w:w="4159" w:type="dxa"/>
            <w:gridSpan w:val="2"/>
          </w:tcPr>
          <w:p w:rsidR="00DA0BA6" w:rsidRPr="00A0337A" w:rsidRDefault="00DA0BA6" w:rsidP="00994741">
            <w:pPr>
              <w:shd w:val="clear" w:color="auto" w:fill="FFFFFF"/>
              <w:ind w:firstLine="0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Cs/>
                <w:color w:val="000000"/>
                <w:sz w:val="22"/>
                <w:szCs w:val="22"/>
                <w:lang w:val="ru-RU"/>
              </w:rPr>
              <w:t>К какому классу звезд относится Солнце?</w:t>
            </w:r>
          </w:p>
          <w:p w:rsidR="00DA0BA6" w:rsidRPr="00A0337A" w:rsidRDefault="00DA0BA6" w:rsidP="00994741">
            <w:pPr>
              <w:shd w:val="clear" w:color="auto" w:fill="FFFFFF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А) сверхгигант.</w:t>
            </w:r>
          </w:p>
          <w:p w:rsidR="00DA0BA6" w:rsidRPr="00A0337A" w:rsidRDefault="00DA0BA6" w:rsidP="00994741">
            <w:pPr>
              <w:shd w:val="clear" w:color="auto" w:fill="FFFFFF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Б) желтый карлик.</w:t>
            </w:r>
          </w:p>
          <w:p w:rsidR="00DA0BA6" w:rsidRPr="00A0337A" w:rsidRDefault="00DA0BA6" w:rsidP="00994741">
            <w:pPr>
              <w:shd w:val="clear" w:color="auto" w:fill="FFFFFF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В) белый карлик.</w:t>
            </w:r>
          </w:p>
          <w:p w:rsidR="009E0BDC" w:rsidRPr="00A0337A" w:rsidRDefault="00DA0BA6" w:rsidP="00994741">
            <w:pPr>
              <w:shd w:val="clear" w:color="auto" w:fill="FFFFFF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Г) красный гигант.</w:t>
            </w:r>
          </w:p>
        </w:tc>
        <w:tc>
          <w:tcPr>
            <w:tcW w:w="5372" w:type="dxa"/>
          </w:tcPr>
          <w:p w:rsidR="003B4AF4" w:rsidRPr="00A0337A" w:rsidRDefault="003B4AF4" w:rsidP="00994741">
            <w:pPr>
              <w:shd w:val="clear" w:color="auto" w:fill="FFFFFF"/>
              <w:rPr>
                <w:rFonts w:ascii="Raleway" w:hAnsi="Raleway"/>
                <w:color w:val="000000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color w:val="000000"/>
                <w:sz w:val="22"/>
                <w:szCs w:val="22"/>
                <w:lang w:val="ru-RU"/>
              </w:rPr>
              <w:t>Б) желтый карлик.</w:t>
            </w:r>
          </w:p>
          <w:p w:rsidR="009E0BDC" w:rsidRPr="00A0337A" w:rsidRDefault="009E0BDC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9E0BDC" w:rsidRPr="00A0337A" w:rsidTr="00994741">
        <w:tc>
          <w:tcPr>
            <w:tcW w:w="641" w:type="dxa"/>
            <w:gridSpan w:val="2"/>
          </w:tcPr>
          <w:p w:rsidR="009E0BDC" w:rsidRPr="00A0337A" w:rsidRDefault="0025684F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86</w:t>
            </w:r>
            <w:r w:rsidR="009E0BDC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9E0BDC" w:rsidRPr="00A0337A" w:rsidRDefault="00BC4A72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Из каких газов состоит Солнце?</w:t>
            </w:r>
          </w:p>
        </w:tc>
        <w:tc>
          <w:tcPr>
            <w:tcW w:w="5372" w:type="dxa"/>
          </w:tcPr>
          <w:p w:rsidR="009E0BDC" w:rsidRPr="00A0337A" w:rsidRDefault="00271664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Водород, гелий</w:t>
            </w:r>
          </w:p>
        </w:tc>
      </w:tr>
      <w:tr w:rsidR="009E0BDC" w:rsidRPr="008D496D" w:rsidTr="00994741">
        <w:tc>
          <w:tcPr>
            <w:tcW w:w="641" w:type="dxa"/>
            <w:gridSpan w:val="2"/>
          </w:tcPr>
          <w:p w:rsidR="009E0BDC" w:rsidRPr="00A0337A" w:rsidRDefault="00601F0D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87</w:t>
            </w:r>
            <w:r w:rsidR="009E0BDC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9E0BDC" w:rsidRPr="00A0337A" w:rsidRDefault="00385AED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ово агрегатное состояние солнечного вещества?</w:t>
            </w:r>
          </w:p>
        </w:tc>
        <w:tc>
          <w:tcPr>
            <w:tcW w:w="5372" w:type="dxa"/>
          </w:tcPr>
          <w:p w:rsidR="009E0BDC" w:rsidRPr="00A0337A" w:rsidRDefault="00BA5376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Агрегатное состояние солне</w:t>
            </w:r>
            <w:r w:rsidR="00F7654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чного вещества – ионизированный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атомарный газ (плазма).</w:t>
            </w:r>
          </w:p>
        </w:tc>
      </w:tr>
      <w:tr w:rsidR="009E0BDC" w:rsidRPr="00A0337A" w:rsidTr="00994741">
        <w:tc>
          <w:tcPr>
            <w:tcW w:w="641" w:type="dxa"/>
            <w:gridSpan w:val="2"/>
          </w:tcPr>
          <w:p w:rsidR="009E0BDC" w:rsidRPr="00A0337A" w:rsidRDefault="00601F0D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88</w:t>
            </w:r>
            <w:r w:rsidR="009E0BDC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9E0BDC" w:rsidRPr="00A0337A" w:rsidRDefault="009B4C12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В какой части Солнца происходят термоядерные реакции?</w:t>
            </w:r>
          </w:p>
        </w:tc>
        <w:tc>
          <w:tcPr>
            <w:tcW w:w="5372" w:type="dxa"/>
          </w:tcPr>
          <w:p w:rsidR="009E0BDC" w:rsidRPr="00A0337A" w:rsidRDefault="00141F39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Ядро (зона термоядерных реакций)</w:t>
            </w:r>
          </w:p>
        </w:tc>
      </w:tr>
      <w:tr w:rsidR="009E0BDC" w:rsidRPr="008D496D" w:rsidTr="00994741">
        <w:tc>
          <w:tcPr>
            <w:tcW w:w="641" w:type="dxa"/>
            <w:gridSpan w:val="2"/>
          </w:tcPr>
          <w:p w:rsidR="009E0BDC" w:rsidRPr="00A0337A" w:rsidRDefault="00601F0D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89</w:t>
            </w:r>
            <w:r w:rsidR="009E0BDC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9E0BDC" w:rsidRPr="00A0337A" w:rsidRDefault="00F52EC9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Из каких слоев состоит атмосфера Солнца?</w:t>
            </w:r>
          </w:p>
        </w:tc>
        <w:tc>
          <w:tcPr>
            <w:tcW w:w="5372" w:type="dxa"/>
          </w:tcPr>
          <w:p w:rsidR="009E0BDC" w:rsidRPr="00A0337A" w:rsidRDefault="00552259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А</w:t>
            </w:r>
            <w:r w:rsidR="00587258" w:rsidRPr="00A0337A">
              <w:rPr>
                <w:rFonts w:ascii="Raleway" w:hAnsi="Raleway"/>
                <w:sz w:val="22"/>
                <w:szCs w:val="22"/>
                <w:lang w:val="ru-RU"/>
              </w:rPr>
              <w:t>тмосфера С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олнца состоит из:</w:t>
            </w:r>
            <w:r w:rsidR="002C0526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ф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отосферы</w:t>
            </w:r>
            <w:r w:rsidR="00310BA3" w:rsidRPr="00A0337A">
              <w:rPr>
                <w:rFonts w:ascii="Raleway" w:hAnsi="Raleway"/>
                <w:sz w:val="22"/>
                <w:szCs w:val="22"/>
                <w:lang w:val="ru-RU"/>
              </w:rPr>
              <w:t>,</w:t>
            </w:r>
            <w:r w:rsidR="008A38EC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28770D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2C0526" w:rsidRPr="00A0337A">
              <w:rPr>
                <w:rFonts w:ascii="Raleway" w:hAnsi="Raleway"/>
                <w:sz w:val="22"/>
                <w:szCs w:val="22"/>
                <w:lang w:val="ru-RU"/>
              </w:rPr>
              <w:t>х</w:t>
            </w:r>
            <w:r w:rsidR="00310BA3" w:rsidRPr="00A0337A">
              <w:rPr>
                <w:rFonts w:ascii="Raleway" w:hAnsi="Raleway"/>
                <w:sz w:val="22"/>
                <w:szCs w:val="22"/>
                <w:lang w:val="ru-RU"/>
              </w:rPr>
              <w:t>ромосферы и солнечной</w:t>
            </w:r>
            <w:r w:rsidR="0028770D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310BA3" w:rsidRPr="00A0337A">
              <w:rPr>
                <w:rFonts w:ascii="Raleway" w:hAnsi="Raleway"/>
                <w:sz w:val="22"/>
                <w:szCs w:val="22"/>
                <w:lang w:val="ru-RU"/>
              </w:rPr>
              <w:t>к</w:t>
            </w:r>
            <w:r w:rsidR="002C0526" w:rsidRPr="00A0337A">
              <w:rPr>
                <w:rFonts w:ascii="Raleway" w:hAnsi="Raleway"/>
                <w:sz w:val="22"/>
                <w:szCs w:val="22"/>
                <w:lang w:val="ru-RU"/>
              </w:rPr>
              <w:t>ороны.</w:t>
            </w:r>
            <w:r w:rsidR="0028770D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4669F6" w:rsidRPr="00A0337A" w:rsidTr="0011185D">
        <w:tc>
          <w:tcPr>
            <w:tcW w:w="10172" w:type="dxa"/>
            <w:gridSpan w:val="5"/>
          </w:tcPr>
          <w:p w:rsidR="004669F6" w:rsidRPr="00A0337A" w:rsidRDefault="00277812" w:rsidP="009410A1">
            <w:pPr>
              <w:ind w:firstLine="0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Тема 7</w:t>
            </w:r>
            <w:r w:rsidR="001E335B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. </w:t>
            </w:r>
            <w:r w:rsidR="009F4D35" w:rsidRPr="00A0337A">
              <w:rPr>
                <w:rFonts w:ascii="Raleway" w:hAnsi="Raleway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9F4D35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Расстояние до звезд. Физическая природа звезд. Виды звезд. Звездные системы. </w:t>
            </w:r>
            <w:proofErr w:type="spellStart"/>
            <w:r w:rsidR="009F4D35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Экзопланеты</w:t>
            </w:r>
            <w:proofErr w:type="spellEnd"/>
            <w:r w:rsidR="009F4D35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. </w:t>
            </w:r>
            <w:r w:rsidR="001E335B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(</w:t>
            </w:r>
            <w:r w:rsidR="009F4D35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1,</w:t>
            </w:r>
            <w:r w:rsidR="009F4D35" w:rsidRPr="00A0337A">
              <w:rPr>
                <w:rFonts w:ascii="Raleway" w:hAnsi="Raleway"/>
                <w:b/>
                <w:noProof/>
                <w:sz w:val="22"/>
                <w:szCs w:val="22"/>
                <w:lang w:val="ru-RU" w:eastAsia="en-US"/>
              </w:rPr>
              <w:t xml:space="preserve"> </w:t>
            </w:r>
            <w:r w:rsidR="009F4D35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3</w:t>
            </w:r>
            <w:r w:rsidR="001E335B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)</w:t>
            </w:r>
          </w:p>
        </w:tc>
      </w:tr>
      <w:tr w:rsidR="004669F6" w:rsidRPr="008D496D" w:rsidTr="00994741">
        <w:tc>
          <w:tcPr>
            <w:tcW w:w="641" w:type="dxa"/>
            <w:gridSpan w:val="2"/>
          </w:tcPr>
          <w:p w:rsidR="004669F6" w:rsidRPr="00A0337A" w:rsidRDefault="00840668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90.</w:t>
            </w:r>
          </w:p>
        </w:tc>
        <w:tc>
          <w:tcPr>
            <w:tcW w:w="4159" w:type="dxa"/>
            <w:gridSpan w:val="2"/>
          </w:tcPr>
          <w:p w:rsidR="004669F6" w:rsidRPr="00A0337A" w:rsidRDefault="00986662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Какие </w:t>
            </w:r>
            <w:r w:rsidR="009A62BF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горизонтальные координаты надо знать, чтобы отыскать </w:t>
            </w:r>
            <w:r w:rsidR="00742912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на небе звезду? </w:t>
            </w:r>
          </w:p>
        </w:tc>
        <w:tc>
          <w:tcPr>
            <w:tcW w:w="5372" w:type="dxa"/>
          </w:tcPr>
          <w:p w:rsidR="004669F6" w:rsidRPr="00A0337A" w:rsidRDefault="00696DF4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Надо знать азимут и высоту.</w:t>
            </w:r>
          </w:p>
        </w:tc>
      </w:tr>
      <w:tr w:rsidR="004669F6" w:rsidRPr="008D496D" w:rsidTr="00994741">
        <w:tc>
          <w:tcPr>
            <w:tcW w:w="641" w:type="dxa"/>
            <w:gridSpan w:val="2"/>
          </w:tcPr>
          <w:p w:rsidR="004669F6" w:rsidRPr="00A0337A" w:rsidRDefault="00840668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91</w:t>
            </w:r>
            <w:r w:rsidR="004669F6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4669F6" w:rsidRPr="00A0337A" w:rsidRDefault="004669F6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9A0A24" w:rsidRPr="00A0337A">
              <w:rPr>
                <w:rFonts w:ascii="Raleway" w:hAnsi="Raleway"/>
                <w:sz w:val="22"/>
                <w:szCs w:val="22"/>
                <w:lang w:val="ru-RU"/>
              </w:rPr>
              <w:t>Как измеряются угловые расстояния между звездами на небесной сфере</w:t>
            </w:r>
            <w:r w:rsidR="00B339C2" w:rsidRPr="00A0337A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</w:p>
        </w:tc>
        <w:tc>
          <w:tcPr>
            <w:tcW w:w="5372" w:type="dxa"/>
          </w:tcPr>
          <w:p w:rsidR="004669F6" w:rsidRPr="00A0337A" w:rsidRDefault="004669F6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B339C2" w:rsidRPr="00A0337A">
              <w:rPr>
                <w:rFonts w:ascii="Raleway" w:hAnsi="Raleway"/>
                <w:sz w:val="22"/>
                <w:szCs w:val="22"/>
                <w:lang w:val="ru-RU"/>
              </w:rPr>
              <w:t>Угловые расстояния измеряются величиной центрального угла между лучами</w:t>
            </w:r>
            <w:r w:rsidR="00311FE1" w:rsidRPr="00A0337A">
              <w:rPr>
                <w:rFonts w:ascii="Raleway" w:hAnsi="Raleway"/>
                <w:sz w:val="22"/>
                <w:szCs w:val="22"/>
                <w:lang w:val="ru-RU"/>
              </w:rPr>
              <w:t>, направленными на одну или другую звезду.</w:t>
            </w:r>
          </w:p>
        </w:tc>
      </w:tr>
      <w:tr w:rsidR="004669F6" w:rsidRPr="008D496D" w:rsidTr="00994741">
        <w:tc>
          <w:tcPr>
            <w:tcW w:w="641" w:type="dxa"/>
            <w:gridSpan w:val="2"/>
          </w:tcPr>
          <w:p w:rsidR="004669F6" w:rsidRPr="00A0337A" w:rsidRDefault="00840668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92</w:t>
            </w:r>
            <w:r w:rsidR="004669F6" w:rsidRPr="00A0337A">
              <w:rPr>
                <w:rFonts w:ascii="Raleway" w:hAnsi="Raleway"/>
                <w:sz w:val="22"/>
                <w:szCs w:val="22"/>
              </w:rPr>
              <w:t xml:space="preserve">. </w:t>
            </w:r>
          </w:p>
        </w:tc>
        <w:tc>
          <w:tcPr>
            <w:tcW w:w="4159" w:type="dxa"/>
            <w:gridSpan w:val="2"/>
          </w:tcPr>
          <w:p w:rsidR="004669F6" w:rsidRPr="00A0337A" w:rsidRDefault="006835A9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Что такое световой год?</w:t>
            </w:r>
          </w:p>
        </w:tc>
        <w:tc>
          <w:tcPr>
            <w:tcW w:w="5372" w:type="dxa"/>
          </w:tcPr>
          <w:p w:rsidR="004669F6" w:rsidRPr="00A0337A" w:rsidRDefault="006835A9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Это такое расстояние, которое свет</w:t>
            </w:r>
            <w:r w:rsidR="00FA0FE3" w:rsidRPr="00A0337A">
              <w:rPr>
                <w:rFonts w:ascii="Raleway" w:hAnsi="Raleway"/>
                <w:sz w:val="22"/>
                <w:szCs w:val="22"/>
                <w:lang w:val="ru-RU"/>
              </w:rPr>
              <w:t>, проходит за год.</w:t>
            </w:r>
          </w:p>
        </w:tc>
      </w:tr>
      <w:tr w:rsidR="004669F6" w:rsidRPr="00A0337A" w:rsidTr="00994741">
        <w:tc>
          <w:tcPr>
            <w:tcW w:w="641" w:type="dxa"/>
            <w:gridSpan w:val="2"/>
          </w:tcPr>
          <w:p w:rsidR="004669F6" w:rsidRPr="00A0337A" w:rsidRDefault="00840668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93</w:t>
            </w:r>
            <w:r w:rsidR="004669F6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4669F6" w:rsidRPr="00A0337A" w:rsidRDefault="006C6243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Что такое звезда?</w:t>
            </w:r>
          </w:p>
        </w:tc>
        <w:tc>
          <w:tcPr>
            <w:tcW w:w="5372" w:type="dxa"/>
          </w:tcPr>
          <w:p w:rsidR="00D21A7D" w:rsidRPr="00A0337A" w:rsidRDefault="00D21A7D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Тип космических тел, энергетика которых основана </w:t>
            </w:r>
            <w:proofErr w:type="gram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на</w:t>
            </w:r>
            <w:proofErr w:type="gramEnd"/>
          </w:p>
          <w:p w:rsidR="004669F6" w:rsidRPr="00A0337A" w:rsidRDefault="00D21A7D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lastRenderedPageBreak/>
              <w:t xml:space="preserve">термоядерных </w:t>
            </w:r>
            <w:proofErr w:type="gram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реакциях</w:t>
            </w:r>
            <w:proofErr w:type="gramEnd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4669F6" w:rsidRPr="00A0337A" w:rsidTr="00994741">
        <w:tc>
          <w:tcPr>
            <w:tcW w:w="641" w:type="dxa"/>
            <w:gridSpan w:val="2"/>
          </w:tcPr>
          <w:p w:rsidR="004669F6" w:rsidRPr="00A0337A" w:rsidRDefault="00840668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lastRenderedPageBreak/>
              <w:t>94</w:t>
            </w:r>
            <w:r w:rsidR="004669F6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4669F6" w:rsidRPr="00A0337A" w:rsidRDefault="00650DC9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ие газы преобладают в химическом составе звезд</w:t>
            </w:r>
            <w:r w:rsidR="00621C29" w:rsidRPr="00A0337A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</w:p>
        </w:tc>
        <w:tc>
          <w:tcPr>
            <w:tcW w:w="5372" w:type="dxa"/>
          </w:tcPr>
          <w:p w:rsidR="00A10F77" w:rsidRPr="00A0337A" w:rsidRDefault="00A10F77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Хим</w:t>
            </w:r>
            <w:r w:rsidR="00621C29" w:rsidRPr="00A0337A">
              <w:rPr>
                <w:rFonts w:ascii="Raleway" w:hAnsi="Raleway"/>
                <w:sz w:val="22"/>
                <w:szCs w:val="22"/>
                <w:lang w:val="ru-RU"/>
              </w:rPr>
              <w:t>ический состав у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звезд очень схожий: 70-75 %</w:t>
            </w:r>
          </w:p>
          <w:p w:rsidR="004669F6" w:rsidRPr="00A0337A" w:rsidRDefault="00621C29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водорода, 25-30 % гелия.</w:t>
            </w:r>
            <w:r w:rsidR="00A10F77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</w:tr>
      <w:tr w:rsidR="004669F6" w:rsidRPr="008D496D" w:rsidTr="00994741">
        <w:tc>
          <w:tcPr>
            <w:tcW w:w="641" w:type="dxa"/>
            <w:gridSpan w:val="2"/>
          </w:tcPr>
          <w:p w:rsidR="004669F6" w:rsidRPr="00A0337A" w:rsidRDefault="00840668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95</w:t>
            </w:r>
            <w:r w:rsidR="004669F6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4669F6" w:rsidRPr="00A0337A" w:rsidRDefault="00965BC3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Что такое светимость звезд?</w:t>
            </w:r>
          </w:p>
        </w:tc>
        <w:tc>
          <w:tcPr>
            <w:tcW w:w="5372" w:type="dxa"/>
          </w:tcPr>
          <w:p w:rsidR="004669F6" w:rsidRPr="00A0337A" w:rsidRDefault="00965BC3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Это полная энергия, излучаемая звездой в единицу времени.</w:t>
            </w:r>
          </w:p>
        </w:tc>
      </w:tr>
      <w:tr w:rsidR="004669F6" w:rsidRPr="00A0337A" w:rsidTr="00994741">
        <w:tc>
          <w:tcPr>
            <w:tcW w:w="641" w:type="dxa"/>
            <w:gridSpan w:val="2"/>
          </w:tcPr>
          <w:p w:rsidR="004669F6" w:rsidRPr="00A0337A" w:rsidRDefault="00840668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96</w:t>
            </w:r>
            <w:r w:rsidR="004669F6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4669F6" w:rsidRPr="00A0337A" w:rsidRDefault="00F37A48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Самая высокая светимость наблюдается: </w:t>
            </w:r>
          </w:p>
          <w:p w:rsidR="00F37A48" w:rsidRPr="00A0337A" w:rsidRDefault="00F37A48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1. у горячих звезд </w:t>
            </w:r>
          </w:p>
          <w:p w:rsidR="00F37A48" w:rsidRPr="00A0337A" w:rsidRDefault="00F37A48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2. у холодных звезд</w:t>
            </w:r>
          </w:p>
        </w:tc>
        <w:tc>
          <w:tcPr>
            <w:tcW w:w="5372" w:type="dxa"/>
          </w:tcPr>
          <w:p w:rsidR="004669F6" w:rsidRPr="00A0337A" w:rsidRDefault="00650DC9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1. у горячих звезд </w:t>
            </w:r>
          </w:p>
        </w:tc>
      </w:tr>
      <w:tr w:rsidR="004669F6" w:rsidRPr="00A0337A" w:rsidTr="00994741">
        <w:tc>
          <w:tcPr>
            <w:tcW w:w="641" w:type="dxa"/>
            <w:gridSpan w:val="2"/>
          </w:tcPr>
          <w:p w:rsidR="004669F6" w:rsidRPr="00A0337A" w:rsidRDefault="00840668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97</w:t>
            </w:r>
            <w:r w:rsidR="004669F6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4669F6" w:rsidRPr="00A0337A" w:rsidRDefault="002E2E1B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ие звезды обладают самой большой светимостью</w:t>
            </w:r>
            <w:r w:rsidR="005F4EFE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: 1. Гиганты и сверхгиганты </w:t>
            </w:r>
          </w:p>
          <w:p w:rsidR="005F4EFE" w:rsidRPr="00A0337A" w:rsidRDefault="005F4EFE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2. </w:t>
            </w:r>
            <w:r w:rsidR="00C210C2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Белые карлики </w:t>
            </w:r>
          </w:p>
          <w:p w:rsidR="00C210C2" w:rsidRPr="00A0337A" w:rsidRDefault="00C210C2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З. Красные карлики</w:t>
            </w:r>
          </w:p>
        </w:tc>
        <w:tc>
          <w:tcPr>
            <w:tcW w:w="5372" w:type="dxa"/>
          </w:tcPr>
          <w:p w:rsidR="004669F6" w:rsidRPr="00A0337A" w:rsidRDefault="00C210C2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1. Гиганты и сверхгиганты</w:t>
            </w:r>
          </w:p>
        </w:tc>
      </w:tr>
      <w:tr w:rsidR="004669F6" w:rsidRPr="00A0337A" w:rsidTr="00994741">
        <w:tc>
          <w:tcPr>
            <w:tcW w:w="641" w:type="dxa"/>
            <w:gridSpan w:val="2"/>
          </w:tcPr>
          <w:p w:rsidR="004669F6" w:rsidRPr="00A0337A" w:rsidRDefault="00840668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98</w:t>
            </w:r>
            <w:r w:rsidR="004669F6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4669F6" w:rsidRPr="00A0337A" w:rsidRDefault="00D708A8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Приведите примеры звезд- </w:t>
            </w:r>
            <w:r w:rsidR="007B1BE7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гигантов и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сверхгигантов.</w:t>
            </w:r>
          </w:p>
        </w:tc>
        <w:tc>
          <w:tcPr>
            <w:tcW w:w="5372" w:type="dxa"/>
          </w:tcPr>
          <w:p w:rsidR="004669F6" w:rsidRPr="00A0337A" w:rsidRDefault="003E0FF3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Антарес,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нопус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, Бетельгейзе, Арктур</w:t>
            </w:r>
          </w:p>
        </w:tc>
      </w:tr>
      <w:tr w:rsidR="004669F6" w:rsidRPr="008D496D" w:rsidTr="00994741">
        <w:tc>
          <w:tcPr>
            <w:tcW w:w="641" w:type="dxa"/>
            <w:gridSpan w:val="2"/>
          </w:tcPr>
          <w:p w:rsidR="004669F6" w:rsidRPr="00A0337A" w:rsidRDefault="000F16AF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99</w:t>
            </w:r>
            <w:r w:rsidR="004669F6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545ED9" w:rsidRPr="00A0337A" w:rsidRDefault="00FC652C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Какая</w:t>
            </w:r>
            <w:r w:rsidR="00DC272F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из перечисленных звезд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ярче</w:t>
            </w:r>
            <w:r w:rsidR="00545ED9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: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Сириус</w:t>
            </w:r>
            <w:r w:rsidR="00DC272F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или</w:t>
            </w:r>
            <w:r w:rsidR="00545ED9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DC272F" w:rsidRPr="00A0337A">
              <w:rPr>
                <w:rFonts w:ascii="Raleway" w:hAnsi="Raleway"/>
                <w:sz w:val="22"/>
                <w:szCs w:val="22"/>
                <w:lang w:val="ru-RU"/>
              </w:rPr>
              <w:t>Полярная звезда?</w:t>
            </w:r>
            <w:r w:rsidR="00297B58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F125BD" w:rsidRPr="00A0337A">
              <w:rPr>
                <w:rFonts w:ascii="Raleway" w:hAnsi="Raleway"/>
                <w:sz w:val="22"/>
                <w:szCs w:val="22"/>
                <w:lang w:val="ru-RU"/>
              </w:rPr>
              <w:t>Почему вы так думаете.</w:t>
            </w:r>
          </w:p>
        </w:tc>
        <w:tc>
          <w:tcPr>
            <w:tcW w:w="5372" w:type="dxa"/>
          </w:tcPr>
          <w:p w:rsidR="004669F6" w:rsidRPr="00A0337A" w:rsidRDefault="00F125BD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Сириус является наиболее яркой звездой, потому что имеет отрицательную звездную величину.</w:t>
            </w:r>
          </w:p>
        </w:tc>
      </w:tr>
      <w:tr w:rsidR="004669F6" w:rsidRPr="008D496D" w:rsidTr="00994741">
        <w:tc>
          <w:tcPr>
            <w:tcW w:w="641" w:type="dxa"/>
            <w:gridSpan w:val="2"/>
          </w:tcPr>
          <w:p w:rsidR="004669F6" w:rsidRPr="00A0337A" w:rsidRDefault="000F16AF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00</w:t>
            </w:r>
            <w:r w:rsidR="004669F6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4669F6" w:rsidRPr="00A0337A" w:rsidRDefault="00EF57B8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ие звезды преобладают во Вселенной (гиганты или карлики)?</w:t>
            </w:r>
          </w:p>
        </w:tc>
        <w:tc>
          <w:tcPr>
            <w:tcW w:w="5372" w:type="dxa"/>
          </w:tcPr>
          <w:p w:rsidR="004669F6" w:rsidRPr="00A0337A" w:rsidRDefault="006F518A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Самые многочисленные – карлики </w:t>
            </w:r>
            <w:r w:rsidR="002F43D0" w:rsidRPr="00A0337A">
              <w:rPr>
                <w:rFonts w:ascii="Raleway" w:hAnsi="Raleway"/>
                <w:sz w:val="22"/>
                <w:szCs w:val="22"/>
                <w:lang w:val="ru-RU"/>
              </w:rPr>
              <w:t>с массами 1–0,1 солнечной массы.</w:t>
            </w:r>
          </w:p>
        </w:tc>
      </w:tr>
      <w:tr w:rsidR="004669F6" w:rsidRPr="008D496D" w:rsidTr="00994741">
        <w:tc>
          <w:tcPr>
            <w:tcW w:w="641" w:type="dxa"/>
            <w:gridSpan w:val="2"/>
          </w:tcPr>
          <w:p w:rsidR="004669F6" w:rsidRPr="00A0337A" w:rsidRDefault="000F16AF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01</w:t>
            </w:r>
            <w:r w:rsidR="004669F6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4669F6" w:rsidRPr="00A0337A" w:rsidRDefault="008A5F35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Белый карлик</w:t>
            </w:r>
            <w:r w:rsidR="009243D0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является результатом </w:t>
            </w:r>
            <w:proofErr w:type="spellStart"/>
            <w:r w:rsidR="009243D0" w:rsidRPr="00A0337A">
              <w:rPr>
                <w:rFonts w:ascii="Raleway" w:hAnsi="Raleway"/>
                <w:sz w:val="22"/>
                <w:szCs w:val="22"/>
                <w:lang w:val="ru-RU"/>
              </w:rPr>
              <w:t>зволю</w:t>
            </w:r>
            <w:r w:rsidR="00A831CE" w:rsidRPr="00A0337A">
              <w:rPr>
                <w:rFonts w:ascii="Raleway" w:hAnsi="Raleway"/>
                <w:sz w:val="22"/>
                <w:szCs w:val="22"/>
                <w:lang w:val="ru-RU"/>
              </w:rPr>
              <w:t>ц</w:t>
            </w:r>
            <w:r w:rsidR="009243D0" w:rsidRPr="00A0337A">
              <w:rPr>
                <w:rFonts w:ascii="Raleway" w:hAnsi="Raleway"/>
                <w:sz w:val="22"/>
                <w:szCs w:val="22"/>
                <w:lang w:val="ru-RU"/>
              </w:rPr>
              <w:t>ии</w:t>
            </w:r>
            <w:proofErr w:type="spellEnd"/>
            <w:r w:rsidR="009243D0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A831CE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звезд малой массы  или </w:t>
            </w:r>
            <w:r w:rsidR="00B2280C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массивных звезд?</w:t>
            </w:r>
          </w:p>
        </w:tc>
        <w:tc>
          <w:tcPr>
            <w:tcW w:w="5372" w:type="dxa"/>
          </w:tcPr>
          <w:p w:rsidR="004669F6" w:rsidRPr="00A0337A" w:rsidRDefault="004669F6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6F518A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Белый карлик» – </w:t>
            </w:r>
            <w:proofErr w:type="spellStart"/>
            <w:r w:rsidR="006F518A" w:rsidRPr="00A0337A">
              <w:rPr>
                <w:rFonts w:ascii="Raleway" w:hAnsi="Raleway"/>
                <w:sz w:val="22"/>
                <w:szCs w:val="22"/>
                <w:lang w:val="ru-RU"/>
              </w:rPr>
              <w:t>звездоподобные</w:t>
            </w:r>
            <w:proofErr w:type="spellEnd"/>
            <w:r w:rsidR="006F518A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остатк</w:t>
            </w:r>
            <w:r w:rsidR="00B2280C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и эволюции </w:t>
            </w:r>
            <w:proofErr w:type="spellStart"/>
            <w:r w:rsidR="00B2280C" w:rsidRPr="00A0337A">
              <w:rPr>
                <w:rFonts w:ascii="Raleway" w:hAnsi="Raleway"/>
                <w:sz w:val="22"/>
                <w:szCs w:val="22"/>
                <w:lang w:val="ru-RU"/>
              </w:rPr>
              <w:t>маломассивных</w:t>
            </w:r>
            <w:proofErr w:type="spellEnd"/>
            <w:r w:rsidR="00B2280C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звезд.</w:t>
            </w:r>
          </w:p>
        </w:tc>
      </w:tr>
      <w:tr w:rsidR="004669F6" w:rsidRPr="008D496D" w:rsidTr="00994741">
        <w:tc>
          <w:tcPr>
            <w:tcW w:w="641" w:type="dxa"/>
            <w:gridSpan w:val="2"/>
          </w:tcPr>
          <w:p w:rsidR="004669F6" w:rsidRPr="00A0337A" w:rsidRDefault="008F7B6E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02</w:t>
            </w:r>
            <w:r w:rsidR="004669F6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4669F6" w:rsidRPr="00A0337A" w:rsidRDefault="00072971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Из каких</w:t>
            </w:r>
            <w:r w:rsidR="00155211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элементарных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частиц состоит нейтронная звез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>да?</w:t>
            </w:r>
          </w:p>
        </w:tc>
        <w:tc>
          <w:tcPr>
            <w:tcW w:w="5372" w:type="dxa"/>
          </w:tcPr>
          <w:p w:rsidR="004669F6" w:rsidRPr="00A0337A" w:rsidRDefault="006F518A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«Нейтронная звез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>да» состоит из элемен</w:t>
            </w:r>
            <w:r w:rsidR="00994741" w:rsidRPr="00A0337A">
              <w:rPr>
                <w:rFonts w:ascii="Raleway" w:hAnsi="Raleway"/>
                <w:sz w:val="22"/>
                <w:szCs w:val="22"/>
                <w:lang w:val="ru-RU"/>
              </w:rPr>
              <w:t>тарных частиц – протонов и нейт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ронов.</w:t>
            </w:r>
          </w:p>
        </w:tc>
      </w:tr>
      <w:tr w:rsidR="004669F6" w:rsidRPr="008D496D" w:rsidTr="00994741">
        <w:tc>
          <w:tcPr>
            <w:tcW w:w="641" w:type="dxa"/>
            <w:gridSpan w:val="2"/>
          </w:tcPr>
          <w:p w:rsidR="004669F6" w:rsidRPr="00A0337A" w:rsidRDefault="008F7B6E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03</w:t>
            </w:r>
            <w:r w:rsidR="004669F6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4669F6" w:rsidRPr="00A0337A" w:rsidRDefault="00AD5B32" w:rsidP="00994741">
            <w:pPr>
              <w:ind w:left="-36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Что вы знаете о «черных дырах»?</w:t>
            </w:r>
            <w:r w:rsidR="004669F6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     </w:t>
            </w:r>
          </w:p>
          <w:p w:rsidR="004669F6" w:rsidRPr="00A0337A" w:rsidRDefault="004669F6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372" w:type="dxa"/>
          </w:tcPr>
          <w:p w:rsidR="004669F6" w:rsidRPr="00A0337A" w:rsidRDefault="00A15B1C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О</w:t>
            </w:r>
            <w:r w:rsidR="00CA0CF8" w:rsidRPr="00A0337A">
              <w:rPr>
                <w:rFonts w:ascii="Raleway" w:hAnsi="Raleway"/>
                <w:sz w:val="22"/>
                <w:szCs w:val="22"/>
                <w:lang w:val="ru-RU"/>
              </w:rPr>
              <w:t>бласти пространства, в которых гравитационное притяжение настолько велико, что ни вещество, ни излучение не могут их покинуть. «Черные дыры» обла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>дая гигантской массой</w:t>
            </w:r>
            <w:r w:rsidR="00CA0CF8" w:rsidRPr="00A0337A">
              <w:rPr>
                <w:rFonts w:ascii="Raleway" w:hAnsi="Raleway"/>
                <w:sz w:val="22"/>
                <w:szCs w:val="22"/>
                <w:lang w:val="ru-RU"/>
              </w:rPr>
              <w:t>, им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еют микроскопи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>ческий размер</w:t>
            </w:r>
            <w:r w:rsidR="00CA0CF8" w:rsidRPr="00A0337A">
              <w:rPr>
                <w:rFonts w:ascii="Raleway" w:hAnsi="Raleway"/>
                <w:sz w:val="22"/>
                <w:szCs w:val="22"/>
                <w:lang w:val="ru-RU"/>
              </w:rPr>
              <w:t>. Вещество и излучение как бы про</w:t>
            </w:r>
            <w:r w:rsidR="00CA0CF8"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>валиваются в «черную дыру» и не могут выйти обратно.</w:t>
            </w:r>
          </w:p>
        </w:tc>
      </w:tr>
      <w:tr w:rsidR="00277812" w:rsidRPr="008D496D" w:rsidTr="00994741">
        <w:tc>
          <w:tcPr>
            <w:tcW w:w="641" w:type="dxa"/>
            <w:gridSpan w:val="2"/>
          </w:tcPr>
          <w:p w:rsidR="00277812" w:rsidRPr="00A0337A" w:rsidRDefault="008F7B6E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04</w:t>
            </w:r>
            <w:r w:rsidR="00277812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277812" w:rsidRPr="00A0337A" w:rsidRDefault="00771108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Что такое пульсары?</w:t>
            </w:r>
          </w:p>
        </w:tc>
        <w:tc>
          <w:tcPr>
            <w:tcW w:w="5372" w:type="dxa"/>
          </w:tcPr>
          <w:p w:rsidR="00277812" w:rsidRPr="00A0337A" w:rsidRDefault="00274560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ульсары -</w:t>
            </w:r>
            <w:r w:rsidR="00AF6727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источники импульсного элект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ромагнитного излучения</w:t>
            </w:r>
            <w:r w:rsidR="00AF6727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277812" w:rsidRPr="00A0337A" w:rsidTr="00994741">
        <w:tc>
          <w:tcPr>
            <w:tcW w:w="641" w:type="dxa"/>
            <w:gridSpan w:val="2"/>
          </w:tcPr>
          <w:p w:rsidR="00277812" w:rsidRPr="00A0337A" w:rsidRDefault="008F7B6E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05</w:t>
            </w:r>
            <w:r w:rsidR="00277812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277812" w:rsidRPr="00A0337A" w:rsidRDefault="00277812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274560" w:rsidRPr="00A0337A">
              <w:rPr>
                <w:rFonts w:ascii="Raleway" w:hAnsi="Raleway"/>
                <w:sz w:val="22"/>
                <w:szCs w:val="22"/>
                <w:lang w:val="ru-RU"/>
              </w:rPr>
              <w:t>Что такое квазары?</w:t>
            </w:r>
          </w:p>
        </w:tc>
        <w:tc>
          <w:tcPr>
            <w:tcW w:w="5372" w:type="dxa"/>
          </w:tcPr>
          <w:p w:rsidR="00277812" w:rsidRPr="00A0337A" w:rsidRDefault="00277812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74560" w:rsidRPr="00A0337A">
              <w:rPr>
                <w:rFonts w:ascii="Raleway" w:hAnsi="Raleway"/>
                <w:sz w:val="22"/>
                <w:szCs w:val="22"/>
              </w:rPr>
              <w:t>Квазары</w:t>
            </w:r>
            <w:proofErr w:type="spellEnd"/>
            <w:r w:rsidR="006B773C" w:rsidRPr="00A0337A">
              <w:rPr>
                <w:rFonts w:ascii="Raleway" w:hAnsi="Raleway"/>
                <w:sz w:val="22"/>
                <w:szCs w:val="22"/>
              </w:rPr>
              <w:t xml:space="preserve"> – </w:t>
            </w:r>
            <w:proofErr w:type="spellStart"/>
            <w:r w:rsidR="006B773C" w:rsidRPr="00A0337A">
              <w:rPr>
                <w:rFonts w:ascii="Raleway" w:hAnsi="Raleway"/>
                <w:sz w:val="22"/>
                <w:szCs w:val="22"/>
              </w:rPr>
              <w:t>звездоподобные</w:t>
            </w:r>
            <w:proofErr w:type="spellEnd"/>
            <w:r w:rsidR="006B773C"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="006B773C" w:rsidRPr="00A0337A">
              <w:rPr>
                <w:rFonts w:ascii="Raleway" w:hAnsi="Raleway"/>
                <w:sz w:val="22"/>
                <w:szCs w:val="22"/>
              </w:rPr>
              <w:t>источники</w:t>
            </w:r>
            <w:proofErr w:type="spellEnd"/>
            <w:r w:rsidR="00AF6727"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="00AF6727" w:rsidRPr="00A0337A">
              <w:rPr>
                <w:rFonts w:ascii="Raleway" w:hAnsi="Raleway"/>
                <w:sz w:val="22"/>
                <w:szCs w:val="22"/>
              </w:rPr>
              <w:t>радиоиз</w:t>
            </w:r>
            <w:r w:rsidR="00AF6727" w:rsidRPr="00A0337A">
              <w:rPr>
                <w:rFonts w:ascii="Raleway" w:hAnsi="Raleway"/>
                <w:sz w:val="22"/>
                <w:szCs w:val="22"/>
              </w:rPr>
              <w:softHyphen/>
              <w:t>лучения</w:t>
            </w:r>
            <w:proofErr w:type="spellEnd"/>
            <w:r w:rsidR="00AF6727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277812" w:rsidRPr="008D496D" w:rsidTr="00994741">
        <w:tc>
          <w:tcPr>
            <w:tcW w:w="641" w:type="dxa"/>
            <w:gridSpan w:val="2"/>
          </w:tcPr>
          <w:p w:rsidR="00277812" w:rsidRPr="00A0337A" w:rsidRDefault="008F7B6E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06</w:t>
            </w:r>
            <w:r w:rsidR="00277812" w:rsidRPr="00A0337A">
              <w:rPr>
                <w:rFonts w:ascii="Raleway" w:hAnsi="Raleway"/>
                <w:sz w:val="22"/>
                <w:szCs w:val="22"/>
              </w:rPr>
              <w:t xml:space="preserve">. </w:t>
            </w:r>
          </w:p>
        </w:tc>
        <w:tc>
          <w:tcPr>
            <w:tcW w:w="4159" w:type="dxa"/>
            <w:gridSpan w:val="2"/>
          </w:tcPr>
          <w:p w:rsidR="00277812" w:rsidRPr="00A0337A" w:rsidRDefault="009E5F82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Что такое созвездие?</w:t>
            </w:r>
          </w:p>
          <w:p w:rsidR="00277812" w:rsidRPr="00A0337A" w:rsidRDefault="00277812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  <w:tc>
          <w:tcPr>
            <w:tcW w:w="5372" w:type="dxa"/>
          </w:tcPr>
          <w:p w:rsidR="00277812" w:rsidRPr="00A0337A" w:rsidRDefault="009E5F82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Созвездие – это определенные участки звездного неба</w:t>
            </w:r>
            <w:r w:rsidR="0042611A" w:rsidRPr="00A0337A">
              <w:rPr>
                <w:rFonts w:ascii="Raleway" w:hAnsi="Raleway"/>
                <w:sz w:val="22"/>
                <w:szCs w:val="22"/>
                <w:lang w:val="ru-RU"/>
              </w:rPr>
              <w:t>, разделенные между собой строго установленными границами.</w:t>
            </w:r>
          </w:p>
        </w:tc>
      </w:tr>
      <w:tr w:rsidR="00277812" w:rsidRPr="008D496D" w:rsidTr="00994741">
        <w:tc>
          <w:tcPr>
            <w:tcW w:w="641" w:type="dxa"/>
            <w:gridSpan w:val="2"/>
          </w:tcPr>
          <w:p w:rsidR="00277812" w:rsidRPr="00A0337A" w:rsidRDefault="008F7B6E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07</w:t>
            </w:r>
            <w:r w:rsidR="00277812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277812" w:rsidRPr="00A0337A" w:rsidRDefault="00704E66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Назовите примеры созвездий. </w:t>
            </w:r>
          </w:p>
        </w:tc>
        <w:tc>
          <w:tcPr>
            <w:tcW w:w="5372" w:type="dxa"/>
          </w:tcPr>
          <w:p w:rsidR="00277812" w:rsidRPr="00A0337A" w:rsidRDefault="00704E66" w:rsidP="00994741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Большая Медведица, Кассиопея</w:t>
            </w:r>
            <w:r w:rsidR="008D5186" w:rsidRPr="00A0337A">
              <w:rPr>
                <w:rFonts w:ascii="Raleway" w:hAnsi="Raleway"/>
                <w:sz w:val="22"/>
                <w:szCs w:val="22"/>
              </w:rPr>
              <w:t xml:space="preserve">, созвездие Волопаса, </w:t>
            </w:r>
            <w:r w:rsidR="00B54606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Телец</w:t>
            </w:r>
            <w:r w:rsidR="00147473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, </w:t>
            </w:r>
            <w:r w:rsidR="00B54606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Рак</w:t>
            </w:r>
            <w:r w:rsidR="00147473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,</w:t>
            </w:r>
            <w:r w:rsidR="00B54606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 xml:space="preserve"> Стрелец</w:t>
            </w:r>
            <w:r w:rsidR="002B0964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, Южный крест</w:t>
            </w:r>
            <w:r w:rsidR="00147473" w:rsidRPr="00A0337A">
              <w:rPr>
                <w:rFonts w:ascii="Raleway" w:hAnsi="Raleway"/>
                <w:color w:val="2B2727"/>
                <w:spacing w:val="8"/>
                <w:sz w:val="22"/>
                <w:szCs w:val="22"/>
              </w:rPr>
              <w:t>…</w:t>
            </w:r>
          </w:p>
        </w:tc>
      </w:tr>
      <w:tr w:rsidR="00277812" w:rsidRPr="008D496D" w:rsidTr="00994741">
        <w:tc>
          <w:tcPr>
            <w:tcW w:w="641" w:type="dxa"/>
            <w:gridSpan w:val="2"/>
          </w:tcPr>
          <w:p w:rsidR="00277812" w:rsidRPr="00A0337A" w:rsidRDefault="00E35F19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08</w:t>
            </w:r>
            <w:r w:rsidR="00277812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277812" w:rsidRPr="00A0337A" w:rsidRDefault="002A6A6B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Что такое звездные скопления?</w:t>
            </w:r>
          </w:p>
        </w:tc>
        <w:tc>
          <w:tcPr>
            <w:tcW w:w="5372" w:type="dxa"/>
          </w:tcPr>
          <w:p w:rsidR="00277812" w:rsidRPr="00A0337A" w:rsidRDefault="002A6A6B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Это группа звезд, которые расположены близко друг к другу и взаимосвязаны взаимным тяготением</w:t>
            </w:r>
            <w:r w:rsidR="008A1675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277812" w:rsidRPr="008D496D" w:rsidTr="00994741">
        <w:tc>
          <w:tcPr>
            <w:tcW w:w="641" w:type="dxa"/>
            <w:gridSpan w:val="2"/>
          </w:tcPr>
          <w:p w:rsidR="00277812" w:rsidRPr="00A0337A" w:rsidRDefault="00E35F19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09</w:t>
            </w:r>
            <w:r w:rsidR="00277812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277812" w:rsidRPr="00A0337A" w:rsidRDefault="00716B2D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Что такое 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экзопланеты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?</w:t>
            </w:r>
          </w:p>
        </w:tc>
        <w:tc>
          <w:tcPr>
            <w:tcW w:w="5372" w:type="dxa"/>
          </w:tcPr>
          <w:p w:rsidR="00277812" w:rsidRPr="00A0337A" w:rsidRDefault="00716B2D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ланеты, расположенные за пределами Солнечной системы.</w:t>
            </w:r>
          </w:p>
        </w:tc>
      </w:tr>
      <w:tr w:rsidR="00277812" w:rsidRPr="00A0337A" w:rsidTr="0011185D">
        <w:tc>
          <w:tcPr>
            <w:tcW w:w="10172" w:type="dxa"/>
            <w:gridSpan w:val="5"/>
          </w:tcPr>
          <w:p w:rsidR="00277812" w:rsidRPr="00A0337A" w:rsidRDefault="00796460" w:rsidP="009410A1">
            <w:pPr>
              <w:ind w:firstLine="0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Тема 8</w:t>
            </w:r>
            <w:r w:rsidR="00277812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.  </w:t>
            </w:r>
            <w:r w:rsidR="00A14DEC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Млечный путь. Другие галактики. Происхождение галактик</w:t>
            </w:r>
            <w:r w:rsidR="002A1C05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</w:t>
            </w:r>
            <w:r w:rsidR="00E5481F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(</w:t>
            </w:r>
            <w:r w:rsidR="002A1C05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1,</w:t>
            </w:r>
            <w:r w:rsidR="002A1C05" w:rsidRPr="00A0337A">
              <w:rPr>
                <w:rFonts w:ascii="Raleway" w:hAnsi="Raleway"/>
                <w:b/>
                <w:noProof/>
                <w:sz w:val="22"/>
                <w:szCs w:val="22"/>
                <w:lang w:val="ru-RU" w:eastAsia="en-US"/>
              </w:rPr>
              <w:t xml:space="preserve"> </w:t>
            </w:r>
            <w:r w:rsidR="002A1C05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3</w:t>
            </w:r>
            <w:r w:rsidR="00E5481F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)</w:t>
            </w:r>
          </w:p>
        </w:tc>
      </w:tr>
      <w:tr w:rsidR="00277812" w:rsidRPr="008D496D" w:rsidTr="00994741">
        <w:tc>
          <w:tcPr>
            <w:tcW w:w="641" w:type="dxa"/>
            <w:gridSpan w:val="2"/>
          </w:tcPr>
          <w:p w:rsidR="00277812" w:rsidRPr="00A0337A" w:rsidRDefault="0021774D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10</w:t>
            </w:r>
          </w:p>
        </w:tc>
        <w:tc>
          <w:tcPr>
            <w:tcW w:w="4159" w:type="dxa"/>
            <w:gridSpan w:val="2"/>
          </w:tcPr>
          <w:p w:rsidR="00277812" w:rsidRPr="00A0337A" w:rsidRDefault="009F06A4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Что </w:t>
            </w:r>
            <w:proofErr w:type="gram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из себя пред</w:t>
            </w:r>
            <w:r w:rsidR="00413C2D" w:rsidRPr="00A0337A">
              <w:rPr>
                <w:rFonts w:ascii="Raleway" w:hAnsi="Raleway"/>
                <w:sz w:val="22"/>
                <w:szCs w:val="22"/>
                <w:lang w:val="ru-RU"/>
              </w:rPr>
              <w:t>с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тавляет</w:t>
            </w:r>
            <w:proofErr w:type="gramEnd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наша Галактика?</w:t>
            </w:r>
          </w:p>
        </w:tc>
        <w:tc>
          <w:tcPr>
            <w:tcW w:w="5372" w:type="dxa"/>
          </w:tcPr>
          <w:p w:rsidR="00277812" w:rsidRPr="00A0337A" w:rsidRDefault="009F06A4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Наша Галактика – </w:t>
            </w:r>
            <w:r w:rsidR="00413C2D" w:rsidRPr="00A0337A">
              <w:rPr>
                <w:rFonts w:ascii="Raleway" w:hAnsi="Raleway"/>
                <w:sz w:val="22"/>
                <w:szCs w:val="22"/>
                <w:lang w:val="ru-RU"/>
              </w:rPr>
              <w:t>пред</w:t>
            </w:r>
            <w:r w:rsidR="00E41602" w:rsidRPr="00A0337A">
              <w:rPr>
                <w:rFonts w:ascii="Raleway" w:hAnsi="Raleway"/>
                <w:sz w:val="22"/>
                <w:szCs w:val="22"/>
                <w:lang w:val="ru-RU"/>
              </w:rPr>
              <w:t>с</w:t>
            </w:r>
            <w:r w:rsidR="00413C2D" w:rsidRPr="00A0337A">
              <w:rPr>
                <w:rFonts w:ascii="Raleway" w:hAnsi="Raleway"/>
                <w:sz w:val="22"/>
                <w:szCs w:val="22"/>
                <w:lang w:val="ru-RU"/>
              </w:rPr>
              <w:t>тавляет единую систему небесных тел, состоящую из</w:t>
            </w:r>
            <w:r w:rsidR="009E671D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звезд, </w:t>
            </w:r>
            <w:r w:rsidR="00D32CD2" w:rsidRPr="00A0337A">
              <w:rPr>
                <w:rFonts w:ascii="Raleway" w:hAnsi="Raleway"/>
                <w:sz w:val="22"/>
                <w:szCs w:val="22"/>
                <w:lang w:val="ru-RU"/>
              </w:rPr>
              <w:t>туманностей, созвездий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, планетных тел и</w:t>
            </w:r>
            <w:r w:rsidR="008F31B4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других космических объектов. </w:t>
            </w:r>
          </w:p>
        </w:tc>
      </w:tr>
      <w:tr w:rsidR="00277812" w:rsidRPr="008D496D" w:rsidTr="00994741">
        <w:tc>
          <w:tcPr>
            <w:tcW w:w="641" w:type="dxa"/>
            <w:gridSpan w:val="2"/>
          </w:tcPr>
          <w:p w:rsidR="00277812" w:rsidRPr="00A0337A" w:rsidRDefault="0021774D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11.</w:t>
            </w:r>
          </w:p>
        </w:tc>
        <w:tc>
          <w:tcPr>
            <w:tcW w:w="4159" w:type="dxa"/>
            <w:gridSpan w:val="2"/>
          </w:tcPr>
          <w:p w:rsidR="00277812" w:rsidRPr="00A0337A" w:rsidRDefault="00277812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C478AA" w:rsidRPr="00A0337A">
              <w:rPr>
                <w:rFonts w:ascii="Raleway" w:hAnsi="Raleway"/>
                <w:sz w:val="22"/>
                <w:szCs w:val="22"/>
                <w:lang w:val="ru-RU"/>
              </w:rPr>
              <w:t>В каких космических телах сосредоточено  95 %</w:t>
            </w:r>
            <w:r w:rsidR="00EC1BB7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видимого вещества Галактики?</w:t>
            </w:r>
          </w:p>
        </w:tc>
        <w:tc>
          <w:tcPr>
            <w:tcW w:w="5372" w:type="dxa"/>
          </w:tcPr>
          <w:p w:rsidR="009E671D" w:rsidRPr="00A0337A" w:rsidRDefault="009E671D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95 % массы видимого вещества Галактики</w:t>
            </w:r>
          </w:p>
          <w:p w:rsidR="00277812" w:rsidRPr="00A0337A" w:rsidRDefault="009E671D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со</w:t>
            </w:r>
            <w:r w:rsidR="00AD6A85" w:rsidRPr="00A0337A">
              <w:rPr>
                <w:rFonts w:ascii="Raleway" w:hAnsi="Raleway"/>
                <w:sz w:val="22"/>
                <w:szCs w:val="22"/>
                <w:lang w:val="ru-RU"/>
              </w:rPr>
              <w:t>средоточено в звездах.</w:t>
            </w:r>
          </w:p>
        </w:tc>
      </w:tr>
      <w:tr w:rsidR="00277812" w:rsidRPr="00A0337A" w:rsidTr="00994741">
        <w:tc>
          <w:tcPr>
            <w:tcW w:w="641" w:type="dxa"/>
            <w:gridSpan w:val="2"/>
          </w:tcPr>
          <w:p w:rsidR="00277812" w:rsidRPr="00A0337A" w:rsidRDefault="0021774D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lastRenderedPageBreak/>
              <w:t>112.</w:t>
            </w:r>
            <w:r w:rsidR="00277812"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159" w:type="dxa"/>
            <w:gridSpan w:val="2"/>
          </w:tcPr>
          <w:p w:rsidR="00277812" w:rsidRPr="00A0337A" w:rsidRDefault="004902EA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 называется наша Галактика?</w:t>
            </w:r>
          </w:p>
        </w:tc>
        <w:tc>
          <w:tcPr>
            <w:tcW w:w="5372" w:type="dxa"/>
          </w:tcPr>
          <w:p w:rsidR="00277812" w:rsidRPr="00A0337A" w:rsidRDefault="004902EA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Млечный Путь.</w:t>
            </w:r>
          </w:p>
        </w:tc>
      </w:tr>
      <w:tr w:rsidR="00277812" w:rsidRPr="008D496D" w:rsidTr="00994741">
        <w:tc>
          <w:tcPr>
            <w:tcW w:w="641" w:type="dxa"/>
            <w:gridSpan w:val="2"/>
          </w:tcPr>
          <w:p w:rsidR="00277812" w:rsidRPr="00A0337A" w:rsidRDefault="0021774D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13.</w:t>
            </w:r>
          </w:p>
        </w:tc>
        <w:tc>
          <w:tcPr>
            <w:tcW w:w="4159" w:type="dxa"/>
            <w:gridSpan w:val="2"/>
          </w:tcPr>
          <w:p w:rsidR="00277812" w:rsidRPr="00A0337A" w:rsidRDefault="00047A0F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ую структуру имеет наша Галактика?</w:t>
            </w:r>
          </w:p>
        </w:tc>
        <w:tc>
          <w:tcPr>
            <w:tcW w:w="5372" w:type="dxa"/>
          </w:tcPr>
          <w:p w:rsidR="00277812" w:rsidRPr="00A0337A" w:rsidRDefault="004C2403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Н</w:t>
            </w:r>
            <w:r w:rsidR="00047A0F" w:rsidRPr="00A0337A">
              <w:rPr>
                <w:rFonts w:ascii="Raleway" w:hAnsi="Raleway"/>
                <w:sz w:val="22"/>
                <w:szCs w:val="22"/>
                <w:lang w:val="ru-RU"/>
              </w:rPr>
              <w:t>аша Галактика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имеет</w:t>
            </w:r>
            <w:r w:rsidR="00047A0F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спиралевидную структуру.</w:t>
            </w:r>
          </w:p>
        </w:tc>
      </w:tr>
      <w:tr w:rsidR="00277812" w:rsidRPr="008D496D" w:rsidTr="00994741">
        <w:tc>
          <w:tcPr>
            <w:tcW w:w="641" w:type="dxa"/>
            <w:gridSpan w:val="2"/>
          </w:tcPr>
          <w:p w:rsidR="00277812" w:rsidRPr="00A0337A" w:rsidRDefault="0021774D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14</w:t>
            </w:r>
            <w:r w:rsidR="00277812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277812" w:rsidRPr="00A0337A" w:rsidRDefault="001E62A9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proofErr w:type="gram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Назовите</w:t>
            </w:r>
            <w:proofErr w:type="gramEnd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какие Галактики расположены ближе всего к нашей Галактике.</w:t>
            </w:r>
          </w:p>
        </w:tc>
        <w:tc>
          <w:tcPr>
            <w:tcW w:w="5372" w:type="dxa"/>
          </w:tcPr>
          <w:p w:rsidR="00277812" w:rsidRPr="00A0337A" w:rsidRDefault="009151EB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Ближайшие к нашей Галактике расположены</w:t>
            </w:r>
            <w:r w:rsidR="001E62A9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Туманность Андромеды и </w:t>
            </w:r>
            <w:proofErr w:type="spellStart"/>
            <w:r w:rsidR="001E62A9" w:rsidRPr="00A0337A">
              <w:rPr>
                <w:rFonts w:ascii="Raleway" w:hAnsi="Raleway"/>
                <w:sz w:val="22"/>
                <w:szCs w:val="22"/>
                <w:lang w:val="ru-RU"/>
              </w:rPr>
              <w:t>Магеллановые</w:t>
            </w:r>
            <w:proofErr w:type="spellEnd"/>
            <w:r w:rsidR="001E62A9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Облака. </w:t>
            </w:r>
          </w:p>
        </w:tc>
      </w:tr>
      <w:tr w:rsidR="00277812" w:rsidRPr="008D496D" w:rsidTr="00994741">
        <w:tc>
          <w:tcPr>
            <w:tcW w:w="641" w:type="dxa"/>
            <w:gridSpan w:val="2"/>
          </w:tcPr>
          <w:p w:rsidR="00277812" w:rsidRPr="00A0337A" w:rsidRDefault="0021774D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15</w:t>
            </w:r>
            <w:r w:rsidR="00277812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277812" w:rsidRPr="00A0337A" w:rsidRDefault="00B40178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Где находится Солнечная система относительно центра Галактики?</w:t>
            </w:r>
          </w:p>
        </w:tc>
        <w:tc>
          <w:tcPr>
            <w:tcW w:w="5372" w:type="dxa"/>
          </w:tcPr>
          <w:p w:rsidR="00277812" w:rsidRPr="00A0337A" w:rsidRDefault="00B40178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Солнечная система</w:t>
            </w:r>
            <w:r w:rsidR="007D0CBF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находится на пери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ферии </w:t>
            </w:r>
            <w:r w:rsidR="007D0CBF" w:rsidRPr="00A0337A">
              <w:rPr>
                <w:rFonts w:ascii="Raleway" w:hAnsi="Raleway"/>
                <w:sz w:val="22"/>
                <w:szCs w:val="22"/>
                <w:lang w:val="ru-RU"/>
              </w:rPr>
              <w:t>нашей Галактики.</w:t>
            </w:r>
          </w:p>
        </w:tc>
      </w:tr>
      <w:tr w:rsidR="00277812" w:rsidRPr="008D496D" w:rsidTr="00994741">
        <w:tc>
          <w:tcPr>
            <w:tcW w:w="641" w:type="dxa"/>
            <w:gridSpan w:val="2"/>
          </w:tcPr>
          <w:p w:rsidR="00277812" w:rsidRPr="00A0337A" w:rsidRDefault="0021774D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16</w:t>
            </w:r>
            <w:r w:rsidR="00277812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277812" w:rsidRPr="00A0337A" w:rsidRDefault="004D45A0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Где и как </w:t>
            </w:r>
            <w:r w:rsidR="00A40EF8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рождаются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звезды?</w:t>
            </w:r>
          </w:p>
        </w:tc>
        <w:tc>
          <w:tcPr>
            <w:tcW w:w="5372" w:type="dxa"/>
          </w:tcPr>
          <w:p w:rsidR="00277812" w:rsidRPr="00A0337A" w:rsidRDefault="00F3264D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Звезды</w:t>
            </w:r>
            <w:r w:rsidR="004D45A0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рождаются </w:t>
            </w:r>
            <w:proofErr w:type="gramStart"/>
            <w:r w:rsidR="0095786F" w:rsidRPr="00A0337A">
              <w:rPr>
                <w:rFonts w:ascii="Raleway" w:hAnsi="Raleway"/>
                <w:sz w:val="22"/>
                <w:szCs w:val="22"/>
                <w:lang w:val="ru-RU"/>
              </w:rPr>
              <w:t>туманностях</w:t>
            </w:r>
            <w:proofErr w:type="gramEnd"/>
            <w:r w:rsidR="004D45A0" w:rsidRPr="00A0337A">
              <w:rPr>
                <w:rFonts w:ascii="Raleway" w:hAnsi="Raleway"/>
                <w:sz w:val="22"/>
                <w:szCs w:val="22"/>
                <w:lang w:val="ru-RU"/>
              </w:rPr>
              <w:t>, в недрах которых в ходе термоядерных реакций возника</w:t>
            </w:r>
            <w:r w:rsidR="003D509A" w:rsidRPr="00A0337A">
              <w:rPr>
                <w:rFonts w:ascii="Raleway" w:hAnsi="Raleway"/>
                <w:sz w:val="22"/>
                <w:szCs w:val="22"/>
                <w:lang w:val="ru-RU"/>
              </w:rPr>
              <w:t>ют тяжелые химические элементы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</w:tr>
      <w:tr w:rsidR="00277812" w:rsidRPr="008D496D" w:rsidTr="00994741">
        <w:tc>
          <w:tcPr>
            <w:tcW w:w="641" w:type="dxa"/>
            <w:gridSpan w:val="2"/>
          </w:tcPr>
          <w:p w:rsidR="00277812" w:rsidRPr="00A0337A" w:rsidRDefault="0021774D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17</w:t>
            </w:r>
            <w:r w:rsidR="00277812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277812" w:rsidRPr="00A0337A" w:rsidRDefault="006C33BE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Расскажите об эволюции звезд (от момента их рождения до исчезновения).</w:t>
            </w:r>
          </w:p>
        </w:tc>
        <w:tc>
          <w:tcPr>
            <w:tcW w:w="5372" w:type="dxa"/>
          </w:tcPr>
          <w:p w:rsidR="00277812" w:rsidRPr="00A0337A" w:rsidRDefault="00300880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Эволюция звезд</w:t>
            </w:r>
            <w:r w:rsidR="007B0C64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происходит следующие этапы</w:t>
            </w:r>
            <w:r w:rsidR="007B0C64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: 1) межзвездный газ космической среды сгущается в туманности; 2) в туманностях рождаются звезды, в недрах которых в ходе термоядерных реакций возникают тяжелые химические элементы; 3) звезды живут и умирают, образуя </w:t>
            </w:r>
            <w:proofErr w:type="spellStart"/>
            <w:r w:rsidR="007B0C64" w:rsidRPr="00A0337A">
              <w:rPr>
                <w:rFonts w:ascii="Raleway" w:hAnsi="Raleway"/>
                <w:sz w:val="22"/>
                <w:szCs w:val="22"/>
                <w:lang w:val="ru-RU"/>
              </w:rPr>
              <w:t>звездоподобные</w:t>
            </w:r>
            <w:proofErr w:type="spellEnd"/>
            <w:r w:rsidR="007B0C64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объекты (белые карлики и нейтронные звезды), черные дыры и небольшие туманности; 4) туманности рассеиваются, образуя межзвездный газ космической среды.</w:t>
            </w:r>
            <w:proofErr w:type="gramEnd"/>
          </w:p>
        </w:tc>
      </w:tr>
      <w:tr w:rsidR="00277812" w:rsidRPr="008D496D" w:rsidTr="00994741">
        <w:tc>
          <w:tcPr>
            <w:tcW w:w="641" w:type="dxa"/>
            <w:gridSpan w:val="2"/>
          </w:tcPr>
          <w:p w:rsidR="00277812" w:rsidRPr="00A0337A" w:rsidRDefault="002F6F4E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18</w:t>
            </w:r>
            <w:r w:rsidR="00277812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277812" w:rsidRPr="00A0337A" w:rsidRDefault="00A67C31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ов возраст нашей Галактики?</w:t>
            </w:r>
          </w:p>
        </w:tc>
        <w:tc>
          <w:tcPr>
            <w:tcW w:w="5372" w:type="dxa"/>
          </w:tcPr>
          <w:p w:rsidR="00277812" w:rsidRPr="00A0337A" w:rsidRDefault="00A67C31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Возраст нашей Галактики около 15 млрд. лет</w:t>
            </w:r>
          </w:p>
        </w:tc>
      </w:tr>
      <w:tr w:rsidR="00A14DEC" w:rsidRPr="00A0337A" w:rsidTr="000E36CD">
        <w:tc>
          <w:tcPr>
            <w:tcW w:w="10172" w:type="dxa"/>
            <w:gridSpan w:val="5"/>
          </w:tcPr>
          <w:p w:rsidR="00A14DEC" w:rsidRPr="00A0337A" w:rsidRDefault="00A5715F" w:rsidP="009410A1">
            <w:pPr>
              <w:ind w:firstLine="0"/>
              <w:rPr>
                <w:rFonts w:ascii="Raleway" w:hAnsi="Raleway"/>
                <w:b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Тема 9. </w:t>
            </w:r>
            <w:r w:rsidR="00612970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Метагалактика. Происхождение и эволюция звезд. Возраст галактик и звезд. Жизнь и разум во Вселенной.</w:t>
            </w:r>
            <w:r w:rsidR="002A1C05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 xml:space="preserve"> </w:t>
            </w:r>
            <w:r w:rsidR="00E5481F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(</w:t>
            </w:r>
            <w:r w:rsidR="002A1C05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1, 3</w:t>
            </w:r>
            <w:r w:rsidR="00E5481F" w:rsidRPr="00A0337A">
              <w:rPr>
                <w:rFonts w:ascii="Raleway" w:hAnsi="Raleway"/>
                <w:b/>
                <w:sz w:val="22"/>
                <w:szCs w:val="22"/>
                <w:lang w:val="ru-RU"/>
              </w:rPr>
              <w:t>)</w:t>
            </w:r>
          </w:p>
        </w:tc>
      </w:tr>
      <w:tr w:rsidR="00A14DEC" w:rsidRPr="008D496D" w:rsidTr="00994741">
        <w:tc>
          <w:tcPr>
            <w:tcW w:w="641" w:type="dxa"/>
            <w:gridSpan w:val="2"/>
          </w:tcPr>
          <w:p w:rsidR="00A14DEC" w:rsidRPr="00A0337A" w:rsidRDefault="004539F6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19</w:t>
            </w:r>
            <w:r w:rsidR="00A14DEC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14DEC" w:rsidRPr="00A0337A" w:rsidRDefault="009175E4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Что такое Вселенная? </w:t>
            </w:r>
          </w:p>
        </w:tc>
        <w:tc>
          <w:tcPr>
            <w:tcW w:w="5372" w:type="dxa"/>
          </w:tcPr>
          <w:p w:rsidR="00A14DEC" w:rsidRPr="00A0337A" w:rsidRDefault="00CD15C0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Вселенная – весь существующий материальный мир, безграничный во времени и пространстве и беско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 xml:space="preserve">нечно разнообразный по формам. </w:t>
            </w:r>
          </w:p>
        </w:tc>
      </w:tr>
      <w:tr w:rsidR="00A14DEC" w:rsidRPr="008D496D" w:rsidTr="00994741">
        <w:tc>
          <w:tcPr>
            <w:tcW w:w="641" w:type="dxa"/>
            <w:gridSpan w:val="2"/>
          </w:tcPr>
          <w:p w:rsidR="00A14DEC" w:rsidRPr="00A0337A" w:rsidRDefault="004539F6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20</w:t>
            </w:r>
            <w:r w:rsidR="00A14DEC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14DEC" w:rsidRPr="00A0337A" w:rsidRDefault="00A14DEC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9175E4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Что такое </w:t>
            </w:r>
            <w:r w:rsidR="00D406D9" w:rsidRPr="00A0337A">
              <w:rPr>
                <w:rFonts w:ascii="Raleway" w:hAnsi="Raleway"/>
                <w:sz w:val="22"/>
                <w:szCs w:val="22"/>
                <w:lang w:val="ru-RU"/>
              </w:rPr>
              <w:t>Метагалактика?</w:t>
            </w:r>
            <w:r w:rsidR="009175E4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372" w:type="dxa"/>
          </w:tcPr>
          <w:p w:rsidR="00A14DEC" w:rsidRPr="00A0337A" w:rsidRDefault="00A14DEC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="00CD15C0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Метагалактика – часть Вселенной, охваченная астрономическими наблюдениями. </w:t>
            </w:r>
          </w:p>
        </w:tc>
      </w:tr>
      <w:tr w:rsidR="00A14DEC" w:rsidRPr="008D496D" w:rsidTr="00994741">
        <w:tc>
          <w:tcPr>
            <w:tcW w:w="641" w:type="dxa"/>
            <w:gridSpan w:val="2"/>
          </w:tcPr>
          <w:p w:rsidR="00A14DEC" w:rsidRPr="00A0337A" w:rsidRDefault="004539F6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21</w:t>
            </w:r>
            <w:r w:rsidR="00A14DEC" w:rsidRPr="00A0337A">
              <w:rPr>
                <w:rFonts w:ascii="Raleway" w:hAnsi="Raleway"/>
                <w:sz w:val="22"/>
                <w:szCs w:val="22"/>
              </w:rPr>
              <w:t xml:space="preserve">. </w:t>
            </w:r>
          </w:p>
        </w:tc>
        <w:tc>
          <w:tcPr>
            <w:tcW w:w="4159" w:type="dxa"/>
            <w:gridSpan w:val="2"/>
          </w:tcPr>
          <w:p w:rsidR="00A14DEC" w:rsidRPr="00A0337A" w:rsidRDefault="00A14DEC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</w:p>
          <w:p w:rsidR="00A14DEC" w:rsidRPr="00A0337A" w:rsidRDefault="00D406D9" w:rsidP="00994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Из каких космических структур состоит </w:t>
            </w:r>
            <w:r w:rsidR="004D17B1" w:rsidRPr="00A0337A">
              <w:rPr>
                <w:rFonts w:ascii="Raleway" w:hAnsi="Raleway"/>
                <w:sz w:val="22"/>
                <w:szCs w:val="22"/>
                <w:lang w:val="ru-RU"/>
              </w:rPr>
              <w:t>Вселенная? Почему она напоминает паутину?</w:t>
            </w:r>
          </w:p>
        </w:tc>
        <w:tc>
          <w:tcPr>
            <w:tcW w:w="5372" w:type="dxa"/>
          </w:tcPr>
          <w:p w:rsidR="00A14DEC" w:rsidRPr="00A0337A" w:rsidRDefault="00F75A97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Вселенная включает в себя множество галактик, которые располагаются группами. Вселенная напоми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>нает паутину: галактики в ней распределены не равно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 xml:space="preserve">мерно, а сосредоточены вблизи границ ячеек, внутри которых галактик почти нет. </w:t>
            </w:r>
          </w:p>
        </w:tc>
      </w:tr>
      <w:tr w:rsidR="00A14DEC" w:rsidRPr="008D496D" w:rsidTr="00994741">
        <w:tc>
          <w:tcPr>
            <w:tcW w:w="641" w:type="dxa"/>
            <w:gridSpan w:val="2"/>
          </w:tcPr>
          <w:p w:rsidR="00A14DEC" w:rsidRPr="00A0337A" w:rsidRDefault="004539F6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22</w:t>
            </w:r>
            <w:r w:rsidR="00A14DEC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14DEC" w:rsidRPr="00A0337A" w:rsidRDefault="00474431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ую структуру имеют большая часть галактик?</w:t>
            </w:r>
          </w:p>
        </w:tc>
        <w:tc>
          <w:tcPr>
            <w:tcW w:w="5372" w:type="dxa"/>
          </w:tcPr>
          <w:p w:rsidR="00A14DEC" w:rsidRPr="00A0337A" w:rsidRDefault="00F75A97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Бо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>лее 70 % галактик, в том числе и наша Галактика, имеют с</w:t>
            </w:r>
            <w:r w:rsidR="006D4DFF" w:rsidRPr="00A0337A">
              <w:rPr>
                <w:rFonts w:ascii="Raleway" w:hAnsi="Raleway"/>
                <w:sz w:val="22"/>
                <w:szCs w:val="22"/>
                <w:lang w:val="ru-RU"/>
              </w:rPr>
              <w:t>пиральную структуру.</w:t>
            </w:r>
          </w:p>
        </w:tc>
      </w:tr>
      <w:tr w:rsidR="00A14DEC" w:rsidRPr="008D496D" w:rsidTr="00994741">
        <w:tc>
          <w:tcPr>
            <w:tcW w:w="641" w:type="dxa"/>
            <w:gridSpan w:val="2"/>
          </w:tcPr>
          <w:p w:rsidR="00A14DEC" w:rsidRPr="00A0337A" w:rsidRDefault="004539F6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23</w:t>
            </w:r>
            <w:r w:rsidR="00A14DEC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14DEC" w:rsidRPr="00A0337A" w:rsidRDefault="002127A6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ое</w:t>
            </w:r>
            <w:r w:rsidR="009E51D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количество звезд сосредоточено в нашей Галактике?</w:t>
            </w:r>
          </w:p>
        </w:tc>
        <w:tc>
          <w:tcPr>
            <w:tcW w:w="5372" w:type="dxa"/>
          </w:tcPr>
          <w:p w:rsidR="00A14DEC" w:rsidRPr="00A0337A" w:rsidRDefault="00F75A97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Наша Галактика состоит почти из 200 млрд. звезд и име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>ет сложное строение.</w:t>
            </w:r>
          </w:p>
        </w:tc>
      </w:tr>
      <w:tr w:rsidR="00A14DEC" w:rsidRPr="00A0337A" w:rsidTr="00994741">
        <w:tc>
          <w:tcPr>
            <w:tcW w:w="641" w:type="dxa"/>
            <w:gridSpan w:val="2"/>
          </w:tcPr>
          <w:p w:rsidR="00A14DEC" w:rsidRPr="00A0337A" w:rsidRDefault="004539F6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24</w:t>
            </w:r>
            <w:r w:rsidR="00A14DEC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14DEC" w:rsidRPr="00A0337A" w:rsidRDefault="00E63A88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Назовите самые распространенные  газы </w:t>
            </w:r>
            <w:r w:rsidR="00A80B5F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во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Вселенной.</w:t>
            </w:r>
          </w:p>
        </w:tc>
        <w:tc>
          <w:tcPr>
            <w:tcW w:w="5372" w:type="dxa"/>
          </w:tcPr>
          <w:p w:rsidR="00A14DEC" w:rsidRPr="00A0337A" w:rsidRDefault="00CD1054" w:rsidP="00994741">
            <w:pPr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Самый распространенный элемент Вселенной – водород – он составляет до половины массы большинства звезд, в т.ч. и Солнца.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Гелий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–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второй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наиболее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распространенный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элемент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</w:rPr>
              <w:t>космоса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</w:tr>
      <w:tr w:rsidR="00A14DEC" w:rsidRPr="008D496D" w:rsidTr="00994741">
        <w:tc>
          <w:tcPr>
            <w:tcW w:w="641" w:type="dxa"/>
            <w:gridSpan w:val="2"/>
          </w:tcPr>
          <w:p w:rsidR="00A14DEC" w:rsidRPr="00A0337A" w:rsidRDefault="004539F6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25</w:t>
            </w:r>
            <w:r w:rsidR="00A14DEC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14DEC" w:rsidRPr="00A0337A" w:rsidRDefault="00553DE6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ие химические соединения, обнаруженные в космическом пространстве</w:t>
            </w:r>
            <w:r w:rsidR="00E3495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относятся </w:t>
            </w:r>
            <w:proofErr w:type="gramStart"/>
            <w:r w:rsidR="00E34955" w:rsidRPr="00A0337A">
              <w:rPr>
                <w:rFonts w:ascii="Raleway" w:hAnsi="Raleway"/>
                <w:sz w:val="22"/>
                <w:szCs w:val="22"/>
                <w:lang w:val="ru-RU"/>
              </w:rPr>
              <w:t>к</w:t>
            </w:r>
            <w:proofErr w:type="gramEnd"/>
            <w:r w:rsidR="00E34955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органическим?</w:t>
            </w:r>
          </w:p>
        </w:tc>
        <w:tc>
          <w:tcPr>
            <w:tcW w:w="5372" w:type="dxa"/>
          </w:tcPr>
          <w:p w:rsidR="00A14DEC" w:rsidRPr="00A0337A" w:rsidRDefault="00CD1054" w:rsidP="00F809B9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В настоящее время в космосе обнаружено большое разнообразие хими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>ческих элементов и их соединений, вплоть до амино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>кислот.</w:t>
            </w:r>
          </w:p>
        </w:tc>
      </w:tr>
      <w:tr w:rsidR="00A14DEC" w:rsidRPr="008D496D" w:rsidTr="00994741">
        <w:tc>
          <w:tcPr>
            <w:tcW w:w="641" w:type="dxa"/>
            <w:gridSpan w:val="2"/>
          </w:tcPr>
          <w:p w:rsidR="00A14DEC" w:rsidRPr="00A0337A" w:rsidRDefault="00CB7ECB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26</w:t>
            </w:r>
            <w:r w:rsidR="00A14DEC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14DEC" w:rsidRPr="00A0337A" w:rsidRDefault="00A10F29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Как образовалась Вселенная</w:t>
            </w:r>
            <w:r w:rsidR="00DA2AD1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? </w:t>
            </w:r>
            <w:r w:rsidR="00EC4305" w:rsidRPr="00A0337A">
              <w:rPr>
                <w:rFonts w:ascii="Raleway" w:hAnsi="Raleway"/>
                <w:sz w:val="22"/>
                <w:szCs w:val="22"/>
                <w:lang w:val="ru-RU"/>
              </w:rPr>
              <w:t>Опишите теорию Большого взрыва</w:t>
            </w:r>
            <w:r w:rsidR="00DA2AD1" w:rsidRPr="00A0337A">
              <w:rPr>
                <w:rFonts w:ascii="Raleway" w:hAnsi="Raleway"/>
                <w:sz w:val="22"/>
                <w:szCs w:val="22"/>
                <w:lang w:val="ru-RU"/>
              </w:rPr>
              <w:t>.</w:t>
            </w:r>
          </w:p>
        </w:tc>
        <w:tc>
          <w:tcPr>
            <w:tcW w:w="5372" w:type="dxa"/>
          </w:tcPr>
          <w:p w:rsidR="0008574A" w:rsidRPr="00A0337A" w:rsidRDefault="0008574A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Теория Большого Взрыва: Вселенная образовалась в результате гигантского взрыва примерно 15 млрд. лет назад. </w:t>
            </w:r>
          </w:p>
          <w:p w:rsidR="0008574A" w:rsidRPr="00A0337A" w:rsidRDefault="0008574A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Вселенная представляла со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 xml:space="preserve">бой одну гигантскую «ядерную каплю». Это начальное состояние называют сингулярностью. Большой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lastRenderedPageBreak/>
              <w:t>взрыв сопровождался сначала быстрым, потом умеренным расширением при очень высокой температуре и далее постепенным охлаждением Вселенной роль базовой материи в фор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 xml:space="preserve">мировании Вселенной играл вакуум. </w:t>
            </w:r>
          </w:p>
          <w:p w:rsidR="00A14DEC" w:rsidRPr="00A0337A" w:rsidRDefault="00A14DEC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</w:p>
        </w:tc>
      </w:tr>
      <w:tr w:rsidR="00A14DEC" w:rsidRPr="008D496D" w:rsidTr="00994741">
        <w:tc>
          <w:tcPr>
            <w:tcW w:w="641" w:type="dxa"/>
            <w:gridSpan w:val="2"/>
          </w:tcPr>
          <w:p w:rsidR="00A14DEC" w:rsidRPr="00A0337A" w:rsidRDefault="00CB7ECB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lastRenderedPageBreak/>
              <w:t>127</w:t>
            </w:r>
            <w:r w:rsidR="00A14DEC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14DEC" w:rsidRPr="00A0337A" w:rsidRDefault="00A10869" w:rsidP="00F809B9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Чем заполнено пространство Вселенной?</w:t>
            </w:r>
          </w:p>
        </w:tc>
        <w:tc>
          <w:tcPr>
            <w:tcW w:w="5372" w:type="dxa"/>
          </w:tcPr>
          <w:p w:rsidR="00A14DEC" w:rsidRPr="00A0337A" w:rsidRDefault="0008574A" w:rsidP="00F809B9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Пространство Вселенной заполнено очень разряженным межзвездным газом и кос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>мической пылью.</w:t>
            </w:r>
          </w:p>
        </w:tc>
      </w:tr>
      <w:tr w:rsidR="00A14DEC" w:rsidRPr="008D496D" w:rsidTr="00994741">
        <w:tc>
          <w:tcPr>
            <w:tcW w:w="641" w:type="dxa"/>
            <w:gridSpan w:val="2"/>
          </w:tcPr>
          <w:p w:rsidR="00A14DEC" w:rsidRPr="00A0337A" w:rsidRDefault="00CB7ECB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28</w:t>
            </w:r>
            <w:r w:rsidR="00A14DEC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14DEC" w:rsidRPr="00A0337A" w:rsidRDefault="00513684" w:rsidP="00F809B9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Что происходит </w:t>
            </w:r>
            <w:proofErr w:type="gramStart"/>
            <w:r w:rsidR="00B013FC" w:rsidRPr="00A0337A">
              <w:rPr>
                <w:rFonts w:ascii="Raleway" w:hAnsi="Raleway"/>
                <w:sz w:val="22"/>
                <w:szCs w:val="22"/>
                <w:lang w:val="ru-RU"/>
              </w:rPr>
              <w:t>со</w:t>
            </w:r>
            <w:proofErr w:type="gramEnd"/>
            <w:r w:rsidR="00B013FC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Вселенной согласно закону Хаббла?</w:t>
            </w:r>
          </w:p>
        </w:tc>
        <w:tc>
          <w:tcPr>
            <w:tcW w:w="5372" w:type="dxa"/>
          </w:tcPr>
          <w:p w:rsidR="001F3541" w:rsidRPr="00A0337A" w:rsidRDefault="001F3541" w:rsidP="00F809B9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Закон Хаб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>бла: Галактики уда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>ляются друг от друга, и чем дальше находятся Галакти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 xml:space="preserve">ки, тем с большей скоростью они удаляются. </w:t>
            </w:r>
          </w:p>
          <w:p w:rsidR="00A14DEC" w:rsidRPr="00A0337A" w:rsidRDefault="001F3541" w:rsidP="00F809B9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Хаббл доказал, что Все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softHyphen/>
              <w:t xml:space="preserve">ленная </w:t>
            </w:r>
            <w:proofErr w:type="spellStart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нестационарна</w:t>
            </w:r>
            <w:proofErr w:type="spellEnd"/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и расширяется. Происходит взаимное удаление всех галактик. </w:t>
            </w:r>
          </w:p>
        </w:tc>
      </w:tr>
      <w:tr w:rsidR="00A14DEC" w:rsidRPr="008D496D" w:rsidTr="00994741">
        <w:tc>
          <w:tcPr>
            <w:tcW w:w="641" w:type="dxa"/>
            <w:gridSpan w:val="2"/>
          </w:tcPr>
          <w:p w:rsidR="00A14DEC" w:rsidRPr="00A0337A" w:rsidRDefault="00CB7ECB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29</w:t>
            </w:r>
            <w:r w:rsidR="00A14DEC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14DEC" w:rsidRPr="00A0337A" w:rsidRDefault="004241B5" w:rsidP="00F809B9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 можно доказать,</w:t>
            </w:r>
            <w:r w:rsidR="003D2350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ч</w:t>
            </w:r>
            <w:r w:rsidR="003D2350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то 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человек </w:t>
            </w:r>
            <w:r w:rsidR="003D2350" w:rsidRPr="00A0337A">
              <w:rPr>
                <w:rFonts w:ascii="Raleway" w:hAnsi="Raleway"/>
                <w:sz w:val="22"/>
                <w:szCs w:val="22"/>
                <w:lang w:val="ru-RU"/>
              </w:rPr>
              <w:t>состоит</w:t>
            </w:r>
            <w:r w:rsidR="00DC2C6F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из тех же химически</w:t>
            </w:r>
            <w:r w:rsidR="009310AD" w:rsidRPr="00A0337A">
              <w:rPr>
                <w:rFonts w:ascii="Raleway" w:hAnsi="Raleway"/>
                <w:sz w:val="22"/>
                <w:szCs w:val="22"/>
                <w:lang w:val="ru-RU"/>
              </w:rPr>
              <w:t>х элементов из которых состоят з</w:t>
            </w:r>
            <w:r w:rsidR="00DC2C6F" w:rsidRPr="00A0337A">
              <w:rPr>
                <w:rFonts w:ascii="Raleway" w:hAnsi="Raleway"/>
                <w:sz w:val="22"/>
                <w:szCs w:val="22"/>
                <w:lang w:val="ru-RU"/>
              </w:rPr>
              <w:t>везды?</w:t>
            </w:r>
            <w:r w:rsidR="003D2350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5372" w:type="dxa"/>
          </w:tcPr>
          <w:p w:rsidR="00A14DEC" w:rsidRPr="00A0337A" w:rsidRDefault="00E96010" w:rsidP="00F809B9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Химический анализ мете</w:t>
            </w:r>
            <w:r w:rsidR="004241B5" w:rsidRPr="00A0337A">
              <w:rPr>
                <w:rFonts w:ascii="Raleway" w:hAnsi="Raleway"/>
                <w:sz w:val="22"/>
                <w:szCs w:val="22"/>
                <w:lang w:val="ru-RU"/>
              </w:rPr>
              <w:t>оритов и других космических о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бъ</w:t>
            </w:r>
            <w:r w:rsidR="004241B5" w:rsidRPr="00A0337A">
              <w:rPr>
                <w:rFonts w:ascii="Raleway" w:hAnsi="Raleway"/>
                <w:sz w:val="22"/>
                <w:szCs w:val="22"/>
                <w:lang w:val="ru-RU"/>
              </w:rPr>
              <w:t>ектов подтверждает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общность химического состав </w:t>
            </w:r>
            <w:r w:rsidR="009310AD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организма </w:t>
            </w:r>
            <w:proofErr w:type="spellStart"/>
            <w:r w:rsidR="009310AD" w:rsidRPr="00A0337A">
              <w:rPr>
                <w:rFonts w:ascii="Raleway" w:hAnsi="Raleway"/>
                <w:sz w:val="22"/>
                <w:szCs w:val="22"/>
                <w:lang w:val="ru-RU"/>
              </w:rPr>
              <w:t>человекак</w:t>
            </w:r>
            <w:proofErr w:type="spellEnd"/>
            <w:r w:rsidR="009310AD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и звезд.</w:t>
            </w:r>
          </w:p>
        </w:tc>
      </w:tr>
      <w:tr w:rsidR="00A23299" w:rsidRPr="008D496D" w:rsidTr="00994741">
        <w:tc>
          <w:tcPr>
            <w:tcW w:w="641" w:type="dxa"/>
            <w:gridSpan w:val="2"/>
          </w:tcPr>
          <w:p w:rsidR="00A23299" w:rsidRPr="00A0337A" w:rsidRDefault="00CB7ECB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30</w:t>
            </w:r>
            <w:r w:rsidR="00A23299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23299" w:rsidRPr="00A0337A" w:rsidRDefault="00A23299" w:rsidP="0099474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Приведите примеры из истории развития Земли, когда столкновение Земли с космическими объектами приводило к гибели отдельные виды животных. </w:t>
            </w:r>
          </w:p>
        </w:tc>
        <w:tc>
          <w:tcPr>
            <w:tcW w:w="5372" w:type="dxa"/>
          </w:tcPr>
          <w:p w:rsidR="00A23299" w:rsidRPr="00A0337A" w:rsidRDefault="00557104" w:rsidP="00994741">
            <w:pPr>
              <w:ind w:firstLine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Э</w:t>
            </w:r>
            <w:r w:rsidR="00A23299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волюция живого на Земле, сильно зависит от космических факторов. Например, гибель гигантских ящеров 65 миллионов лет назад объясняется столкновением Земли с малым телом типа кометы или астероида, в результате чего произошло запыление атмосферы и понижение температуры. </w:t>
            </w:r>
          </w:p>
        </w:tc>
      </w:tr>
      <w:tr w:rsidR="00A23299" w:rsidRPr="00A0337A" w:rsidTr="00994741">
        <w:tc>
          <w:tcPr>
            <w:tcW w:w="641" w:type="dxa"/>
            <w:gridSpan w:val="2"/>
          </w:tcPr>
          <w:p w:rsidR="00A23299" w:rsidRPr="00A0337A" w:rsidRDefault="00CB7ECB" w:rsidP="00994741">
            <w:pPr>
              <w:pStyle w:val="a8"/>
              <w:widowControl w:val="0"/>
              <w:spacing w:after="0" w:line="240" w:lineRule="auto"/>
              <w:ind w:left="0" w:firstLine="0"/>
              <w:rPr>
                <w:rFonts w:ascii="Raleway" w:hAnsi="Raleway"/>
                <w:sz w:val="22"/>
                <w:szCs w:val="22"/>
              </w:rPr>
            </w:pPr>
            <w:r w:rsidRPr="00A0337A">
              <w:rPr>
                <w:rFonts w:ascii="Raleway" w:hAnsi="Raleway"/>
                <w:sz w:val="22"/>
                <w:szCs w:val="22"/>
              </w:rPr>
              <w:t>131</w:t>
            </w:r>
            <w:r w:rsidR="00A23299" w:rsidRPr="00A0337A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4159" w:type="dxa"/>
            <w:gridSpan w:val="2"/>
          </w:tcPr>
          <w:p w:rsidR="00A23299" w:rsidRPr="00A0337A" w:rsidRDefault="00EA4803" w:rsidP="00F809B9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Какова роль Солнца в функционировании живого на Земле?</w:t>
            </w:r>
            <w:bookmarkStart w:id="0" w:name="_GoBack"/>
            <w:bookmarkEnd w:id="0"/>
          </w:p>
        </w:tc>
        <w:tc>
          <w:tcPr>
            <w:tcW w:w="5372" w:type="dxa"/>
          </w:tcPr>
          <w:p w:rsidR="00A23299" w:rsidRPr="00A0337A" w:rsidRDefault="00EA4803" w:rsidP="00994741">
            <w:pPr>
              <w:ind w:firstLine="709"/>
              <w:rPr>
                <w:rFonts w:ascii="Raleway" w:hAnsi="Raleway"/>
                <w:sz w:val="22"/>
                <w:szCs w:val="22"/>
                <w:lang w:val="ru-RU"/>
              </w:rPr>
            </w:pP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От солнца поступает солнечная Энергия, нео</w:t>
            </w:r>
            <w:r w:rsidR="00535107" w:rsidRPr="00A0337A">
              <w:rPr>
                <w:rFonts w:ascii="Raleway" w:hAnsi="Raleway"/>
                <w:sz w:val="22"/>
                <w:szCs w:val="22"/>
                <w:lang w:val="ru-RU"/>
              </w:rPr>
              <w:t>б</w:t>
            </w:r>
            <w:r w:rsidRPr="00A0337A">
              <w:rPr>
                <w:rFonts w:ascii="Raleway" w:hAnsi="Raleway"/>
                <w:sz w:val="22"/>
                <w:szCs w:val="22"/>
                <w:lang w:val="ru-RU"/>
              </w:rPr>
              <w:t>ходимая для осуществления жизненных процессов</w:t>
            </w:r>
            <w:r w:rsidR="00124F7E" w:rsidRPr="00A0337A">
              <w:rPr>
                <w:rFonts w:ascii="Raleway" w:hAnsi="Raleway"/>
                <w:sz w:val="22"/>
                <w:szCs w:val="22"/>
                <w:lang w:val="ru-RU"/>
              </w:rPr>
              <w:t xml:space="preserve"> у живых организмов. Без Солнца невозможен процесс фотосинтеза.</w:t>
            </w:r>
          </w:p>
        </w:tc>
      </w:tr>
    </w:tbl>
    <w:p w:rsidR="00A14DEC" w:rsidRPr="00A0337A" w:rsidRDefault="00A14DEC" w:rsidP="00A14DEC">
      <w:pPr>
        <w:rPr>
          <w:rFonts w:ascii="Raleway" w:hAnsi="Raleway"/>
          <w:sz w:val="22"/>
          <w:szCs w:val="22"/>
          <w:lang w:val="ru-RU"/>
        </w:rPr>
      </w:pPr>
    </w:p>
    <w:p w:rsidR="00277812" w:rsidRPr="00A0337A" w:rsidRDefault="00277812" w:rsidP="00277812">
      <w:pPr>
        <w:rPr>
          <w:rFonts w:ascii="Raleway" w:hAnsi="Raleway"/>
          <w:sz w:val="22"/>
          <w:szCs w:val="22"/>
          <w:lang w:val="ru-RU"/>
        </w:rPr>
      </w:pPr>
    </w:p>
    <w:p w:rsidR="00B8695F" w:rsidRPr="00A0337A" w:rsidRDefault="00B8695F" w:rsidP="00B8695F">
      <w:pPr>
        <w:rPr>
          <w:rFonts w:ascii="Raleway" w:hAnsi="Raleway"/>
          <w:sz w:val="22"/>
          <w:szCs w:val="22"/>
          <w:lang w:val="ru-RU"/>
        </w:rPr>
      </w:pPr>
    </w:p>
    <w:p w:rsidR="00B8695F" w:rsidRPr="00A0337A" w:rsidRDefault="00B8695F" w:rsidP="00B8695F">
      <w:pPr>
        <w:rPr>
          <w:rFonts w:ascii="Raleway" w:hAnsi="Raleway"/>
          <w:sz w:val="22"/>
          <w:szCs w:val="22"/>
          <w:lang w:val="ru-RU"/>
        </w:rPr>
      </w:pPr>
    </w:p>
    <w:p w:rsidR="00754270" w:rsidRPr="00A0337A" w:rsidRDefault="00754270" w:rsidP="00754270">
      <w:pPr>
        <w:rPr>
          <w:rFonts w:ascii="Raleway" w:hAnsi="Raleway"/>
          <w:sz w:val="22"/>
          <w:szCs w:val="22"/>
          <w:lang w:val="ru-RU"/>
        </w:rPr>
      </w:pPr>
    </w:p>
    <w:p w:rsidR="00754270" w:rsidRPr="00A0337A" w:rsidRDefault="00754270" w:rsidP="00754270">
      <w:pPr>
        <w:rPr>
          <w:rFonts w:ascii="Raleway" w:hAnsi="Raleway"/>
          <w:sz w:val="22"/>
          <w:szCs w:val="22"/>
          <w:lang w:val="ru-RU"/>
        </w:rPr>
      </w:pPr>
    </w:p>
    <w:p w:rsidR="00754270" w:rsidRPr="00A0337A" w:rsidRDefault="00754270" w:rsidP="00754270">
      <w:pPr>
        <w:rPr>
          <w:rFonts w:ascii="Raleway" w:hAnsi="Raleway"/>
          <w:sz w:val="22"/>
          <w:szCs w:val="22"/>
          <w:lang w:val="ru-RU"/>
        </w:rPr>
      </w:pPr>
    </w:p>
    <w:p w:rsidR="006B1089" w:rsidRPr="00A0337A" w:rsidRDefault="006B1089" w:rsidP="00CE47B6">
      <w:pPr>
        <w:rPr>
          <w:rFonts w:ascii="Raleway" w:hAnsi="Raleway"/>
          <w:sz w:val="22"/>
          <w:szCs w:val="22"/>
          <w:lang w:val="ru-RU"/>
        </w:rPr>
      </w:pPr>
    </w:p>
    <w:sectPr w:rsidR="006B1089" w:rsidRPr="00A0337A" w:rsidSect="00190DE8">
      <w:foot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A1" w:rsidRDefault="009410A1">
      <w:r>
        <w:separator/>
      </w:r>
    </w:p>
  </w:endnote>
  <w:endnote w:type="continuationSeparator" w:id="0">
    <w:p w:rsidR="009410A1" w:rsidRDefault="00941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aleway">
    <w:altName w:val="Corbel"/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9410A1" w:rsidRDefault="00392553" w:rsidP="00190DE8">
        <w:pPr>
          <w:pStyle w:val="ac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9410A1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8D496D">
          <w:rPr>
            <w:rFonts w:ascii="Raleway" w:hAnsi="Raleway"/>
            <w:noProof/>
            <w:sz w:val="20"/>
            <w:szCs w:val="20"/>
          </w:rPr>
          <w:t>3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A1" w:rsidRDefault="009410A1">
      <w:r>
        <w:separator/>
      </w:r>
    </w:p>
  </w:footnote>
  <w:footnote w:type="continuationSeparator" w:id="0">
    <w:p w:rsidR="009410A1" w:rsidRDefault="00941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1F88"/>
    <w:multiLevelType w:val="hybridMultilevel"/>
    <w:tmpl w:val="C4C2C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76B75"/>
    <w:multiLevelType w:val="multilevel"/>
    <w:tmpl w:val="77F6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AB6EAA"/>
    <w:multiLevelType w:val="multilevel"/>
    <w:tmpl w:val="8136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A83"/>
    <w:rsid w:val="0000020D"/>
    <w:rsid w:val="00000414"/>
    <w:rsid w:val="00000B39"/>
    <w:rsid w:val="00002777"/>
    <w:rsid w:val="00002B29"/>
    <w:rsid w:val="00002DDE"/>
    <w:rsid w:val="000032FB"/>
    <w:rsid w:val="00003936"/>
    <w:rsid w:val="00003A38"/>
    <w:rsid w:val="000061FF"/>
    <w:rsid w:val="00006376"/>
    <w:rsid w:val="000068CA"/>
    <w:rsid w:val="00007063"/>
    <w:rsid w:val="000079BF"/>
    <w:rsid w:val="00007A0D"/>
    <w:rsid w:val="0001059F"/>
    <w:rsid w:val="000105A0"/>
    <w:rsid w:val="000117FA"/>
    <w:rsid w:val="00012D37"/>
    <w:rsid w:val="000136AF"/>
    <w:rsid w:val="00013EC0"/>
    <w:rsid w:val="000140E5"/>
    <w:rsid w:val="000142B3"/>
    <w:rsid w:val="000145AA"/>
    <w:rsid w:val="00016CD6"/>
    <w:rsid w:val="00017E6D"/>
    <w:rsid w:val="0002001A"/>
    <w:rsid w:val="00020F0B"/>
    <w:rsid w:val="0002180A"/>
    <w:rsid w:val="00021EBC"/>
    <w:rsid w:val="00023111"/>
    <w:rsid w:val="00023381"/>
    <w:rsid w:val="00023A56"/>
    <w:rsid w:val="00024462"/>
    <w:rsid w:val="000244FD"/>
    <w:rsid w:val="00024653"/>
    <w:rsid w:val="000260FE"/>
    <w:rsid w:val="00026178"/>
    <w:rsid w:val="00026558"/>
    <w:rsid w:val="0002730F"/>
    <w:rsid w:val="000275A6"/>
    <w:rsid w:val="0002778F"/>
    <w:rsid w:val="0003026E"/>
    <w:rsid w:val="0003094E"/>
    <w:rsid w:val="000310AA"/>
    <w:rsid w:val="000330B0"/>
    <w:rsid w:val="00033664"/>
    <w:rsid w:val="000338B0"/>
    <w:rsid w:val="00033948"/>
    <w:rsid w:val="0003417B"/>
    <w:rsid w:val="0003422C"/>
    <w:rsid w:val="0003555B"/>
    <w:rsid w:val="0003767D"/>
    <w:rsid w:val="00037ABD"/>
    <w:rsid w:val="000403EA"/>
    <w:rsid w:val="000409AA"/>
    <w:rsid w:val="00040B7E"/>
    <w:rsid w:val="00042541"/>
    <w:rsid w:val="00043858"/>
    <w:rsid w:val="000448A3"/>
    <w:rsid w:val="00045A7A"/>
    <w:rsid w:val="000465A6"/>
    <w:rsid w:val="00047118"/>
    <w:rsid w:val="0004726A"/>
    <w:rsid w:val="00047A0F"/>
    <w:rsid w:val="00051564"/>
    <w:rsid w:val="00052218"/>
    <w:rsid w:val="0005271E"/>
    <w:rsid w:val="000527CC"/>
    <w:rsid w:val="0005322E"/>
    <w:rsid w:val="0005399C"/>
    <w:rsid w:val="00054E37"/>
    <w:rsid w:val="00056AFB"/>
    <w:rsid w:val="00056BF3"/>
    <w:rsid w:val="00057920"/>
    <w:rsid w:val="0006007A"/>
    <w:rsid w:val="00060084"/>
    <w:rsid w:val="00060E0B"/>
    <w:rsid w:val="000611B3"/>
    <w:rsid w:val="00061713"/>
    <w:rsid w:val="0006196C"/>
    <w:rsid w:val="00061DE5"/>
    <w:rsid w:val="000629E8"/>
    <w:rsid w:val="00063390"/>
    <w:rsid w:val="00063707"/>
    <w:rsid w:val="0006389F"/>
    <w:rsid w:val="000642C7"/>
    <w:rsid w:val="000642DC"/>
    <w:rsid w:val="000646DA"/>
    <w:rsid w:val="00064CAA"/>
    <w:rsid w:val="00065CC2"/>
    <w:rsid w:val="000662DF"/>
    <w:rsid w:val="00066438"/>
    <w:rsid w:val="0006748B"/>
    <w:rsid w:val="00071366"/>
    <w:rsid w:val="00071BD0"/>
    <w:rsid w:val="00071D4C"/>
    <w:rsid w:val="0007215A"/>
    <w:rsid w:val="00072970"/>
    <w:rsid w:val="00072971"/>
    <w:rsid w:val="00073632"/>
    <w:rsid w:val="000738E1"/>
    <w:rsid w:val="00073C15"/>
    <w:rsid w:val="00073F4B"/>
    <w:rsid w:val="00073F89"/>
    <w:rsid w:val="00074F20"/>
    <w:rsid w:val="000753F4"/>
    <w:rsid w:val="00076423"/>
    <w:rsid w:val="0007687E"/>
    <w:rsid w:val="000768A8"/>
    <w:rsid w:val="00077423"/>
    <w:rsid w:val="000809C7"/>
    <w:rsid w:val="0008574A"/>
    <w:rsid w:val="00085D33"/>
    <w:rsid w:val="00086092"/>
    <w:rsid w:val="0008694F"/>
    <w:rsid w:val="00086AE3"/>
    <w:rsid w:val="00086BA8"/>
    <w:rsid w:val="000877E2"/>
    <w:rsid w:val="00091302"/>
    <w:rsid w:val="00091FC8"/>
    <w:rsid w:val="0009316F"/>
    <w:rsid w:val="000937F8"/>
    <w:rsid w:val="00093E39"/>
    <w:rsid w:val="000942D8"/>
    <w:rsid w:val="000963D6"/>
    <w:rsid w:val="00096629"/>
    <w:rsid w:val="00097891"/>
    <w:rsid w:val="000A0491"/>
    <w:rsid w:val="000A0A1B"/>
    <w:rsid w:val="000A1B6E"/>
    <w:rsid w:val="000A4207"/>
    <w:rsid w:val="000A472B"/>
    <w:rsid w:val="000A4AB0"/>
    <w:rsid w:val="000A52E2"/>
    <w:rsid w:val="000A5AE3"/>
    <w:rsid w:val="000A5D87"/>
    <w:rsid w:val="000A5F08"/>
    <w:rsid w:val="000B0DC7"/>
    <w:rsid w:val="000B1223"/>
    <w:rsid w:val="000B2216"/>
    <w:rsid w:val="000B225E"/>
    <w:rsid w:val="000B3501"/>
    <w:rsid w:val="000B3510"/>
    <w:rsid w:val="000B382B"/>
    <w:rsid w:val="000B392E"/>
    <w:rsid w:val="000B42F8"/>
    <w:rsid w:val="000B49D6"/>
    <w:rsid w:val="000B506A"/>
    <w:rsid w:val="000B5416"/>
    <w:rsid w:val="000B5A1D"/>
    <w:rsid w:val="000B5D4A"/>
    <w:rsid w:val="000B770E"/>
    <w:rsid w:val="000C0488"/>
    <w:rsid w:val="000C0EB4"/>
    <w:rsid w:val="000C1BA1"/>
    <w:rsid w:val="000C2099"/>
    <w:rsid w:val="000C2811"/>
    <w:rsid w:val="000C2EA1"/>
    <w:rsid w:val="000C32F0"/>
    <w:rsid w:val="000C36B5"/>
    <w:rsid w:val="000C46AC"/>
    <w:rsid w:val="000C4EB8"/>
    <w:rsid w:val="000C6274"/>
    <w:rsid w:val="000C628F"/>
    <w:rsid w:val="000C6BB4"/>
    <w:rsid w:val="000C6F4D"/>
    <w:rsid w:val="000C75EE"/>
    <w:rsid w:val="000C76B0"/>
    <w:rsid w:val="000C797B"/>
    <w:rsid w:val="000C7B8A"/>
    <w:rsid w:val="000D099D"/>
    <w:rsid w:val="000D0B6D"/>
    <w:rsid w:val="000D12A1"/>
    <w:rsid w:val="000D2691"/>
    <w:rsid w:val="000D27B6"/>
    <w:rsid w:val="000D2BA6"/>
    <w:rsid w:val="000D3752"/>
    <w:rsid w:val="000D5E77"/>
    <w:rsid w:val="000D74A1"/>
    <w:rsid w:val="000D798F"/>
    <w:rsid w:val="000D79DD"/>
    <w:rsid w:val="000E1D5A"/>
    <w:rsid w:val="000E316A"/>
    <w:rsid w:val="000E36CD"/>
    <w:rsid w:val="000E3925"/>
    <w:rsid w:val="000E3DC9"/>
    <w:rsid w:val="000E538D"/>
    <w:rsid w:val="000E73A6"/>
    <w:rsid w:val="000F0FBF"/>
    <w:rsid w:val="000F15CB"/>
    <w:rsid w:val="000F16AF"/>
    <w:rsid w:val="000F1929"/>
    <w:rsid w:val="000F1B0D"/>
    <w:rsid w:val="000F1DBF"/>
    <w:rsid w:val="000F1E1C"/>
    <w:rsid w:val="000F252B"/>
    <w:rsid w:val="000F260A"/>
    <w:rsid w:val="000F35DE"/>
    <w:rsid w:val="000F4CCD"/>
    <w:rsid w:val="000F5004"/>
    <w:rsid w:val="000F512E"/>
    <w:rsid w:val="000F624B"/>
    <w:rsid w:val="000F6255"/>
    <w:rsid w:val="000F6457"/>
    <w:rsid w:val="000F6DD4"/>
    <w:rsid w:val="00100593"/>
    <w:rsid w:val="00100A10"/>
    <w:rsid w:val="00100D98"/>
    <w:rsid w:val="00101BCB"/>
    <w:rsid w:val="00101E29"/>
    <w:rsid w:val="0010370A"/>
    <w:rsid w:val="00104AD9"/>
    <w:rsid w:val="00104F4F"/>
    <w:rsid w:val="00104FA7"/>
    <w:rsid w:val="00105CFB"/>
    <w:rsid w:val="00105DB6"/>
    <w:rsid w:val="00106655"/>
    <w:rsid w:val="0011185D"/>
    <w:rsid w:val="00111909"/>
    <w:rsid w:val="00112777"/>
    <w:rsid w:val="00112BA9"/>
    <w:rsid w:val="001132A5"/>
    <w:rsid w:val="00115E63"/>
    <w:rsid w:val="0011626B"/>
    <w:rsid w:val="00116D67"/>
    <w:rsid w:val="00120489"/>
    <w:rsid w:val="0012097F"/>
    <w:rsid w:val="0012178D"/>
    <w:rsid w:val="00122386"/>
    <w:rsid w:val="0012287D"/>
    <w:rsid w:val="00122F78"/>
    <w:rsid w:val="00122FE2"/>
    <w:rsid w:val="0012369B"/>
    <w:rsid w:val="00123BA3"/>
    <w:rsid w:val="0012439F"/>
    <w:rsid w:val="00124F7E"/>
    <w:rsid w:val="001250F4"/>
    <w:rsid w:val="00125A16"/>
    <w:rsid w:val="0012636A"/>
    <w:rsid w:val="001267B4"/>
    <w:rsid w:val="00130F77"/>
    <w:rsid w:val="00131C72"/>
    <w:rsid w:val="00131CEB"/>
    <w:rsid w:val="00132364"/>
    <w:rsid w:val="00132FF1"/>
    <w:rsid w:val="00134024"/>
    <w:rsid w:val="00134546"/>
    <w:rsid w:val="00134967"/>
    <w:rsid w:val="00135414"/>
    <w:rsid w:val="00140F47"/>
    <w:rsid w:val="00141F39"/>
    <w:rsid w:val="0014224B"/>
    <w:rsid w:val="00142E19"/>
    <w:rsid w:val="00143307"/>
    <w:rsid w:val="00144702"/>
    <w:rsid w:val="00145E8E"/>
    <w:rsid w:val="001467F6"/>
    <w:rsid w:val="00147303"/>
    <w:rsid w:val="00147473"/>
    <w:rsid w:val="001476B6"/>
    <w:rsid w:val="001477A5"/>
    <w:rsid w:val="00150305"/>
    <w:rsid w:val="00150F9E"/>
    <w:rsid w:val="00151D4E"/>
    <w:rsid w:val="00153589"/>
    <w:rsid w:val="00155211"/>
    <w:rsid w:val="00155487"/>
    <w:rsid w:val="00155B88"/>
    <w:rsid w:val="00155F86"/>
    <w:rsid w:val="00156282"/>
    <w:rsid w:val="00156AB4"/>
    <w:rsid w:val="00156E70"/>
    <w:rsid w:val="00157260"/>
    <w:rsid w:val="00160775"/>
    <w:rsid w:val="0016107A"/>
    <w:rsid w:val="00162728"/>
    <w:rsid w:val="00162ACD"/>
    <w:rsid w:val="00164503"/>
    <w:rsid w:val="00164B2F"/>
    <w:rsid w:val="00165174"/>
    <w:rsid w:val="001657F6"/>
    <w:rsid w:val="001660A3"/>
    <w:rsid w:val="00166CB4"/>
    <w:rsid w:val="00167ADC"/>
    <w:rsid w:val="0017070A"/>
    <w:rsid w:val="00170C59"/>
    <w:rsid w:val="00170F2B"/>
    <w:rsid w:val="00171A15"/>
    <w:rsid w:val="00172C6F"/>
    <w:rsid w:val="00172F39"/>
    <w:rsid w:val="00173848"/>
    <w:rsid w:val="00173DEE"/>
    <w:rsid w:val="00174742"/>
    <w:rsid w:val="001748A7"/>
    <w:rsid w:val="0017508A"/>
    <w:rsid w:val="00176264"/>
    <w:rsid w:val="00176BFF"/>
    <w:rsid w:val="00177481"/>
    <w:rsid w:val="00177A54"/>
    <w:rsid w:val="001801AC"/>
    <w:rsid w:val="00180774"/>
    <w:rsid w:val="0018125D"/>
    <w:rsid w:val="001823AD"/>
    <w:rsid w:val="001825BC"/>
    <w:rsid w:val="0018261B"/>
    <w:rsid w:val="00182D3E"/>
    <w:rsid w:val="00182DCF"/>
    <w:rsid w:val="00183265"/>
    <w:rsid w:val="001833D1"/>
    <w:rsid w:val="00184672"/>
    <w:rsid w:val="0018555D"/>
    <w:rsid w:val="0018665E"/>
    <w:rsid w:val="0018715A"/>
    <w:rsid w:val="001906DD"/>
    <w:rsid w:val="00190B80"/>
    <w:rsid w:val="00190DE8"/>
    <w:rsid w:val="001919F9"/>
    <w:rsid w:val="00192341"/>
    <w:rsid w:val="00192951"/>
    <w:rsid w:val="00193FDB"/>
    <w:rsid w:val="001947E9"/>
    <w:rsid w:val="00195096"/>
    <w:rsid w:val="001968C4"/>
    <w:rsid w:val="00196A97"/>
    <w:rsid w:val="001979DC"/>
    <w:rsid w:val="00197D3D"/>
    <w:rsid w:val="00197F77"/>
    <w:rsid w:val="001A14B9"/>
    <w:rsid w:val="001A154C"/>
    <w:rsid w:val="001A25E3"/>
    <w:rsid w:val="001A2E7D"/>
    <w:rsid w:val="001A2FB1"/>
    <w:rsid w:val="001A3192"/>
    <w:rsid w:val="001A35E4"/>
    <w:rsid w:val="001A3A4B"/>
    <w:rsid w:val="001A4C47"/>
    <w:rsid w:val="001A5EE3"/>
    <w:rsid w:val="001A6A16"/>
    <w:rsid w:val="001A6F7D"/>
    <w:rsid w:val="001A6F88"/>
    <w:rsid w:val="001A7A29"/>
    <w:rsid w:val="001B0553"/>
    <w:rsid w:val="001B167B"/>
    <w:rsid w:val="001B196A"/>
    <w:rsid w:val="001B1BC5"/>
    <w:rsid w:val="001B20AD"/>
    <w:rsid w:val="001B2CD2"/>
    <w:rsid w:val="001B37AB"/>
    <w:rsid w:val="001B41C4"/>
    <w:rsid w:val="001B457A"/>
    <w:rsid w:val="001B4608"/>
    <w:rsid w:val="001B5DFE"/>
    <w:rsid w:val="001B5FEA"/>
    <w:rsid w:val="001B72E2"/>
    <w:rsid w:val="001B73AF"/>
    <w:rsid w:val="001C097D"/>
    <w:rsid w:val="001C18B0"/>
    <w:rsid w:val="001C1D13"/>
    <w:rsid w:val="001C1E33"/>
    <w:rsid w:val="001C25E8"/>
    <w:rsid w:val="001C2BEF"/>
    <w:rsid w:val="001C2EC3"/>
    <w:rsid w:val="001C338C"/>
    <w:rsid w:val="001C35AB"/>
    <w:rsid w:val="001C3A0D"/>
    <w:rsid w:val="001C4931"/>
    <w:rsid w:val="001C4B65"/>
    <w:rsid w:val="001C4CFB"/>
    <w:rsid w:val="001C565C"/>
    <w:rsid w:val="001C58B7"/>
    <w:rsid w:val="001C5BC8"/>
    <w:rsid w:val="001C629A"/>
    <w:rsid w:val="001C7238"/>
    <w:rsid w:val="001C73F0"/>
    <w:rsid w:val="001C79BF"/>
    <w:rsid w:val="001D0088"/>
    <w:rsid w:val="001D0933"/>
    <w:rsid w:val="001D197E"/>
    <w:rsid w:val="001D2C4C"/>
    <w:rsid w:val="001D342D"/>
    <w:rsid w:val="001D3C9F"/>
    <w:rsid w:val="001D425E"/>
    <w:rsid w:val="001D4E4D"/>
    <w:rsid w:val="001D5152"/>
    <w:rsid w:val="001D57C6"/>
    <w:rsid w:val="001D5AF8"/>
    <w:rsid w:val="001D5E7D"/>
    <w:rsid w:val="001D5F0E"/>
    <w:rsid w:val="001D60A4"/>
    <w:rsid w:val="001D7145"/>
    <w:rsid w:val="001E00CE"/>
    <w:rsid w:val="001E00D5"/>
    <w:rsid w:val="001E335B"/>
    <w:rsid w:val="001E46CF"/>
    <w:rsid w:val="001E4DC4"/>
    <w:rsid w:val="001E4ED9"/>
    <w:rsid w:val="001E503A"/>
    <w:rsid w:val="001E5065"/>
    <w:rsid w:val="001E5304"/>
    <w:rsid w:val="001E62A9"/>
    <w:rsid w:val="001E738B"/>
    <w:rsid w:val="001F07DB"/>
    <w:rsid w:val="001F0907"/>
    <w:rsid w:val="001F2119"/>
    <w:rsid w:val="001F2DA6"/>
    <w:rsid w:val="001F3541"/>
    <w:rsid w:val="001F35EB"/>
    <w:rsid w:val="001F397A"/>
    <w:rsid w:val="001F5731"/>
    <w:rsid w:val="001F5FCA"/>
    <w:rsid w:val="001F6574"/>
    <w:rsid w:val="001F6EC2"/>
    <w:rsid w:val="001F7AD8"/>
    <w:rsid w:val="001F7C4E"/>
    <w:rsid w:val="002003F1"/>
    <w:rsid w:val="00200E43"/>
    <w:rsid w:val="002031B6"/>
    <w:rsid w:val="0020514C"/>
    <w:rsid w:val="00205EE6"/>
    <w:rsid w:val="0020714C"/>
    <w:rsid w:val="002100F6"/>
    <w:rsid w:val="00210381"/>
    <w:rsid w:val="002115E1"/>
    <w:rsid w:val="00212798"/>
    <w:rsid w:val="002127A6"/>
    <w:rsid w:val="00212E2F"/>
    <w:rsid w:val="00212E41"/>
    <w:rsid w:val="00213358"/>
    <w:rsid w:val="00213428"/>
    <w:rsid w:val="00213526"/>
    <w:rsid w:val="00214395"/>
    <w:rsid w:val="002154D8"/>
    <w:rsid w:val="00215711"/>
    <w:rsid w:val="0021588B"/>
    <w:rsid w:val="002162D6"/>
    <w:rsid w:val="002167F2"/>
    <w:rsid w:val="0021707D"/>
    <w:rsid w:val="0021774D"/>
    <w:rsid w:val="00220081"/>
    <w:rsid w:val="00221507"/>
    <w:rsid w:val="00222FD3"/>
    <w:rsid w:val="00223E9D"/>
    <w:rsid w:val="00227488"/>
    <w:rsid w:val="00227860"/>
    <w:rsid w:val="00227977"/>
    <w:rsid w:val="00230E2B"/>
    <w:rsid w:val="00232E40"/>
    <w:rsid w:val="00233AFC"/>
    <w:rsid w:val="00234B71"/>
    <w:rsid w:val="00235F39"/>
    <w:rsid w:val="002368C9"/>
    <w:rsid w:val="00237367"/>
    <w:rsid w:val="0023776F"/>
    <w:rsid w:val="00241357"/>
    <w:rsid w:val="00241EF6"/>
    <w:rsid w:val="0024233F"/>
    <w:rsid w:val="002429DE"/>
    <w:rsid w:val="00242C1F"/>
    <w:rsid w:val="00242EF0"/>
    <w:rsid w:val="00243981"/>
    <w:rsid w:val="0024443D"/>
    <w:rsid w:val="0024452F"/>
    <w:rsid w:val="00244688"/>
    <w:rsid w:val="00244AC1"/>
    <w:rsid w:val="00246F6F"/>
    <w:rsid w:val="002513D4"/>
    <w:rsid w:val="002525E8"/>
    <w:rsid w:val="00254CC8"/>
    <w:rsid w:val="002553B8"/>
    <w:rsid w:val="00256328"/>
    <w:rsid w:val="0025684F"/>
    <w:rsid w:val="00257BB5"/>
    <w:rsid w:val="00260EF4"/>
    <w:rsid w:val="00261C6C"/>
    <w:rsid w:val="00261D23"/>
    <w:rsid w:val="00262FFC"/>
    <w:rsid w:val="00263121"/>
    <w:rsid w:val="00264187"/>
    <w:rsid w:val="00264530"/>
    <w:rsid w:val="00264978"/>
    <w:rsid w:val="0026497E"/>
    <w:rsid w:val="0026511D"/>
    <w:rsid w:val="00265E19"/>
    <w:rsid w:val="00265EEE"/>
    <w:rsid w:val="002660F6"/>
    <w:rsid w:val="0026662B"/>
    <w:rsid w:val="00267DBE"/>
    <w:rsid w:val="00270354"/>
    <w:rsid w:val="00270B46"/>
    <w:rsid w:val="00270C4C"/>
    <w:rsid w:val="00271664"/>
    <w:rsid w:val="0027231E"/>
    <w:rsid w:val="002742C6"/>
    <w:rsid w:val="00274560"/>
    <w:rsid w:val="002749F6"/>
    <w:rsid w:val="002755EC"/>
    <w:rsid w:val="00276334"/>
    <w:rsid w:val="002765F4"/>
    <w:rsid w:val="002773AC"/>
    <w:rsid w:val="00277812"/>
    <w:rsid w:val="00277D1A"/>
    <w:rsid w:val="00280067"/>
    <w:rsid w:val="00280F8B"/>
    <w:rsid w:val="00280F9A"/>
    <w:rsid w:val="0028215D"/>
    <w:rsid w:val="00282462"/>
    <w:rsid w:val="00282BA2"/>
    <w:rsid w:val="002830C9"/>
    <w:rsid w:val="00284167"/>
    <w:rsid w:val="002849E5"/>
    <w:rsid w:val="002861E9"/>
    <w:rsid w:val="00286A88"/>
    <w:rsid w:val="0028770D"/>
    <w:rsid w:val="002878BF"/>
    <w:rsid w:val="00291E45"/>
    <w:rsid w:val="00293648"/>
    <w:rsid w:val="00293F53"/>
    <w:rsid w:val="002942CC"/>
    <w:rsid w:val="002948CB"/>
    <w:rsid w:val="002950FB"/>
    <w:rsid w:val="002969DA"/>
    <w:rsid w:val="00297B58"/>
    <w:rsid w:val="00297D86"/>
    <w:rsid w:val="002A00D2"/>
    <w:rsid w:val="002A014B"/>
    <w:rsid w:val="002A0C0D"/>
    <w:rsid w:val="002A110A"/>
    <w:rsid w:val="002A1C05"/>
    <w:rsid w:val="002A37B4"/>
    <w:rsid w:val="002A3B11"/>
    <w:rsid w:val="002A3C55"/>
    <w:rsid w:val="002A4035"/>
    <w:rsid w:val="002A5735"/>
    <w:rsid w:val="002A5B95"/>
    <w:rsid w:val="002A626F"/>
    <w:rsid w:val="002A6A6B"/>
    <w:rsid w:val="002A78CC"/>
    <w:rsid w:val="002A7DAC"/>
    <w:rsid w:val="002A7DC7"/>
    <w:rsid w:val="002B00C1"/>
    <w:rsid w:val="002B03E9"/>
    <w:rsid w:val="002B0709"/>
    <w:rsid w:val="002B0964"/>
    <w:rsid w:val="002B0C64"/>
    <w:rsid w:val="002B1435"/>
    <w:rsid w:val="002B161A"/>
    <w:rsid w:val="002B1657"/>
    <w:rsid w:val="002B1924"/>
    <w:rsid w:val="002B1928"/>
    <w:rsid w:val="002B1C03"/>
    <w:rsid w:val="002B1FAE"/>
    <w:rsid w:val="002B2153"/>
    <w:rsid w:val="002B28F5"/>
    <w:rsid w:val="002B460A"/>
    <w:rsid w:val="002B58F8"/>
    <w:rsid w:val="002B674F"/>
    <w:rsid w:val="002B67FB"/>
    <w:rsid w:val="002B709E"/>
    <w:rsid w:val="002C0104"/>
    <w:rsid w:val="002C0526"/>
    <w:rsid w:val="002C106B"/>
    <w:rsid w:val="002C2385"/>
    <w:rsid w:val="002C32C7"/>
    <w:rsid w:val="002C3BF8"/>
    <w:rsid w:val="002C420D"/>
    <w:rsid w:val="002C45D9"/>
    <w:rsid w:val="002C5EC2"/>
    <w:rsid w:val="002C6A7B"/>
    <w:rsid w:val="002C6A7C"/>
    <w:rsid w:val="002D0998"/>
    <w:rsid w:val="002D1A50"/>
    <w:rsid w:val="002D221C"/>
    <w:rsid w:val="002D2E11"/>
    <w:rsid w:val="002D3816"/>
    <w:rsid w:val="002D44AD"/>
    <w:rsid w:val="002D450E"/>
    <w:rsid w:val="002D6234"/>
    <w:rsid w:val="002D6B6A"/>
    <w:rsid w:val="002D6D2F"/>
    <w:rsid w:val="002D7126"/>
    <w:rsid w:val="002E0E5E"/>
    <w:rsid w:val="002E261B"/>
    <w:rsid w:val="002E2A2D"/>
    <w:rsid w:val="002E2E1B"/>
    <w:rsid w:val="002E2EC0"/>
    <w:rsid w:val="002E34B9"/>
    <w:rsid w:val="002E4721"/>
    <w:rsid w:val="002E4ACE"/>
    <w:rsid w:val="002E4ECE"/>
    <w:rsid w:val="002F09B3"/>
    <w:rsid w:val="002F26EB"/>
    <w:rsid w:val="002F2860"/>
    <w:rsid w:val="002F3354"/>
    <w:rsid w:val="002F41B9"/>
    <w:rsid w:val="002F43D0"/>
    <w:rsid w:val="002F4CE4"/>
    <w:rsid w:val="002F5CCB"/>
    <w:rsid w:val="002F6ECB"/>
    <w:rsid w:val="002F6F4E"/>
    <w:rsid w:val="002F7A09"/>
    <w:rsid w:val="002F7A15"/>
    <w:rsid w:val="00300880"/>
    <w:rsid w:val="003010F4"/>
    <w:rsid w:val="0030303E"/>
    <w:rsid w:val="00304393"/>
    <w:rsid w:val="00304B58"/>
    <w:rsid w:val="003051B1"/>
    <w:rsid w:val="003058E8"/>
    <w:rsid w:val="00305BCB"/>
    <w:rsid w:val="003063D9"/>
    <w:rsid w:val="00306777"/>
    <w:rsid w:val="00307267"/>
    <w:rsid w:val="00310479"/>
    <w:rsid w:val="0031076A"/>
    <w:rsid w:val="00310BA3"/>
    <w:rsid w:val="00310C93"/>
    <w:rsid w:val="00310D9D"/>
    <w:rsid w:val="00310E16"/>
    <w:rsid w:val="00311FE1"/>
    <w:rsid w:val="00312144"/>
    <w:rsid w:val="003121DA"/>
    <w:rsid w:val="003130B6"/>
    <w:rsid w:val="0031367D"/>
    <w:rsid w:val="003141B1"/>
    <w:rsid w:val="00314598"/>
    <w:rsid w:val="00315696"/>
    <w:rsid w:val="00316C1F"/>
    <w:rsid w:val="00316F43"/>
    <w:rsid w:val="00317DE3"/>
    <w:rsid w:val="00317E8A"/>
    <w:rsid w:val="00317F33"/>
    <w:rsid w:val="00320230"/>
    <w:rsid w:val="003203EC"/>
    <w:rsid w:val="00320995"/>
    <w:rsid w:val="00320EE1"/>
    <w:rsid w:val="003211C2"/>
    <w:rsid w:val="0032161B"/>
    <w:rsid w:val="00322C67"/>
    <w:rsid w:val="00322DDF"/>
    <w:rsid w:val="00326379"/>
    <w:rsid w:val="00326A10"/>
    <w:rsid w:val="003273CF"/>
    <w:rsid w:val="003305AF"/>
    <w:rsid w:val="00330CF0"/>
    <w:rsid w:val="00330DE0"/>
    <w:rsid w:val="00331740"/>
    <w:rsid w:val="00332FEA"/>
    <w:rsid w:val="003331B2"/>
    <w:rsid w:val="00333548"/>
    <w:rsid w:val="00333883"/>
    <w:rsid w:val="00333D5A"/>
    <w:rsid w:val="00333EE1"/>
    <w:rsid w:val="003340C7"/>
    <w:rsid w:val="00334E76"/>
    <w:rsid w:val="0034174A"/>
    <w:rsid w:val="003418CA"/>
    <w:rsid w:val="003418CF"/>
    <w:rsid w:val="00341F5D"/>
    <w:rsid w:val="003424BB"/>
    <w:rsid w:val="00343F00"/>
    <w:rsid w:val="00345BE3"/>
    <w:rsid w:val="00346990"/>
    <w:rsid w:val="00347450"/>
    <w:rsid w:val="00351AC1"/>
    <w:rsid w:val="00351BB6"/>
    <w:rsid w:val="0035258C"/>
    <w:rsid w:val="003526F8"/>
    <w:rsid w:val="00353142"/>
    <w:rsid w:val="00354209"/>
    <w:rsid w:val="0035444A"/>
    <w:rsid w:val="0035501F"/>
    <w:rsid w:val="00355258"/>
    <w:rsid w:val="00355BC1"/>
    <w:rsid w:val="00355CE9"/>
    <w:rsid w:val="00357191"/>
    <w:rsid w:val="00357243"/>
    <w:rsid w:val="00357AD8"/>
    <w:rsid w:val="003602D8"/>
    <w:rsid w:val="003605B0"/>
    <w:rsid w:val="0036076E"/>
    <w:rsid w:val="003632E0"/>
    <w:rsid w:val="00364AB3"/>
    <w:rsid w:val="00365433"/>
    <w:rsid w:val="003665C7"/>
    <w:rsid w:val="00367254"/>
    <w:rsid w:val="003705FD"/>
    <w:rsid w:val="003711B4"/>
    <w:rsid w:val="0037149A"/>
    <w:rsid w:val="00372A19"/>
    <w:rsid w:val="00373034"/>
    <w:rsid w:val="003733D4"/>
    <w:rsid w:val="00373D67"/>
    <w:rsid w:val="00374103"/>
    <w:rsid w:val="00374211"/>
    <w:rsid w:val="003821E0"/>
    <w:rsid w:val="00382217"/>
    <w:rsid w:val="00382755"/>
    <w:rsid w:val="00383856"/>
    <w:rsid w:val="0038431F"/>
    <w:rsid w:val="0038593E"/>
    <w:rsid w:val="00385AED"/>
    <w:rsid w:val="00385D3A"/>
    <w:rsid w:val="00386A6E"/>
    <w:rsid w:val="00387470"/>
    <w:rsid w:val="00387D84"/>
    <w:rsid w:val="00390128"/>
    <w:rsid w:val="0039060F"/>
    <w:rsid w:val="00391275"/>
    <w:rsid w:val="003921CD"/>
    <w:rsid w:val="00392553"/>
    <w:rsid w:val="00392857"/>
    <w:rsid w:val="0039455C"/>
    <w:rsid w:val="003957E2"/>
    <w:rsid w:val="00395903"/>
    <w:rsid w:val="003961C2"/>
    <w:rsid w:val="00396683"/>
    <w:rsid w:val="00397E79"/>
    <w:rsid w:val="00397F0A"/>
    <w:rsid w:val="003A0677"/>
    <w:rsid w:val="003A2D8E"/>
    <w:rsid w:val="003A3CD2"/>
    <w:rsid w:val="003A40A3"/>
    <w:rsid w:val="003A46D1"/>
    <w:rsid w:val="003A47B6"/>
    <w:rsid w:val="003A547D"/>
    <w:rsid w:val="003A6A37"/>
    <w:rsid w:val="003B1069"/>
    <w:rsid w:val="003B1940"/>
    <w:rsid w:val="003B2668"/>
    <w:rsid w:val="003B2E44"/>
    <w:rsid w:val="003B2FDB"/>
    <w:rsid w:val="003B3718"/>
    <w:rsid w:val="003B3DE1"/>
    <w:rsid w:val="003B3F26"/>
    <w:rsid w:val="003B4AF4"/>
    <w:rsid w:val="003B63A6"/>
    <w:rsid w:val="003B698A"/>
    <w:rsid w:val="003B7C2E"/>
    <w:rsid w:val="003C01A2"/>
    <w:rsid w:val="003C07C4"/>
    <w:rsid w:val="003C14D7"/>
    <w:rsid w:val="003C1A63"/>
    <w:rsid w:val="003C1DA2"/>
    <w:rsid w:val="003C238C"/>
    <w:rsid w:val="003C264C"/>
    <w:rsid w:val="003C30AD"/>
    <w:rsid w:val="003C4135"/>
    <w:rsid w:val="003C475D"/>
    <w:rsid w:val="003C561F"/>
    <w:rsid w:val="003C66F0"/>
    <w:rsid w:val="003C6D73"/>
    <w:rsid w:val="003C717B"/>
    <w:rsid w:val="003D0605"/>
    <w:rsid w:val="003D0FE7"/>
    <w:rsid w:val="003D2350"/>
    <w:rsid w:val="003D2C99"/>
    <w:rsid w:val="003D3853"/>
    <w:rsid w:val="003D509A"/>
    <w:rsid w:val="003D5C99"/>
    <w:rsid w:val="003D6694"/>
    <w:rsid w:val="003D698D"/>
    <w:rsid w:val="003D6D82"/>
    <w:rsid w:val="003D70BA"/>
    <w:rsid w:val="003D73E7"/>
    <w:rsid w:val="003D7B4C"/>
    <w:rsid w:val="003D7BC6"/>
    <w:rsid w:val="003D7BE4"/>
    <w:rsid w:val="003D7CDF"/>
    <w:rsid w:val="003D7E39"/>
    <w:rsid w:val="003E0538"/>
    <w:rsid w:val="003E09D4"/>
    <w:rsid w:val="003E0B8E"/>
    <w:rsid w:val="003E0FF3"/>
    <w:rsid w:val="003E145C"/>
    <w:rsid w:val="003E1A64"/>
    <w:rsid w:val="003E293D"/>
    <w:rsid w:val="003E2DBE"/>
    <w:rsid w:val="003E3CA6"/>
    <w:rsid w:val="003E4B7B"/>
    <w:rsid w:val="003E60D0"/>
    <w:rsid w:val="003E6250"/>
    <w:rsid w:val="003E69FB"/>
    <w:rsid w:val="003E6CAF"/>
    <w:rsid w:val="003E7AEA"/>
    <w:rsid w:val="003F0710"/>
    <w:rsid w:val="003F1363"/>
    <w:rsid w:val="003F2A08"/>
    <w:rsid w:val="003F44DD"/>
    <w:rsid w:val="003F4995"/>
    <w:rsid w:val="003F538F"/>
    <w:rsid w:val="003F5FC7"/>
    <w:rsid w:val="003F7935"/>
    <w:rsid w:val="003F7A43"/>
    <w:rsid w:val="003F7C54"/>
    <w:rsid w:val="00400325"/>
    <w:rsid w:val="00400D0C"/>
    <w:rsid w:val="00402243"/>
    <w:rsid w:val="004026B0"/>
    <w:rsid w:val="00404369"/>
    <w:rsid w:val="00404E11"/>
    <w:rsid w:val="00404EB1"/>
    <w:rsid w:val="0040515A"/>
    <w:rsid w:val="00405674"/>
    <w:rsid w:val="004058A9"/>
    <w:rsid w:val="004058C7"/>
    <w:rsid w:val="0040592D"/>
    <w:rsid w:val="00405AB1"/>
    <w:rsid w:val="004061FD"/>
    <w:rsid w:val="00406E6F"/>
    <w:rsid w:val="004076AF"/>
    <w:rsid w:val="004104B7"/>
    <w:rsid w:val="004112B9"/>
    <w:rsid w:val="00412845"/>
    <w:rsid w:val="00412B25"/>
    <w:rsid w:val="00412D39"/>
    <w:rsid w:val="00413C2D"/>
    <w:rsid w:val="0041466F"/>
    <w:rsid w:val="00414F84"/>
    <w:rsid w:val="00415124"/>
    <w:rsid w:val="004151C4"/>
    <w:rsid w:val="004156C7"/>
    <w:rsid w:val="00415B72"/>
    <w:rsid w:val="0041681D"/>
    <w:rsid w:val="00416C20"/>
    <w:rsid w:val="00416D62"/>
    <w:rsid w:val="00416FB7"/>
    <w:rsid w:val="0041722F"/>
    <w:rsid w:val="00420A34"/>
    <w:rsid w:val="00422915"/>
    <w:rsid w:val="004229F2"/>
    <w:rsid w:val="00423BC5"/>
    <w:rsid w:val="004241B5"/>
    <w:rsid w:val="00424257"/>
    <w:rsid w:val="00424956"/>
    <w:rsid w:val="00425931"/>
    <w:rsid w:val="00425A75"/>
    <w:rsid w:val="0042611A"/>
    <w:rsid w:val="0042724D"/>
    <w:rsid w:val="0042736B"/>
    <w:rsid w:val="0043021E"/>
    <w:rsid w:val="00430488"/>
    <w:rsid w:val="0043058E"/>
    <w:rsid w:val="004314BC"/>
    <w:rsid w:val="00431585"/>
    <w:rsid w:val="0043189E"/>
    <w:rsid w:val="00431D48"/>
    <w:rsid w:val="004324E6"/>
    <w:rsid w:val="004324EE"/>
    <w:rsid w:val="00432885"/>
    <w:rsid w:val="00432AEB"/>
    <w:rsid w:val="004332CC"/>
    <w:rsid w:val="00433534"/>
    <w:rsid w:val="00433739"/>
    <w:rsid w:val="00434667"/>
    <w:rsid w:val="00434713"/>
    <w:rsid w:val="00435127"/>
    <w:rsid w:val="00435AA6"/>
    <w:rsid w:val="00436587"/>
    <w:rsid w:val="00436B50"/>
    <w:rsid w:val="00441054"/>
    <w:rsid w:val="00443090"/>
    <w:rsid w:val="00443209"/>
    <w:rsid w:val="00443497"/>
    <w:rsid w:val="004436D4"/>
    <w:rsid w:val="0044421C"/>
    <w:rsid w:val="0044559A"/>
    <w:rsid w:val="00445B73"/>
    <w:rsid w:val="00445E39"/>
    <w:rsid w:val="00445E3B"/>
    <w:rsid w:val="00445F11"/>
    <w:rsid w:val="00446CB2"/>
    <w:rsid w:val="00446D90"/>
    <w:rsid w:val="00447163"/>
    <w:rsid w:val="00447311"/>
    <w:rsid w:val="0044742D"/>
    <w:rsid w:val="00447517"/>
    <w:rsid w:val="00450030"/>
    <w:rsid w:val="0045092D"/>
    <w:rsid w:val="00450955"/>
    <w:rsid w:val="004511A6"/>
    <w:rsid w:val="004514B5"/>
    <w:rsid w:val="004539F6"/>
    <w:rsid w:val="0045420B"/>
    <w:rsid w:val="0045458C"/>
    <w:rsid w:val="004550E2"/>
    <w:rsid w:val="004552F9"/>
    <w:rsid w:val="00455F98"/>
    <w:rsid w:val="004561CF"/>
    <w:rsid w:val="00456211"/>
    <w:rsid w:val="00456311"/>
    <w:rsid w:val="00456562"/>
    <w:rsid w:val="004566E0"/>
    <w:rsid w:val="00456C1E"/>
    <w:rsid w:val="00456F29"/>
    <w:rsid w:val="00457B2D"/>
    <w:rsid w:val="00460EB1"/>
    <w:rsid w:val="004629C0"/>
    <w:rsid w:val="00464551"/>
    <w:rsid w:val="00464C9F"/>
    <w:rsid w:val="00464DBB"/>
    <w:rsid w:val="00465636"/>
    <w:rsid w:val="00465F56"/>
    <w:rsid w:val="004669F6"/>
    <w:rsid w:val="00466EB5"/>
    <w:rsid w:val="0046738B"/>
    <w:rsid w:val="004707FB"/>
    <w:rsid w:val="00470CD8"/>
    <w:rsid w:val="00470FB2"/>
    <w:rsid w:val="0047185E"/>
    <w:rsid w:val="00471D5C"/>
    <w:rsid w:val="00471EB0"/>
    <w:rsid w:val="00471FC6"/>
    <w:rsid w:val="004724EC"/>
    <w:rsid w:val="004727E9"/>
    <w:rsid w:val="00474431"/>
    <w:rsid w:val="00474771"/>
    <w:rsid w:val="00475388"/>
    <w:rsid w:val="00475529"/>
    <w:rsid w:val="0047628B"/>
    <w:rsid w:val="0048072E"/>
    <w:rsid w:val="00480A8C"/>
    <w:rsid w:val="0048128E"/>
    <w:rsid w:val="00481798"/>
    <w:rsid w:val="00483B5A"/>
    <w:rsid w:val="00484242"/>
    <w:rsid w:val="004845B4"/>
    <w:rsid w:val="004847E6"/>
    <w:rsid w:val="00484D8C"/>
    <w:rsid w:val="0048639C"/>
    <w:rsid w:val="00486E2B"/>
    <w:rsid w:val="004902EA"/>
    <w:rsid w:val="00490401"/>
    <w:rsid w:val="00491154"/>
    <w:rsid w:val="00491375"/>
    <w:rsid w:val="0049290E"/>
    <w:rsid w:val="00494004"/>
    <w:rsid w:val="00495069"/>
    <w:rsid w:val="004972F6"/>
    <w:rsid w:val="0049745E"/>
    <w:rsid w:val="004A0549"/>
    <w:rsid w:val="004A0E59"/>
    <w:rsid w:val="004A246A"/>
    <w:rsid w:val="004A2788"/>
    <w:rsid w:val="004A2D9D"/>
    <w:rsid w:val="004A41F2"/>
    <w:rsid w:val="004A4286"/>
    <w:rsid w:val="004A438D"/>
    <w:rsid w:val="004A4DA5"/>
    <w:rsid w:val="004A5081"/>
    <w:rsid w:val="004A5663"/>
    <w:rsid w:val="004A5771"/>
    <w:rsid w:val="004A69B2"/>
    <w:rsid w:val="004A756D"/>
    <w:rsid w:val="004A77BB"/>
    <w:rsid w:val="004B0C04"/>
    <w:rsid w:val="004B0D55"/>
    <w:rsid w:val="004B18A4"/>
    <w:rsid w:val="004B18ED"/>
    <w:rsid w:val="004B1E8D"/>
    <w:rsid w:val="004B267F"/>
    <w:rsid w:val="004B2CB4"/>
    <w:rsid w:val="004B35F5"/>
    <w:rsid w:val="004B37C8"/>
    <w:rsid w:val="004B3ABA"/>
    <w:rsid w:val="004B3F2C"/>
    <w:rsid w:val="004B4F58"/>
    <w:rsid w:val="004B5A0E"/>
    <w:rsid w:val="004B7B5D"/>
    <w:rsid w:val="004B7CE0"/>
    <w:rsid w:val="004C012D"/>
    <w:rsid w:val="004C0283"/>
    <w:rsid w:val="004C1C7F"/>
    <w:rsid w:val="004C1E4D"/>
    <w:rsid w:val="004C2403"/>
    <w:rsid w:val="004C2F1B"/>
    <w:rsid w:val="004C333B"/>
    <w:rsid w:val="004C388B"/>
    <w:rsid w:val="004C413C"/>
    <w:rsid w:val="004C43D0"/>
    <w:rsid w:val="004C5420"/>
    <w:rsid w:val="004C57E8"/>
    <w:rsid w:val="004C6218"/>
    <w:rsid w:val="004C6AA3"/>
    <w:rsid w:val="004C7F16"/>
    <w:rsid w:val="004D17B1"/>
    <w:rsid w:val="004D1AE3"/>
    <w:rsid w:val="004D24F4"/>
    <w:rsid w:val="004D255A"/>
    <w:rsid w:val="004D2E15"/>
    <w:rsid w:val="004D32FC"/>
    <w:rsid w:val="004D45A0"/>
    <w:rsid w:val="004D5D5A"/>
    <w:rsid w:val="004D6078"/>
    <w:rsid w:val="004D6345"/>
    <w:rsid w:val="004D69B0"/>
    <w:rsid w:val="004D77D8"/>
    <w:rsid w:val="004D7BE7"/>
    <w:rsid w:val="004D7EC4"/>
    <w:rsid w:val="004E0314"/>
    <w:rsid w:val="004E079B"/>
    <w:rsid w:val="004E08BE"/>
    <w:rsid w:val="004E19C6"/>
    <w:rsid w:val="004E19FD"/>
    <w:rsid w:val="004E1FEC"/>
    <w:rsid w:val="004E20BF"/>
    <w:rsid w:val="004E26F7"/>
    <w:rsid w:val="004E2E10"/>
    <w:rsid w:val="004E6076"/>
    <w:rsid w:val="004E6278"/>
    <w:rsid w:val="004E669B"/>
    <w:rsid w:val="004E6AB8"/>
    <w:rsid w:val="004E6FE0"/>
    <w:rsid w:val="004E707B"/>
    <w:rsid w:val="004E73DE"/>
    <w:rsid w:val="004E7513"/>
    <w:rsid w:val="004F0204"/>
    <w:rsid w:val="004F1260"/>
    <w:rsid w:val="004F1273"/>
    <w:rsid w:val="004F2A3A"/>
    <w:rsid w:val="004F351B"/>
    <w:rsid w:val="004F35CC"/>
    <w:rsid w:val="004F3E80"/>
    <w:rsid w:val="004F4B0A"/>
    <w:rsid w:val="004F4E57"/>
    <w:rsid w:val="004F5791"/>
    <w:rsid w:val="004F5923"/>
    <w:rsid w:val="004F7FE0"/>
    <w:rsid w:val="00500CDC"/>
    <w:rsid w:val="00501303"/>
    <w:rsid w:val="00501624"/>
    <w:rsid w:val="005021DB"/>
    <w:rsid w:val="00502EB8"/>
    <w:rsid w:val="00503340"/>
    <w:rsid w:val="00503473"/>
    <w:rsid w:val="0050353B"/>
    <w:rsid w:val="00503617"/>
    <w:rsid w:val="00505233"/>
    <w:rsid w:val="0050535B"/>
    <w:rsid w:val="005103F6"/>
    <w:rsid w:val="00512405"/>
    <w:rsid w:val="00513684"/>
    <w:rsid w:val="00513B6A"/>
    <w:rsid w:val="00514DDE"/>
    <w:rsid w:val="00514DE3"/>
    <w:rsid w:val="00514FD4"/>
    <w:rsid w:val="0051563A"/>
    <w:rsid w:val="0051577F"/>
    <w:rsid w:val="00515784"/>
    <w:rsid w:val="005166DC"/>
    <w:rsid w:val="00516D2A"/>
    <w:rsid w:val="00516DDF"/>
    <w:rsid w:val="005170E3"/>
    <w:rsid w:val="005206DD"/>
    <w:rsid w:val="00520BD0"/>
    <w:rsid w:val="00520E4D"/>
    <w:rsid w:val="00521D3C"/>
    <w:rsid w:val="00522020"/>
    <w:rsid w:val="00522290"/>
    <w:rsid w:val="00522FBB"/>
    <w:rsid w:val="00523B9E"/>
    <w:rsid w:val="00524914"/>
    <w:rsid w:val="005251A7"/>
    <w:rsid w:val="00525220"/>
    <w:rsid w:val="00525307"/>
    <w:rsid w:val="00526F60"/>
    <w:rsid w:val="00532225"/>
    <w:rsid w:val="00533E84"/>
    <w:rsid w:val="005340E5"/>
    <w:rsid w:val="005342AB"/>
    <w:rsid w:val="00535107"/>
    <w:rsid w:val="005355E7"/>
    <w:rsid w:val="00535755"/>
    <w:rsid w:val="0053650E"/>
    <w:rsid w:val="00536A4F"/>
    <w:rsid w:val="00536AC2"/>
    <w:rsid w:val="00536B90"/>
    <w:rsid w:val="005377F3"/>
    <w:rsid w:val="00537914"/>
    <w:rsid w:val="00540475"/>
    <w:rsid w:val="005409FD"/>
    <w:rsid w:val="00541D40"/>
    <w:rsid w:val="005422AD"/>
    <w:rsid w:val="00542D50"/>
    <w:rsid w:val="00542E43"/>
    <w:rsid w:val="00542E60"/>
    <w:rsid w:val="00543504"/>
    <w:rsid w:val="00543C34"/>
    <w:rsid w:val="00544A74"/>
    <w:rsid w:val="00544B82"/>
    <w:rsid w:val="0054588E"/>
    <w:rsid w:val="00545ED9"/>
    <w:rsid w:val="00546037"/>
    <w:rsid w:val="00546C99"/>
    <w:rsid w:val="0054740F"/>
    <w:rsid w:val="005512BC"/>
    <w:rsid w:val="00551535"/>
    <w:rsid w:val="00552259"/>
    <w:rsid w:val="00552DF9"/>
    <w:rsid w:val="00552EAF"/>
    <w:rsid w:val="00552ED2"/>
    <w:rsid w:val="00553342"/>
    <w:rsid w:val="0055339F"/>
    <w:rsid w:val="00553B0D"/>
    <w:rsid w:val="00553DE6"/>
    <w:rsid w:val="0055412D"/>
    <w:rsid w:val="0055602D"/>
    <w:rsid w:val="00556860"/>
    <w:rsid w:val="00557104"/>
    <w:rsid w:val="00557335"/>
    <w:rsid w:val="005579A3"/>
    <w:rsid w:val="00557E4A"/>
    <w:rsid w:val="00560894"/>
    <w:rsid w:val="00560FB6"/>
    <w:rsid w:val="005613DE"/>
    <w:rsid w:val="00561848"/>
    <w:rsid w:val="005637E4"/>
    <w:rsid w:val="0056450E"/>
    <w:rsid w:val="005646C2"/>
    <w:rsid w:val="00565882"/>
    <w:rsid w:val="00565D06"/>
    <w:rsid w:val="005663F8"/>
    <w:rsid w:val="0057135D"/>
    <w:rsid w:val="005716A3"/>
    <w:rsid w:val="005717DD"/>
    <w:rsid w:val="00572429"/>
    <w:rsid w:val="00574013"/>
    <w:rsid w:val="005751AF"/>
    <w:rsid w:val="00575D4F"/>
    <w:rsid w:val="00575DAA"/>
    <w:rsid w:val="00575E04"/>
    <w:rsid w:val="00575E87"/>
    <w:rsid w:val="00575F1F"/>
    <w:rsid w:val="00576330"/>
    <w:rsid w:val="00577C64"/>
    <w:rsid w:val="00580ADC"/>
    <w:rsid w:val="005815F5"/>
    <w:rsid w:val="00581703"/>
    <w:rsid w:val="00582066"/>
    <w:rsid w:val="00582189"/>
    <w:rsid w:val="0058318F"/>
    <w:rsid w:val="005834AD"/>
    <w:rsid w:val="00583E85"/>
    <w:rsid w:val="0058552E"/>
    <w:rsid w:val="005857DC"/>
    <w:rsid w:val="00585E63"/>
    <w:rsid w:val="0058611F"/>
    <w:rsid w:val="00586470"/>
    <w:rsid w:val="00587258"/>
    <w:rsid w:val="00590379"/>
    <w:rsid w:val="00591B94"/>
    <w:rsid w:val="00593C91"/>
    <w:rsid w:val="005958ED"/>
    <w:rsid w:val="00595EE8"/>
    <w:rsid w:val="0059678C"/>
    <w:rsid w:val="005967B4"/>
    <w:rsid w:val="005A09A5"/>
    <w:rsid w:val="005A0E68"/>
    <w:rsid w:val="005A199D"/>
    <w:rsid w:val="005A2974"/>
    <w:rsid w:val="005A3825"/>
    <w:rsid w:val="005A3C5A"/>
    <w:rsid w:val="005A4CDF"/>
    <w:rsid w:val="005A57CA"/>
    <w:rsid w:val="005A5D6C"/>
    <w:rsid w:val="005A6010"/>
    <w:rsid w:val="005A60FA"/>
    <w:rsid w:val="005A7611"/>
    <w:rsid w:val="005A79DD"/>
    <w:rsid w:val="005A7ECF"/>
    <w:rsid w:val="005B33D0"/>
    <w:rsid w:val="005B3860"/>
    <w:rsid w:val="005B4154"/>
    <w:rsid w:val="005B5C41"/>
    <w:rsid w:val="005B5FA8"/>
    <w:rsid w:val="005B7A1A"/>
    <w:rsid w:val="005B7C16"/>
    <w:rsid w:val="005C0865"/>
    <w:rsid w:val="005C09D8"/>
    <w:rsid w:val="005C123B"/>
    <w:rsid w:val="005C1C4E"/>
    <w:rsid w:val="005C20F0"/>
    <w:rsid w:val="005C344E"/>
    <w:rsid w:val="005C3591"/>
    <w:rsid w:val="005C3901"/>
    <w:rsid w:val="005C45D7"/>
    <w:rsid w:val="005C6647"/>
    <w:rsid w:val="005C7808"/>
    <w:rsid w:val="005C798D"/>
    <w:rsid w:val="005C7AE9"/>
    <w:rsid w:val="005D055B"/>
    <w:rsid w:val="005D165C"/>
    <w:rsid w:val="005D1CC0"/>
    <w:rsid w:val="005D1ED2"/>
    <w:rsid w:val="005D1F5E"/>
    <w:rsid w:val="005D2934"/>
    <w:rsid w:val="005D2CC0"/>
    <w:rsid w:val="005D2D8E"/>
    <w:rsid w:val="005D352B"/>
    <w:rsid w:val="005D39D7"/>
    <w:rsid w:val="005D440F"/>
    <w:rsid w:val="005D5452"/>
    <w:rsid w:val="005D56E8"/>
    <w:rsid w:val="005D6071"/>
    <w:rsid w:val="005D6654"/>
    <w:rsid w:val="005D6750"/>
    <w:rsid w:val="005E03BF"/>
    <w:rsid w:val="005E0479"/>
    <w:rsid w:val="005E1C7B"/>
    <w:rsid w:val="005E1D0E"/>
    <w:rsid w:val="005E26ED"/>
    <w:rsid w:val="005E3273"/>
    <w:rsid w:val="005E3C47"/>
    <w:rsid w:val="005E452B"/>
    <w:rsid w:val="005E4761"/>
    <w:rsid w:val="005E49E4"/>
    <w:rsid w:val="005E4B33"/>
    <w:rsid w:val="005E50EC"/>
    <w:rsid w:val="005E51D7"/>
    <w:rsid w:val="005E5F30"/>
    <w:rsid w:val="005E5F6C"/>
    <w:rsid w:val="005E6701"/>
    <w:rsid w:val="005F1B82"/>
    <w:rsid w:val="005F1D70"/>
    <w:rsid w:val="005F1E7A"/>
    <w:rsid w:val="005F2983"/>
    <w:rsid w:val="005F351E"/>
    <w:rsid w:val="005F46BE"/>
    <w:rsid w:val="005F4CE1"/>
    <w:rsid w:val="005F4CEF"/>
    <w:rsid w:val="005F4EFE"/>
    <w:rsid w:val="0060004F"/>
    <w:rsid w:val="00601539"/>
    <w:rsid w:val="00601995"/>
    <w:rsid w:val="00601F0D"/>
    <w:rsid w:val="006025CA"/>
    <w:rsid w:val="00602E36"/>
    <w:rsid w:val="006034D1"/>
    <w:rsid w:val="006035BA"/>
    <w:rsid w:val="00604191"/>
    <w:rsid w:val="00604F34"/>
    <w:rsid w:val="0060524F"/>
    <w:rsid w:val="00606159"/>
    <w:rsid w:val="00606603"/>
    <w:rsid w:val="00610973"/>
    <w:rsid w:val="00610D58"/>
    <w:rsid w:val="0061120A"/>
    <w:rsid w:val="00611CF7"/>
    <w:rsid w:val="00612499"/>
    <w:rsid w:val="00612507"/>
    <w:rsid w:val="00612970"/>
    <w:rsid w:val="006149E8"/>
    <w:rsid w:val="00615078"/>
    <w:rsid w:val="0061571F"/>
    <w:rsid w:val="00615878"/>
    <w:rsid w:val="00616E40"/>
    <w:rsid w:val="0062028B"/>
    <w:rsid w:val="006207A7"/>
    <w:rsid w:val="00620ACA"/>
    <w:rsid w:val="00621036"/>
    <w:rsid w:val="00621C29"/>
    <w:rsid w:val="00622D95"/>
    <w:rsid w:val="00622E9B"/>
    <w:rsid w:val="00622F4D"/>
    <w:rsid w:val="006230F0"/>
    <w:rsid w:val="00623BF6"/>
    <w:rsid w:val="0062619B"/>
    <w:rsid w:val="00626855"/>
    <w:rsid w:val="00626C53"/>
    <w:rsid w:val="00627849"/>
    <w:rsid w:val="00630168"/>
    <w:rsid w:val="006307C4"/>
    <w:rsid w:val="00630B15"/>
    <w:rsid w:val="00631290"/>
    <w:rsid w:val="00631F5C"/>
    <w:rsid w:val="00632A7D"/>
    <w:rsid w:val="00632DB3"/>
    <w:rsid w:val="0063380B"/>
    <w:rsid w:val="00634507"/>
    <w:rsid w:val="00635106"/>
    <w:rsid w:val="00636474"/>
    <w:rsid w:val="00637702"/>
    <w:rsid w:val="00637EF8"/>
    <w:rsid w:val="006437E5"/>
    <w:rsid w:val="006438E7"/>
    <w:rsid w:val="0064422D"/>
    <w:rsid w:val="00644BCD"/>
    <w:rsid w:val="00645564"/>
    <w:rsid w:val="00645F9F"/>
    <w:rsid w:val="00647981"/>
    <w:rsid w:val="00647D85"/>
    <w:rsid w:val="006500C3"/>
    <w:rsid w:val="006503C5"/>
    <w:rsid w:val="00650DC9"/>
    <w:rsid w:val="006510C3"/>
    <w:rsid w:val="00651249"/>
    <w:rsid w:val="006520C4"/>
    <w:rsid w:val="00654C9A"/>
    <w:rsid w:val="00654D4C"/>
    <w:rsid w:val="00656DD6"/>
    <w:rsid w:val="0066104A"/>
    <w:rsid w:val="00663962"/>
    <w:rsid w:val="00664F9F"/>
    <w:rsid w:val="00664FE3"/>
    <w:rsid w:val="00666491"/>
    <w:rsid w:val="0067057B"/>
    <w:rsid w:val="00671455"/>
    <w:rsid w:val="0067167F"/>
    <w:rsid w:val="00672002"/>
    <w:rsid w:val="00673B42"/>
    <w:rsid w:val="00675B9E"/>
    <w:rsid w:val="00675FCF"/>
    <w:rsid w:val="00677196"/>
    <w:rsid w:val="00677A1B"/>
    <w:rsid w:val="00680588"/>
    <w:rsid w:val="00682902"/>
    <w:rsid w:val="006830F6"/>
    <w:rsid w:val="006835A9"/>
    <w:rsid w:val="006835B8"/>
    <w:rsid w:val="0068381C"/>
    <w:rsid w:val="00683A35"/>
    <w:rsid w:val="0068406C"/>
    <w:rsid w:val="006845E6"/>
    <w:rsid w:val="006846B8"/>
    <w:rsid w:val="00684B2D"/>
    <w:rsid w:val="00685E4D"/>
    <w:rsid w:val="00685F8A"/>
    <w:rsid w:val="00686102"/>
    <w:rsid w:val="006862C6"/>
    <w:rsid w:val="006869A2"/>
    <w:rsid w:val="006875F5"/>
    <w:rsid w:val="00687A1F"/>
    <w:rsid w:val="00690CDF"/>
    <w:rsid w:val="006929F6"/>
    <w:rsid w:val="00693F51"/>
    <w:rsid w:val="00694401"/>
    <w:rsid w:val="00695BB2"/>
    <w:rsid w:val="00695DB2"/>
    <w:rsid w:val="006965A5"/>
    <w:rsid w:val="00696DF4"/>
    <w:rsid w:val="00697142"/>
    <w:rsid w:val="00697274"/>
    <w:rsid w:val="00697AB6"/>
    <w:rsid w:val="006A119F"/>
    <w:rsid w:val="006A1775"/>
    <w:rsid w:val="006A1910"/>
    <w:rsid w:val="006A2B23"/>
    <w:rsid w:val="006A303D"/>
    <w:rsid w:val="006A5399"/>
    <w:rsid w:val="006A5467"/>
    <w:rsid w:val="006A57BE"/>
    <w:rsid w:val="006A5AE0"/>
    <w:rsid w:val="006A5D63"/>
    <w:rsid w:val="006A5E65"/>
    <w:rsid w:val="006A66EC"/>
    <w:rsid w:val="006A6905"/>
    <w:rsid w:val="006A7705"/>
    <w:rsid w:val="006A7964"/>
    <w:rsid w:val="006A7A3F"/>
    <w:rsid w:val="006A7EF0"/>
    <w:rsid w:val="006B0185"/>
    <w:rsid w:val="006B0E5B"/>
    <w:rsid w:val="006B1089"/>
    <w:rsid w:val="006B2B80"/>
    <w:rsid w:val="006B3E91"/>
    <w:rsid w:val="006B5268"/>
    <w:rsid w:val="006B586D"/>
    <w:rsid w:val="006B5A8E"/>
    <w:rsid w:val="006B5F0D"/>
    <w:rsid w:val="006B773C"/>
    <w:rsid w:val="006C0969"/>
    <w:rsid w:val="006C16AC"/>
    <w:rsid w:val="006C2F0E"/>
    <w:rsid w:val="006C33BE"/>
    <w:rsid w:val="006C3613"/>
    <w:rsid w:val="006C44CF"/>
    <w:rsid w:val="006C47E2"/>
    <w:rsid w:val="006C4E40"/>
    <w:rsid w:val="006C5979"/>
    <w:rsid w:val="006C5D3D"/>
    <w:rsid w:val="006C6243"/>
    <w:rsid w:val="006C6897"/>
    <w:rsid w:val="006C6F45"/>
    <w:rsid w:val="006C7473"/>
    <w:rsid w:val="006C7DFF"/>
    <w:rsid w:val="006D0126"/>
    <w:rsid w:val="006D0283"/>
    <w:rsid w:val="006D038A"/>
    <w:rsid w:val="006D063A"/>
    <w:rsid w:val="006D0AC9"/>
    <w:rsid w:val="006D1094"/>
    <w:rsid w:val="006D2620"/>
    <w:rsid w:val="006D349D"/>
    <w:rsid w:val="006D3EE8"/>
    <w:rsid w:val="006D4379"/>
    <w:rsid w:val="006D4DFF"/>
    <w:rsid w:val="006D60F4"/>
    <w:rsid w:val="006D64A6"/>
    <w:rsid w:val="006D667A"/>
    <w:rsid w:val="006D6958"/>
    <w:rsid w:val="006D6E4E"/>
    <w:rsid w:val="006D6E70"/>
    <w:rsid w:val="006D6F68"/>
    <w:rsid w:val="006D704F"/>
    <w:rsid w:val="006D71B5"/>
    <w:rsid w:val="006E092B"/>
    <w:rsid w:val="006E09DE"/>
    <w:rsid w:val="006E20C0"/>
    <w:rsid w:val="006E2515"/>
    <w:rsid w:val="006E299E"/>
    <w:rsid w:val="006E2FA7"/>
    <w:rsid w:val="006E36D7"/>
    <w:rsid w:val="006E3C2E"/>
    <w:rsid w:val="006E4CC1"/>
    <w:rsid w:val="006E5248"/>
    <w:rsid w:val="006E5383"/>
    <w:rsid w:val="006E6244"/>
    <w:rsid w:val="006E7EB9"/>
    <w:rsid w:val="006F14A3"/>
    <w:rsid w:val="006F222C"/>
    <w:rsid w:val="006F22F9"/>
    <w:rsid w:val="006F2D93"/>
    <w:rsid w:val="006F3027"/>
    <w:rsid w:val="006F31E6"/>
    <w:rsid w:val="006F32B2"/>
    <w:rsid w:val="006F4C8D"/>
    <w:rsid w:val="006F518A"/>
    <w:rsid w:val="006F5982"/>
    <w:rsid w:val="006F6DD6"/>
    <w:rsid w:val="006F70B1"/>
    <w:rsid w:val="006F7643"/>
    <w:rsid w:val="00700908"/>
    <w:rsid w:val="00701576"/>
    <w:rsid w:val="007027FB"/>
    <w:rsid w:val="00702C93"/>
    <w:rsid w:val="00703939"/>
    <w:rsid w:val="00703FE3"/>
    <w:rsid w:val="00704555"/>
    <w:rsid w:val="00704E46"/>
    <w:rsid w:val="00704E66"/>
    <w:rsid w:val="00705B5C"/>
    <w:rsid w:val="007072F8"/>
    <w:rsid w:val="007075CE"/>
    <w:rsid w:val="0070785D"/>
    <w:rsid w:val="00707D6A"/>
    <w:rsid w:val="00710214"/>
    <w:rsid w:val="007119E2"/>
    <w:rsid w:val="00712ADF"/>
    <w:rsid w:val="0071329C"/>
    <w:rsid w:val="00713593"/>
    <w:rsid w:val="00713F87"/>
    <w:rsid w:val="00715DA3"/>
    <w:rsid w:val="00716B2D"/>
    <w:rsid w:val="0071742E"/>
    <w:rsid w:val="007206B5"/>
    <w:rsid w:val="00722C28"/>
    <w:rsid w:val="00725A1F"/>
    <w:rsid w:val="00726BE0"/>
    <w:rsid w:val="0073074B"/>
    <w:rsid w:val="00730B31"/>
    <w:rsid w:val="0073355C"/>
    <w:rsid w:val="00734611"/>
    <w:rsid w:val="00734A64"/>
    <w:rsid w:val="007364EF"/>
    <w:rsid w:val="007375E0"/>
    <w:rsid w:val="0073799D"/>
    <w:rsid w:val="00737CC3"/>
    <w:rsid w:val="00740F68"/>
    <w:rsid w:val="0074167B"/>
    <w:rsid w:val="007416F7"/>
    <w:rsid w:val="007418A0"/>
    <w:rsid w:val="00742912"/>
    <w:rsid w:val="00745A3F"/>
    <w:rsid w:val="00745B28"/>
    <w:rsid w:val="00745E15"/>
    <w:rsid w:val="00746C40"/>
    <w:rsid w:val="00746DE8"/>
    <w:rsid w:val="00747957"/>
    <w:rsid w:val="0074796D"/>
    <w:rsid w:val="0075008E"/>
    <w:rsid w:val="007509A5"/>
    <w:rsid w:val="00750A61"/>
    <w:rsid w:val="007511F0"/>
    <w:rsid w:val="00751694"/>
    <w:rsid w:val="00751DCC"/>
    <w:rsid w:val="007522D1"/>
    <w:rsid w:val="0075369F"/>
    <w:rsid w:val="00754270"/>
    <w:rsid w:val="007547EB"/>
    <w:rsid w:val="00754B8A"/>
    <w:rsid w:val="00754F4E"/>
    <w:rsid w:val="007559C8"/>
    <w:rsid w:val="00755D5C"/>
    <w:rsid w:val="00755DCA"/>
    <w:rsid w:val="00756266"/>
    <w:rsid w:val="007573AF"/>
    <w:rsid w:val="007579BE"/>
    <w:rsid w:val="00760194"/>
    <w:rsid w:val="00763E46"/>
    <w:rsid w:val="00763E48"/>
    <w:rsid w:val="0076424F"/>
    <w:rsid w:val="00764539"/>
    <w:rsid w:val="0076554B"/>
    <w:rsid w:val="00766088"/>
    <w:rsid w:val="00766114"/>
    <w:rsid w:val="00766427"/>
    <w:rsid w:val="00767A83"/>
    <w:rsid w:val="00767A8C"/>
    <w:rsid w:val="007709A7"/>
    <w:rsid w:val="00770BB0"/>
    <w:rsid w:val="00770BDB"/>
    <w:rsid w:val="00770E4F"/>
    <w:rsid w:val="00771108"/>
    <w:rsid w:val="00772B65"/>
    <w:rsid w:val="00772CFA"/>
    <w:rsid w:val="007739C7"/>
    <w:rsid w:val="00773A57"/>
    <w:rsid w:val="00774179"/>
    <w:rsid w:val="00774378"/>
    <w:rsid w:val="007750E2"/>
    <w:rsid w:val="00775658"/>
    <w:rsid w:val="00775744"/>
    <w:rsid w:val="0077613F"/>
    <w:rsid w:val="007766B1"/>
    <w:rsid w:val="00776D23"/>
    <w:rsid w:val="007803B5"/>
    <w:rsid w:val="007807B4"/>
    <w:rsid w:val="00780A81"/>
    <w:rsid w:val="00780EB2"/>
    <w:rsid w:val="0078130F"/>
    <w:rsid w:val="00781F61"/>
    <w:rsid w:val="007823E0"/>
    <w:rsid w:val="00782A6F"/>
    <w:rsid w:val="00782C92"/>
    <w:rsid w:val="00782E8B"/>
    <w:rsid w:val="007838E7"/>
    <w:rsid w:val="00783A3F"/>
    <w:rsid w:val="00784319"/>
    <w:rsid w:val="0078459C"/>
    <w:rsid w:val="00784BF2"/>
    <w:rsid w:val="00785112"/>
    <w:rsid w:val="0078537B"/>
    <w:rsid w:val="0078685A"/>
    <w:rsid w:val="00786AA0"/>
    <w:rsid w:val="007872C9"/>
    <w:rsid w:val="00787481"/>
    <w:rsid w:val="00787721"/>
    <w:rsid w:val="007912F6"/>
    <w:rsid w:val="00792A75"/>
    <w:rsid w:val="00793FAF"/>
    <w:rsid w:val="007952EB"/>
    <w:rsid w:val="00795DDD"/>
    <w:rsid w:val="007961A1"/>
    <w:rsid w:val="00796460"/>
    <w:rsid w:val="00797217"/>
    <w:rsid w:val="00797FA6"/>
    <w:rsid w:val="007A0999"/>
    <w:rsid w:val="007A0AB2"/>
    <w:rsid w:val="007A0E04"/>
    <w:rsid w:val="007A0EC5"/>
    <w:rsid w:val="007A13AF"/>
    <w:rsid w:val="007A1A63"/>
    <w:rsid w:val="007A2076"/>
    <w:rsid w:val="007A2F34"/>
    <w:rsid w:val="007A45A5"/>
    <w:rsid w:val="007A528E"/>
    <w:rsid w:val="007A62EC"/>
    <w:rsid w:val="007A6713"/>
    <w:rsid w:val="007A6829"/>
    <w:rsid w:val="007A6C81"/>
    <w:rsid w:val="007A6D43"/>
    <w:rsid w:val="007A78AE"/>
    <w:rsid w:val="007B0C64"/>
    <w:rsid w:val="007B1B2C"/>
    <w:rsid w:val="007B1BE7"/>
    <w:rsid w:val="007B239A"/>
    <w:rsid w:val="007B3AFE"/>
    <w:rsid w:val="007B3BA8"/>
    <w:rsid w:val="007B50D1"/>
    <w:rsid w:val="007B6C37"/>
    <w:rsid w:val="007C0E1B"/>
    <w:rsid w:val="007C1631"/>
    <w:rsid w:val="007C24B9"/>
    <w:rsid w:val="007C2F18"/>
    <w:rsid w:val="007C37A7"/>
    <w:rsid w:val="007C42BD"/>
    <w:rsid w:val="007C64D9"/>
    <w:rsid w:val="007C685D"/>
    <w:rsid w:val="007D070D"/>
    <w:rsid w:val="007D0BCC"/>
    <w:rsid w:val="007D0CBF"/>
    <w:rsid w:val="007D1027"/>
    <w:rsid w:val="007D3385"/>
    <w:rsid w:val="007D4052"/>
    <w:rsid w:val="007D5F52"/>
    <w:rsid w:val="007D609A"/>
    <w:rsid w:val="007D66A2"/>
    <w:rsid w:val="007D6A91"/>
    <w:rsid w:val="007D7767"/>
    <w:rsid w:val="007D7940"/>
    <w:rsid w:val="007E086B"/>
    <w:rsid w:val="007E0CA7"/>
    <w:rsid w:val="007E1F36"/>
    <w:rsid w:val="007E2AE7"/>
    <w:rsid w:val="007E2DE5"/>
    <w:rsid w:val="007E2F26"/>
    <w:rsid w:val="007E4624"/>
    <w:rsid w:val="007E5DE0"/>
    <w:rsid w:val="007E647B"/>
    <w:rsid w:val="007E6699"/>
    <w:rsid w:val="007E6860"/>
    <w:rsid w:val="007E73B0"/>
    <w:rsid w:val="007E7501"/>
    <w:rsid w:val="007E7C1A"/>
    <w:rsid w:val="007E7D65"/>
    <w:rsid w:val="007F1FD8"/>
    <w:rsid w:val="007F30D0"/>
    <w:rsid w:val="007F3B6E"/>
    <w:rsid w:val="007F3CC5"/>
    <w:rsid w:val="007F54B5"/>
    <w:rsid w:val="007F564A"/>
    <w:rsid w:val="007F5B3E"/>
    <w:rsid w:val="007F69F3"/>
    <w:rsid w:val="007F79E5"/>
    <w:rsid w:val="007F7E6F"/>
    <w:rsid w:val="0080157D"/>
    <w:rsid w:val="00801D3B"/>
    <w:rsid w:val="00803881"/>
    <w:rsid w:val="00806506"/>
    <w:rsid w:val="0081025E"/>
    <w:rsid w:val="00810FB0"/>
    <w:rsid w:val="0081297F"/>
    <w:rsid w:val="00814211"/>
    <w:rsid w:val="008142C9"/>
    <w:rsid w:val="008149DE"/>
    <w:rsid w:val="00814D5F"/>
    <w:rsid w:val="0081664B"/>
    <w:rsid w:val="00817866"/>
    <w:rsid w:val="00821737"/>
    <w:rsid w:val="00822214"/>
    <w:rsid w:val="00822B76"/>
    <w:rsid w:val="0082376D"/>
    <w:rsid w:val="00824A70"/>
    <w:rsid w:val="00824E21"/>
    <w:rsid w:val="00826030"/>
    <w:rsid w:val="00826BBF"/>
    <w:rsid w:val="008278FC"/>
    <w:rsid w:val="008306BE"/>
    <w:rsid w:val="00831A98"/>
    <w:rsid w:val="00831EE7"/>
    <w:rsid w:val="00833331"/>
    <w:rsid w:val="0083382B"/>
    <w:rsid w:val="00834D19"/>
    <w:rsid w:val="0083596B"/>
    <w:rsid w:val="00835FE0"/>
    <w:rsid w:val="008367EA"/>
    <w:rsid w:val="00837CEA"/>
    <w:rsid w:val="00840668"/>
    <w:rsid w:val="00840727"/>
    <w:rsid w:val="00840CE9"/>
    <w:rsid w:val="00841342"/>
    <w:rsid w:val="00843106"/>
    <w:rsid w:val="008432BC"/>
    <w:rsid w:val="00844661"/>
    <w:rsid w:val="00845645"/>
    <w:rsid w:val="00845727"/>
    <w:rsid w:val="008457EC"/>
    <w:rsid w:val="008464EB"/>
    <w:rsid w:val="00847197"/>
    <w:rsid w:val="0084731D"/>
    <w:rsid w:val="00847DCD"/>
    <w:rsid w:val="00850F21"/>
    <w:rsid w:val="00850FE1"/>
    <w:rsid w:val="00852236"/>
    <w:rsid w:val="00853C81"/>
    <w:rsid w:val="00854054"/>
    <w:rsid w:val="00855004"/>
    <w:rsid w:val="00856AF3"/>
    <w:rsid w:val="00860532"/>
    <w:rsid w:val="008607C2"/>
    <w:rsid w:val="0086112E"/>
    <w:rsid w:val="0086167C"/>
    <w:rsid w:val="00861E8D"/>
    <w:rsid w:val="00861FA5"/>
    <w:rsid w:val="00862874"/>
    <w:rsid w:val="00862A22"/>
    <w:rsid w:val="00862C15"/>
    <w:rsid w:val="008637C1"/>
    <w:rsid w:val="0086435F"/>
    <w:rsid w:val="00864984"/>
    <w:rsid w:val="008662D9"/>
    <w:rsid w:val="00866CD4"/>
    <w:rsid w:val="008670B2"/>
    <w:rsid w:val="0086739E"/>
    <w:rsid w:val="008677CE"/>
    <w:rsid w:val="008707C5"/>
    <w:rsid w:val="00870E56"/>
    <w:rsid w:val="00871E09"/>
    <w:rsid w:val="00871F72"/>
    <w:rsid w:val="008720F2"/>
    <w:rsid w:val="00873767"/>
    <w:rsid w:val="008749FB"/>
    <w:rsid w:val="00874B0E"/>
    <w:rsid w:val="00875044"/>
    <w:rsid w:val="00877365"/>
    <w:rsid w:val="00880660"/>
    <w:rsid w:val="008813B8"/>
    <w:rsid w:val="008817A5"/>
    <w:rsid w:val="008826BA"/>
    <w:rsid w:val="00882719"/>
    <w:rsid w:val="008828C5"/>
    <w:rsid w:val="00883D97"/>
    <w:rsid w:val="00884961"/>
    <w:rsid w:val="00884B18"/>
    <w:rsid w:val="00884D8E"/>
    <w:rsid w:val="00884E1C"/>
    <w:rsid w:val="0088633F"/>
    <w:rsid w:val="008863C5"/>
    <w:rsid w:val="00886ABA"/>
    <w:rsid w:val="00886E5E"/>
    <w:rsid w:val="00887786"/>
    <w:rsid w:val="00887E5D"/>
    <w:rsid w:val="00890B3F"/>
    <w:rsid w:val="008911A5"/>
    <w:rsid w:val="0089153F"/>
    <w:rsid w:val="00892D08"/>
    <w:rsid w:val="008931A5"/>
    <w:rsid w:val="00894711"/>
    <w:rsid w:val="00894855"/>
    <w:rsid w:val="008949B3"/>
    <w:rsid w:val="00896727"/>
    <w:rsid w:val="00897B0D"/>
    <w:rsid w:val="008A0714"/>
    <w:rsid w:val="008A08E3"/>
    <w:rsid w:val="008A097B"/>
    <w:rsid w:val="008A09E4"/>
    <w:rsid w:val="008A0B78"/>
    <w:rsid w:val="008A1675"/>
    <w:rsid w:val="008A19F2"/>
    <w:rsid w:val="008A20EB"/>
    <w:rsid w:val="008A29B5"/>
    <w:rsid w:val="008A38EC"/>
    <w:rsid w:val="008A3EBA"/>
    <w:rsid w:val="008A4FB9"/>
    <w:rsid w:val="008A5F35"/>
    <w:rsid w:val="008A62EE"/>
    <w:rsid w:val="008A6691"/>
    <w:rsid w:val="008A75DB"/>
    <w:rsid w:val="008B0416"/>
    <w:rsid w:val="008B0993"/>
    <w:rsid w:val="008B0D63"/>
    <w:rsid w:val="008B1C99"/>
    <w:rsid w:val="008B1DA8"/>
    <w:rsid w:val="008B2145"/>
    <w:rsid w:val="008B2247"/>
    <w:rsid w:val="008B25F0"/>
    <w:rsid w:val="008B330D"/>
    <w:rsid w:val="008B3D18"/>
    <w:rsid w:val="008B3F20"/>
    <w:rsid w:val="008B5B53"/>
    <w:rsid w:val="008B5ED3"/>
    <w:rsid w:val="008B721F"/>
    <w:rsid w:val="008C0342"/>
    <w:rsid w:val="008C191D"/>
    <w:rsid w:val="008C1AF6"/>
    <w:rsid w:val="008C20E8"/>
    <w:rsid w:val="008C2262"/>
    <w:rsid w:val="008C28BD"/>
    <w:rsid w:val="008C2B18"/>
    <w:rsid w:val="008C3B04"/>
    <w:rsid w:val="008C4D3E"/>
    <w:rsid w:val="008C57AA"/>
    <w:rsid w:val="008C5A7C"/>
    <w:rsid w:val="008C5EE5"/>
    <w:rsid w:val="008C66AC"/>
    <w:rsid w:val="008C72BB"/>
    <w:rsid w:val="008C72FA"/>
    <w:rsid w:val="008C78BA"/>
    <w:rsid w:val="008C7FDF"/>
    <w:rsid w:val="008D009E"/>
    <w:rsid w:val="008D0B06"/>
    <w:rsid w:val="008D0F68"/>
    <w:rsid w:val="008D1372"/>
    <w:rsid w:val="008D175B"/>
    <w:rsid w:val="008D1C7B"/>
    <w:rsid w:val="008D21F9"/>
    <w:rsid w:val="008D232D"/>
    <w:rsid w:val="008D2B2E"/>
    <w:rsid w:val="008D4289"/>
    <w:rsid w:val="008D496D"/>
    <w:rsid w:val="008D4C13"/>
    <w:rsid w:val="008D4D17"/>
    <w:rsid w:val="008D5186"/>
    <w:rsid w:val="008D7FCB"/>
    <w:rsid w:val="008E1095"/>
    <w:rsid w:val="008E1781"/>
    <w:rsid w:val="008E24CB"/>
    <w:rsid w:val="008E3DC6"/>
    <w:rsid w:val="008E4149"/>
    <w:rsid w:val="008E4371"/>
    <w:rsid w:val="008E4410"/>
    <w:rsid w:val="008E4C1B"/>
    <w:rsid w:val="008E5021"/>
    <w:rsid w:val="008E50EE"/>
    <w:rsid w:val="008E6143"/>
    <w:rsid w:val="008F07BE"/>
    <w:rsid w:val="008F0CB4"/>
    <w:rsid w:val="008F0D5F"/>
    <w:rsid w:val="008F1E57"/>
    <w:rsid w:val="008F212D"/>
    <w:rsid w:val="008F2A85"/>
    <w:rsid w:val="008F31B4"/>
    <w:rsid w:val="008F3BE3"/>
    <w:rsid w:val="008F407F"/>
    <w:rsid w:val="008F44AC"/>
    <w:rsid w:val="008F4709"/>
    <w:rsid w:val="008F5D32"/>
    <w:rsid w:val="008F690A"/>
    <w:rsid w:val="008F69B2"/>
    <w:rsid w:val="008F6F6D"/>
    <w:rsid w:val="008F73A3"/>
    <w:rsid w:val="008F7B6E"/>
    <w:rsid w:val="009001C3"/>
    <w:rsid w:val="00900D5E"/>
    <w:rsid w:val="00901B3C"/>
    <w:rsid w:val="009031BD"/>
    <w:rsid w:val="009043E3"/>
    <w:rsid w:val="0090506E"/>
    <w:rsid w:val="0090676B"/>
    <w:rsid w:val="00906E68"/>
    <w:rsid w:val="00907A45"/>
    <w:rsid w:val="00910233"/>
    <w:rsid w:val="00910462"/>
    <w:rsid w:val="009106C9"/>
    <w:rsid w:val="009106F6"/>
    <w:rsid w:val="00911C65"/>
    <w:rsid w:val="009127F8"/>
    <w:rsid w:val="0091316E"/>
    <w:rsid w:val="00913422"/>
    <w:rsid w:val="00913981"/>
    <w:rsid w:val="00913C44"/>
    <w:rsid w:val="00914235"/>
    <w:rsid w:val="00914795"/>
    <w:rsid w:val="009151EB"/>
    <w:rsid w:val="00915C07"/>
    <w:rsid w:val="00916463"/>
    <w:rsid w:val="009175E4"/>
    <w:rsid w:val="009179CD"/>
    <w:rsid w:val="00917FE5"/>
    <w:rsid w:val="00921168"/>
    <w:rsid w:val="009215FB"/>
    <w:rsid w:val="009220EA"/>
    <w:rsid w:val="0092251A"/>
    <w:rsid w:val="00922619"/>
    <w:rsid w:val="00922767"/>
    <w:rsid w:val="00922C47"/>
    <w:rsid w:val="009232B9"/>
    <w:rsid w:val="009243D0"/>
    <w:rsid w:val="00924FA8"/>
    <w:rsid w:val="00925480"/>
    <w:rsid w:val="0092684D"/>
    <w:rsid w:val="00927650"/>
    <w:rsid w:val="00927B83"/>
    <w:rsid w:val="00927D52"/>
    <w:rsid w:val="009308BA"/>
    <w:rsid w:val="009310AD"/>
    <w:rsid w:val="0093120F"/>
    <w:rsid w:val="0093294D"/>
    <w:rsid w:val="00932A05"/>
    <w:rsid w:val="00932F21"/>
    <w:rsid w:val="00934685"/>
    <w:rsid w:val="00934E22"/>
    <w:rsid w:val="00936A6F"/>
    <w:rsid w:val="00937385"/>
    <w:rsid w:val="009374C9"/>
    <w:rsid w:val="009410A1"/>
    <w:rsid w:val="00941176"/>
    <w:rsid w:val="009424EC"/>
    <w:rsid w:val="00942A2F"/>
    <w:rsid w:val="00942C14"/>
    <w:rsid w:val="00943DFD"/>
    <w:rsid w:val="009443A7"/>
    <w:rsid w:val="00944E86"/>
    <w:rsid w:val="00945857"/>
    <w:rsid w:val="00945A9F"/>
    <w:rsid w:val="00945B79"/>
    <w:rsid w:val="00946279"/>
    <w:rsid w:val="00946435"/>
    <w:rsid w:val="00946532"/>
    <w:rsid w:val="00946A74"/>
    <w:rsid w:val="00950A60"/>
    <w:rsid w:val="00950F3E"/>
    <w:rsid w:val="00951291"/>
    <w:rsid w:val="009515F5"/>
    <w:rsid w:val="00953ABA"/>
    <w:rsid w:val="00954B5F"/>
    <w:rsid w:val="00954CF6"/>
    <w:rsid w:val="00955EF3"/>
    <w:rsid w:val="0095619E"/>
    <w:rsid w:val="009567A0"/>
    <w:rsid w:val="0095786F"/>
    <w:rsid w:val="009578D6"/>
    <w:rsid w:val="0096336E"/>
    <w:rsid w:val="0096379E"/>
    <w:rsid w:val="009652C0"/>
    <w:rsid w:val="00965BC3"/>
    <w:rsid w:val="00965FC6"/>
    <w:rsid w:val="0096650B"/>
    <w:rsid w:val="00966782"/>
    <w:rsid w:val="009667FD"/>
    <w:rsid w:val="0096681A"/>
    <w:rsid w:val="00966FCF"/>
    <w:rsid w:val="00967C09"/>
    <w:rsid w:val="00970774"/>
    <w:rsid w:val="0097097D"/>
    <w:rsid w:val="00971992"/>
    <w:rsid w:val="00971DCC"/>
    <w:rsid w:val="00974022"/>
    <w:rsid w:val="00974FB1"/>
    <w:rsid w:val="00975B87"/>
    <w:rsid w:val="00976564"/>
    <w:rsid w:val="00976CE2"/>
    <w:rsid w:val="009775C9"/>
    <w:rsid w:val="00977864"/>
    <w:rsid w:val="00980036"/>
    <w:rsid w:val="00980EEB"/>
    <w:rsid w:val="00981882"/>
    <w:rsid w:val="00981A54"/>
    <w:rsid w:val="009828B7"/>
    <w:rsid w:val="009836A7"/>
    <w:rsid w:val="009844B0"/>
    <w:rsid w:val="00984628"/>
    <w:rsid w:val="00984A22"/>
    <w:rsid w:val="009851C6"/>
    <w:rsid w:val="00985C56"/>
    <w:rsid w:val="00986662"/>
    <w:rsid w:val="00986B62"/>
    <w:rsid w:val="009870E5"/>
    <w:rsid w:val="009870FD"/>
    <w:rsid w:val="009873E7"/>
    <w:rsid w:val="00987636"/>
    <w:rsid w:val="00987D1E"/>
    <w:rsid w:val="0099012C"/>
    <w:rsid w:val="00990639"/>
    <w:rsid w:val="00990650"/>
    <w:rsid w:val="00990A85"/>
    <w:rsid w:val="009913FC"/>
    <w:rsid w:val="0099236F"/>
    <w:rsid w:val="009926F6"/>
    <w:rsid w:val="00994741"/>
    <w:rsid w:val="00995768"/>
    <w:rsid w:val="009961A6"/>
    <w:rsid w:val="00996E8C"/>
    <w:rsid w:val="00997290"/>
    <w:rsid w:val="00997A48"/>
    <w:rsid w:val="009A0A24"/>
    <w:rsid w:val="009A2111"/>
    <w:rsid w:val="009A2123"/>
    <w:rsid w:val="009A3886"/>
    <w:rsid w:val="009A62BF"/>
    <w:rsid w:val="009A772A"/>
    <w:rsid w:val="009B0631"/>
    <w:rsid w:val="009B1153"/>
    <w:rsid w:val="009B1777"/>
    <w:rsid w:val="009B1C58"/>
    <w:rsid w:val="009B240B"/>
    <w:rsid w:val="009B418B"/>
    <w:rsid w:val="009B41BA"/>
    <w:rsid w:val="009B4C12"/>
    <w:rsid w:val="009B4EC6"/>
    <w:rsid w:val="009B536B"/>
    <w:rsid w:val="009B5BA7"/>
    <w:rsid w:val="009B620C"/>
    <w:rsid w:val="009B6E1F"/>
    <w:rsid w:val="009B70FC"/>
    <w:rsid w:val="009B72E5"/>
    <w:rsid w:val="009C2DD0"/>
    <w:rsid w:val="009C477C"/>
    <w:rsid w:val="009C4EF6"/>
    <w:rsid w:val="009C53F3"/>
    <w:rsid w:val="009C74F9"/>
    <w:rsid w:val="009D0C91"/>
    <w:rsid w:val="009D103F"/>
    <w:rsid w:val="009D1646"/>
    <w:rsid w:val="009D20FF"/>
    <w:rsid w:val="009D255C"/>
    <w:rsid w:val="009D28DC"/>
    <w:rsid w:val="009D3ADA"/>
    <w:rsid w:val="009D3AE7"/>
    <w:rsid w:val="009D42B1"/>
    <w:rsid w:val="009D4C91"/>
    <w:rsid w:val="009D520B"/>
    <w:rsid w:val="009D6B21"/>
    <w:rsid w:val="009D7BA8"/>
    <w:rsid w:val="009E0BDC"/>
    <w:rsid w:val="009E0C8C"/>
    <w:rsid w:val="009E0F08"/>
    <w:rsid w:val="009E0FEB"/>
    <w:rsid w:val="009E1DA2"/>
    <w:rsid w:val="009E1DF1"/>
    <w:rsid w:val="009E27B9"/>
    <w:rsid w:val="009E2C3B"/>
    <w:rsid w:val="009E3813"/>
    <w:rsid w:val="009E407B"/>
    <w:rsid w:val="009E44A1"/>
    <w:rsid w:val="009E452E"/>
    <w:rsid w:val="009E45F4"/>
    <w:rsid w:val="009E4D9C"/>
    <w:rsid w:val="009E51D5"/>
    <w:rsid w:val="009E55F6"/>
    <w:rsid w:val="009E5F82"/>
    <w:rsid w:val="009E6112"/>
    <w:rsid w:val="009E671D"/>
    <w:rsid w:val="009E771C"/>
    <w:rsid w:val="009F00FA"/>
    <w:rsid w:val="009F03FA"/>
    <w:rsid w:val="009F06A4"/>
    <w:rsid w:val="009F0E3E"/>
    <w:rsid w:val="009F16E0"/>
    <w:rsid w:val="009F24B6"/>
    <w:rsid w:val="009F40BF"/>
    <w:rsid w:val="009F4348"/>
    <w:rsid w:val="009F443E"/>
    <w:rsid w:val="009F449D"/>
    <w:rsid w:val="009F47D0"/>
    <w:rsid w:val="009F4D35"/>
    <w:rsid w:val="009F5279"/>
    <w:rsid w:val="009F54FC"/>
    <w:rsid w:val="00A0023E"/>
    <w:rsid w:val="00A01211"/>
    <w:rsid w:val="00A01DAA"/>
    <w:rsid w:val="00A01EA6"/>
    <w:rsid w:val="00A03093"/>
    <w:rsid w:val="00A0337A"/>
    <w:rsid w:val="00A039AA"/>
    <w:rsid w:val="00A03E5A"/>
    <w:rsid w:val="00A03EF2"/>
    <w:rsid w:val="00A05866"/>
    <w:rsid w:val="00A05BDF"/>
    <w:rsid w:val="00A062E8"/>
    <w:rsid w:val="00A10551"/>
    <w:rsid w:val="00A10809"/>
    <w:rsid w:val="00A10869"/>
    <w:rsid w:val="00A10AFB"/>
    <w:rsid w:val="00A10C15"/>
    <w:rsid w:val="00A10F29"/>
    <w:rsid w:val="00A10F77"/>
    <w:rsid w:val="00A111A1"/>
    <w:rsid w:val="00A125A4"/>
    <w:rsid w:val="00A1263E"/>
    <w:rsid w:val="00A13CBC"/>
    <w:rsid w:val="00A13E0A"/>
    <w:rsid w:val="00A143ED"/>
    <w:rsid w:val="00A14DEC"/>
    <w:rsid w:val="00A159FE"/>
    <w:rsid w:val="00A15B1C"/>
    <w:rsid w:val="00A160E4"/>
    <w:rsid w:val="00A1667C"/>
    <w:rsid w:val="00A16A7F"/>
    <w:rsid w:val="00A16D00"/>
    <w:rsid w:val="00A203AC"/>
    <w:rsid w:val="00A2184A"/>
    <w:rsid w:val="00A225D6"/>
    <w:rsid w:val="00A22A54"/>
    <w:rsid w:val="00A23299"/>
    <w:rsid w:val="00A2365C"/>
    <w:rsid w:val="00A248EC"/>
    <w:rsid w:val="00A24E3E"/>
    <w:rsid w:val="00A25F7F"/>
    <w:rsid w:val="00A26A89"/>
    <w:rsid w:val="00A26D5A"/>
    <w:rsid w:val="00A27436"/>
    <w:rsid w:val="00A3078B"/>
    <w:rsid w:val="00A31194"/>
    <w:rsid w:val="00A3574C"/>
    <w:rsid w:val="00A3630A"/>
    <w:rsid w:val="00A40EF8"/>
    <w:rsid w:val="00A4168E"/>
    <w:rsid w:val="00A42073"/>
    <w:rsid w:val="00A42BCE"/>
    <w:rsid w:val="00A433CF"/>
    <w:rsid w:val="00A4359D"/>
    <w:rsid w:val="00A4406F"/>
    <w:rsid w:val="00A468A2"/>
    <w:rsid w:val="00A46FFB"/>
    <w:rsid w:val="00A4709D"/>
    <w:rsid w:val="00A4790F"/>
    <w:rsid w:val="00A47F4E"/>
    <w:rsid w:val="00A50558"/>
    <w:rsid w:val="00A50C3E"/>
    <w:rsid w:val="00A51BEA"/>
    <w:rsid w:val="00A528BF"/>
    <w:rsid w:val="00A5497F"/>
    <w:rsid w:val="00A54F4A"/>
    <w:rsid w:val="00A55205"/>
    <w:rsid w:val="00A558B0"/>
    <w:rsid w:val="00A55B37"/>
    <w:rsid w:val="00A55BE3"/>
    <w:rsid w:val="00A55C07"/>
    <w:rsid w:val="00A5715F"/>
    <w:rsid w:val="00A60646"/>
    <w:rsid w:val="00A60F32"/>
    <w:rsid w:val="00A61B73"/>
    <w:rsid w:val="00A6292A"/>
    <w:rsid w:val="00A62FDB"/>
    <w:rsid w:val="00A63673"/>
    <w:rsid w:val="00A63F91"/>
    <w:rsid w:val="00A642FC"/>
    <w:rsid w:val="00A64E49"/>
    <w:rsid w:val="00A6586E"/>
    <w:rsid w:val="00A65A55"/>
    <w:rsid w:val="00A65FB7"/>
    <w:rsid w:val="00A664C3"/>
    <w:rsid w:val="00A67489"/>
    <w:rsid w:val="00A67C31"/>
    <w:rsid w:val="00A702BE"/>
    <w:rsid w:val="00A7084C"/>
    <w:rsid w:val="00A70A6B"/>
    <w:rsid w:val="00A7234A"/>
    <w:rsid w:val="00A7317B"/>
    <w:rsid w:val="00A74257"/>
    <w:rsid w:val="00A7503E"/>
    <w:rsid w:val="00A75ABD"/>
    <w:rsid w:val="00A766CB"/>
    <w:rsid w:val="00A768C5"/>
    <w:rsid w:val="00A775EA"/>
    <w:rsid w:val="00A8045B"/>
    <w:rsid w:val="00A805A1"/>
    <w:rsid w:val="00A80B5F"/>
    <w:rsid w:val="00A816F2"/>
    <w:rsid w:val="00A821C4"/>
    <w:rsid w:val="00A821E2"/>
    <w:rsid w:val="00A82930"/>
    <w:rsid w:val="00A831CE"/>
    <w:rsid w:val="00A83B6E"/>
    <w:rsid w:val="00A83ED9"/>
    <w:rsid w:val="00A83FC4"/>
    <w:rsid w:val="00A854F3"/>
    <w:rsid w:val="00A86A97"/>
    <w:rsid w:val="00A87991"/>
    <w:rsid w:val="00A87CE5"/>
    <w:rsid w:val="00A9073D"/>
    <w:rsid w:val="00A90CA0"/>
    <w:rsid w:val="00A92C70"/>
    <w:rsid w:val="00A92D94"/>
    <w:rsid w:val="00A94661"/>
    <w:rsid w:val="00A948AF"/>
    <w:rsid w:val="00A94D0E"/>
    <w:rsid w:val="00A95855"/>
    <w:rsid w:val="00A95ABB"/>
    <w:rsid w:val="00A96177"/>
    <w:rsid w:val="00A96809"/>
    <w:rsid w:val="00A96920"/>
    <w:rsid w:val="00AA080B"/>
    <w:rsid w:val="00AA2084"/>
    <w:rsid w:val="00AA26C1"/>
    <w:rsid w:val="00AA387C"/>
    <w:rsid w:val="00AA3962"/>
    <w:rsid w:val="00AA4CCC"/>
    <w:rsid w:val="00AA520A"/>
    <w:rsid w:val="00AA5419"/>
    <w:rsid w:val="00AA54F4"/>
    <w:rsid w:val="00AA69D0"/>
    <w:rsid w:val="00AA6F7E"/>
    <w:rsid w:val="00AA71D6"/>
    <w:rsid w:val="00AA77F2"/>
    <w:rsid w:val="00AA7D89"/>
    <w:rsid w:val="00AA7F9D"/>
    <w:rsid w:val="00AB141B"/>
    <w:rsid w:val="00AB227B"/>
    <w:rsid w:val="00AB38B6"/>
    <w:rsid w:val="00AB4298"/>
    <w:rsid w:val="00AB44DE"/>
    <w:rsid w:val="00AB4BE3"/>
    <w:rsid w:val="00AB4BF5"/>
    <w:rsid w:val="00AB4FAA"/>
    <w:rsid w:val="00AB5AB3"/>
    <w:rsid w:val="00AB5B3A"/>
    <w:rsid w:val="00AB6937"/>
    <w:rsid w:val="00AB73FB"/>
    <w:rsid w:val="00AC0138"/>
    <w:rsid w:val="00AC0685"/>
    <w:rsid w:val="00AC26B7"/>
    <w:rsid w:val="00AC277F"/>
    <w:rsid w:val="00AC3D09"/>
    <w:rsid w:val="00AC4604"/>
    <w:rsid w:val="00AC4944"/>
    <w:rsid w:val="00AC4BA7"/>
    <w:rsid w:val="00AC51E4"/>
    <w:rsid w:val="00AC54F0"/>
    <w:rsid w:val="00AC5CEF"/>
    <w:rsid w:val="00AC6376"/>
    <w:rsid w:val="00AC6411"/>
    <w:rsid w:val="00AC6E99"/>
    <w:rsid w:val="00AC77A9"/>
    <w:rsid w:val="00AD0F62"/>
    <w:rsid w:val="00AD2A86"/>
    <w:rsid w:val="00AD36F8"/>
    <w:rsid w:val="00AD4415"/>
    <w:rsid w:val="00AD44C1"/>
    <w:rsid w:val="00AD509B"/>
    <w:rsid w:val="00AD5861"/>
    <w:rsid w:val="00AD5B32"/>
    <w:rsid w:val="00AD6A85"/>
    <w:rsid w:val="00AD6D34"/>
    <w:rsid w:val="00AD7B4F"/>
    <w:rsid w:val="00AD7EA5"/>
    <w:rsid w:val="00AE0230"/>
    <w:rsid w:val="00AE2506"/>
    <w:rsid w:val="00AE3604"/>
    <w:rsid w:val="00AE39C0"/>
    <w:rsid w:val="00AE3A27"/>
    <w:rsid w:val="00AE3DAD"/>
    <w:rsid w:val="00AE6AAA"/>
    <w:rsid w:val="00AE72A6"/>
    <w:rsid w:val="00AF0132"/>
    <w:rsid w:val="00AF069F"/>
    <w:rsid w:val="00AF0786"/>
    <w:rsid w:val="00AF0856"/>
    <w:rsid w:val="00AF0A29"/>
    <w:rsid w:val="00AF1B26"/>
    <w:rsid w:val="00AF20ED"/>
    <w:rsid w:val="00AF2653"/>
    <w:rsid w:val="00AF2A14"/>
    <w:rsid w:val="00AF2C2B"/>
    <w:rsid w:val="00AF2DB0"/>
    <w:rsid w:val="00AF326B"/>
    <w:rsid w:val="00AF35F4"/>
    <w:rsid w:val="00AF3E31"/>
    <w:rsid w:val="00AF3F0D"/>
    <w:rsid w:val="00AF40C7"/>
    <w:rsid w:val="00AF47EF"/>
    <w:rsid w:val="00AF481E"/>
    <w:rsid w:val="00AF4D81"/>
    <w:rsid w:val="00AF61F5"/>
    <w:rsid w:val="00AF633C"/>
    <w:rsid w:val="00AF6727"/>
    <w:rsid w:val="00AF6C95"/>
    <w:rsid w:val="00AF716E"/>
    <w:rsid w:val="00AF73A0"/>
    <w:rsid w:val="00B0052A"/>
    <w:rsid w:val="00B00BF6"/>
    <w:rsid w:val="00B00FCD"/>
    <w:rsid w:val="00B011FD"/>
    <w:rsid w:val="00B01233"/>
    <w:rsid w:val="00B01293"/>
    <w:rsid w:val="00B013FC"/>
    <w:rsid w:val="00B016C7"/>
    <w:rsid w:val="00B022DC"/>
    <w:rsid w:val="00B022ED"/>
    <w:rsid w:val="00B03154"/>
    <w:rsid w:val="00B0387B"/>
    <w:rsid w:val="00B03D22"/>
    <w:rsid w:val="00B03F14"/>
    <w:rsid w:val="00B0604A"/>
    <w:rsid w:val="00B11203"/>
    <w:rsid w:val="00B11BCB"/>
    <w:rsid w:val="00B1254E"/>
    <w:rsid w:val="00B12588"/>
    <w:rsid w:val="00B12DF8"/>
    <w:rsid w:val="00B13382"/>
    <w:rsid w:val="00B13778"/>
    <w:rsid w:val="00B146A0"/>
    <w:rsid w:val="00B1530A"/>
    <w:rsid w:val="00B15354"/>
    <w:rsid w:val="00B153EE"/>
    <w:rsid w:val="00B1540B"/>
    <w:rsid w:val="00B1548F"/>
    <w:rsid w:val="00B16384"/>
    <w:rsid w:val="00B17CF6"/>
    <w:rsid w:val="00B20F14"/>
    <w:rsid w:val="00B21690"/>
    <w:rsid w:val="00B21FC6"/>
    <w:rsid w:val="00B22539"/>
    <w:rsid w:val="00B2280C"/>
    <w:rsid w:val="00B2288A"/>
    <w:rsid w:val="00B2318C"/>
    <w:rsid w:val="00B24548"/>
    <w:rsid w:val="00B24DCF"/>
    <w:rsid w:val="00B256B4"/>
    <w:rsid w:val="00B25D8D"/>
    <w:rsid w:val="00B25F77"/>
    <w:rsid w:val="00B2624E"/>
    <w:rsid w:val="00B2662E"/>
    <w:rsid w:val="00B26AA9"/>
    <w:rsid w:val="00B26DDE"/>
    <w:rsid w:val="00B27288"/>
    <w:rsid w:val="00B2758C"/>
    <w:rsid w:val="00B276DB"/>
    <w:rsid w:val="00B27D09"/>
    <w:rsid w:val="00B31289"/>
    <w:rsid w:val="00B3128C"/>
    <w:rsid w:val="00B31AB4"/>
    <w:rsid w:val="00B32969"/>
    <w:rsid w:val="00B32B57"/>
    <w:rsid w:val="00B339C2"/>
    <w:rsid w:val="00B33BAE"/>
    <w:rsid w:val="00B349DC"/>
    <w:rsid w:val="00B34C31"/>
    <w:rsid w:val="00B352B6"/>
    <w:rsid w:val="00B35768"/>
    <w:rsid w:val="00B35C8B"/>
    <w:rsid w:val="00B40178"/>
    <w:rsid w:val="00B40D3D"/>
    <w:rsid w:val="00B4112F"/>
    <w:rsid w:val="00B41695"/>
    <w:rsid w:val="00B419AD"/>
    <w:rsid w:val="00B4299C"/>
    <w:rsid w:val="00B42D85"/>
    <w:rsid w:val="00B42F01"/>
    <w:rsid w:val="00B4311D"/>
    <w:rsid w:val="00B43EE6"/>
    <w:rsid w:val="00B45FA2"/>
    <w:rsid w:val="00B462F3"/>
    <w:rsid w:val="00B47F64"/>
    <w:rsid w:val="00B51179"/>
    <w:rsid w:val="00B51ADC"/>
    <w:rsid w:val="00B52A6E"/>
    <w:rsid w:val="00B52CCB"/>
    <w:rsid w:val="00B53151"/>
    <w:rsid w:val="00B53C4F"/>
    <w:rsid w:val="00B53FEC"/>
    <w:rsid w:val="00B541B2"/>
    <w:rsid w:val="00B54606"/>
    <w:rsid w:val="00B557B6"/>
    <w:rsid w:val="00B558F0"/>
    <w:rsid w:val="00B56DE2"/>
    <w:rsid w:val="00B5759F"/>
    <w:rsid w:val="00B61DAE"/>
    <w:rsid w:val="00B62796"/>
    <w:rsid w:val="00B658C6"/>
    <w:rsid w:val="00B664FA"/>
    <w:rsid w:val="00B669A7"/>
    <w:rsid w:val="00B66D36"/>
    <w:rsid w:val="00B70373"/>
    <w:rsid w:val="00B7074B"/>
    <w:rsid w:val="00B70EF9"/>
    <w:rsid w:val="00B72637"/>
    <w:rsid w:val="00B73A51"/>
    <w:rsid w:val="00B746CF"/>
    <w:rsid w:val="00B74973"/>
    <w:rsid w:val="00B74EF1"/>
    <w:rsid w:val="00B74F75"/>
    <w:rsid w:val="00B7554B"/>
    <w:rsid w:val="00B76A38"/>
    <w:rsid w:val="00B7782E"/>
    <w:rsid w:val="00B77C61"/>
    <w:rsid w:val="00B77CF1"/>
    <w:rsid w:val="00B80281"/>
    <w:rsid w:val="00B80B25"/>
    <w:rsid w:val="00B81149"/>
    <w:rsid w:val="00B81337"/>
    <w:rsid w:val="00B81F80"/>
    <w:rsid w:val="00B82BFE"/>
    <w:rsid w:val="00B84AF6"/>
    <w:rsid w:val="00B866AE"/>
    <w:rsid w:val="00B8695F"/>
    <w:rsid w:val="00B87269"/>
    <w:rsid w:val="00B87802"/>
    <w:rsid w:val="00B8798A"/>
    <w:rsid w:val="00B87C5F"/>
    <w:rsid w:val="00B90F18"/>
    <w:rsid w:val="00B91442"/>
    <w:rsid w:val="00B9162B"/>
    <w:rsid w:val="00B93027"/>
    <w:rsid w:val="00B944E4"/>
    <w:rsid w:val="00B9461C"/>
    <w:rsid w:val="00B947B3"/>
    <w:rsid w:val="00B94A5A"/>
    <w:rsid w:val="00B94DCD"/>
    <w:rsid w:val="00B96FF7"/>
    <w:rsid w:val="00B97A4A"/>
    <w:rsid w:val="00B97B53"/>
    <w:rsid w:val="00B97F91"/>
    <w:rsid w:val="00BA01D2"/>
    <w:rsid w:val="00BA0F9C"/>
    <w:rsid w:val="00BA1137"/>
    <w:rsid w:val="00BA116E"/>
    <w:rsid w:val="00BA1B65"/>
    <w:rsid w:val="00BA1F5B"/>
    <w:rsid w:val="00BA29F7"/>
    <w:rsid w:val="00BA2EC4"/>
    <w:rsid w:val="00BA2FFF"/>
    <w:rsid w:val="00BA4F9F"/>
    <w:rsid w:val="00BA5376"/>
    <w:rsid w:val="00BA589D"/>
    <w:rsid w:val="00BA619C"/>
    <w:rsid w:val="00BA6286"/>
    <w:rsid w:val="00BA71F1"/>
    <w:rsid w:val="00BA759F"/>
    <w:rsid w:val="00BA7855"/>
    <w:rsid w:val="00BA7D66"/>
    <w:rsid w:val="00BB0935"/>
    <w:rsid w:val="00BB1938"/>
    <w:rsid w:val="00BB21BE"/>
    <w:rsid w:val="00BB21F8"/>
    <w:rsid w:val="00BB2F47"/>
    <w:rsid w:val="00BB3944"/>
    <w:rsid w:val="00BB5520"/>
    <w:rsid w:val="00BB5E17"/>
    <w:rsid w:val="00BB6182"/>
    <w:rsid w:val="00BB7A4B"/>
    <w:rsid w:val="00BC0E08"/>
    <w:rsid w:val="00BC0E51"/>
    <w:rsid w:val="00BC161A"/>
    <w:rsid w:val="00BC1922"/>
    <w:rsid w:val="00BC3E36"/>
    <w:rsid w:val="00BC4729"/>
    <w:rsid w:val="00BC4A72"/>
    <w:rsid w:val="00BC4DF0"/>
    <w:rsid w:val="00BC58F8"/>
    <w:rsid w:val="00BC6033"/>
    <w:rsid w:val="00BC69B8"/>
    <w:rsid w:val="00BC6BF8"/>
    <w:rsid w:val="00BC6CB4"/>
    <w:rsid w:val="00BC7935"/>
    <w:rsid w:val="00BD0C80"/>
    <w:rsid w:val="00BD2302"/>
    <w:rsid w:val="00BD2CE2"/>
    <w:rsid w:val="00BD3025"/>
    <w:rsid w:val="00BD3750"/>
    <w:rsid w:val="00BD3EF4"/>
    <w:rsid w:val="00BD418E"/>
    <w:rsid w:val="00BD4F07"/>
    <w:rsid w:val="00BD63B2"/>
    <w:rsid w:val="00BD642E"/>
    <w:rsid w:val="00BD6C47"/>
    <w:rsid w:val="00BE0746"/>
    <w:rsid w:val="00BE1421"/>
    <w:rsid w:val="00BE405C"/>
    <w:rsid w:val="00BE4162"/>
    <w:rsid w:val="00BE4794"/>
    <w:rsid w:val="00BE5FA5"/>
    <w:rsid w:val="00BE729E"/>
    <w:rsid w:val="00BE7C98"/>
    <w:rsid w:val="00BF0548"/>
    <w:rsid w:val="00BF05EE"/>
    <w:rsid w:val="00BF0A21"/>
    <w:rsid w:val="00BF1976"/>
    <w:rsid w:val="00BF1995"/>
    <w:rsid w:val="00BF2223"/>
    <w:rsid w:val="00BF34C3"/>
    <w:rsid w:val="00BF35C6"/>
    <w:rsid w:val="00BF3BFD"/>
    <w:rsid w:val="00BF41EB"/>
    <w:rsid w:val="00BF58DE"/>
    <w:rsid w:val="00BF598C"/>
    <w:rsid w:val="00BF5D36"/>
    <w:rsid w:val="00BF5F1C"/>
    <w:rsid w:val="00BF6293"/>
    <w:rsid w:val="00BF7170"/>
    <w:rsid w:val="00C00292"/>
    <w:rsid w:val="00C0094A"/>
    <w:rsid w:val="00C0127E"/>
    <w:rsid w:val="00C019CC"/>
    <w:rsid w:val="00C01C50"/>
    <w:rsid w:val="00C02AFC"/>
    <w:rsid w:val="00C031F2"/>
    <w:rsid w:val="00C03255"/>
    <w:rsid w:val="00C045CB"/>
    <w:rsid w:val="00C04FC7"/>
    <w:rsid w:val="00C06330"/>
    <w:rsid w:val="00C06985"/>
    <w:rsid w:val="00C101CA"/>
    <w:rsid w:val="00C10765"/>
    <w:rsid w:val="00C1135E"/>
    <w:rsid w:val="00C11363"/>
    <w:rsid w:val="00C117B4"/>
    <w:rsid w:val="00C11D74"/>
    <w:rsid w:val="00C126CE"/>
    <w:rsid w:val="00C12E55"/>
    <w:rsid w:val="00C13345"/>
    <w:rsid w:val="00C13905"/>
    <w:rsid w:val="00C14017"/>
    <w:rsid w:val="00C14760"/>
    <w:rsid w:val="00C14C89"/>
    <w:rsid w:val="00C150E0"/>
    <w:rsid w:val="00C156C0"/>
    <w:rsid w:val="00C171E4"/>
    <w:rsid w:val="00C17B18"/>
    <w:rsid w:val="00C20264"/>
    <w:rsid w:val="00C20C67"/>
    <w:rsid w:val="00C20DE6"/>
    <w:rsid w:val="00C20EBF"/>
    <w:rsid w:val="00C210C2"/>
    <w:rsid w:val="00C21120"/>
    <w:rsid w:val="00C2291A"/>
    <w:rsid w:val="00C24529"/>
    <w:rsid w:val="00C24A97"/>
    <w:rsid w:val="00C25A46"/>
    <w:rsid w:val="00C25D00"/>
    <w:rsid w:val="00C27C0C"/>
    <w:rsid w:val="00C30C0E"/>
    <w:rsid w:val="00C30DC6"/>
    <w:rsid w:val="00C31114"/>
    <w:rsid w:val="00C312B9"/>
    <w:rsid w:val="00C31CE0"/>
    <w:rsid w:val="00C32D77"/>
    <w:rsid w:val="00C349BF"/>
    <w:rsid w:val="00C37064"/>
    <w:rsid w:val="00C40179"/>
    <w:rsid w:val="00C40E18"/>
    <w:rsid w:val="00C413E8"/>
    <w:rsid w:val="00C4194F"/>
    <w:rsid w:val="00C4477F"/>
    <w:rsid w:val="00C44AE0"/>
    <w:rsid w:val="00C44F66"/>
    <w:rsid w:val="00C45363"/>
    <w:rsid w:val="00C455CB"/>
    <w:rsid w:val="00C46B54"/>
    <w:rsid w:val="00C478AA"/>
    <w:rsid w:val="00C50276"/>
    <w:rsid w:val="00C502B0"/>
    <w:rsid w:val="00C50A5B"/>
    <w:rsid w:val="00C50AE6"/>
    <w:rsid w:val="00C50BBB"/>
    <w:rsid w:val="00C514D2"/>
    <w:rsid w:val="00C51F17"/>
    <w:rsid w:val="00C52027"/>
    <w:rsid w:val="00C527C1"/>
    <w:rsid w:val="00C542F9"/>
    <w:rsid w:val="00C549D9"/>
    <w:rsid w:val="00C557B7"/>
    <w:rsid w:val="00C55B1C"/>
    <w:rsid w:val="00C56BCC"/>
    <w:rsid w:val="00C570BF"/>
    <w:rsid w:val="00C57800"/>
    <w:rsid w:val="00C61D3A"/>
    <w:rsid w:val="00C627AC"/>
    <w:rsid w:val="00C62FB5"/>
    <w:rsid w:val="00C63E4F"/>
    <w:rsid w:val="00C64876"/>
    <w:rsid w:val="00C648B1"/>
    <w:rsid w:val="00C64CB7"/>
    <w:rsid w:val="00C64EF1"/>
    <w:rsid w:val="00C650C5"/>
    <w:rsid w:val="00C65457"/>
    <w:rsid w:val="00C70771"/>
    <w:rsid w:val="00C72F27"/>
    <w:rsid w:val="00C7347B"/>
    <w:rsid w:val="00C73574"/>
    <w:rsid w:val="00C74928"/>
    <w:rsid w:val="00C74954"/>
    <w:rsid w:val="00C749E6"/>
    <w:rsid w:val="00C7516A"/>
    <w:rsid w:val="00C7541E"/>
    <w:rsid w:val="00C7583B"/>
    <w:rsid w:val="00C758F5"/>
    <w:rsid w:val="00C76E17"/>
    <w:rsid w:val="00C76EA6"/>
    <w:rsid w:val="00C7703D"/>
    <w:rsid w:val="00C77A94"/>
    <w:rsid w:val="00C80464"/>
    <w:rsid w:val="00C80F68"/>
    <w:rsid w:val="00C81A72"/>
    <w:rsid w:val="00C826C6"/>
    <w:rsid w:val="00C82B02"/>
    <w:rsid w:val="00C832F8"/>
    <w:rsid w:val="00C8370C"/>
    <w:rsid w:val="00C83C32"/>
    <w:rsid w:val="00C83C57"/>
    <w:rsid w:val="00C851A8"/>
    <w:rsid w:val="00C859D0"/>
    <w:rsid w:val="00C85EA5"/>
    <w:rsid w:val="00C86744"/>
    <w:rsid w:val="00C869B7"/>
    <w:rsid w:val="00C8711B"/>
    <w:rsid w:val="00C874C2"/>
    <w:rsid w:val="00C902C0"/>
    <w:rsid w:val="00C90365"/>
    <w:rsid w:val="00C918A9"/>
    <w:rsid w:val="00C94153"/>
    <w:rsid w:val="00C947AD"/>
    <w:rsid w:val="00C94C7F"/>
    <w:rsid w:val="00C95246"/>
    <w:rsid w:val="00C95264"/>
    <w:rsid w:val="00C95D4F"/>
    <w:rsid w:val="00C96637"/>
    <w:rsid w:val="00C974C9"/>
    <w:rsid w:val="00CA0CF8"/>
    <w:rsid w:val="00CA2D29"/>
    <w:rsid w:val="00CA3284"/>
    <w:rsid w:val="00CA34B3"/>
    <w:rsid w:val="00CA39A6"/>
    <w:rsid w:val="00CA3CD5"/>
    <w:rsid w:val="00CA3CE0"/>
    <w:rsid w:val="00CA3DA3"/>
    <w:rsid w:val="00CA4486"/>
    <w:rsid w:val="00CA6237"/>
    <w:rsid w:val="00CA63F2"/>
    <w:rsid w:val="00CA71FA"/>
    <w:rsid w:val="00CB0333"/>
    <w:rsid w:val="00CB0A29"/>
    <w:rsid w:val="00CB0FE7"/>
    <w:rsid w:val="00CB2556"/>
    <w:rsid w:val="00CB25C9"/>
    <w:rsid w:val="00CB2B66"/>
    <w:rsid w:val="00CB3134"/>
    <w:rsid w:val="00CB3C3A"/>
    <w:rsid w:val="00CB3D35"/>
    <w:rsid w:val="00CB532B"/>
    <w:rsid w:val="00CB56CA"/>
    <w:rsid w:val="00CB5FC4"/>
    <w:rsid w:val="00CB60AA"/>
    <w:rsid w:val="00CB62C4"/>
    <w:rsid w:val="00CB6498"/>
    <w:rsid w:val="00CB6F4F"/>
    <w:rsid w:val="00CB7BF5"/>
    <w:rsid w:val="00CB7ECB"/>
    <w:rsid w:val="00CC2260"/>
    <w:rsid w:val="00CC3432"/>
    <w:rsid w:val="00CC356A"/>
    <w:rsid w:val="00CC3F32"/>
    <w:rsid w:val="00CC40F9"/>
    <w:rsid w:val="00CC478C"/>
    <w:rsid w:val="00CC4855"/>
    <w:rsid w:val="00CC5B7B"/>
    <w:rsid w:val="00CC65ED"/>
    <w:rsid w:val="00CC687A"/>
    <w:rsid w:val="00CC6A7C"/>
    <w:rsid w:val="00CC72B5"/>
    <w:rsid w:val="00CC7CAD"/>
    <w:rsid w:val="00CD0A88"/>
    <w:rsid w:val="00CD0B0B"/>
    <w:rsid w:val="00CD0FC6"/>
    <w:rsid w:val="00CD1054"/>
    <w:rsid w:val="00CD15C0"/>
    <w:rsid w:val="00CD1A2A"/>
    <w:rsid w:val="00CD23D5"/>
    <w:rsid w:val="00CD273D"/>
    <w:rsid w:val="00CD2817"/>
    <w:rsid w:val="00CD2B5F"/>
    <w:rsid w:val="00CD2B9E"/>
    <w:rsid w:val="00CD338B"/>
    <w:rsid w:val="00CD353D"/>
    <w:rsid w:val="00CD37E7"/>
    <w:rsid w:val="00CD385B"/>
    <w:rsid w:val="00CD3AF1"/>
    <w:rsid w:val="00CD4003"/>
    <w:rsid w:val="00CD49F0"/>
    <w:rsid w:val="00CD5015"/>
    <w:rsid w:val="00CD6600"/>
    <w:rsid w:val="00CD6B7C"/>
    <w:rsid w:val="00CD6EDF"/>
    <w:rsid w:val="00CD7264"/>
    <w:rsid w:val="00CE08C1"/>
    <w:rsid w:val="00CE1DC1"/>
    <w:rsid w:val="00CE2D9B"/>
    <w:rsid w:val="00CE47B6"/>
    <w:rsid w:val="00CE546F"/>
    <w:rsid w:val="00CE60E3"/>
    <w:rsid w:val="00CE6833"/>
    <w:rsid w:val="00CE77B1"/>
    <w:rsid w:val="00CF17CF"/>
    <w:rsid w:val="00CF2C01"/>
    <w:rsid w:val="00CF32EC"/>
    <w:rsid w:val="00CF34CF"/>
    <w:rsid w:val="00CF434D"/>
    <w:rsid w:val="00CF5092"/>
    <w:rsid w:val="00CF75FB"/>
    <w:rsid w:val="00D00117"/>
    <w:rsid w:val="00D0038D"/>
    <w:rsid w:val="00D0118B"/>
    <w:rsid w:val="00D01283"/>
    <w:rsid w:val="00D0132C"/>
    <w:rsid w:val="00D014DE"/>
    <w:rsid w:val="00D02575"/>
    <w:rsid w:val="00D039A8"/>
    <w:rsid w:val="00D04B92"/>
    <w:rsid w:val="00D055B6"/>
    <w:rsid w:val="00D07631"/>
    <w:rsid w:val="00D07FA7"/>
    <w:rsid w:val="00D106DD"/>
    <w:rsid w:val="00D110FF"/>
    <w:rsid w:val="00D1128D"/>
    <w:rsid w:val="00D11B91"/>
    <w:rsid w:val="00D1236D"/>
    <w:rsid w:val="00D1388C"/>
    <w:rsid w:val="00D1412A"/>
    <w:rsid w:val="00D166EA"/>
    <w:rsid w:val="00D16D00"/>
    <w:rsid w:val="00D17A0B"/>
    <w:rsid w:val="00D17ED0"/>
    <w:rsid w:val="00D2009A"/>
    <w:rsid w:val="00D20432"/>
    <w:rsid w:val="00D21A7D"/>
    <w:rsid w:val="00D21AA4"/>
    <w:rsid w:val="00D21E20"/>
    <w:rsid w:val="00D224A8"/>
    <w:rsid w:val="00D23EBC"/>
    <w:rsid w:val="00D24F5C"/>
    <w:rsid w:val="00D26601"/>
    <w:rsid w:val="00D26E1E"/>
    <w:rsid w:val="00D2743A"/>
    <w:rsid w:val="00D303B9"/>
    <w:rsid w:val="00D30826"/>
    <w:rsid w:val="00D30D07"/>
    <w:rsid w:val="00D30D9E"/>
    <w:rsid w:val="00D311CB"/>
    <w:rsid w:val="00D324F0"/>
    <w:rsid w:val="00D32CD2"/>
    <w:rsid w:val="00D335E7"/>
    <w:rsid w:val="00D3360B"/>
    <w:rsid w:val="00D33939"/>
    <w:rsid w:val="00D35772"/>
    <w:rsid w:val="00D365F4"/>
    <w:rsid w:val="00D366ED"/>
    <w:rsid w:val="00D36B37"/>
    <w:rsid w:val="00D406D9"/>
    <w:rsid w:val="00D40B61"/>
    <w:rsid w:val="00D40BC2"/>
    <w:rsid w:val="00D417B0"/>
    <w:rsid w:val="00D42B47"/>
    <w:rsid w:val="00D42F62"/>
    <w:rsid w:val="00D43ED9"/>
    <w:rsid w:val="00D44909"/>
    <w:rsid w:val="00D45452"/>
    <w:rsid w:val="00D45939"/>
    <w:rsid w:val="00D4651A"/>
    <w:rsid w:val="00D46A64"/>
    <w:rsid w:val="00D47468"/>
    <w:rsid w:val="00D47823"/>
    <w:rsid w:val="00D47D5F"/>
    <w:rsid w:val="00D508D9"/>
    <w:rsid w:val="00D5182B"/>
    <w:rsid w:val="00D51B10"/>
    <w:rsid w:val="00D51D6A"/>
    <w:rsid w:val="00D52F6B"/>
    <w:rsid w:val="00D54409"/>
    <w:rsid w:val="00D54779"/>
    <w:rsid w:val="00D548B4"/>
    <w:rsid w:val="00D55BF4"/>
    <w:rsid w:val="00D56625"/>
    <w:rsid w:val="00D5666D"/>
    <w:rsid w:val="00D56CDA"/>
    <w:rsid w:val="00D570B4"/>
    <w:rsid w:val="00D576D8"/>
    <w:rsid w:val="00D57E17"/>
    <w:rsid w:val="00D60239"/>
    <w:rsid w:val="00D609E9"/>
    <w:rsid w:val="00D61278"/>
    <w:rsid w:val="00D61447"/>
    <w:rsid w:val="00D6271C"/>
    <w:rsid w:val="00D62984"/>
    <w:rsid w:val="00D62FF1"/>
    <w:rsid w:val="00D638B9"/>
    <w:rsid w:val="00D63F3C"/>
    <w:rsid w:val="00D64804"/>
    <w:rsid w:val="00D65064"/>
    <w:rsid w:val="00D650D4"/>
    <w:rsid w:val="00D66FE6"/>
    <w:rsid w:val="00D70284"/>
    <w:rsid w:val="00D708A8"/>
    <w:rsid w:val="00D70C58"/>
    <w:rsid w:val="00D71FF4"/>
    <w:rsid w:val="00D720B5"/>
    <w:rsid w:val="00D724AD"/>
    <w:rsid w:val="00D724B4"/>
    <w:rsid w:val="00D734B6"/>
    <w:rsid w:val="00D7378E"/>
    <w:rsid w:val="00D741EB"/>
    <w:rsid w:val="00D7477F"/>
    <w:rsid w:val="00D74D62"/>
    <w:rsid w:val="00D75A23"/>
    <w:rsid w:val="00D77A18"/>
    <w:rsid w:val="00D80D09"/>
    <w:rsid w:val="00D8167E"/>
    <w:rsid w:val="00D81DF7"/>
    <w:rsid w:val="00D82473"/>
    <w:rsid w:val="00D830E6"/>
    <w:rsid w:val="00D83D81"/>
    <w:rsid w:val="00D83E9C"/>
    <w:rsid w:val="00D84FEE"/>
    <w:rsid w:val="00D85262"/>
    <w:rsid w:val="00D85A68"/>
    <w:rsid w:val="00D90042"/>
    <w:rsid w:val="00D90288"/>
    <w:rsid w:val="00D90D68"/>
    <w:rsid w:val="00D90F54"/>
    <w:rsid w:val="00D935AA"/>
    <w:rsid w:val="00D937F2"/>
    <w:rsid w:val="00D941B4"/>
    <w:rsid w:val="00D959CC"/>
    <w:rsid w:val="00D972C9"/>
    <w:rsid w:val="00D97A94"/>
    <w:rsid w:val="00D97F4F"/>
    <w:rsid w:val="00DA0BA6"/>
    <w:rsid w:val="00DA0D38"/>
    <w:rsid w:val="00DA138C"/>
    <w:rsid w:val="00DA23A1"/>
    <w:rsid w:val="00DA2AD1"/>
    <w:rsid w:val="00DA348C"/>
    <w:rsid w:val="00DA3C16"/>
    <w:rsid w:val="00DA5F27"/>
    <w:rsid w:val="00DA5F75"/>
    <w:rsid w:val="00DA671A"/>
    <w:rsid w:val="00DA6A26"/>
    <w:rsid w:val="00DA76BF"/>
    <w:rsid w:val="00DA7737"/>
    <w:rsid w:val="00DA7AA0"/>
    <w:rsid w:val="00DA7ADD"/>
    <w:rsid w:val="00DA7CB6"/>
    <w:rsid w:val="00DB03C4"/>
    <w:rsid w:val="00DB0CF3"/>
    <w:rsid w:val="00DB1004"/>
    <w:rsid w:val="00DB1201"/>
    <w:rsid w:val="00DB2BCC"/>
    <w:rsid w:val="00DB4056"/>
    <w:rsid w:val="00DB5EF6"/>
    <w:rsid w:val="00DB6AC8"/>
    <w:rsid w:val="00DB7079"/>
    <w:rsid w:val="00DB75B6"/>
    <w:rsid w:val="00DC008E"/>
    <w:rsid w:val="00DC098F"/>
    <w:rsid w:val="00DC0DA4"/>
    <w:rsid w:val="00DC18EC"/>
    <w:rsid w:val="00DC1B02"/>
    <w:rsid w:val="00DC226D"/>
    <w:rsid w:val="00DC24AD"/>
    <w:rsid w:val="00DC272F"/>
    <w:rsid w:val="00DC283B"/>
    <w:rsid w:val="00DC2C6F"/>
    <w:rsid w:val="00DC2DDE"/>
    <w:rsid w:val="00DC309A"/>
    <w:rsid w:val="00DC3599"/>
    <w:rsid w:val="00DC4FAC"/>
    <w:rsid w:val="00DC557F"/>
    <w:rsid w:val="00DC5B73"/>
    <w:rsid w:val="00DC5E37"/>
    <w:rsid w:val="00DC6FB2"/>
    <w:rsid w:val="00DC775D"/>
    <w:rsid w:val="00DD0603"/>
    <w:rsid w:val="00DD0659"/>
    <w:rsid w:val="00DD08B0"/>
    <w:rsid w:val="00DD1599"/>
    <w:rsid w:val="00DD1C1E"/>
    <w:rsid w:val="00DD2441"/>
    <w:rsid w:val="00DD2C6E"/>
    <w:rsid w:val="00DD436E"/>
    <w:rsid w:val="00DD5073"/>
    <w:rsid w:val="00DD5A86"/>
    <w:rsid w:val="00DD65F3"/>
    <w:rsid w:val="00DD6934"/>
    <w:rsid w:val="00DD723F"/>
    <w:rsid w:val="00DD725E"/>
    <w:rsid w:val="00DE099D"/>
    <w:rsid w:val="00DE1475"/>
    <w:rsid w:val="00DE303D"/>
    <w:rsid w:val="00DE3C10"/>
    <w:rsid w:val="00DE3C52"/>
    <w:rsid w:val="00DE3D3D"/>
    <w:rsid w:val="00DE454B"/>
    <w:rsid w:val="00DE50FB"/>
    <w:rsid w:val="00DE5710"/>
    <w:rsid w:val="00DE5909"/>
    <w:rsid w:val="00DE611E"/>
    <w:rsid w:val="00DE6BBF"/>
    <w:rsid w:val="00DE7D8A"/>
    <w:rsid w:val="00DF0215"/>
    <w:rsid w:val="00DF168C"/>
    <w:rsid w:val="00DF302D"/>
    <w:rsid w:val="00DF30D6"/>
    <w:rsid w:val="00DF319B"/>
    <w:rsid w:val="00DF3332"/>
    <w:rsid w:val="00DF3BCD"/>
    <w:rsid w:val="00DF3E2A"/>
    <w:rsid w:val="00DF524A"/>
    <w:rsid w:val="00DF5BC9"/>
    <w:rsid w:val="00DF669F"/>
    <w:rsid w:val="00DF68C9"/>
    <w:rsid w:val="00E002BF"/>
    <w:rsid w:val="00E008C3"/>
    <w:rsid w:val="00E014D0"/>
    <w:rsid w:val="00E01EA9"/>
    <w:rsid w:val="00E02895"/>
    <w:rsid w:val="00E03246"/>
    <w:rsid w:val="00E03408"/>
    <w:rsid w:val="00E0363E"/>
    <w:rsid w:val="00E04148"/>
    <w:rsid w:val="00E0480D"/>
    <w:rsid w:val="00E0548A"/>
    <w:rsid w:val="00E06D0F"/>
    <w:rsid w:val="00E06EA9"/>
    <w:rsid w:val="00E0779F"/>
    <w:rsid w:val="00E079B6"/>
    <w:rsid w:val="00E10E9B"/>
    <w:rsid w:val="00E1130B"/>
    <w:rsid w:val="00E11864"/>
    <w:rsid w:val="00E12D2E"/>
    <w:rsid w:val="00E138A2"/>
    <w:rsid w:val="00E13FA6"/>
    <w:rsid w:val="00E15036"/>
    <w:rsid w:val="00E152A0"/>
    <w:rsid w:val="00E16E14"/>
    <w:rsid w:val="00E21E76"/>
    <w:rsid w:val="00E221F5"/>
    <w:rsid w:val="00E23C9E"/>
    <w:rsid w:val="00E24340"/>
    <w:rsid w:val="00E257CD"/>
    <w:rsid w:val="00E26155"/>
    <w:rsid w:val="00E26687"/>
    <w:rsid w:val="00E26F85"/>
    <w:rsid w:val="00E30ED6"/>
    <w:rsid w:val="00E3154E"/>
    <w:rsid w:val="00E32BB4"/>
    <w:rsid w:val="00E3333E"/>
    <w:rsid w:val="00E333CF"/>
    <w:rsid w:val="00E337B2"/>
    <w:rsid w:val="00E337C2"/>
    <w:rsid w:val="00E34955"/>
    <w:rsid w:val="00E35F19"/>
    <w:rsid w:val="00E364EC"/>
    <w:rsid w:val="00E36A11"/>
    <w:rsid w:val="00E37431"/>
    <w:rsid w:val="00E37C79"/>
    <w:rsid w:val="00E37C9F"/>
    <w:rsid w:val="00E404CA"/>
    <w:rsid w:val="00E40734"/>
    <w:rsid w:val="00E40ECF"/>
    <w:rsid w:val="00E41602"/>
    <w:rsid w:val="00E4224D"/>
    <w:rsid w:val="00E4275E"/>
    <w:rsid w:val="00E436DC"/>
    <w:rsid w:val="00E43D18"/>
    <w:rsid w:val="00E4501D"/>
    <w:rsid w:val="00E459FF"/>
    <w:rsid w:val="00E45E41"/>
    <w:rsid w:val="00E47A62"/>
    <w:rsid w:val="00E47FC1"/>
    <w:rsid w:val="00E514A2"/>
    <w:rsid w:val="00E5167E"/>
    <w:rsid w:val="00E5315E"/>
    <w:rsid w:val="00E5481F"/>
    <w:rsid w:val="00E54917"/>
    <w:rsid w:val="00E549F9"/>
    <w:rsid w:val="00E55E9C"/>
    <w:rsid w:val="00E562AE"/>
    <w:rsid w:val="00E565DA"/>
    <w:rsid w:val="00E57116"/>
    <w:rsid w:val="00E60411"/>
    <w:rsid w:val="00E60B32"/>
    <w:rsid w:val="00E60E1C"/>
    <w:rsid w:val="00E60FA8"/>
    <w:rsid w:val="00E612E1"/>
    <w:rsid w:val="00E6246F"/>
    <w:rsid w:val="00E638A8"/>
    <w:rsid w:val="00E63A88"/>
    <w:rsid w:val="00E64396"/>
    <w:rsid w:val="00E65597"/>
    <w:rsid w:val="00E6561B"/>
    <w:rsid w:val="00E65ADC"/>
    <w:rsid w:val="00E65DFA"/>
    <w:rsid w:val="00E67FB1"/>
    <w:rsid w:val="00E701CB"/>
    <w:rsid w:val="00E709AD"/>
    <w:rsid w:val="00E718AC"/>
    <w:rsid w:val="00E72A16"/>
    <w:rsid w:val="00E73018"/>
    <w:rsid w:val="00E74149"/>
    <w:rsid w:val="00E7423D"/>
    <w:rsid w:val="00E744AB"/>
    <w:rsid w:val="00E74C5A"/>
    <w:rsid w:val="00E75005"/>
    <w:rsid w:val="00E75A4C"/>
    <w:rsid w:val="00E75C73"/>
    <w:rsid w:val="00E76EFF"/>
    <w:rsid w:val="00E80284"/>
    <w:rsid w:val="00E824DD"/>
    <w:rsid w:val="00E828D8"/>
    <w:rsid w:val="00E82C24"/>
    <w:rsid w:val="00E83462"/>
    <w:rsid w:val="00E83B6C"/>
    <w:rsid w:val="00E841EA"/>
    <w:rsid w:val="00E8521A"/>
    <w:rsid w:val="00E852D5"/>
    <w:rsid w:val="00E85E36"/>
    <w:rsid w:val="00E8683A"/>
    <w:rsid w:val="00E87B9D"/>
    <w:rsid w:val="00E918CF"/>
    <w:rsid w:val="00E92068"/>
    <w:rsid w:val="00E927BF"/>
    <w:rsid w:val="00E94CF9"/>
    <w:rsid w:val="00E950A5"/>
    <w:rsid w:val="00E95865"/>
    <w:rsid w:val="00E96010"/>
    <w:rsid w:val="00E96717"/>
    <w:rsid w:val="00E96BB9"/>
    <w:rsid w:val="00E97156"/>
    <w:rsid w:val="00E97BBB"/>
    <w:rsid w:val="00EA00BA"/>
    <w:rsid w:val="00EA02C0"/>
    <w:rsid w:val="00EA05FC"/>
    <w:rsid w:val="00EA06F8"/>
    <w:rsid w:val="00EA14A2"/>
    <w:rsid w:val="00EA1C17"/>
    <w:rsid w:val="00EA276C"/>
    <w:rsid w:val="00EA27EE"/>
    <w:rsid w:val="00EA3213"/>
    <w:rsid w:val="00EA3E4A"/>
    <w:rsid w:val="00EA4803"/>
    <w:rsid w:val="00EA4D35"/>
    <w:rsid w:val="00EA4F80"/>
    <w:rsid w:val="00EA500E"/>
    <w:rsid w:val="00EA61CD"/>
    <w:rsid w:val="00EA62FF"/>
    <w:rsid w:val="00EA7887"/>
    <w:rsid w:val="00EA7BA9"/>
    <w:rsid w:val="00EB0E20"/>
    <w:rsid w:val="00EB17AE"/>
    <w:rsid w:val="00EB1851"/>
    <w:rsid w:val="00EB1BF0"/>
    <w:rsid w:val="00EB2EDF"/>
    <w:rsid w:val="00EB36D7"/>
    <w:rsid w:val="00EB5C69"/>
    <w:rsid w:val="00EB6F49"/>
    <w:rsid w:val="00EB738D"/>
    <w:rsid w:val="00EB7A28"/>
    <w:rsid w:val="00EC0BE1"/>
    <w:rsid w:val="00EC18F3"/>
    <w:rsid w:val="00EC1B32"/>
    <w:rsid w:val="00EC1BB7"/>
    <w:rsid w:val="00EC1BBC"/>
    <w:rsid w:val="00EC2179"/>
    <w:rsid w:val="00EC3E56"/>
    <w:rsid w:val="00EC4305"/>
    <w:rsid w:val="00EC4696"/>
    <w:rsid w:val="00EC4D3D"/>
    <w:rsid w:val="00EC7DC9"/>
    <w:rsid w:val="00ED0493"/>
    <w:rsid w:val="00ED05C0"/>
    <w:rsid w:val="00ED0ABA"/>
    <w:rsid w:val="00ED261C"/>
    <w:rsid w:val="00ED2BCF"/>
    <w:rsid w:val="00ED2DDA"/>
    <w:rsid w:val="00ED32A8"/>
    <w:rsid w:val="00ED3BFF"/>
    <w:rsid w:val="00ED52B3"/>
    <w:rsid w:val="00ED5485"/>
    <w:rsid w:val="00ED7CCB"/>
    <w:rsid w:val="00EE0212"/>
    <w:rsid w:val="00EE0A7C"/>
    <w:rsid w:val="00EE0C01"/>
    <w:rsid w:val="00EE1057"/>
    <w:rsid w:val="00EE1162"/>
    <w:rsid w:val="00EE182C"/>
    <w:rsid w:val="00EE185F"/>
    <w:rsid w:val="00EE1A67"/>
    <w:rsid w:val="00EE1DB4"/>
    <w:rsid w:val="00EE228C"/>
    <w:rsid w:val="00EE2634"/>
    <w:rsid w:val="00EE270B"/>
    <w:rsid w:val="00EE2D15"/>
    <w:rsid w:val="00EE3CCD"/>
    <w:rsid w:val="00EE3FD0"/>
    <w:rsid w:val="00EE50DB"/>
    <w:rsid w:val="00EE5288"/>
    <w:rsid w:val="00EE6081"/>
    <w:rsid w:val="00EE697D"/>
    <w:rsid w:val="00EE6C4B"/>
    <w:rsid w:val="00EE75E5"/>
    <w:rsid w:val="00EE787E"/>
    <w:rsid w:val="00EF1F77"/>
    <w:rsid w:val="00EF2179"/>
    <w:rsid w:val="00EF268F"/>
    <w:rsid w:val="00EF2B64"/>
    <w:rsid w:val="00EF326A"/>
    <w:rsid w:val="00EF4086"/>
    <w:rsid w:val="00EF4A33"/>
    <w:rsid w:val="00EF57B8"/>
    <w:rsid w:val="00EF5FCE"/>
    <w:rsid w:val="00EF6EE8"/>
    <w:rsid w:val="00EF7576"/>
    <w:rsid w:val="00EF7CE9"/>
    <w:rsid w:val="00EF7F59"/>
    <w:rsid w:val="00F005FC"/>
    <w:rsid w:val="00F011E7"/>
    <w:rsid w:val="00F02114"/>
    <w:rsid w:val="00F0258D"/>
    <w:rsid w:val="00F028A8"/>
    <w:rsid w:val="00F033A0"/>
    <w:rsid w:val="00F03838"/>
    <w:rsid w:val="00F076A9"/>
    <w:rsid w:val="00F109C2"/>
    <w:rsid w:val="00F10EAA"/>
    <w:rsid w:val="00F11A65"/>
    <w:rsid w:val="00F11C5E"/>
    <w:rsid w:val="00F11CC2"/>
    <w:rsid w:val="00F11D86"/>
    <w:rsid w:val="00F123DF"/>
    <w:rsid w:val="00F125BD"/>
    <w:rsid w:val="00F13505"/>
    <w:rsid w:val="00F14363"/>
    <w:rsid w:val="00F15092"/>
    <w:rsid w:val="00F153D2"/>
    <w:rsid w:val="00F15546"/>
    <w:rsid w:val="00F159A5"/>
    <w:rsid w:val="00F16BFF"/>
    <w:rsid w:val="00F16C25"/>
    <w:rsid w:val="00F16D26"/>
    <w:rsid w:val="00F16E34"/>
    <w:rsid w:val="00F1774B"/>
    <w:rsid w:val="00F17AA2"/>
    <w:rsid w:val="00F20A00"/>
    <w:rsid w:val="00F215ED"/>
    <w:rsid w:val="00F2295C"/>
    <w:rsid w:val="00F230A2"/>
    <w:rsid w:val="00F23DE0"/>
    <w:rsid w:val="00F244B1"/>
    <w:rsid w:val="00F25517"/>
    <w:rsid w:val="00F25628"/>
    <w:rsid w:val="00F25665"/>
    <w:rsid w:val="00F25675"/>
    <w:rsid w:val="00F26972"/>
    <w:rsid w:val="00F26ACA"/>
    <w:rsid w:val="00F27117"/>
    <w:rsid w:val="00F2749F"/>
    <w:rsid w:val="00F2783E"/>
    <w:rsid w:val="00F305FD"/>
    <w:rsid w:val="00F30A28"/>
    <w:rsid w:val="00F30A59"/>
    <w:rsid w:val="00F3103B"/>
    <w:rsid w:val="00F3154E"/>
    <w:rsid w:val="00F31EE8"/>
    <w:rsid w:val="00F320EF"/>
    <w:rsid w:val="00F3264D"/>
    <w:rsid w:val="00F32A8D"/>
    <w:rsid w:val="00F3308E"/>
    <w:rsid w:val="00F33639"/>
    <w:rsid w:val="00F33E5B"/>
    <w:rsid w:val="00F33F7D"/>
    <w:rsid w:val="00F35BA9"/>
    <w:rsid w:val="00F369B0"/>
    <w:rsid w:val="00F36A44"/>
    <w:rsid w:val="00F36B09"/>
    <w:rsid w:val="00F3743E"/>
    <w:rsid w:val="00F37577"/>
    <w:rsid w:val="00F37675"/>
    <w:rsid w:val="00F37A48"/>
    <w:rsid w:val="00F410B0"/>
    <w:rsid w:val="00F4162B"/>
    <w:rsid w:val="00F430CC"/>
    <w:rsid w:val="00F43163"/>
    <w:rsid w:val="00F44453"/>
    <w:rsid w:val="00F44E6A"/>
    <w:rsid w:val="00F455AE"/>
    <w:rsid w:val="00F45E7F"/>
    <w:rsid w:val="00F4684A"/>
    <w:rsid w:val="00F47DC5"/>
    <w:rsid w:val="00F47E27"/>
    <w:rsid w:val="00F52A10"/>
    <w:rsid w:val="00F52C42"/>
    <w:rsid w:val="00F52EC9"/>
    <w:rsid w:val="00F52ED5"/>
    <w:rsid w:val="00F5312E"/>
    <w:rsid w:val="00F531B6"/>
    <w:rsid w:val="00F53863"/>
    <w:rsid w:val="00F54203"/>
    <w:rsid w:val="00F542AC"/>
    <w:rsid w:val="00F54469"/>
    <w:rsid w:val="00F5549A"/>
    <w:rsid w:val="00F555EA"/>
    <w:rsid w:val="00F56340"/>
    <w:rsid w:val="00F56359"/>
    <w:rsid w:val="00F565AC"/>
    <w:rsid w:val="00F57181"/>
    <w:rsid w:val="00F5738B"/>
    <w:rsid w:val="00F574BD"/>
    <w:rsid w:val="00F5789B"/>
    <w:rsid w:val="00F61BC6"/>
    <w:rsid w:val="00F6258E"/>
    <w:rsid w:val="00F62C6C"/>
    <w:rsid w:val="00F631DF"/>
    <w:rsid w:val="00F6360C"/>
    <w:rsid w:val="00F64B5A"/>
    <w:rsid w:val="00F64CE6"/>
    <w:rsid w:val="00F662C1"/>
    <w:rsid w:val="00F6638F"/>
    <w:rsid w:val="00F672CE"/>
    <w:rsid w:val="00F70404"/>
    <w:rsid w:val="00F71892"/>
    <w:rsid w:val="00F72561"/>
    <w:rsid w:val="00F72B52"/>
    <w:rsid w:val="00F72F87"/>
    <w:rsid w:val="00F7325D"/>
    <w:rsid w:val="00F73B65"/>
    <w:rsid w:val="00F74784"/>
    <w:rsid w:val="00F752B4"/>
    <w:rsid w:val="00F753F0"/>
    <w:rsid w:val="00F75A97"/>
    <w:rsid w:val="00F76545"/>
    <w:rsid w:val="00F76B04"/>
    <w:rsid w:val="00F7711E"/>
    <w:rsid w:val="00F7746A"/>
    <w:rsid w:val="00F77AE7"/>
    <w:rsid w:val="00F77F72"/>
    <w:rsid w:val="00F809B9"/>
    <w:rsid w:val="00F812F0"/>
    <w:rsid w:val="00F81526"/>
    <w:rsid w:val="00F8165B"/>
    <w:rsid w:val="00F82712"/>
    <w:rsid w:val="00F83932"/>
    <w:rsid w:val="00F84257"/>
    <w:rsid w:val="00F84514"/>
    <w:rsid w:val="00F84FD3"/>
    <w:rsid w:val="00F859FC"/>
    <w:rsid w:val="00F86203"/>
    <w:rsid w:val="00F86226"/>
    <w:rsid w:val="00F863B3"/>
    <w:rsid w:val="00F870AA"/>
    <w:rsid w:val="00F87EB3"/>
    <w:rsid w:val="00F906AB"/>
    <w:rsid w:val="00F9101C"/>
    <w:rsid w:val="00F913F3"/>
    <w:rsid w:val="00F915C7"/>
    <w:rsid w:val="00F925C1"/>
    <w:rsid w:val="00F928A6"/>
    <w:rsid w:val="00F93068"/>
    <w:rsid w:val="00F9370B"/>
    <w:rsid w:val="00F94470"/>
    <w:rsid w:val="00F949E5"/>
    <w:rsid w:val="00F94DF7"/>
    <w:rsid w:val="00F96794"/>
    <w:rsid w:val="00F97F16"/>
    <w:rsid w:val="00F97F89"/>
    <w:rsid w:val="00FA0FE3"/>
    <w:rsid w:val="00FA1960"/>
    <w:rsid w:val="00FA1D2A"/>
    <w:rsid w:val="00FA3015"/>
    <w:rsid w:val="00FA37BE"/>
    <w:rsid w:val="00FA4DD2"/>
    <w:rsid w:val="00FA50A4"/>
    <w:rsid w:val="00FA520F"/>
    <w:rsid w:val="00FA54C4"/>
    <w:rsid w:val="00FA552A"/>
    <w:rsid w:val="00FA5650"/>
    <w:rsid w:val="00FA632C"/>
    <w:rsid w:val="00FA7604"/>
    <w:rsid w:val="00FA7892"/>
    <w:rsid w:val="00FB00AF"/>
    <w:rsid w:val="00FB0B5A"/>
    <w:rsid w:val="00FB1C55"/>
    <w:rsid w:val="00FB205E"/>
    <w:rsid w:val="00FB2FC2"/>
    <w:rsid w:val="00FB3ACD"/>
    <w:rsid w:val="00FB4865"/>
    <w:rsid w:val="00FB6940"/>
    <w:rsid w:val="00FB735A"/>
    <w:rsid w:val="00FB74DE"/>
    <w:rsid w:val="00FC1066"/>
    <w:rsid w:val="00FC1206"/>
    <w:rsid w:val="00FC140A"/>
    <w:rsid w:val="00FC1DDF"/>
    <w:rsid w:val="00FC2695"/>
    <w:rsid w:val="00FC2B2D"/>
    <w:rsid w:val="00FC2F5E"/>
    <w:rsid w:val="00FC47B1"/>
    <w:rsid w:val="00FC5C31"/>
    <w:rsid w:val="00FC61E1"/>
    <w:rsid w:val="00FC6290"/>
    <w:rsid w:val="00FC652C"/>
    <w:rsid w:val="00FC7600"/>
    <w:rsid w:val="00FC782C"/>
    <w:rsid w:val="00FD0D61"/>
    <w:rsid w:val="00FD1E38"/>
    <w:rsid w:val="00FD2125"/>
    <w:rsid w:val="00FD2D76"/>
    <w:rsid w:val="00FD320F"/>
    <w:rsid w:val="00FD3991"/>
    <w:rsid w:val="00FD4C9E"/>
    <w:rsid w:val="00FD4E3D"/>
    <w:rsid w:val="00FD5C7E"/>
    <w:rsid w:val="00FD6700"/>
    <w:rsid w:val="00FD6BB7"/>
    <w:rsid w:val="00FD7919"/>
    <w:rsid w:val="00FD7C1F"/>
    <w:rsid w:val="00FE045E"/>
    <w:rsid w:val="00FE0A38"/>
    <w:rsid w:val="00FE0E5A"/>
    <w:rsid w:val="00FE150C"/>
    <w:rsid w:val="00FE1E42"/>
    <w:rsid w:val="00FE25AB"/>
    <w:rsid w:val="00FE263E"/>
    <w:rsid w:val="00FE353F"/>
    <w:rsid w:val="00FE3FE2"/>
    <w:rsid w:val="00FE52E2"/>
    <w:rsid w:val="00FE5668"/>
    <w:rsid w:val="00FE755B"/>
    <w:rsid w:val="00FF028D"/>
    <w:rsid w:val="00FF0455"/>
    <w:rsid w:val="00FF04EF"/>
    <w:rsid w:val="00FF16A7"/>
    <w:rsid w:val="00FF1760"/>
    <w:rsid w:val="00FF18D1"/>
    <w:rsid w:val="00FF221C"/>
    <w:rsid w:val="00FF2A8F"/>
    <w:rsid w:val="00FF50F8"/>
    <w:rsid w:val="00FF5281"/>
    <w:rsid w:val="00FF6A6A"/>
    <w:rsid w:val="00FF6F5A"/>
    <w:rsid w:val="00FF7384"/>
    <w:rsid w:val="00FF7405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0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770BB0"/>
    <w:pPr>
      <w:jc w:val="center"/>
    </w:pPr>
    <w:rPr>
      <w:b/>
      <w:sz w:val="52"/>
      <w:lang w:val="ru-RU"/>
    </w:rPr>
  </w:style>
  <w:style w:type="character" w:customStyle="1" w:styleId="a5">
    <w:name w:val="Название Знак"/>
    <w:basedOn w:val="a1"/>
    <w:link w:val="a4"/>
    <w:qFormat/>
    <w:rsid w:val="00770BB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6">
    <w:name w:val="Subtitle"/>
    <w:basedOn w:val="a0"/>
    <w:link w:val="a7"/>
    <w:qFormat/>
    <w:rsid w:val="00770BB0"/>
    <w:pPr>
      <w:jc w:val="center"/>
    </w:pPr>
    <w:rPr>
      <w:b/>
      <w:i/>
      <w:sz w:val="44"/>
      <w:lang w:val="ru-RU"/>
    </w:rPr>
  </w:style>
  <w:style w:type="character" w:customStyle="1" w:styleId="a7">
    <w:name w:val="Подзаголовок Знак"/>
    <w:basedOn w:val="a1"/>
    <w:link w:val="a6"/>
    <w:qFormat/>
    <w:rsid w:val="00770BB0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8">
    <w:name w:val="List Paragraph"/>
    <w:basedOn w:val="a0"/>
    <w:uiPriority w:val="34"/>
    <w:qFormat/>
    <w:rsid w:val="003A46D1"/>
    <w:pPr>
      <w:spacing w:after="200" w:line="276" w:lineRule="auto"/>
      <w:ind w:left="720" w:firstLine="570"/>
      <w:contextualSpacing/>
      <w:jc w:val="both"/>
    </w:pPr>
    <w:rPr>
      <w:sz w:val="24"/>
      <w:szCs w:val="28"/>
      <w:lang w:val="ru-RU"/>
    </w:rPr>
  </w:style>
  <w:style w:type="table" w:styleId="a9">
    <w:name w:val="Table Grid"/>
    <w:basedOn w:val="a2"/>
    <w:uiPriority w:val="39"/>
    <w:rsid w:val="003A46D1"/>
    <w:pPr>
      <w:spacing w:after="0" w:line="240" w:lineRule="auto"/>
      <w:ind w:firstLine="570"/>
      <w:jc w:val="both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uiPriority w:val="99"/>
    <w:rsid w:val="003A46D1"/>
    <w:pPr>
      <w:spacing w:after="120"/>
      <w:ind w:firstLine="567"/>
    </w:pPr>
    <w:rPr>
      <w:sz w:val="24"/>
      <w:szCs w:val="24"/>
      <w:lang w:val="ru-RU"/>
    </w:rPr>
  </w:style>
  <w:style w:type="character" w:customStyle="1" w:styleId="ab">
    <w:name w:val="Основной текст Знак"/>
    <w:basedOn w:val="a1"/>
    <w:link w:val="aa"/>
    <w:uiPriority w:val="99"/>
    <w:rsid w:val="003A4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3A46D1"/>
    <w:pPr>
      <w:tabs>
        <w:tab w:val="center" w:pos="4677"/>
        <w:tab w:val="right" w:pos="9355"/>
      </w:tabs>
      <w:ind w:firstLine="570"/>
      <w:jc w:val="both"/>
    </w:pPr>
    <w:rPr>
      <w:rFonts w:eastAsiaTheme="minorHAnsi" w:cstheme="minorBidi"/>
      <w:sz w:val="24"/>
      <w:szCs w:val="28"/>
      <w:lang w:val="ru-RU"/>
    </w:rPr>
  </w:style>
  <w:style w:type="character" w:customStyle="1" w:styleId="ad">
    <w:name w:val="Нижний колонтитул Знак"/>
    <w:basedOn w:val="a1"/>
    <w:link w:val="ac"/>
    <w:uiPriority w:val="99"/>
    <w:rsid w:val="003A46D1"/>
    <w:rPr>
      <w:rFonts w:ascii="Times New Roman" w:hAnsi="Times New Roman"/>
      <w:sz w:val="24"/>
      <w:szCs w:val="28"/>
      <w:lang w:eastAsia="ru-RU"/>
    </w:rPr>
  </w:style>
  <w:style w:type="paragraph" w:customStyle="1" w:styleId="s16">
    <w:name w:val="s_16"/>
    <w:basedOn w:val="a0"/>
    <w:rsid w:val="003A46D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Strong"/>
    <w:basedOn w:val="a1"/>
    <w:uiPriority w:val="22"/>
    <w:qFormat/>
    <w:rsid w:val="003A46D1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A46D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A46D1"/>
    <w:pPr>
      <w:spacing w:after="200"/>
      <w:ind w:firstLine="570"/>
      <w:jc w:val="both"/>
    </w:pPr>
    <w:rPr>
      <w:rFonts w:eastAsiaTheme="minorHAnsi" w:cstheme="minorBidi"/>
      <w:lang w:val="ru-RU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A46D1"/>
    <w:rPr>
      <w:rFonts w:ascii="Times New Roman" w:hAnsi="Times New Roman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3A46D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3A46D1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a">
    <w:name w:val="Перечень"/>
    <w:basedOn w:val="a0"/>
    <w:next w:val="a0"/>
    <w:link w:val="af4"/>
    <w:qFormat/>
    <w:rsid w:val="00B16384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f4">
    <w:name w:val="Перечень Знак"/>
    <w:link w:val="a"/>
    <w:rsid w:val="00B16384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f5">
    <w:name w:val="Normal (Web)"/>
    <w:aliases w:val="Обычный (Web),Обычный (Web)1,Обычный (веб)1"/>
    <w:basedOn w:val="a0"/>
    <w:uiPriority w:val="99"/>
    <w:unhideWhenUsed/>
    <w:rsid w:val="0056588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6">
    <w:name w:val="Emphasis"/>
    <w:basedOn w:val="a1"/>
    <w:uiPriority w:val="20"/>
    <w:qFormat/>
    <w:rsid w:val="003F5F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A445-B6FB-418E-B6C5-A42D534C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5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РиТ</dc:creator>
  <cp:lastModifiedBy>umorp</cp:lastModifiedBy>
  <cp:revision>3738</cp:revision>
  <dcterms:created xsi:type="dcterms:W3CDTF">2022-10-28T05:36:00Z</dcterms:created>
  <dcterms:modified xsi:type="dcterms:W3CDTF">2024-03-20T06:47:00Z</dcterms:modified>
</cp:coreProperties>
</file>